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CF48F" w14:textId="40338744" w:rsidR="001252AB" w:rsidRPr="007470DD" w:rsidRDefault="001252AB" w:rsidP="00833352">
      <w:pPr>
        <w:pStyle w:val="1Demuc2"/>
        <w:spacing w:line="276" w:lineRule="auto"/>
        <w:jc w:val="center"/>
      </w:pPr>
      <w:bookmarkStart w:id="0" w:name="_GoBack"/>
      <w:r w:rsidRPr="007470DD">
        <w:rPr>
          <w:noProof/>
          <w:lang w:val="en-US"/>
        </w:rPr>
        <w:drawing>
          <wp:anchor distT="0" distB="0" distL="114300" distR="114300" simplePos="0" relativeHeight="251659264" behindDoc="1" locked="0" layoutInCell="1" allowOverlap="1" wp14:anchorId="4EA417E7" wp14:editId="4601DB53">
            <wp:simplePos x="0" y="0"/>
            <wp:positionH relativeFrom="margin">
              <wp:align>left</wp:align>
            </wp:positionH>
            <wp:positionV relativeFrom="paragraph">
              <wp:posOffset>-133350</wp:posOffset>
            </wp:positionV>
            <wp:extent cx="6105525" cy="8648700"/>
            <wp:effectExtent l="19050" t="19050" r="28575" b="19050"/>
            <wp:wrapNone/>
            <wp:docPr id="9"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8" cstate="print"/>
                    <a:srcRect/>
                    <a:stretch>
                      <a:fillRect/>
                    </a:stretch>
                  </pic:blipFill>
                  <pic:spPr bwMode="auto">
                    <a:xfrm>
                      <a:off x="0" y="0"/>
                      <a:ext cx="6105525" cy="8648700"/>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bookmarkEnd w:id="0"/>
      <w:r w:rsidR="00E31FD4" w:rsidRPr="007470DD">
        <w:rPr>
          <w:noProof/>
          <w:lang w:val="en-US"/>
        </w:rPr>
        <w:t xml:space="preserve"> </w:t>
      </w:r>
      <w:r w:rsidRPr="007470DD">
        <w:t>TRƯỜNG ĐẠI HỌC BÁCH KHOA HÀ NỘI</w:t>
      </w:r>
    </w:p>
    <w:p w14:paraId="13BEEFEA" w14:textId="77777777" w:rsidR="001252AB" w:rsidRPr="007470DD" w:rsidRDefault="001252AB" w:rsidP="00833352">
      <w:pPr>
        <w:spacing w:line="276" w:lineRule="auto"/>
        <w:jc w:val="center"/>
        <w:rPr>
          <w:b/>
          <w:lang w:val="fr-FR"/>
        </w:rPr>
      </w:pPr>
      <w:r w:rsidRPr="007470DD">
        <w:rPr>
          <w:b/>
          <w:lang w:val="fr-FR"/>
        </w:rPr>
        <w:t>VIỆN CÔNG NGHỆ THÔNG TIN VÀ TRUYỀN THÔNG</w:t>
      </w:r>
    </w:p>
    <w:p w14:paraId="1F068EF2" w14:textId="77777777" w:rsidR="001252AB" w:rsidRPr="007470DD" w:rsidRDefault="001252AB" w:rsidP="00833352">
      <w:pPr>
        <w:spacing w:line="276" w:lineRule="auto"/>
        <w:jc w:val="center"/>
        <w:rPr>
          <w:lang w:val="fr-FR"/>
        </w:rPr>
      </w:pPr>
      <w:r w:rsidRPr="007470DD">
        <w:rPr>
          <w:lang w:val="fr-FR"/>
        </w:rPr>
        <w:t>-----</w:t>
      </w:r>
      <w:r w:rsidRPr="007470DD">
        <w:sym w:font="Wingdings" w:char="009A"/>
      </w:r>
      <w:r w:rsidRPr="007470DD">
        <w:sym w:font="Wingdings" w:char="009B"/>
      </w:r>
      <w:r w:rsidRPr="007470DD">
        <w:sym w:font="Wingdings" w:char="0026"/>
      </w:r>
      <w:r w:rsidRPr="007470DD">
        <w:sym w:font="Wingdings" w:char="009A"/>
      </w:r>
      <w:r w:rsidRPr="007470DD">
        <w:sym w:font="Wingdings" w:char="009B"/>
      </w:r>
      <w:r w:rsidRPr="007470DD">
        <w:rPr>
          <w:lang w:val="fr-FR"/>
        </w:rPr>
        <w:t>-----</w:t>
      </w:r>
      <w:r w:rsidRPr="007470DD">
        <w:rPr>
          <w:b/>
          <w:lang w:val="fr-FR" w:eastAsia="ja-JP"/>
        </w:rPr>
        <w:br/>
      </w:r>
      <w:r w:rsidRPr="007470DD">
        <w:rPr>
          <w:b/>
        </w:rPr>
        <w:drawing>
          <wp:inline distT="0" distB="0" distL="0" distR="0" wp14:anchorId="169DAEBA" wp14:editId="3A44C4A0">
            <wp:extent cx="2352675" cy="1752600"/>
            <wp:effectExtent l="19050" t="0" r="9525" b="0"/>
            <wp:docPr id="10" name="Picture 2" descr="soict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ict hust"/>
                    <pic:cNvPicPr>
                      <a:picLocks noChangeAspect="1" noChangeArrowheads="1"/>
                    </pic:cNvPicPr>
                  </pic:nvPicPr>
                  <pic:blipFill>
                    <a:blip r:embed="rId9" cstate="print"/>
                    <a:srcRect/>
                    <a:stretch>
                      <a:fillRect/>
                    </a:stretch>
                  </pic:blipFill>
                  <pic:spPr bwMode="auto">
                    <a:xfrm>
                      <a:off x="0" y="0"/>
                      <a:ext cx="2352675" cy="1752600"/>
                    </a:xfrm>
                    <a:prstGeom prst="rect">
                      <a:avLst/>
                    </a:prstGeom>
                    <a:noFill/>
                    <a:ln w="9525">
                      <a:noFill/>
                      <a:miter lim="800000"/>
                      <a:headEnd/>
                      <a:tailEnd/>
                    </a:ln>
                  </pic:spPr>
                </pic:pic>
              </a:graphicData>
            </a:graphic>
          </wp:inline>
        </w:drawing>
      </w:r>
    </w:p>
    <w:p w14:paraId="59A69076" w14:textId="77777777" w:rsidR="001252AB" w:rsidRPr="007470DD" w:rsidRDefault="001252AB" w:rsidP="00833352">
      <w:pPr>
        <w:spacing w:line="276" w:lineRule="auto"/>
        <w:rPr>
          <w:b/>
          <w:sz w:val="36"/>
          <w:szCs w:val="36"/>
          <w:lang w:val="fr-FR" w:eastAsia="ja-JP"/>
        </w:rPr>
      </w:pPr>
      <w:r w:rsidRPr="007470DD">
        <w:rPr>
          <w:b/>
          <w:sz w:val="36"/>
          <w:szCs w:val="36"/>
          <w:lang w:val="fr-FR" w:eastAsia="ja-JP"/>
        </w:rPr>
        <w:tab/>
      </w:r>
      <w:r w:rsidRPr="007470DD">
        <w:rPr>
          <w:b/>
          <w:sz w:val="36"/>
          <w:szCs w:val="36"/>
          <w:lang w:val="fr-FR" w:eastAsia="ja-JP"/>
        </w:rPr>
        <w:tab/>
      </w:r>
      <w:r w:rsidRPr="007470DD">
        <w:rPr>
          <w:b/>
          <w:sz w:val="36"/>
          <w:szCs w:val="36"/>
          <w:lang w:val="fr-FR" w:eastAsia="ja-JP"/>
        </w:rPr>
        <w:tab/>
        <w:t xml:space="preserve">     </w:t>
      </w:r>
    </w:p>
    <w:p w14:paraId="6600E1B2" w14:textId="795B7BDE" w:rsidR="001252AB" w:rsidRPr="007470DD" w:rsidRDefault="00667473" w:rsidP="00833352">
      <w:pPr>
        <w:tabs>
          <w:tab w:val="left" w:pos="2552"/>
        </w:tabs>
        <w:spacing w:line="276" w:lineRule="auto"/>
        <w:jc w:val="center"/>
        <w:rPr>
          <w:b/>
          <w:sz w:val="36"/>
          <w:szCs w:val="36"/>
          <w:lang w:val="fr-FR" w:eastAsia="ja-JP"/>
        </w:rPr>
      </w:pPr>
      <w:r w:rsidRPr="007470DD">
        <w:rPr>
          <w:b/>
          <w:sz w:val="36"/>
          <w:szCs w:val="36"/>
          <w:lang w:val="fr-FR"/>
        </w:rPr>
        <w:t xml:space="preserve">Giao </w:t>
      </w:r>
      <w:r w:rsidR="00E31FD4" w:rsidRPr="007470DD">
        <w:rPr>
          <w:b/>
          <w:sz w:val="36"/>
          <w:szCs w:val="36"/>
          <w:lang w:val="fr-FR"/>
        </w:rPr>
        <w:t xml:space="preserve">thức liên kết dữ liệu mạng phi tế bào (Non-Cellular) Weightless, Zigbee, </w:t>
      </w:r>
      <w:r w:rsidR="00566578" w:rsidRPr="007470DD">
        <w:rPr>
          <w:b/>
          <w:sz w:val="36"/>
          <w:szCs w:val="36"/>
          <w:lang w:val="fr-FR"/>
        </w:rPr>
        <w:t xml:space="preserve"> </w:t>
      </w:r>
      <w:r w:rsidR="00E31FD4" w:rsidRPr="007470DD">
        <w:rPr>
          <w:b/>
          <w:sz w:val="36"/>
          <w:szCs w:val="36"/>
          <w:lang w:val="fr-FR"/>
        </w:rPr>
        <w:t xml:space="preserve">Z-Wave </w:t>
      </w:r>
    </w:p>
    <w:tbl>
      <w:tblPr>
        <w:tblW w:w="0" w:type="auto"/>
        <w:tblInd w:w="1660" w:type="dxa"/>
        <w:tblLook w:val="04A0" w:firstRow="1" w:lastRow="0" w:firstColumn="1" w:lastColumn="0" w:noHBand="0" w:noVBand="1"/>
      </w:tblPr>
      <w:tblGrid>
        <w:gridCol w:w="2465"/>
        <w:gridCol w:w="2821"/>
        <w:gridCol w:w="976"/>
      </w:tblGrid>
      <w:tr w:rsidR="007470DD" w:rsidRPr="007470DD" w14:paraId="7588F6DD" w14:textId="77777777" w:rsidTr="009F7B4D">
        <w:trPr>
          <w:trHeight w:val="461"/>
        </w:trPr>
        <w:tc>
          <w:tcPr>
            <w:tcW w:w="6262" w:type="dxa"/>
            <w:gridSpan w:val="3"/>
            <w:hideMark/>
          </w:tcPr>
          <w:p w14:paraId="4ADF59E8" w14:textId="77777777" w:rsidR="001252AB" w:rsidRPr="007470DD" w:rsidRDefault="001252AB" w:rsidP="00833352">
            <w:pPr>
              <w:spacing w:after="240" w:line="276" w:lineRule="auto"/>
              <w:rPr>
                <w:b/>
                <w:i/>
                <w:lang w:val="fr-FR"/>
              </w:rPr>
            </w:pPr>
            <w:r w:rsidRPr="007470DD">
              <w:rPr>
                <w:lang w:val="fr-FR"/>
              </w:rPr>
              <w:t xml:space="preserve">Giáo viên hướng dẫn: </w:t>
            </w:r>
            <w:r w:rsidRPr="007470DD">
              <w:rPr>
                <w:b/>
                <w:i/>
                <w:lang w:val="fr-FR"/>
              </w:rPr>
              <w:t>PGS. TS. Phạm Văn Hải</w:t>
            </w:r>
          </w:p>
        </w:tc>
      </w:tr>
      <w:tr w:rsidR="00B3522B" w:rsidRPr="007470DD" w14:paraId="68BF1820" w14:textId="77777777" w:rsidTr="009F7B4D">
        <w:trPr>
          <w:trHeight w:val="2268"/>
        </w:trPr>
        <w:tc>
          <w:tcPr>
            <w:tcW w:w="2465" w:type="dxa"/>
            <w:hideMark/>
          </w:tcPr>
          <w:p w14:paraId="22737778" w14:textId="77777777" w:rsidR="001252AB" w:rsidRPr="007470DD" w:rsidRDefault="001252AB" w:rsidP="00833352">
            <w:pPr>
              <w:tabs>
                <w:tab w:val="left" w:pos="5245"/>
              </w:tabs>
              <w:spacing w:line="276" w:lineRule="auto"/>
            </w:pPr>
            <w:r w:rsidRPr="007470DD">
              <w:t>Thực hiện:</w:t>
            </w:r>
          </w:p>
          <w:p w14:paraId="42BB01BF" w14:textId="531D899B" w:rsidR="001252AB" w:rsidRPr="007470DD" w:rsidRDefault="001252AB" w:rsidP="00833352">
            <w:pPr>
              <w:tabs>
                <w:tab w:val="left" w:pos="5245"/>
              </w:tabs>
              <w:spacing w:line="276" w:lineRule="auto"/>
            </w:pPr>
            <w:r w:rsidRPr="007470DD">
              <w:t>MS</w:t>
            </w:r>
            <w:r w:rsidR="00E31FD4" w:rsidRPr="007470DD">
              <w:t>SV</w:t>
            </w:r>
            <w:r w:rsidRPr="007470DD">
              <w:t>:</w:t>
            </w:r>
          </w:p>
          <w:p w14:paraId="1B3EDD59" w14:textId="77777777" w:rsidR="001252AB" w:rsidRPr="007470DD" w:rsidRDefault="001252AB" w:rsidP="00833352">
            <w:pPr>
              <w:tabs>
                <w:tab w:val="left" w:pos="5245"/>
              </w:tabs>
              <w:spacing w:line="276" w:lineRule="auto"/>
            </w:pPr>
          </w:p>
        </w:tc>
        <w:tc>
          <w:tcPr>
            <w:tcW w:w="2821" w:type="dxa"/>
          </w:tcPr>
          <w:p w14:paraId="55BE5475" w14:textId="018D005C" w:rsidR="001252AB" w:rsidRPr="007470DD" w:rsidRDefault="00E31FD4" w:rsidP="00833352">
            <w:pPr>
              <w:tabs>
                <w:tab w:val="left" w:pos="5245"/>
              </w:tabs>
              <w:spacing w:line="276" w:lineRule="auto"/>
              <w:ind w:firstLine="0"/>
              <w:rPr>
                <w:b/>
                <w:lang w:eastAsia="ja-JP"/>
              </w:rPr>
            </w:pPr>
            <w:r w:rsidRPr="007470DD">
              <w:rPr>
                <w:b/>
                <w:lang w:eastAsia="ja-JP"/>
              </w:rPr>
              <w:t>Đỗ Tiến Đạt</w:t>
            </w:r>
          </w:p>
          <w:p w14:paraId="01BADE08" w14:textId="5D42EA2C" w:rsidR="001252AB" w:rsidRPr="007470DD" w:rsidRDefault="00E31FD4" w:rsidP="00833352">
            <w:pPr>
              <w:tabs>
                <w:tab w:val="left" w:pos="5245"/>
              </w:tabs>
              <w:spacing w:line="276" w:lineRule="auto"/>
              <w:ind w:firstLine="0"/>
              <w:rPr>
                <w:b/>
                <w:lang w:eastAsia="ja-JP"/>
              </w:rPr>
            </w:pPr>
            <w:r w:rsidRPr="007470DD">
              <w:rPr>
                <w:b/>
                <w:lang w:eastAsia="ja-JP"/>
              </w:rPr>
              <w:t>20150821</w:t>
            </w:r>
          </w:p>
        </w:tc>
        <w:tc>
          <w:tcPr>
            <w:tcW w:w="976" w:type="dxa"/>
          </w:tcPr>
          <w:p w14:paraId="78E47DFE" w14:textId="77777777" w:rsidR="001252AB" w:rsidRPr="007470DD" w:rsidRDefault="001252AB" w:rsidP="00833352">
            <w:pPr>
              <w:tabs>
                <w:tab w:val="left" w:pos="5245"/>
              </w:tabs>
              <w:spacing w:line="276" w:lineRule="auto"/>
              <w:rPr>
                <w:lang w:eastAsia="ja-JP"/>
              </w:rPr>
            </w:pPr>
          </w:p>
          <w:p w14:paraId="70C2761B" w14:textId="77777777" w:rsidR="001252AB" w:rsidRPr="007470DD" w:rsidRDefault="001252AB" w:rsidP="00833352">
            <w:pPr>
              <w:tabs>
                <w:tab w:val="left" w:pos="5245"/>
              </w:tabs>
              <w:spacing w:line="276" w:lineRule="auto"/>
            </w:pPr>
          </w:p>
          <w:p w14:paraId="6F39CBE3" w14:textId="77777777" w:rsidR="001252AB" w:rsidRPr="007470DD" w:rsidRDefault="001252AB" w:rsidP="00833352">
            <w:pPr>
              <w:tabs>
                <w:tab w:val="left" w:pos="5245"/>
              </w:tabs>
              <w:spacing w:line="276" w:lineRule="auto"/>
            </w:pPr>
          </w:p>
          <w:p w14:paraId="174FBAD4" w14:textId="77777777" w:rsidR="001252AB" w:rsidRPr="007470DD" w:rsidRDefault="001252AB" w:rsidP="00833352">
            <w:pPr>
              <w:tabs>
                <w:tab w:val="left" w:pos="5245"/>
              </w:tabs>
              <w:spacing w:line="276" w:lineRule="auto"/>
              <w:rPr>
                <w:lang w:eastAsia="ja-JP"/>
              </w:rPr>
            </w:pPr>
          </w:p>
        </w:tc>
      </w:tr>
    </w:tbl>
    <w:p w14:paraId="178DF25B" w14:textId="77777777" w:rsidR="00432272" w:rsidRPr="007470DD" w:rsidRDefault="00432272" w:rsidP="00833352">
      <w:pPr>
        <w:tabs>
          <w:tab w:val="left" w:pos="3060"/>
        </w:tabs>
        <w:spacing w:line="276" w:lineRule="auto"/>
        <w:jc w:val="center"/>
        <w:rPr>
          <w:b/>
        </w:rPr>
      </w:pPr>
    </w:p>
    <w:p w14:paraId="35992DAC" w14:textId="77777777" w:rsidR="00432272" w:rsidRPr="007470DD" w:rsidRDefault="00432272" w:rsidP="00833352">
      <w:pPr>
        <w:tabs>
          <w:tab w:val="left" w:pos="3060"/>
        </w:tabs>
        <w:spacing w:line="276" w:lineRule="auto"/>
        <w:jc w:val="center"/>
        <w:rPr>
          <w:b/>
        </w:rPr>
      </w:pPr>
    </w:p>
    <w:p w14:paraId="739808BA" w14:textId="77777777" w:rsidR="00432272" w:rsidRPr="007470DD" w:rsidRDefault="00432272" w:rsidP="00833352">
      <w:pPr>
        <w:tabs>
          <w:tab w:val="left" w:pos="3060"/>
        </w:tabs>
        <w:spacing w:line="276" w:lineRule="auto"/>
        <w:jc w:val="center"/>
        <w:rPr>
          <w:b/>
        </w:rPr>
      </w:pPr>
    </w:p>
    <w:p w14:paraId="7E3F1878" w14:textId="77777777" w:rsidR="00432272" w:rsidRPr="007470DD" w:rsidRDefault="00432272" w:rsidP="00833352">
      <w:pPr>
        <w:tabs>
          <w:tab w:val="left" w:pos="3060"/>
        </w:tabs>
        <w:spacing w:line="276" w:lineRule="auto"/>
        <w:jc w:val="center"/>
        <w:rPr>
          <w:b/>
        </w:rPr>
      </w:pPr>
    </w:p>
    <w:p w14:paraId="2AE20B94" w14:textId="77777777" w:rsidR="00432272" w:rsidRPr="007470DD" w:rsidRDefault="00432272" w:rsidP="00833352">
      <w:pPr>
        <w:tabs>
          <w:tab w:val="left" w:pos="3060"/>
        </w:tabs>
        <w:spacing w:line="276" w:lineRule="auto"/>
        <w:jc w:val="center"/>
        <w:rPr>
          <w:b/>
        </w:rPr>
      </w:pPr>
    </w:p>
    <w:p w14:paraId="060D7DE9" w14:textId="559AB36C" w:rsidR="001252AB" w:rsidRPr="007470DD" w:rsidRDefault="001252AB" w:rsidP="00833352">
      <w:pPr>
        <w:tabs>
          <w:tab w:val="left" w:pos="3060"/>
        </w:tabs>
        <w:spacing w:line="276" w:lineRule="auto"/>
        <w:jc w:val="center"/>
        <w:rPr>
          <w:b/>
        </w:rPr>
      </w:pPr>
      <w:r w:rsidRPr="007470DD">
        <w:rPr>
          <w:b/>
        </w:rPr>
        <w:t xml:space="preserve">Hà Nội </w:t>
      </w:r>
      <w:r w:rsidR="00E31FD4" w:rsidRPr="007470DD">
        <w:rPr>
          <w:b/>
        </w:rPr>
        <w:t>9</w:t>
      </w:r>
      <w:r w:rsidRPr="007470DD">
        <w:rPr>
          <w:b/>
        </w:rPr>
        <w:t>/2019</w:t>
      </w:r>
    </w:p>
    <w:p w14:paraId="389E2075" w14:textId="26163F3D" w:rsidR="009A714D" w:rsidRPr="007470DD" w:rsidRDefault="009A714D" w:rsidP="00833352">
      <w:pPr>
        <w:spacing w:line="276" w:lineRule="auto"/>
      </w:pPr>
    </w:p>
    <w:p w14:paraId="560E8973" w14:textId="4D2180D9" w:rsidR="00E31FD4" w:rsidRPr="007470DD" w:rsidRDefault="00E31FD4" w:rsidP="00833352">
      <w:pPr>
        <w:pStyle w:val="Heading1"/>
        <w:spacing w:line="276" w:lineRule="auto"/>
      </w:pPr>
      <w:bookmarkStart w:id="1" w:name="_Toc16868447"/>
      <w:bookmarkStart w:id="2" w:name="_Toc24639767"/>
      <w:r w:rsidRPr="007470DD">
        <w:lastRenderedPageBreak/>
        <w:t>DANH MỤC HÌNH ẢNH</w:t>
      </w:r>
      <w:bookmarkEnd w:id="1"/>
      <w:bookmarkEnd w:id="2"/>
    </w:p>
    <w:p w14:paraId="2C0850BF" w14:textId="21CA4446" w:rsidR="00E31FD4" w:rsidRPr="007470DD" w:rsidRDefault="00E31FD4" w:rsidP="00833352">
      <w:pPr>
        <w:spacing w:line="276" w:lineRule="auto"/>
      </w:pPr>
    </w:p>
    <w:p w14:paraId="4596FFDA" w14:textId="773F81F6" w:rsidR="00AB352C" w:rsidRPr="007470DD" w:rsidRDefault="0052572B">
      <w:pPr>
        <w:pStyle w:val="TableofFigures"/>
        <w:tabs>
          <w:tab w:val="right" w:leader="dot" w:pos="9350"/>
        </w:tabs>
        <w:rPr>
          <w:rFonts w:asciiTheme="minorHAnsi" w:eastAsiaTheme="minorEastAsia" w:hAnsiTheme="minorHAnsi" w:cstheme="minorBidi"/>
          <w:sz w:val="22"/>
          <w:szCs w:val="22"/>
          <w:lang w:eastAsia="ja-JP"/>
        </w:rPr>
      </w:pPr>
      <w:r w:rsidRPr="007470DD">
        <w:fldChar w:fldCharType="begin"/>
      </w:r>
      <w:r w:rsidRPr="007470DD">
        <w:instrText xml:space="preserve"> TOC \h \z \c "Hình" </w:instrText>
      </w:r>
      <w:r w:rsidRPr="007470DD">
        <w:fldChar w:fldCharType="separate"/>
      </w:r>
      <w:hyperlink w:anchor="_Toc24639754" w:history="1">
        <w:r w:rsidR="00AB352C" w:rsidRPr="007470DD">
          <w:rPr>
            <w:rStyle w:val="Hyperlink"/>
            <w:color w:val="auto"/>
          </w:rPr>
          <w:t>Hình 1 Kiến trúc của Sigfox</w:t>
        </w:r>
        <w:r w:rsidR="00AB352C" w:rsidRPr="007470DD">
          <w:rPr>
            <w:webHidden/>
          </w:rPr>
          <w:tab/>
        </w:r>
        <w:r w:rsidR="00AB352C" w:rsidRPr="007470DD">
          <w:rPr>
            <w:webHidden/>
          </w:rPr>
          <w:fldChar w:fldCharType="begin"/>
        </w:r>
        <w:r w:rsidR="00AB352C" w:rsidRPr="007470DD">
          <w:rPr>
            <w:webHidden/>
          </w:rPr>
          <w:instrText xml:space="preserve"> PAGEREF _Toc24639754 \h </w:instrText>
        </w:r>
        <w:r w:rsidR="00AB352C" w:rsidRPr="007470DD">
          <w:rPr>
            <w:webHidden/>
          </w:rPr>
        </w:r>
        <w:r w:rsidR="00AB352C" w:rsidRPr="007470DD">
          <w:rPr>
            <w:webHidden/>
          </w:rPr>
          <w:fldChar w:fldCharType="separate"/>
        </w:r>
        <w:r w:rsidR="00502059">
          <w:rPr>
            <w:webHidden/>
          </w:rPr>
          <w:t>8</w:t>
        </w:r>
        <w:r w:rsidR="00AB352C" w:rsidRPr="007470DD">
          <w:rPr>
            <w:webHidden/>
          </w:rPr>
          <w:fldChar w:fldCharType="end"/>
        </w:r>
      </w:hyperlink>
    </w:p>
    <w:p w14:paraId="4CE224A9" w14:textId="017C34B4" w:rsidR="00AB352C" w:rsidRPr="007470DD" w:rsidRDefault="00AB352C">
      <w:pPr>
        <w:pStyle w:val="TableofFigures"/>
        <w:tabs>
          <w:tab w:val="right" w:leader="dot" w:pos="9350"/>
        </w:tabs>
        <w:rPr>
          <w:rFonts w:asciiTheme="minorHAnsi" w:eastAsiaTheme="minorEastAsia" w:hAnsiTheme="minorHAnsi" w:cstheme="minorBidi"/>
          <w:sz w:val="22"/>
          <w:szCs w:val="22"/>
          <w:lang w:eastAsia="ja-JP"/>
        </w:rPr>
      </w:pPr>
      <w:hyperlink w:anchor="_Toc24639755" w:history="1">
        <w:r w:rsidRPr="007470DD">
          <w:rPr>
            <w:rStyle w:val="Hyperlink"/>
            <w:color w:val="auto"/>
          </w:rPr>
          <w:t>Hình 2 Tổng quan về Weightless</w:t>
        </w:r>
        <w:r w:rsidRPr="007470DD">
          <w:rPr>
            <w:webHidden/>
          </w:rPr>
          <w:tab/>
        </w:r>
        <w:r w:rsidRPr="007470DD">
          <w:rPr>
            <w:webHidden/>
          </w:rPr>
          <w:fldChar w:fldCharType="begin"/>
        </w:r>
        <w:r w:rsidRPr="007470DD">
          <w:rPr>
            <w:webHidden/>
          </w:rPr>
          <w:instrText xml:space="preserve"> PAGEREF _Toc24639755 \h </w:instrText>
        </w:r>
        <w:r w:rsidRPr="007470DD">
          <w:rPr>
            <w:webHidden/>
          </w:rPr>
        </w:r>
        <w:r w:rsidRPr="007470DD">
          <w:rPr>
            <w:webHidden/>
          </w:rPr>
          <w:fldChar w:fldCharType="separate"/>
        </w:r>
        <w:r w:rsidR="00502059">
          <w:rPr>
            <w:webHidden/>
          </w:rPr>
          <w:t>11</w:t>
        </w:r>
        <w:r w:rsidRPr="007470DD">
          <w:rPr>
            <w:webHidden/>
          </w:rPr>
          <w:fldChar w:fldCharType="end"/>
        </w:r>
      </w:hyperlink>
    </w:p>
    <w:p w14:paraId="1AA558C3" w14:textId="077DEA01" w:rsidR="00AB352C" w:rsidRPr="007470DD" w:rsidRDefault="00AB352C">
      <w:pPr>
        <w:pStyle w:val="TableofFigures"/>
        <w:tabs>
          <w:tab w:val="right" w:leader="dot" w:pos="9350"/>
        </w:tabs>
        <w:rPr>
          <w:rFonts w:asciiTheme="minorHAnsi" w:eastAsiaTheme="minorEastAsia" w:hAnsiTheme="minorHAnsi" w:cstheme="minorBidi"/>
          <w:sz w:val="22"/>
          <w:szCs w:val="22"/>
          <w:lang w:eastAsia="ja-JP"/>
        </w:rPr>
      </w:pPr>
      <w:hyperlink w:anchor="_Toc24639756" w:history="1">
        <w:r w:rsidRPr="007470DD">
          <w:rPr>
            <w:rStyle w:val="Hyperlink"/>
            <w:color w:val="auto"/>
          </w:rPr>
          <w:t>Hình 3 Tổng quan về Zigbee</w:t>
        </w:r>
        <w:r w:rsidRPr="007470DD">
          <w:rPr>
            <w:webHidden/>
          </w:rPr>
          <w:tab/>
        </w:r>
        <w:r w:rsidRPr="007470DD">
          <w:rPr>
            <w:webHidden/>
          </w:rPr>
          <w:fldChar w:fldCharType="begin"/>
        </w:r>
        <w:r w:rsidRPr="007470DD">
          <w:rPr>
            <w:webHidden/>
          </w:rPr>
          <w:instrText xml:space="preserve"> PAGEREF _Toc24639756 \h </w:instrText>
        </w:r>
        <w:r w:rsidRPr="007470DD">
          <w:rPr>
            <w:webHidden/>
          </w:rPr>
        </w:r>
        <w:r w:rsidRPr="007470DD">
          <w:rPr>
            <w:webHidden/>
          </w:rPr>
          <w:fldChar w:fldCharType="separate"/>
        </w:r>
        <w:r w:rsidR="00502059">
          <w:rPr>
            <w:webHidden/>
          </w:rPr>
          <w:t>14</w:t>
        </w:r>
        <w:r w:rsidRPr="007470DD">
          <w:rPr>
            <w:webHidden/>
          </w:rPr>
          <w:fldChar w:fldCharType="end"/>
        </w:r>
      </w:hyperlink>
    </w:p>
    <w:p w14:paraId="544B03DC" w14:textId="434F587E" w:rsidR="00AB352C" w:rsidRPr="007470DD" w:rsidRDefault="00AB352C">
      <w:pPr>
        <w:pStyle w:val="TableofFigures"/>
        <w:tabs>
          <w:tab w:val="right" w:leader="dot" w:pos="9350"/>
        </w:tabs>
        <w:rPr>
          <w:rFonts w:asciiTheme="minorHAnsi" w:eastAsiaTheme="minorEastAsia" w:hAnsiTheme="minorHAnsi" w:cstheme="minorBidi"/>
          <w:sz w:val="22"/>
          <w:szCs w:val="22"/>
          <w:lang w:eastAsia="ja-JP"/>
        </w:rPr>
      </w:pPr>
      <w:hyperlink w:anchor="_Toc24639757" w:history="1">
        <w:r w:rsidRPr="007470DD">
          <w:rPr>
            <w:rStyle w:val="Hyperlink"/>
            <w:color w:val="auto"/>
          </w:rPr>
          <w:t>Hình 4 Kiến trúc của Zigbee</w:t>
        </w:r>
        <w:r w:rsidRPr="007470DD">
          <w:rPr>
            <w:webHidden/>
          </w:rPr>
          <w:tab/>
        </w:r>
        <w:r w:rsidRPr="007470DD">
          <w:rPr>
            <w:webHidden/>
          </w:rPr>
          <w:fldChar w:fldCharType="begin"/>
        </w:r>
        <w:r w:rsidRPr="007470DD">
          <w:rPr>
            <w:webHidden/>
          </w:rPr>
          <w:instrText xml:space="preserve"> PAGEREF _Toc24639757 \h </w:instrText>
        </w:r>
        <w:r w:rsidRPr="007470DD">
          <w:rPr>
            <w:webHidden/>
          </w:rPr>
        </w:r>
        <w:r w:rsidRPr="007470DD">
          <w:rPr>
            <w:webHidden/>
          </w:rPr>
          <w:fldChar w:fldCharType="separate"/>
        </w:r>
        <w:r w:rsidR="00502059">
          <w:rPr>
            <w:webHidden/>
          </w:rPr>
          <w:t>15</w:t>
        </w:r>
        <w:r w:rsidRPr="007470DD">
          <w:rPr>
            <w:webHidden/>
          </w:rPr>
          <w:fldChar w:fldCharType="end"/>
        </w:r>
      </w:hyperlink>
    </w:p>
    <w:p w14:paraId="5CDFF2A6" w14:textId="3E0C6E20" w:rsidR="00AB352C" w:rsidRPr="007470DD" w:rsidRDefault="00AB352C">
      <w:pPr>
        <w:pStyle w:val="TableofFigures"/>
        <w:tabs>
          <w:tab w:val="right" w:leader="dot" w:pos="9350"/>
        </w:tabs>
        <w:rPr>
          <w:rFonts w:asciiTheme="minorHAnsi" w:eastAsiaTheme="minorEastAsia" w:hAnsiTheme="minorHAnsi" w:cstheme="minorBidi"/>
          <w:sz w:val="22"/>
          <w:szCs w:val="22"/>
          <w:lang w:eastAsia="ja-JP"/>
        </w:rPr>
      </w:pPr>
      <w:hyperlink w:anchor="_Toc24639758" w:history="1">
        <w:r w:rsidRPr="007470DD">
          <w:rPr>
            <w:rStyle w:val="Hyperlink"/>
            <w:color w:val="auto"/>
          </w:rPr>
          <w:t>Hình 5 Ứng dụng của Zigbee</w:t>
        </w:r>
        <w:r w:rsidRPr="007470DD">
          <w:rPr>
            <w:webHidden/>
          </w:rPr>
          <w:tab/>
        </w:r>
        <w:r w:rsidRPr="007470DD">
          <w:rPr>
            <w:webHidden/>
          </w:rPr>
          <w:fldChar w:fldCharType="begin"/>
        </w:r>
        <w:r w:rsidRPr="007470DD">
          <w:rPr>
            <w:webHidden/>
          </w:rPr>
          <w:instrText xml:space="preserve"> PAGEREF _Toc24639758 \h </w:instrText>
        </w:r>
        <w:r w:rsidRPr="007470DD">
          <w:rPr>
            <w:webHidden/>
          </w:rPr>
        </w:r>
        <w:r w:rsidRPr="007470DD">
          <w:rPr>
            <w:webHidden/>
          </w:rPr>
          <w:fldChar w:fldCharType="separate"/>
        </w:r>
        <w:r w:rsidR="00502059">
          <w:rPr>
            <w:webHidden/>
          </w:rPr>
          <w:t>16</w:t>
        </w:r>
        <w:r w:rsidRPr="007470DD">
          <w:rPr>
            <w:webHidden/>
          </w:rPr>
          <w:fldChar w:fldCharType="end"/>
        </w:r>
      </w:hyperlink>
    </w:p>
    <w:p w14:paraId="166CC172" w14:textId="071D68F9" w:rsidR="00AB352C" w:rsidRPr="007470DD" w:rsidRDefault="00AB352C">
      <w:pPr>
        <w:pStyle w:val="TableofFigures"/>
        <w:tabs>
          <w:tab w:val="right" w:leader="dot" w:pos="9350"/>
        </w:tabs>
        <w:rPr>
          <w:rFonts w:asciiTheme="minorHAnsi" w:eastAsiaTheme="minorEastAsia" w:hAnsiTheme="minorHAnsi" w:cstheme="minorBidi"/>
          <w:sz w:val="22"/>
          <w:szCs w:val="22"/>
          <w:lang w:eastAsia="ja-JP"/>
        </w:rPr>
      </w:pPr>
      <w:hyperlink w:anchor="_Toc24639759" w:history="1">
        <w:r w:rsidRPr="007470DD">
          <w:rPr>
            <w:rStyle w:val="Hyperlink"/>
            <w:color w:val="auto"/>
          </w:rPr>
          <w:t>Hình 6 Sơ đồ mạng lưới của sóng ZigBee</w:t>
        </w:r>
        <w:r w:rsidRPr="007470DD">
          <w:rPr>
            <w:webHidden/>
          </w:rPr>
          <w:tab/>
        </w:r>
        <w:r w:rsidRPr="007470DD">
          <w:rPr>
            <w:webHidden/>
          </w:rPr>
          <w:fldChar w:fldCharType="begin"/>
        </w:r>
        <w:r w:rsidRPr="007470DD">
          <w:rPr>
            <w:webHidden/>
          </w:rPr>
          <w:instrText xml:space="preserve"> PAGEREF _Toc24639759 \h </w:instrText>
        </w:r>
        <w:r w:rsidRPr="007470DD">
          <w:rPr>
            <w:webHidden/>
          </w:rPr>
        </w:r>
        <w:r w:rsidRPr="007470DD">
          <w:rPr>
            <w:webHidden/>
          </w:rPr>
          <w:fldChar w:fldCharType="separate"/>
        </w:r>
        <w:r w:rsidR="00502059">
          <w:rPr>
            <w:webHidden/>
          </w:rPr>
          <w:t>18</w:t>
        </w:r>
        <w:r w:rsidRPr="007470DD">
          <w:rPr>
            <w:webHidden/>
          </w:rPr>
          <w:fldChar w:fldCharType="end"/>
        </w:r>
      </w:hyperlink>
    </w:p>
    <w:p w14:paraId="6545DE8B" w14:textId="4E1C50F1" w:rsidR="00AB352C" w:rsidRPr="007470DD" w:rsidRDefault="00AB352C">
      <w:pPr>
        <w:pStyle w:val="TableofFigures"/>
        <w:tabs>
          <w:tab w:val="right" w:leader="dot" w:pos="9350"/>
        </w:tabs>
        <w:rPr>
          <w:rFonts w:asciiTheme="minorHAnsi" w:eastAsiaTheme="minorEastAsia" w:hAnsiTheme="minorHAnsi" w:cstheme="minorBidi"/>
          <w:sz w:val="22"/>
          <w:szCs w:val="22"/>
          <w:lang w:eastAsia="ja-JP"/>
        </w:rPr>
      </w:pPr>
      <w:hyperlink w:anchor="_Toc24639760" w:history="1">
        <w:r w:rsidRPr="007470DD">
          <w:rPr>
            <w:rStyle w:val="Hyperlink"/>
            <w:color w:val="auto"/>
          </w:rPr>
          <w:t>Hình 7 Cách Z-wave hoạt động</w:t>
        </w:r>
        <w:r w:rsidRPr="007470DD">
          <w:rPr>
            <w:webHidden/>
          </w:rPr>
          <w:tab/>
        </w:r>
        <w:r w:rsidRPr="007470DD">
          <w:rPr>
            <w:webHidden/>
          </w:rPr>
          <w:fldChar w:fldCharType="begin"/>
        </w:r>
        <w:r w:rsidRPr="007470DD">
          <w:rPr>
            <w:webHidden/>
          </w:rPr>
          <w:instrText xml:space="preserve"> PAGEREF _Toc24639760 \h </w:instrText>
        </w:r>
        <w:r w:rsidRPr="007470DD">
          <w:rPr>
            <w:webHidden/>
          </w:rPr>
        </w:r>
        <w:r w:rsidRPr="007470DD">
          <w:rPr>
            <w:webHidden/>
          </w:rPr>
          <w:fldChar w:fldCharType="separate"/>
        </w:r>
        <w:r w:rsidR="00502059">
          <w:rPr>
            <w:webHidden/>
          </w:rPr>
          <w:t>21</w:t>
        </w:r>
        <w:r w:rsidRPr="007470DD">
          <w:rPr>
            <w:webHidden/>
          </w:rPr>
          <w:fldChar w:fldCharType="end"/>
        </w:r>
      </w:hyperlink>
    </w:p>
    <w:p w14:paraId="44777A2D" w14:textId="2D390939" w:rsidR="00AB352C" w:rsidRPr="007470DD" w:rsidRDefault="00AB352C">
      <w:pPr>
        <w:pStyle w:val="TableofFigures"/>
        <w:tabs>
          <w:tab w:val="right" w:leader="dot" w:pos="9350"/>
        </w:tabs>
        <w:rPr>
          <w:rFonts w:asciiTheme="minorHAnsi" w:eastAsiaTheme="minorEastAsia" w:hAnsiTheme="minorHAnsi" w:cstheme="minorBidi"/>
          <w:sz w:val="22"/>
          <w:szCs w:val="22"/>
          <w:lang w:eastAsia="ja-JP"/>
        </w:rPr>
      </w:pPr>
      <w:hyperlink w:anchor="_Toc24639761" w:history="1">
        <w:r w:rsidRPr="007470DD">
          <w:rPr>
            <w:rStyle w:val="Hyperlink"/>
            <w:color w:val="auto"/>
          </w:rPr>
          <w:t>Hình 8 Các sản phầm dùng công nghệ Z-wave trong ngôi nhà thông minh</w:t>
        </w:r>
        <w:r w:rsidRPr="007470DD">
          <w:rPr>
            <w:webHidden/>
          </w:rPr>
          <w:tab/>
        </w:r>
        <w:r w:rsidRPr="007470DD">
          <w:rPr>
            <w:webHidden/>
          </w:rPr>
          <w:fldChar w:fldCharType="begin"/>
        </w:r>
        <w:r w:rsidRPr="007470DD">
          <w:rPr>
            <w:webHidden/>
          </w:rPr>
          <w:instrText xml:space="preserve"> PAGEREF _Toc24639761 \h </w:instrText>
        </w:r>
        <w:r w:rsidRPr="007470DD">
          <w:rPr>
            <w:webHidden/>
          </w:rPr>
        </w:r>
        <w:r w:rsidRPr="007470DD">
          <w:rPr>
            <w:webHidden/>
          </w:rPr>
          <w:fldChar w:fldCharType="separate"/>
        </w:r>
        <w:r w:rsidR="00502059">
          <w:rPr>
            <w:webHidden/>
          </w:rPr>
          <w:t>22</w:t>
        </w:r>
        <w:r w:rsidRPr="007470DD">
          <w:rPr>
            <w:webHidden/>
          </w:rPr>
          <w:fldChar w:fldCharType="end"/>
        </w:r>
      </w:hyperlink>
    </w:p>
    <w:p w14:paraId="3696D79B" w14:textId="727FB94A" w:rsidR="00AB352C" w:rsidRPr="007470DD" w:rsidRDefault="00AB352C">
      <w:pPr>
        <w:pStyle w:val="TableofFigures"/>
        <w:tabs>
          <w:tab w:val="right" w:leader="dot" w:pos="9350"/>
        </w:tabs>
        <w:rPr>
          <w:rFonts w:asciiTheme="minorHAnsi" w:eastAsiaTheme="minorEastAsia" w:hAnsiTheme="minorHAnsi" w:cstheme="minorBidi"/>
          <w:sz w:val="22"/>
          <w:szCs w:val="22"/>
          <w:lang w:eastAsia="ja-JP"/>
        </w:rPr>
      </w:pPr>
      <w:hyperlink w:anchor="_Toc24639762" w:history="1">
        <w:r w:rsidRPr="007470DD">
          <w:rPr>
            <w:rStyle w:val="Hyperlink"/>
            <w:color w:val="auto"/>
          </w:rPr>
          <w:t>Hình 9 Công nghệ Z-wave plus</w:t>
        </w:r>
        <w:r w:rsidRPr="007470DD">
          <w:rPr>
            <w:webHidden/>
          </w:rPr>
          <w:tab/>
        </w:r>
        <w:r w:rsidRPr="007470DD">
          <w:rPr>
            <w:webHidden/>
          </w:rPr>
          <w:fldChar w:fldCharType="begin"/>
        </w:r>
        <w:r w:rsidRPr="007470DD">
          <w:rPr>
            <w:webHidden/>
          </w:rPr>
          <w:instrText xml:space="preserve"> PAGEREF _Toc24639762 \h </w:instrText>
        </w:r>
        <w:r w:rsidRPr="007470DD">
          <w:rPr>
            <w:webHidden/>
          </w:rPr>
        </w:r>
        <w:r w:rsidRPr="007470DD">
          <w:rPr>
            <w:webHidden/>
          </w:rPr>
          <w:fldChar w:fldCharType="separate"/>
        </w:r>
        <w:r w:rsidR="00502059">
          <w:rPr>
            <w:webHidden/>
          </w:rPr>
          <w:t>23</w:t>
        </w:r>
        <w:r w:rsidRPr="007470DD">
          <w:rPr>
            <w:webHidden/>
          </w:rPr>
          <w:fldChar w:fldCharType="end"/>
        </w:r>
      </w:hyperlink>
    </w:p>
    <w:p w14:paraId="53DA252E" w14:textId="3BD62DA1" w:rsidR="00AB352C" w:rsidRPr="007470DD" w:rsidRDefault="00AB352C">
      <w:pPr>
        <w:pStyle w:val="TableofFigures"/>
        <w:tabs>
          <w:tab w:val="right" w:leader="dot" w:pos="9350"/>
        </w:tabs>
        <w:rPr>
          <w:rFonts w:asciiTheme="minorHAnsi" w:eastAsiaTheme="minorEastAsia" w:hAnsiTheme="minorHAnsi" w:cstheme="minorBidi"/>
          <w:sz w:val="22"/>
          <w:szCs w:val="22"/>
          <w:lang w:eastAsia="ja-JP"/>
        </w:rPr>
      </w:pPr>
      <w:hyperlink w:anchor="_Toc24639763" w:history="1">
        <w:r w:rsidRPr="007470DD">
          <w:rPr>
            <w:rStyle w:val="Hyperlink"/>
            <w:color w:val="auto"/>
          </w:rPr>
          <w:t>Hình 10 Hoạt động của Z-wave</w:t>
        </w:r>
        <w:r w:rsidRPr="007470DD">
          <w:rPr>
            <w:webHidden/>
          </w:rPr>
          <w:tab/>
        </w:r>
        <w:r w:rsidRPr="007470DD">
          <w:rPr>
            <w:webHidden/>
          </w:rPr>
          <w:fldChar w:fldCharType="begin"/>
        </w:r>
        <w:r w:rsidRPr="007470DD">
          <w:rPr>
            <w:webHidden/>
          </w:rPr>
          <w:instrText xml:space="preserve"> PAGEREF _Toc24639763 \h </w:instrText>
        </w:r>
        <w:r w:rsidRPr="007470DD">
          <w:rPr>
            <w:webHidden/>
          </w:rPr>
        </w:r>
        <w:r w:rsidRPr="007470DD">
          <w:rPr>
            <w:webHidden/>
          </w:rPr>
          <w:fldChar w:fldCharType="separate"/>
        </w:r>
        <w:r w:rsidR="00502059">
          <w:rPr>
            <w:webHidden/>
          </w:rPr>
          <w:t>26</w:t>
        </w:r>
        <w:r w:rsidRPr="007470DD">
          <w:rPr>
            <w:webHidden/>
          </w:rPr>
          <w:fldChar w:fldCharType="end"/>
        </w:r>
      </w:hyperlink>
    </w:p>
    <w:p w14:paraId="67A9FD1B" w14:textId="72D147AD" w:rsidR="00E31FD4" w:rsidRPr="007470DD" w:rsidRDefault="0052572B" w:rsidP="00833352">
      <w:pPr>
        <w:spacing w:line="276" w:lineRule="auto"/>
      </w:pPr>
      <w:r w:rsidRPr="007470DD">
        <w:fldChar w:fldCharType="end"/>
      </w:r>
    </w:p>
    <w:p w14:paraId="1C2829B7" w14:textId="4BD525A0" w:rsidR="00E31FD4" w:rsidRPr="007470DD" w:rsidRDefault="00E31FD4" w:rsidP="00833352">
      <w:pPr>
        <w:spacing w:line="276" w:lineRule="auto"/>
      </w:pPr>
    </w:p>
    <w:p w14:paraId="4B11444A" w14:textId="7075AA90" w:rsidR="00E31FD4" w:rsidRPr="007470DD" w:rsidRDefault="00E31FD4" w:rsidP="00833352">
      <w:pPr>
        <w:spacing w:line="276" w:lineRule="auto"/>
      </w:pPr>
    </w:p>
    <w:p w14:paraId="6D1D54CA" w14:textId="194ABA9A" w:rsidR="00E31FD4" w:rsidRPr="007470DD" w:rsidRDefault="00E31FD4" w:rsidP="00833352">
      <w:pPr>
        <w:spacing w:line="276" w:lineRule="auto"/>
      </w:pPr>
    </w:p>
    <w:p w14:paraId="62E56B1A" w14:textId="164AB763" w:rsidR="00E31FD4" w:rsidRPr="007470DD" w:rsidRDefault="00E31FD4" w:rsidP="00833352">
      <w:pPr>
        <w:spacing w:line="276" w:lineRule="auto"/>
      </w:pPr>
    </w:p>
    <w:p w14:paraId="4B6A1CDE" w14:textId="40E24A90" w:rsidR="00E31FD4" w:rsidRPr="007470DD" w:rsidRDefault="00E31FD4" w:rsidP="00833352">
      <w:pPr>
        <w:spacing w:line="276" w:lineRule="auto"/>
      </w:pPr>
    </w:p>
    <w:p w14:paraId="44534EF4" w14:textId="4B08BBE9" w:rsidR="00E31FD4" w:rsidRPr="007470DD" w:rsidRDefault="00E31FD4" w:rsidP="00833352">
      <w:pPr>
        <w:spacing w:line="276" w:lineRule="auto"/>
      </w:pPr>
    </w:p>
    <w:p w14:paraId="291DA83F" w14:textId="71CC411D" w:rsidR="00E31FD4" w:rsidRPr="007470DD" w:rsidRDefault="00E31FD4" w:rsidP="00833352">
      <w:pPr>
        <w:spacing w:line="276" w:lineRule="auto"/>
      </w:pPr>
    </w:p>
    <w:p w14:paraId="43EAF9A2" w14:textId="28779EAF" w:rsidR="00E31FD4" w:rsidRPr="007470DD" w:rsidRDefault="00E31FD4" w:rsidP="00833352">
      <w:pPr>
        <w:spacing w:line="276" w:lineRule="auto"/>
      </w:pPr>
    </w:p>
    <w:p w14:paraId="100F6975" w14:textId="3A4D64BA" w:rsidR="00E31FD4" w:rsidRPr="007470DD" w:rsidRDefault="00E31FD4" w:rsidP="00833352">
      <w:pPr>
        <w:spacing w:line="276" w:lineRule="auto"/>
      </w:pPr>
    </w:p>
    <w:p w14:paraId="461E0864" w14:textId="0934AF7C" w:rsidR="00E31FD4" w:rsidRPr="007470DD" w:rsidRDefault="00E31FD4" w:rsidP="00833352">
      <w:pPr>
        <w:spacing w:line="276" w:lineRule="auto"/>
      </w:pPr>
    </w:p>
    <w:p w14:paraId="453CE2A4" w14:textId="4BCF8911" w:rsidR="00E31FD4" w:rsidRPr="007470DD" w:rsidRDefault="00E31FD4" w:rsidP="00833352">
      <w:pPr>
        <w:spacing w:line="276" w:lineRule="auto"/>
      </w:pPr>
    </w:p>
    <w:p w14:paraId="73CA22B2" w14:textId="2CA1F87B" w:rsidR="00E31FD4" w:rsidRPr="007470DD" w:rsidRDefault="00E31FD4" w:rsidP="00833352">
      <w:pPr>
        <w:spacing w:line="276" w:lineRule="auto"/>
      </w:pPr>
    </w:p>
    <w:p w14:paraId="5CC65D39" w14:textId="40F34C0B" w:rsidR="00E31FD4" w:rsidRPr="007470DD" w:rsidRDefault="00E31FD4" w:rsidP="00833352">
      <w:pPr>
        <w:spacing w:line="276" w:lineRule="auto"/>
      </w:pPr>
    </w:p>
    <w:p w14:paraId="4A97EB02" w14:textId="51EEA058" w:rsidR="00E31FD4" w:rsidRPr="007470DD" w:rsidRDefault="00A84C7B" w:rsidP="00A84C7B">
      <w:pPr>
        <w:pStyle w:val="Heading1"/>
        <w:spacing w:line="276" w:lineRule="auto"/>
      </w:pPr>
      <w:bookmarkStart w:id="3" w:name="_Toc24639768"/>
      <w:r w:rsidRPr="007470DD">
        <w:lastRenderedPageBreak/>
        <w:t>THUẬT NGỮ</w:t>
      </w:r>
      <w:bookmarkEnd w:id="3"/>
    </w:p>
    <w:p w14:paraId="4A8A28E9" w14:textId="77777777" w:rsidR="00A84C7B" w:rsidRPr="007470DD" w:rsidRDefault="00A84C7B" w:rsidP="00A84C7B">
      <w:pPr>
        <w:rPr>
          <w:lang w:val="nb-NO"/>
        </w:rPr>
      </w:pPr>
    </w:p>
    <w:tbl>
      <w:tblPr>
        <w:tblStyle w:val="TableGrid"/>
        <w:tblpPr w:leftFromText="180" w:rightFromText="180" w:vertAnchor="text" w:horzAnchor="margin" w:tblpY="28"/>
        <w:tblW w:w="0" w:type="auto"/>
        <w:tblLook w:val="04A0" w:firstRow="1" w:lastRow="0" w:firstColumn="1" w:lastColumn="0" w:noHBand="0" w:noVBand="1"/>
      </w:tblPr>
      <w:tblGrid>
        <w:gridCol w:w="1980"/>
        <w:gridCol w:w="6798"/>
      </w:tblGrid>
      <w:tr w:rsidR="007470DD" w:rsidRPr="007470DD" w14:paraId="68120880" w14:textId="77777777" w:rsidTr="00A84C7B">
        <w:tc>
          <w:tcPr>
            <w:tcW w:w="1980" w:type="dxa"/>
            <w:shd w:val="clear" w:color="auto" w:fill="D0CECE" w:themeFill="background2" w:themeFillShade="E6"/>
          </w:tcPr>
          <w:p w14:paraId="6A538308" w14:textId="77777777" w:rsidR="00A84C7B" w:rsidRPr="007470DD" w:rsidRDefault="00A84C7B" w:rsidP="00A84C7B">
            <w:pPr>
              <w:spacing w:before="0" w:after="0" w:line="276" w:lineRule="auto"/>
              <w:ind w:firstLine="0"/>
              <w:jc w:val="center"/>
              <w:rPr>
                <w:b/>
                <w:sz w:val="26"/>
                <w:szCs w:val="26"/>
              </w:rPr>
            </w:pPr>
            <w:bookmarkStart w:id="4" w:name="_Toc16868448"/>
            <w:r w:rsidRPr="007470DD">
              <w:rPr>
                <w:b/>
                <w:sz w:val="26"/>
                <w:szCs w:val="26"/>
              </w:rPr>
              <w:t>Ký hiệu viết tắt</w:t>
            </w:r>
          </w:p>
        </w:tc>
        <w:tc>
          <w:tcPr>
            <w:tcW w:w="6798" w:type="dxa"/>
            <w:shd w:val="clear" w:color="auto" w:fill="D0CECE" w:themeFill="background2" w:themeFillShade="E6"/>
          </w:tcPr>
          <w:p w14:paraId="20D6B608" w14:textId="77777777" w:rsidR="00A84C7B" w:rsidRPr="007470DD" w:rsidRDefault="00A84C7B" w:rsidP="00A84C7B">
            <w:pPr>
              <w:spacing w:before="0" w:after="0" w:line="276" w:lineRule="auto"/>
              <w:ind w:firstLine="0"/>
              <w:jc w:val="center"/>
              <w:rPr>
                <w:b/>
                <w:sz w:val="26"/>
                <w:szCs w:val="26"/>
              </w:rPr>
            </w:pPr>
            <w:r w:rsidRPr="007470DD">
              <w:rPr>
                <w:b/>
                <w:sz w:val="26"/>
                <w:szCs w:val="26"/>
              </w:rPr>
              <w:t>Ý nghĩa</w:t>
            </w:r>
          </w:p>
        </w:tc>
      </w:tr>
      <w:tr w:rsidR="007470DD" w:rsidRPr="007470DD" w14:paraId="5C1F1CAA" w14:textId="77777777" w:rsidTr="00A84C7B">
        <w:tc>
          <w:tcPr>
            <w:tcW w:w="1980" w:type="dxa"/>
          </w:tcPr>
          <w:p w14:paraId="16DD0E2A" w14:textId="77777777" w:rsidR="00A84C7B" w:rsidRPr="007470DD" w:rsidRDefault="00A84C7B" w:rsidP="00A84C7B">
            <w:pPr>
              <w:spacing w:after="0" w:line="276" w:lineRule="auto"/>
              <w:ind w:firstLine="0"/>
              <w:jc w:val="center"/>
              <w:rPr>
                <w:sz w:val="26"/>
                <w:szCs w:val="26"/>
              </w:rPr>
            </w:pPr>
            <w:r w:rsidRPr="007470DD">
              <w:rPr>
                <w:sz w:val="26"/>
                <w:szCs w:val="26"/>
              </w:rPr>
              <w:t>IoT</w:t>
            </w:r>
          </w:p>
        </w:tc>
        <w:tc>
          <w:tcPr>
            <w:tcW w:w="6798" w:type="dxa"/>
          </w:tcPr>
          <w:p w14:paraId="397517CE" w14:textId="77777777" w:rsidR="00A84C7B" w:rsidRPr="007470DD" w:rsidRDefault="00A84C7B" w:rsidP="00A84C7B">
            <w:pPr>
              <w:spacing w:after="0" w:line="276" w:lineRule="auto"/>
              <w:ind w:firstLine="0"/>
              <w:jc w:val="center"/>
              <w:rPr>
                <w:sz w:val="26"/>
                <w:szCs w:val="26"/>
              </w:rPr>
            </w:pPr>
            <w:r w:rsidRPr="007470DD">
              <w:rPr>
                <w:sz w:val="26"/>
                <w:szCs w:val="26"/>
              </w:rPr>
              <w:t>Internet of things</w:t>
            </w:r>
          </w:p>
        </w:tc>
      </w:tr>
      <w:tr w:rsidR="007470DD" w:rsidRPr="007470DD" w14:paraId="49845E50" w14:textId="77777777" w:rsidTr="00A84C7B">
        <w:tc>
          <w:tcPr>
            <w:tcW w:w="1980" w:type="dxa"/>
          </w:tcPr>
          <w:p w14:paraId="309B9600" w14:textId="77777777" w:rsidR="00A84C7B" w:rsidRPr="007470DD" w:rsidRDefault="00A84C7B" w:rsidP="00A84C7B">
            <w:pPr>
              <w:spacing w:after="0" w:line="276" w:lineRule="auto"/>
              <w:ind w:firstLine="0"/>
              <w:jc w:val="center"/>
              <w:rPr>
                <w:sz w:val="26"/>
                <w:szCs w:val="26"/>
              </w:rPr>
            </w:pPr>
            <w:r w:rsidRPr="007470DD">
              <w:rPr>
                <w:sz w:val="26"/>
                <w:szCs w:val="26"/>
              </w:rPr>
              <w:t>LPWAN</w:t>
            </w:r>
          </w:p>
        </w:tc>
        <w:tc>
          <w:tcPr>
            <w:tcW w:w="6798" w:type="dxa"/>
          </w:tcPr>
          <w:p w14:paraId="5BD65B96" w14:textId="31503D6D" w:rsidR="00A84C7B" w:rsidRPr="007470DD" w:rsidRDefault="00A84C7B" w:rsidP="00A84C7B">
            <w:pPr>
              <w:spacing w:after="0" w:line="276" w:lineRule="auto"/>
              <w:ind w:firstLine="0"/>
              <w:jc w:val="center"/>
              <w:rPr>
                <w:sz w:val="26"/>
                <w:szCs w:val="26"/>
              </w:rPr>
            </w:pPr>
            <w:r w:rsidRPr="007470DD">
              <w:rPr>
                <w:sz w:val="26"/>
                <w:szCs w:val="26"/>
              </w:rPr>
              <w:t>Low power wide area network</w:t>
            </w:r>
          </w:p>
        </w:tc>
      </w:tr>
      <w:tr w:rsidR="007470DD" w:rsidRPr="007470DD" w14:paraId="317396D3" w14:textId="77777777" w:rsidTr="00A84C7B">
        <w:tc>
          <w:tcPr>
            <w:tcW w:w="1980" w:type="dxa"/>
          </w:tcPr>
          <w:p w14:paraId="7622EE36" w14:textId="77777777" w:rsidR="00A84C7B" w:rsidRPr="007470DD" w:rsidRDefault="00A84C7B" w:rsidP="00A84C7B">
            <w:pPr>
              <w:spacing w:after="0" w:line="276" w:lineRule="auto"/>
              <w:ind w:firstLine="0"/>
              <w:jc w:val="center"/>
              <w:rPr>
                <w:sz w:val="26"/>
                <w:szCs w:val="26"/>
              </w:rPr>
            </w:pPr>
            <w:r w:rsidRPr="007470DD">
              <w:rPr>
                <w:sz w:val="26"/>
                <w:szCs w:val="26"/>
              </w:rPr>
              <w:t>UHF</w:t>
            </w:r>
          </w:p>
        </w:tc>
        <w:tc>
          <w:tcPr>
            <w:tcW w:w="6798" w:type="dxa"/>
          </w:tcPr>
          <w:p w14:paraId="351994F0" w14:textId="77777777" w:rsidR="00A84C7B" w:rsidRPr="007470DD" w:rsidRDefault="00A84C7B" w:rsidP="00A84C7B">
            <w:pPr>
              <w:spacing w:after="0" w:line="276" w:lineRule="auto"/>
              <w:ind w:firstLine="0"/>
              <w:jc w:val="center"/>
              <w:rPr>
                <w:sz w:val="26"/>
                <w:szCs w:val="26"/>
              </w:rPr>
            </w:pPr>
            <w:r w:rsidRPr="007470DD">
              <w:rPr>
                <w:sz w:val="26"/>
                <w:szCs w:val="26"/>
              </w:rPr>
              <w:t>Ultra high frequency</w:t>
            </w:r>
          </w:p>
        </w:tc>
      </w:tr>
      <w:tr w:rsidR="007470DD" w:rsidRPr="007470DD" w14:paraId="11C9219B" w14:textId="77777777" w:rsidTr="00A84C7B">
        <w:tc>
          <w:tcPr>
            <w:tcW w:w="1980" w:type="dxa"/>
          </w:tcPr>
          <w:p w14:paraId="3A6DFC1D" w14:textId="77777777" w:rsidR="00A84C7B" w:rsidRPr="007470DD" w:rsidRDefault="00A84C7B" w:rsidP="00A84C7B">
            <w:pPr>
              <w:spacing w:after="0" w:line="276" w:lineRule="auto"/>
              <w:ind w:firstLine="0"/>
              <w:jc w:val="center"/>
              <w:rPr>
                <w:sz w:val="26"/>
                <w:szCs w:val="26"/>
              </w:rPr>
            </w:pPr>
            <w:r w:rsidRPr="007470DD">
              <w:rPr>
                <w:sz w:val="26"/>
                <w:szCs w:val="26"/>
              </w:rPr>
              <w:t>TVWS</w:t>
            </w:r>
          </w:p>
        </w:tc>
        <w:tc>
          <w:tcPr>
            <w:tcW w:w="6798" w:type="dxa"/>
          </w:tcPr>
          <w:p w14:paraId="286DA7BF" w14:textId="77777777" w:rsidR="00A84C7B" w:rsidRPr="007470DD" w:rsidRDefault="00A84C7B" w:rsidP="00A84C7B">
            <w:pPr>
              <w:spacing w:after="0" w:line="276" w:lineRule="auto"/>
              <w:ind w:firstLine="0"/>
              <w:jc w:val="center"/>
              <w:rPr>
                <w:sz w:val="26"/>
                <w:szCs w:val="26"/>
              </w:rPr>
            </w:pPr>
            <w:r w:rsidRPr="007470DD">
              <w:rPr>
                <w:sz w:val="26"/>
                <w:szCs w:val="26"/>
              </w:rPr>
              <w:t>TV white space</w:t>
            </w:r>
          </w:p>
        </w:tc>
      </w:tr>
      <w:tr w:rsidR="007470DD" w:rsidRPr="007470DD" w14:paraId="73C749C8" w14:textId="77777777" w:rsidTr="00A84C7B">
        <w:tc>
          <w:tcPr>
            <w:tcW w:w="1980" w:type="dxa"/>
          </w:tcPr>
          <w:p w14:paraId="6C1AFB44" w14:textId="77777777" w:rsidR="00A84C7B" w:rsidRPr="007470DD" w:rsidRDefault="00A84C7B" w:rsidP="00A84C7B">
            <w:pPr>
              <w:spacing w:after="0" w:line="276" w:lineRule="auto"/>
              <w:ind w:firstLine="0"/>
              <w:jc w:val="center"/>
              <w:rPr>
                <w:sz w:val="26"/>
                <w:szCs w:val="26"/>
              </w:rPr>
            </w:pPr>
            <w:r w:rsidRPr="007470DD">
              <w:rPr>
                <w:sz w:val="26"/>
                <w:szCs w:val="26"/>
              </w:rPr>
              <w:t>VHF</w:t>
            </w:r>
          </w:p>
        </w:tc>
        <w:tc>
          <w:tcPr>
            <w:tcW w:w="6798" w:type="dxa"/>
          </w:tcPr>
          <w:p w14:paraId="6226563D" w14:textId="77777777" w:rsidR="00A84C7B" w:rsidRPr="007470DD" w:rsidRDefault="00A84C7B" w:rsidP="00A84C7B">
            <w:pPr>
              <w:spacing w:after="0" w:line="276" w:lineRule="auto"/>
              <w:ind w:firstLine="0"/>
              <w:jc w:val="center"/>
              <w:rPr>
                <w:sz w:val="26"/>
                <w:szCs w:val="26"/>
              </w:rPr>
            </w:pPr>
            <w:r w:rsidRPr="007470DD">
              <w:rPr>
                <w:sz w:val="26"/>
                <w:szCs w:val="26"/>
              </w:rPr>
              <w:t>Very high frequency</w:t>
            </w:r>
          </w:p>
        </w:tc>
      </w:tr>
      <w:tr w:rsidR="007470DD" w:rsidRPr="007470DD" w14:paraId="12D0CCA7" w14:textId="77777777" w:rsidTr="00A84C7B">
        <w:tc>
          <w:tcPr>
            <w:tcW w:w="1980" w:type="dxa"/>
          </w:tcPr>
          <w:p w14:paraId="3F6685E0" w14:textId="77777777" w:rsidR="00A84C7B" w:rsidRPr="007470DD" w:rsidRDefault="00A84C7B" w:rsidP="00A84C7B">
            <w:pPr>
              <w:spacing w:after="0" w:line="276" w:lineRule="auto"/>
              <w:ind w:firstLine="0"/>
              <w:jc w:val="center"/>
              <w:rPr>
                <w:sz w:val="26"/>
                <w:szCs w:val="26"/>
              </w:rPr>
            </w:pPr>
            <w:r w:rsidRPr="007470DD">
              <w:rPr>
                <w:sz w:val="26"/>
                <w:szCs w:val="26"/>
              </w:rPr>
              <w:t>GMSK</w:t>
            </w:r>
          </w:p>
        </w:tc>
        <w:tc>
          <w:tcPr>
            <w:tcW w:w="6798" w:type="dxa"/>
          </w:tcPr>
          <w:p w14:paraId="5B2AC4E8" w14:textId="77777777" w:rsidR="00A84C7B" w:rsidRPr="007470DD" w:rsidRDefault="00A84C7B" w:rsidP="00A84C7B">
            <w:pPr>
              <w:spacing w:after="0" w:line="276" w:lineRule="auto"/>
              <w:ind w:firstLine="0"/>
              <w:jc w:val="center"/>
              <w:rPr>
                <w:sz w:val="26"/>
                <w:szCs w:val="26"/>
              </w:rPr>
            </w:pPr>
            <w:r w:rsidRPr="007470DD">
              <w:rPr>
                <w:sz w:val="26"/>
                <w:szCs w:val="26"/>
              </w:rPr>
              <w:t>Gaussian minimum shift keying</w:t>
            </w:r>
          </w:p>
        </w:tc>
      </w:tr>
      <w:tr w:rsidR="007470DD" w:rsidRPr="007470DD" w14:paraId="0B33AF68" w14:textId="77777777" w:rsidTr="00A84C7B">
        <w:tc>
          <w:tcPr>
            <w:tcW w:w="1980" w:type="dxa"/>
          </w:tcPr>
          <w:p w14:paraId="6F47EA5F" w14:textId="77777777" w:rsidR="00A84C7B" w:rsidRPr="007470DD" w:rsidRDefault="00A84C7B" w:rsidP="00A84C7B">
            <w:pPr>
              <w:spacing w:after="0" w:line="276" w:lineRule="auto"/>
              <w:ind w:firstLine="0"/>
              <w:jc w:val="center"/>
              <w:rPr>
                <w:sz w:val="26"/>
                <w:szCs w:val="26"/>
              </w:rPr>
            </w:pPr>
            <w:r w:rsidRPr="007470DD">
              <w:rPr>
                <w:sz w:val="26"/>
                <w:szCs w:val="26"/>
              </w:rPr>
              <w:t>QPSK</w:t>
            </w:r>
          </w:p>
        </w:tc>
        <w:tc>
          <w:tcPr>
            <w:tcW w:w="6798" w:type="dxa"/>
          </w:tcPr>
          <w:p w14:paraId="34F73832" w14:textId="77777777" w:rsidR="00A84C7B" w:rsidRPr="007470DD" w:rsidRDefault="00A84C7B" w:rsidP="00A84C7B">
            <w:pPr>
              <w:spacing w:after="0" w:line="276" w:lineRule="auto"/>
              <w:ind w:firstLine="0"/>
              <w:jc w:val="center"/>
              <w:rPr>
                <w:sz w:val="26"/>
                <w:szCs w:val="26"/>
              </w:rPr>
            </w:pPr>
            <w:r w:rsidRPr="007470DD">
              <w:rPr>
                <w:sz w:val="26"/>
                <w:szCs w:val="26"/>
              </w:rPr>
              <w:t>Quadrature phase shift keying</w:t>
            </w:r>
          </w:p>
        </w:tc>
      </w:tr>
      <w:tr w:rsidR="007470DD" w:rsidRPr="007470DD" w14:paraId="7220F1FF" w14:textId="77777777" w:rsidTr="00A84C7B">
        <w:tc>
          <w:tcPr>
            <w:tcW w:w="1980" w:type="dxa"/>
          </w:tcPr>
          <w:p w14:paraId="58DCE912" w14:textId="77777777" w:rsidR="00A84C7B" w:rsidRPr="007470DD" w:rsidRDefault="00A84C7B" w:rsidP="00A84C7B">
            <w:pPr>
              <w:spacing w:after="0" w:line="276" w:lineRule="auto"/>
              <w:ind w:firstLine="0"/>
              <w:jc w:val="center"/>
              <w:rPr>
                <w:sz w:val="26"/>
                <w:szCs w:val="26"/>
              </w:rPr>
            </w:pPr>
            <w:r w:rsidRPr="007470DD">
              <w:rPr>
                <w:sz w:val="26"/>
                <w:szCs w:val="26"/>
              </w:rPr>
              <w:t>MSK</w:t>
            </w:r>
          </w:p>
        </w:tc>
        <w:tc>
          <w:tcPr>
            <w:tcW w:w="6798" w:type="dxa"/>
          </w:tcPr>
          <w:p w14:paraId="2DE62B89" w14:textId="77777777" w:rsidR="00A84C7B" w:rsidRPr="007470DD" w:rsidRDefault="00A84C7B" w:rsidP="00A84C7B">
            <w:pPr>
              <w:spacing w:after="0" w:line="276" w:lineRule="auto"/>
              <w:ind w:firstLine="0"/>
              <w:jc w:val="center"/>
              <w:rPr>
                <w:sz w:val="26"/>
                <w:szCs w:val="26"/>
              </w:rPr>
            </w:pPr>
            <w:r w:rsidRPr="007470DD">
              <w:rPr>
                <w:sz w:val="26"/>
                <w:szCs w:val="26"/>
              </w:rPr>
              <w:t>Minimum shift keying</w:t>
            </w:r>
          </w:p>
        </w:tc>
      </w:tr>
      <w:tr w:rsidR="007470DD" w:rsidRPr="007470DD" w14:paraId="26C1E70E" w14:textId="77777777" w:rsidTr="00A84C7B">
        <w:tc>
          <w:tcPr>
            <w:tcW w:w="1980" w:type="dxa"/>
          </w:tcPr>
          <w:p w14:paraId="74F0AB8F" w14:textId="77777777" w:rsidR="00A84C7B" w:rsidRPr="007470DD" w:rsidRDefault="00A84C7B" w:rsidP="00A84C7B">
            <w:pPr>
              <w:spacing w:after="0" w:line="276" w:lineRule="auto"/>
              <w:ind w:firstLine="0"/>
              <w:jc w:val="center"/>
              <w:rPr>
                <w:sz w:val="26"/>
                <w:szCs w:val="26"/>
              </w:rPr>
            </w:pPr>
            <w:r w:rsidRPr="007470DD">
              <w:rPr>
                <w:sz w:val="26"/>
                <w:szCs w:val="26"/>
              </w:rPr>
              <w:t>BPSK</w:t>
            </w:r>
          </w:p>
        </w:tc>
        <w:tc>
          <w:tcPr>
            <w:tcW w:w="6798" w:type="dxa"/>
          </w:tcPr>
          <w:p w14:paraId="4FF28AC1" w14:textId="77777777" w:rsidR="00A84C7B" w:rsidRPr="007470DD" w:rsidRDefault="00A84C7B" w:rsidP="00A84C7B">
            <w:pPr>
              <w:spacing w:after="0" w:line="276" w:lineRule="auto"/>
              <w:ind w:firstLine="0"/>
              <w:jc w:val="center"/>
              <w:rPr>
                <w:sz w:val="26"/>
                <w:szCs w:val="26"/>
              </w:rPr>
            </w:pPr>
            <w:r w:rsidRPr="007470DD">
              <w:rPr>
                <w:sz w:val="26"/>
                <w:szCs w:val="26"/>
              </w:rPr>
              <w:t>Binary phase shift keying</w:t>
            </w:r>
          </w:p>
        </w:tc>
      </w:tr>
      <w:tr w:rsidR="007470DD" w:rsidRPr="007470DD" w14:paraId="0BB5A103" w14:textId="77777777" w:rsidTr="00A84C7B">
        <w:tc>
          <w:tcPr>
            <w:tcW w:w="1980" w:type="dxa"/>
          </w:tcPr>
          <w:p w14:paraId="77C9CEDC" w14:textId="77777777" w:rsidR="00A84C7B" w:rsidRPr="007470DD" w:rsidRDefault="00A84C7B" w:rsidP="00A84C7B">
            <w:pPr>
              <w:spacing w:after="0" w:line="276" w:lineRule="auto"/>
              <w:ind w:firstLine="0"/>
              <w:jc w:val="center"/>
              <w:rPr>
                <w:sz w:val="26"/>
                <w:szCs w:val="26"/>
              </w:rPr>
            </w:pPr>
            <w:r w:rsidRPr="007470DD">
              <w:rPr>
                <w:sz w:val="26"/>
                <w:szCs w:val="26"/>
              </w:rPr>
              <w:t>SDR</w:t>
            </w:r>
          </w:p>
        </w:tc>
        <w:tc>
          <w:tcPr>
            <w:tcW w:w="6798" w:type="dxa"/>
          </w:tcPr>
          <w:p w14:paraId="1411D8C4" w14:textId="77777777" w:rsidR="00A84C7B" w:rsidRPr="007470DD" w:rsidRDefault="00A84C7B" w:rsidP="00A84C7B">
            <w:pPr>
              <w:spacing w:after="0" w:line="276" w:lineRule="auto"/>
              <w:ind w:firstLine="0"/>
              <w:jc w:val="center"/>
              <w:rPr>
                <w:sz w:val="26"/>
                <w:szCs w:val="26"/>
              </w:rPr>
            </w:pPr>
            <w:r w:rsidRPr="007470DD">
              <w:rPr>
                <w:sz w:val="26"/>
                <w:szCs w:val="26"/>
              </w:rPr>
              <w:t>Software defined radio</w:t>
            </w:r>
          </w:p>
        </w:tc>
      </w:tr>
      <w:bookmarkEnd w:id="4"/>
    </w:tbl>
    <w:p w14:paraId="48A9980B" w14:textId="2D3AA8C7" w:rsidR="00E31FD4" w:rsidRPr="007470DD" w:rsidRDefault="00E31FD4" w:rsidP="00A84C7B">
      <w:pPr>
        <w:spacing w:line="276" w:lineRule="auto"/>
        <w:ind w:firstLine="0"/>
      </w:pPr>
    </w:p>
    <w:p w14:paraId="3E699869" w14:textId="7408BDDF" w:rsidR="00E31FD4" w:rsidRPr="007470DD" w:rsidRDefault="00E31FD4" w:rsidP="00833352">
      <w:pPr>
        <w:spacing w:line="276" w:lineRule="auto"/>
      </w:pPr>
    </w:p>
    <w:p w14:paraId="0E690A07" w14:textId="6EB26550" w:rsidR="00E31FD4" w:rsidRPr="007470DD" w:rsidRDefault="00E31FD4" w:rsidP="00833352">
      <w:pPr>
        <w:spacing w:line="276" w:lineRule="auto"/>
      </w:pPr>
    </w:p>
    <w:p w14:paraId="4CE5A5CC" w14:textId="21166724" w:rsidR="00E31FD4" w:rsidRPr="007470DD" w:rsidRDefault="00E31FD4" w:rsidP="00833352">
      <w:pPr>
        <w:spacing w:line="276" w:lineRule="auto"/>
      </w:pPr>
    </w:p>
    <w:p w14:paraId="737F965C" w14:textId="00B82FCD" w:rsidR="00E31FD4" w:rsidRPr="007470DD" w:rsidRDefault="00E31FD4" w:rsidP="00833352">
      <w:pPr>
        <w:spacing w:line="276" w:lineRule="auto"/>
      </w:pPr>
    </w:p>
    <w:p w14:paraId="350E8000" w14:textId="08514025" w:rsidR="00E31FD4" w:rsidRPr="007470DD" w:rsidRDefault="00E31FD4" w:rsidP="00833352">
      <w:pPr>
        <w:spacing w:line="276" w:lineRule="auto"/>
      </w:pPr>
    </w:p>
    <w:p w14:paraId="301676A4" w14:textId="68D22D55" w:rsidR="00E31FD4" w:rsidRPr="007470DD" w:rsidRDefault="00E31FD4" w:rsidP="00833352">
      <w:pPr>
        <w:spacing w:line="276" w:lineRule="auto"/>
      </w:pPr>
    </w:p>
    <w:p w14:paraId="6221FD77" w14:textId="4D05AFD2" w:rsidR="00E31FD4" w:rsidRPr="007470DD" w:rsidRDefault="00E31FD4" w:rsidP="00833352">
      <w:pPr>
        <w:spacing w:line="276" w:lineRule="auto"/>
      </w:pPr>
    </w:p>
    <w:p w14:paraId="6E36F336" w14:textId="4D1D5C59" w:rsidR="00E31FD4" w:rsidRPr="007470DD" w:rsidRDefault="00E31FD4" w:rsidP="00833352">
      <w:pPr>
        <w:spacing w:line="276" w:lineRule="auto"/>
      </w:pPr>
    </w:p>
    <w:p w14:paraId="7A6C9460" w14:textId="3285231B" w:rsidR="00E31FD4" w:rsidRPr="007470DD" w:rsidRDefault="00E31FD4" w:rsidP="00833352">
      <w:pPr>
        <w:spacing w:line="276" w:lineRule="auto"/>
      </w:pPr>
    </w:p>
    <w:p w14:paraId="38A0A2F1" w14:textId="0597D31E" w:rsidR="00E31FD4" w:rsidRPr="007470DD" w:rsidRDefault="00E31FD4" w:rsidP="00833352">
      <w:pPr>
        <w:spacing w:line="276" w:lineRule="auto"/>
      </w:pPr>
    </w:p>
    <w:p w14:paraId="2C8AD807" w14:textId="658E4BDF" w:rsidR="00E31FD4" w:rsidRPr="007470DD" w:rsidRDefault="00E31FD4" w:rsidP="00833352">
      <w:pPr>
        <w:spacing w:line="276" w:lineRule="auto"/>
      </w:pPr>
    </w:p>
    <w:p w14:paraId="76BEDABA" w14:textId="3B379D0A" w:rsidR="00E31FD4" w:rsidRPr="007470DD" w:rsidRDefault="00E31FD4" w:rsidP="00833352">
      <w:pPr>
        <w:pStyle w:val="Heading1"/>
        <w:tabs>
          <w:tab w:val="left" w:pos="2083"/>
          <w:tab w:val="center" w:pos="4394"/>
        </w:tabs>
        <w:spacing w:line="276" w:lineRule="auto"/>
      </w:pPr>
      <w:bookmarkStart w:id="5" w:name="_Toc16868449"/>
      <w:bookmarkStart w:id="6" w:name="_Toc24639769"/>
      <w:r w:rsidRPr="007470DD">
        <w:lastRenderedPageBreak/>
        <w:t>MỤC LỤC</w:t>
      </w:r>
      <w:bookmarkEnd w:id="5"/>
      <w:bookmarkEnd w:id="6"/>
    </w:p>
    <w:sdt>
      <w:sdtPr>
        <w:rPr>
          <w:rFonts w:ascii="Times New Roman" w:eastAsia="Calibri" w:hAnsi="Times New Roman" w:cs="Times New Roman"/>
          <w:noProof/>
          <w:color w:val="auto"/>
          <w:sz w:val="28"/>
          <w:szCs w:val="28"/>
        </w:rPr>
        <w:id w:val="-1273632487"/>
        <w:docPartObj>
          <w:docPartGallery w:val="Table of Contents"/>
          <w:docPartUnique/>
        </w:docPartObj>
      </w:sdtPr>
      <w:sdtEndPr>
        <w:rPr>
          <w:b/>
          <w:bCs/>
        </w:rPr>
      </w:sdtEndPr>
      <w:sdtContent>
        <w:p w14:paraId="446BCA0C" w14:textId="2AA712B8" w:rsidR="009F7B4D" w:rsidRPr="007470DD" w:rsidRDefault="009F7B4D" w:rsidP="00833352">
          <w:pPr>
            <w:pStyle w:val="TOCHeading"/>
            <w:spacing w:line="276" w:lineRule="auto"/>
            <w:rPr>
              <w:rFonts w:ascii="Times New Roman" w:hAnsi="Times New Roman" w:cs="Times New Roman"/>
              <w:color w:val="auto"/>
            </w:rPr>
          </w:pPr>
        </w:p>
        <w:p w14:paraId="2BBC5EFD" w14:textId="26A4E2A0" w:rsidR="00AB352C" w:rsidRPr="007470DD" w:rsidRDefault="009F7B4D">
          <w:pPr>
            <w:pStyle w:val="TOC1"/>
            <w:tabs>
              <w:tab w:val="right" w:leader="dot" w:pos="9350"/>
            </w:tabs>
            <w:rPr>
              <w:rFonts w:asciiTheme="minorHAnsi" w:eastAsiaTheme="minorEastAsia" w:hAnsiTheme="minorHAnsi" w:cstheme="minorBidi"/>
              <w:sz w:val="22"/>
              <w:szCs w:val="22"/>
              <w:lang w:eastAsia="ja-JP"/>
            </w:rPr>
          </w:pPr>
          <w:r w:rsidRPr="007470DD">
            <w:fldChar w:fldCharType="begin"/>
          </w:r>
          <w:r w:rsidRPr="007470DD">
            <w:instrText xml:space="preserve"> TOC \o "1-3" \h \z \u </w:instrText>
          </w:r>
          <w:r w:rsidRPr="007470DD">
            <w:fldChar w:fldCharType="separate"/>
          </w:r>
          <w:hyperlink w:anchor="_Toc24639767" w:history="1">
            <w:r w:rsidR="00AB352C" w:rsidRPr="007470DD">
              <w:rPr>
                <w:rStyle w:val="Hyperlink"/>
                <w:color w:val="auto"/>
              </w:rPr>
              <w:t>DANH MỤC HÌNH ẢNH</w:t>
            </w:r>
            <w:r w:rsidR="00AB352C" w:rsidRPr="007470DD">
              <w:rPr>
                <w:webHidden/>
              </w:rPr>
              <w:tab/>
            </w:r>
            <w:r w:rsidR="00AB352C" w:rsidRPr="007470DD">
              <w:rPr>
                <w:webHidden/>
              </w:rPr>
              <w:fldChar w:fldCharType="begin"/>
            </w:r>
            <w:r w:rsidR="00AB352C" w:rsidRPr="007470DD">
              <w:rPr>
                <w:webHidden/>
              </w:rPr>
              <w:instrText xml:space="preserve"> PAGEREF _Toc24639767 \h </w:instrText>
            </w:r>
            <w:r w:rsidR="00AB352C" w:rsidRPr="007470DD">
              <w:rPr>
                <w:webHidden/>
              </w:rPr>
            </w:r>
            <w:r w:rsidR="00AB352C" w:rsidRPr="007470DD">
              <w:rPr>
                <w:webHidden/>
              </w:rPr>
              <w:fldChar w:fldCharType="separate"/>
            </w:r>
            <w:r w:rsidR="00502059">
              <w:rPr>
                <w:webHidden/>
              </w:rPr>
              <w:t>2</w:t>
            </w:r>
            <w:r w:rsidR="00AB352C" w:rsidRPr="007470DD">
              <w:rPr>
                <w:webHidden/>
              </w:rPr>
              <w:fldChar w:fldCharType="end"/>
            </w:r>
          </w:hyperlink>
        </w:p>
        <w:p w14:paraId="7494DF8E" w14:textId="1CB8AAFC" w:rsidR="00AB352C" w:rsidRPr="007470DD" w:rsidRDefault="00AB352C">
          <w:pPr>
            <w:pStyle w:val="TOC1"/>
            <w:tabs>
              <w:tab w:val="right" w:leader="dot" w:pos="9350"/>
            </w:tabs>
            <w:rPr>
              <w:rFonts w:asciiTheme="minorHAnsi" w:eastAsiaTheme="minorEastAsia" w:hAnsiTheme="minorHAnsi" w:cstheme="minorBidi"/>
              <w:sz w:val="22"/>
              <w:szCs w:val="22"/>
              <w:lang w:eastAsia="ja-JP"/>
            </w:rPr>
          </w:pPr>
          <w:hyperlink w:anchor="_Toc24639768" w:history="1">
            <w:r w:rsidRPr="007470DD">
              <w:rPr>
                <w:rStyle w:val="Hyperlink"/>
                <w:color w:val="auto"/>
              </w:rPr>
              <w:t>THUẬT NGỮ</w:t>
            </w:r>
            <w:r w:rsidRPr="007470DD">
              <w:rPr>
                <w:webHidden/>
              </w:rPr>
              <w:tab/>
            </w:r>
            <w:r w:rsidRPr="007470DD">
              <w:rPr>
                <w:webHidden/>
              </w:rPr>
              <w:fldChar w:fldCharType="begin"/>
            </w:r>
            <w:r w:rsidRPr="007470DD">
              <w:rPr>
                <w:webHidden/>
              </w:rPr>
              <w:instrText xml:space="preserve"> PAGEREF _Toc24639768 \h </w:instrText>
            </w:r>
            <w:r w:rsidRPr="007470DD">
              <w:rPr>
                <w:webHidden/>
              </w:rPr>
            </w:r>
            <w:r w:rsidRPr="007470DD">
              <w:rPr>
                <w:webHidden/>
              </w:rPr>
              <w:fldChar w:fldCharType="separate"/>
            </w:r>
            <w:r w:rsidR="00502059">
              <w:rPr>
                <w:webHidden/>
              </w:rPr>
              <w:t>3</w:t>
            </w:r>
            <w:r w:rsidRPr="007470DD">
              <w:rPr>
                <w:webHidden/>
              </w:rPr>
              <w:fldChar w:fldCharType="end"/>
            </w:r>
          </w:hyperlink>
        </w:p>
        <w:p w14:paraId="0E514E03" w14:textId="36BC9C9D" w:rsidR="00AB352C" w:rsidRPr="007470DD" w:rsidRDefault="00AB352C">
          <w:pPr>
            <w:pStyle w:val="TOC1"/>
            <w:tabs>
              <w:tab w:val="right" w:leader="dot" w:pos="9350"/>
            </w:tabs>
            <w:rPr>
              <w:rFonts w:asciiTheme="minorHAnsi" w:eastAsiaTheme="minorEastAsia" w:hAnsiTheme="minorHAnsi" w:cstheme="minorBidi"/>
              <w:sz w:val="22"/>
              <w:szCs w:val="22"/>
              <w:lang w:eastAsia="ja-JP"/>
            </w:rPr>
          </w:pPr>
          <w:hyperlink w:anchor="_Toc24639769" w:history="1">
            <w:r w:rsidRPr="007470DD">
              <w:rPr>
                <w:rStyle w:val="Hyperlink"/>
                <w:color w:val="auto"/>
              </w:rPr>
              <w:t>MỤC LỤC</w:t>
            </w:r>
            <w:r w:rsidRPr="007470DD">
              <w:rPr>
                <w:webHidden/>
              </w:rPr>
              <w:tab/>
            </w:r>
            <w:r w:rsidRPr="007470DD">
              <w:rPr>
                <w:webHidden/>
              </w:rPr>
              <w:fldChar w:fldCharType="begin"/>
            </w:r>
            <w:r w:rsidRPr="007470DD">
              <w:rPr>
                <w:webHidden/>
              </w:rPr>
              <w:instrText xml:space="preserve"> PAGEREF _Toc24639769 \h </w:instrText>
            </w:r>
            <w:r w:rsidRPr="007470DD">
              <w:rPr>
                <w:webHidden/>
              </w:rPr>
            </w:r>
            <w:r w:rsidRPr="007470DD">
              <w:rPr>
                <w:webHidden/>
              </w:rPr>
              <w:fldChar w:fldCharType="separate"/>
            </w:r>
            <w:r w:rsidR="00502059">
              <w:rPr>
                <w:webHidden/>
              </w:rPr>
              <w:t>4</w:t>
            </w:r>
            <w:r w:rsidRPr="007470DD">
              <w:rPr>
                <w:webHidden/>
              </w:rPr>
              <w:fldChar w:fldCharType="end"/>
            </w:r>
          </w:hyperlink>
        </w:p>
        <w:p w14:paraId="602A93A4" w14:textId="7A74C437" w:rsidR="00AB352C" w:rsidRPr="007470DD" w:rsidRDefault="00AB352C">
          <w:pPr>
            <w:pStyle w:val="TOC1"/>
            <w:tabs>
              <w:tab w:val="right" w:leader="dot" w:pos="9350"/>
            </w:tabs>
            <w:rPr>
              <w:rFonts w:asciiTheme="minorHAnsi" w:eastAsiaTheme="minorEastAsia" w:hAnsiTheme="minorHAnsi" w:cstheme="minorBidi"/>
              <w:sz w:val="22"/>
              <w:szCs w:val="22"/>
              <w:lang w:eastAsia="ja-JP"/>
            </w:rPr>
          </w:pPr>
          <w:hyperlink w:anchor="_Toc24639770" w:history="1">
            <w:r w:rsidRPr="007470DD">
              <w:rPr>
                <w:rStyle w:val="Hyperlink"/>
                <w:color w:val="auto"/>
              </w:rPr>
              <w:t>MỞ ĐẦU</w:t>
            </w:r>
            <w:r w:rsidRPr="007470DD">
              <w:rPr>
                <w:webHidden/>
              </w:rPr>
              <w:tab/>
            </w:r>
            <w:r w:rsidRPr="007470DD">
              <w:rPr>
                <w:webHidden/>
              </w:rPr>
              <w:fldChar w:fldCharType="begin"/>
            </w:r>
            <w:r w:rsidRPr="007470DD">
              <w:rPr>
                <w:webHidden/>
              </w:rPr>
              <w:instrText xml:space="preserve"> PAGEREF _Toc24639770 \h </w:instrText>
            </w:r>
            <w:r w:rsidRPr="007470DD">
              <w:rPr>
                <w:webHidden/>
              </w:rPr>
            </w:r>
            <w:r w:rsidRPr="007470DD">
              <w:rPr>
                <w:webHidden/>
              </w:rPr>
              <w:fldChar w:fldCharType="separate"/>
            </w:r>
            <w:r w:rsidR="00502059">
              <w:rPr>
                <w:webHidden/>
              </w:rPr>
              <w:t>5</w:t>
            </w:r>
            <w:r w:rsidRPr="007470DD">
              <w:rPr>
                <w:webHidden/>
              </w:rPr>
              <w:fldChar w:fldCharType="end"/>
            </w:r>
          </w:hyperlink>
        </w:p>
        <w:p w14:paraId="5C6EF084" w14:textId="310AB3AF" w:rsidR="00AB352C" w:rsidRPr="007470DD" w:rsidRDefault="00AB352C">
          <w:pPr>
            <w:pStyle w:val="TOC1"/>
            <w:tabs>
              <w:tab w:val="left" w:pos="1100"/>
              <w:tab w:val="right" w:leader="dot" w:pos="9350"/>
            </w:tabs>
            <w:rPr>
              <w:rFonts w:asciiTheme="minorHAnsi" w:eastAsiaTheme="minorEastAsia" w:hAnsiTheme="minorHAnsi" w:cstheme="minorBidi"/>
              <w:sz w:val="22"/>
              <w:szCs w:val="22"/>
              <w:lang w:eastAsia="ja-JP"/>
            </w:rPr>
          </w:pPr>
          <w:hyperlink w:anchor="_Toc24639771" w:history="1">
            <w:r w:rsidRPr="007470DD">
              <w:rPr>
                <w:rStyle w:val="Hyperlink"/>
                <w:color w:val="auto"/>
              </w:rPr>
              <w:t>1.</w:t>
            </w:r>
            <w:r w:rsidRPr="007470DD">
              <w:rPr>
                <w:rFonts w:asciiTheme="minorHAnsi" w:eastAsiaTheme="minorEastAsia" w:hAnsiTheme="minorHAnsi" w:cstheme="minorBidi"/>
                <w:sz w:val="22"/>
                <w:szCs w:val="22"/>
                <w:lang w:eastAsia="ja-JP"/>
              </w:rPr>
              <w:tab/>
            </w:r>
            <w:r w:rsidRPr="007470DD">
              <w:rPr>
                <w:rStyle w:val="Hyperlink"/>
                <w:color w:val="auto"/>
              </w:rPr>
              <w:t>Tổng quan về mạng không dây trong kết nối các thiết bị thông minh</w:t>
            </w:r>
            <w:r w:rsidRPr="007470DD">
              <w:rPr>
                <w:webHidden/>
              </w:rPr>
              <w:tab/>
            </w:r>
            <w:r w:rsidRPr="007470DD">
              <w:rPr>
                <w:webHidden/>
              </w:rPr>
              <w:fldChar w:fldCharType="begin"/>
            </w:r>
            <w:r w:rsidRPr="007470DD">
              <w:rPr>
                <w:webHidden/>
              </w:rPr>
              <w:instrText xml:space="preserve"> PAGEREF _Toc24639771 \h </w:instrText>
            </w:r>
            <w:r w:rsidRPr="007470DD">
              <w:rPr>
                <w:webHidden/>
              </w:rPr>
            </w:r>
            <w:r w:rsidRPr="007470DD">
              <w:rPr>
                <w:webHidden/>
              </w:rPr>
              <w:fldChar w:fldCharType="separate"/>
            </w:r>
            <w:r w:rsidR="00502059">
              <w:rPr>
                <w:webHidden/>
              </w:rPr>
              <w:t>6</w:t>
            </w:r>
            <w:r w:rsidRPr="007470DD">
              <w:rPr>
                <w:webHidden/>
              </w:rPr>
              <w:fldChar w:fldCharType="end"/>
            </w:r>
          </w:hyperlink>
        </w:p>
        <w:p w14:paraId="270DCE0C" w14:textId="3580D64A" w:rsidR="00AB352C" w:rsidRPr="007470DD" w:rsidRDefault="00AB352C">
          <w:pPr>
            <w:pStyle w:val="TOC1"/>
            <w:tabs>
              <w:tab w:val="left" w:pos="1100"/>
              <w:tab w:val="right" w:leader="dot" w:pos="9350"/>
            </w:tabs>
            <w:rPr>
              <w:rFonts w:asciiTheme="minorHAnsi" w:eastAsiaTheme="minorEastAsia" w:hAnsiTheme="minorHAnsi" w:cstheme="minorBidi"/>
              <w:sz w:val="22"/>
              <w:szCs w:val="22"/>
              <w:lang w:eastAsia="ja-JP"/>
            </w:rPr>
          </w:pPr>
          <w:hyperlink w:anchor="_Toc24639772" w:history="1">
            <w:r w:rsidRPr="007470DD">
              <w:rPr>
                <w:rStyle w:val="Hyperlink"/>
                <w:color w:val="auto"/>
              </w:rPr>
              <w:t>2.</w:t>
            </w:r>
            <w:r w:rsidRPr="007470DD">
              <w:rPr>
                <w:rFonts w:asciiTheme="minorHAnsi" w:eastAsiaTheme="minorEastAsia" w:hAnsiTheme="minorHAnsi" w:cstheme="minorBidi"/>
                <w:sz w:val="22"/>
                <w:szCs w:val="22"/>
                <w:lang w:eastAsia="ja-JP"/>
              </w:rPr>
              <w:tab/>
            </w:r>
            <w:r w:rsidRPr="007470DD">
              <w:rPr>
                <w:rStyle w:val="Hyperlink"/>
                <w:color w:val="auto"/>
              </w:rPr>
              <w:t>Đặc điểm các công nghệ cụ thể được sử dụng trong kết nối các thiết bị thông minh</w:t>
            </w:r>
            <w:r w:rsidRPr="007470DD">
              <w:rPr>
                <w:webHidden/>
              </w:rPr>
              <w:tab/>
            </w:r>
            <w:r w:rsidRPr="007470DD">
              <w:rPr>
                <w:webHidden/>
              </w:rPr>
              <w:fldChar w:fldCharType="begin"/>
            </w:r>
            <w:r w:rsidRPr="007470DD">
              <w:rPr>
                <w:webHidden/>
              </w:rPr>
              <w:instrText xml:space="preserve"> PAGEREF _Toc24639772 \h </w:instrText>
            </w:r>
            <w:r w:rsidRPr="007470DD">
              <w:rPr>
                <w:webHidden/>
              </w:rPr>
            </w:r>
            <w:r w:rsidRPr="007470DD">
              <w:rPr>
                <w:webHidden/>
              </w:rPr>
              <w:fldChar w:fldCharType="separate"/>
            </w:r>
            <w:r w:rsidR="00502059">
              <w:rPr>
                <w:webHidden/>
              </w:rPr>
              <w:t>9</w:t>
            </w:r>
            <w:r w:rsidRPr="007470DD">
              <w:rPr>
                <w:webHidden/>
              </w:rPr>
              <w:fldChar w:fldCharType="end"/>
            </w:r>
          </w:hyperlink>
        </w:p>
        <w:p w14:paraId="57A670E2" w14:textId="4A561B3E" w:rsidR="00AB352C" w:rsidRPr="007470DD" w:rsidRDefault="00AB352C">
          <w:pPr>
            <w:pStyle w:val="TOC2"/>
            <w:tabs>
              <w:tab w:val="right" w:leader="dot" w:pos="9350"/>
            </w:tabs>
            <w:rPr>
              <w:rFonts w:asciiTheme="minorHAnsi" w:eastAsiaTheme="minorEastAsia" w:hAnsiTheme="minorHAnsi" w:cstheme="minorBidi"/>
              <w:sz w:val="22"/>
              <w:szCs w:val="22"/>
              <w:lang w:eastAsia="ja-JP"/>
            </w:rPr>
          </w:pPr>
          <w:hyperlink w:anchor="_Toc24639773" w:history="1">
            <w:r w:rsidRPr="007470DD">
              <w:rPr>
                <w:rStyle w:val="Hyperlink"/>
                <w:color w:val="auto"/>
                <w:lang w:val="nb-NO"/>
              </w:rPr>
              <w:t>2.1 Weightless</w:t>
            </w:r>
            <w:r w:rsidRPr="007470DD">
              <w:rPr>
                <w:webHidden/>
              </w:rPr>
              <w:tab/>
            </w:r>
            <w:r w:rsidRPr="007470DD">
              <w:rPr>
                <w:webHidden/>
              </w:rPr>
              <w:fldChar w:fldCharType="begin"/>
            </w:r>
            <w:r w:rsidRPr="007470DD">
              <w:rPr>
                <w:webHidden/>
              </w:rPr>
              <w:instrText xml:space="preserve"> PAGEREF _Toc24639773 \h </w:instrText>
            </w:r>
            <w:r w:rsidRPr="007470DD">
              <w:rPr>
                <w:webHidden/>
              </w:rPr>
            </w:r>
            <w:r w:rsidRPr="007470DD">
              <w:rPr>
                <w:webHidden/>
              </w:rPr>
              <w:fldChar w:fldCharType="separate"/>
            </w:r>
            <w:r w:rsidR="00502059">
              <w:rPr>
                <w:webHidden/>
              </w:rPr>
              <w:t>9</w:t>
            </w:r>
            <w:r w:rsidRPr="007470DD">
              <w:rPr>
                <w:webHidden/>
              </w:rPr>
              <w:fldChar w:fldCharType="end"/>
            </w:r>
          </w:hyperlink>
        </w:p>
        <w:p w14:paraId="274575BB" w14:textId="532A0460" w:rsidR="00AB352C" w:rsidRPr="007470DD" w:rsidRDefault="00AB352C">
          <w:pPr>
            <w:pStyle w:val="TOC2"/>
            <w:tabs>
              <w:tab w:val="left" w:pos="1540"/>
              <w:tab w:val="right" w:leader="dot" w:pos="9350"/>
            </w:tabs>
            <w:rPr>
              <w:rFonts w:asciiTheme="minorHAnsi" w:eastAsiaTheme="minorEastAsia" w:hAnsiTheme="minorHAnsi" w:cstheme="minorBidi"/>
              <w:sz w:val="22"/>
              <w:szCs w:val="22"/>
              <w:lang w:eastAsia="ja-JP"/>
            </w:rPr>
          </w:pPr>
          <w:hyperlink w:anchor="_Toc24639774" w:history="1">
            <w:r w:rsidRPr="007470DD">
              <w:rPr>
                <w:rStyle w:val="Hyperlink"/>
                <w:color w:val="auto"/>
              </w:rPr>
              <w:t>2.2</w:t>
            </w:r>
            <w:r w:rsidRPr="007470DD">
              <w:rPr>
                <w:rFonts w:asciiTheme="minorHAnsi" w:eastAsiaTheme="minorEastAsia" w:hAnsiTheme="minorHAnsi" w:cstheme="minorBidi"/>
                <w:sz w:val="22"/>
                <w:szCs w:val="22"/>
                <w:lang w:eastAsia="ja-JP"/>
              </w:rPr>
              <w:t xml:space="preserve"> </w:t>
            </w:r>
            <w:r w:rsidRPr="007470DD">
              <w:rPr>
                <w:rStyle w:val="Hyperlink"/>
                <w:color w:val="auto"/>
              </w:rPr>
              <w:t>Zigbee và weightless</w:t>
            </w:r>
            <w:r w:rsidRPr="007470DD">
              <w:rPr>
                <w:webHidden/>
              </w:rPr>
              <w:tab/>
            </w:r>
            <w:r w:rsidRPr="007470DD">
              <w:rPr>
                <w:webHidden/>
              </w:rPr>
              <w:fldChar w:fldCharType="begin"/>
            </w:r>
            <w:r w:rsidRPr="007470DD">
              <w:rPr>
                <w:webHidden/>
              </w:rPr>
              <w:instrText xml:space="preserve"> PAGEREF _Toc24639774 \h </w:instrText>
            </w:r>
            <w:r w:rsidRPr="007470DD">
              <w:rPr>
                <w:webHidden/>
              </w:rPr>
            </w:r>
            <w:r w:rsidRPr="007470DD">
              <w:rPr>
                <w:webHidden/>
              </w:rPr>
              <w:fldChar w:fldCharType="separate"/>
            </w:r>
            <w:r w:rsidR="00502059">
              <w:rPr>
                <w:webHidden/>
              </w:rPr>
              <w:t>14</w:t>
            </w:r>
            <w:r w:rsidRPr="007470DD">
              <w:rPr>
                <w:webHidden/>
              </w:rPr>
              <w:fldChar w:fldCharType="end"/>
            </w:r>
          </w:hyperlink>
        </w:p>
        <w:p w14:paraId="2EC2426E" w14:textId="4C000CFD" w:rsidR="00AB352C" w:rsidRPr="007470DD" w:rsidRDefault="00AB352C">
          <w:pPr>
            <w:pStyle w:val="TOC3"/>
            <w:tabs>
              <w:tab w:val="right" w:leader="dot" w:pos="9350"/>
            </w:tabs>
            <w:rPr>
              <w:rFonts w:asciiTheme="minorHAnsi" w:eastAsiaTheme="minorEastAsia" w:hAnsiTheme="minorHAnsi" w:cstheme="minorBidi"/>
              <w:sz w:val="22"/>
              <w:szCs w:val="22"/>
              <w:lang w:eastAsia="ja-JP"/>
            </w:rPr>
          </w:pPr>
          <w:hyperlink w:anchor="_Toc24639775" w:history="1">
            <w:r w:rsidRPr="007470DD">
              <w:rPr>
                <w:rStyle w:val="Hyperlink"/>
                <w:color w:val="auto"/>
              </w:rPr>
              <w:t>2.2.1 Zigbee</w:t>
            </w:r>
            <w:r w:rsidRPr="007470DD">
              <w:rPr>
                <w:webHidden/>
              </w:rPr>
              <w:tab/>
            </w:r>
            <w:r w:rsidRPr="007470DD">
              <w:rPr>
                <w:webHidden/>
              </w:rPr>
              <w:fldChar w:fldCharType="begin"/>
            </w:r>
            <w:r w:rsidRPr="007470DD">
              <w:rPr>
                <w:webHidden/>
              </w:rPr>
              <w:instrText xml:space="preserve"> PAGEREF _Toc24639775 \h </w:instrText>
            </w:r>
            <w:r w:rsidRPr="007470DD">
              <w:rPr>
                <w:webHidden/>
              </w:rPr>
            </w:r>
            <w:r w:rsidRPr="007470DD">
              <w:rPr>
                <w:webHidden/>
              </w:rPr>
              <w:fldChar w:fldCharType="separate"/>
            </w:r>
            <w:r w:rsidR="00502059">
              <w:rPr>
                <w:webHidden/>
              </w:rPr>
              <w:t>14</w:t>
            </w:r>
            <w:r w:rsidRPr="007470DD">
              <w:rPr>
                <w:webHidden/>
              </w:rPr>
              <w:fldChar w:fldCharType="end"/>
            </w:r>
          </w:hyperlink>
        </w:p>
        <w:p w14:paraId="6D7B31FA" w14:textId="2E917900" w:rsidR="00AB352C" w:rsidRPr="007470DD" w:rsidRDefault="00AB352C">
          <w:pPr>
            <w:pStyle w:val="TOC3"/>
            <w:tabs>
              <w:tab w:val="right" w:leader="dot" w:pos="9350"/>
            </w:tabs>
            <w:rPr>
              <w:rFonts w:asciiTheme="minorHAnsi" w:eastAsiaTheme="minorEastAsia" w:hAnsiTheme="minorHAnsi" w:cstheme="minorBidi"/>
              <w:sz w:val="22"/>
              <w:szCs w:val="22"/>
              <w:lang w:eastAsia="ja-JP"/>
            </w:rPr>
          </w:pPr>
          <w:hyperlink w:anchor="_Toc24639776" w:history="1">
            <w:r w:rsidRPr="007470DD">
              <w:rPr>
                <w:rStyle w:val="Hyperlink"/>
                <w:color w:val="auto"/>
              </w:rPr>
              <w:t>2.2.2 Z-Wave</w:t>
            </w:r>
            <w:r w:rsidRPr="007470DD">
              <w:rPr>
                <w:webHidden/>
              </w:rPr>
              <w:tab/>
            </w:r>
            <w:r w:rsidRPr="007470DD">
              <w:rPr>
                <w:webHidden/>
              </w:rPr>
              <w:fldChar w:fldCharType="begin"/>
            </w:r>
            <w:r w:rsidRPr="007470DD">
              <w:rPr>
                <w:webHidden/>
              </w:rPr>
              <w:instrText xml:space="preserve"> PAGEREF _Toc24639776 \h </w:instrText>
            </w:r>
            <w:r w:rsidRPr="007470DD">
              <w:rPr>
                <w:webHidden/>
              </w:rPr>
            </w:r>
            <w:r w:rsidRPr="007470DD">
              <w:rPr>
                <w:webHidden/>
              </w:rPr>
              <w:fldChar w:fldCharType="separate"/>
            </w:r>
            <w:r w:rsidR="00502059">
              <w:rPr>
                <w:webHidden/>
              </w:rPr>
              <w:t>20</w:t>
            </w:r>
            <w:r w:rsidRPr="007470DD">
              <w:rPr>
                <w:webHidden/>
              </w:rPr>
              <w:fldChar w:fldCharType="end"/>
            </w:r>
          </w:hyperlink>
        </w:p>
        <w:p w14:paraId="2A39309E" w14:textId="137E4C95" w:rsidR="00AB352C" w:rsidRPr="007470DD" w:rsidRDefault="00AB352C">
          <w:pPr>
            <w:pStyle w:val="TOC3"/>
            <w:tabs>
              <w:tab w:val="right" w:leader="dot" w:pos="9350"/>
            </w:tabs>
            <w:rPr>
              <w:rFonts w:asciiTheme="minorHAnsi" w:eastAsiaTheme="minorEastAsia" w:hAnsiTheme="minorHAnsi" w:cstheme="minorBidi"/>
              <w:sz w:val="22"/>
              <w:szCs w:val="22"/>
              <w:lang w:eastAsia="ja-JP"/>
            </w:rPr>
          </w:pPr>
          <w:hyperlink w:anchor="_Toc24639777" w:history="1">
            <w:r w:rsidRPr="007470DD">
              <w:rPr>
                <w:rStyle w:val="Hyperlink"/>
                <w:color w:val="auto"/>
              </w:rPr>
              <w:t>2.2.3 So sánh giữa Zigbee và Z-wave</w:t>
            </w:r>
            <w:r w:rsidRPr="007470DD">
              <w:rPr>
                <w:webHidden/>
              </w:rPr>
              <w:tab/>
            </w:r>
            <w:r w:rsidRPr="007470DD">
              <w:rPr>
                <w:webHidden/>
              </w:rPr>
              <w:fldChar w:fldCharType="begin"/>
            </w:r>
            <w:r w:rsidRPr="007470DD">
              <w:rPr>
                <w:webHidden/>
              </w:rPr>
              <w:instrText xml:space="preserve"> PAGEREF _Toc24639777 \h </w:instrText>
            </w:r>
            <w:r w:rsidRPr="007470DD">
              <w:rPr>
                <w:webHidden/>
              </w:rPr>
            </w:r>
            <w:r w:rsidRPr="007470DD">
              <w:rPr>
                <w:webHidden/>
              </w:rPr>
              <w:fldChar w:fldCharType="separate"/>
            </w:r>
            <w:r w:rsidR="00502059">
              <w:rPr>
                <w:webHidden/>
              </w:rPr>
              <w:t>27</w:t>
            </w:r>
            <w:r w:rsidRPr="007470DD">
              <w:rPr>
                <w:webHidden/>
              </w:rPr>
              <w:fldChar w:fldCharType="end"/>
            </w:r>
          </w:hyperlink>
        </w:p>
        <w:p w14:paraId="6F0AED58" w14:textId="6DC239B9" w:rsidR="00AB352C" w:rsidRPr="007470DD" w:rsidRDefault="00AB352C">
          <w:pPr>
            <w:pStyle w:val="TOC1"/>
            <w:tabs>
              <w:tab w:val="right" w:leader="dot" w:pos="9350"/>
            </w:tabs>
            <w:rPr>
              <w:rFonts w:asciiTheme="minorHAnsi" w:eastAsiaTheme="minorEastAsia" w:hAnsiTheme="minorHAnsi" w:cstheme="minorBidi"/>
              <w:sz w:val="22"/>
              <w:szCs w:val="22"/>
              <w:lang w:eastAsia="ja-JP"/>
            </w:rPr>
          </w:pPr>
          <w:hyperlink w:anchor="_Toc24639778" w:history="1">
            <w:r w:rsidRPr="007470DD">
              <w:rPr>
                <w:rStyle w:val="Hyperlink"/>
                <w:color w:val="auto"/>
              </w:rPr>
              <w:t>KẾT LUẬN</w:t>
            </w:r>
            <w:r w:rsidRPr="007470DD">
              <w:rPr>
                <w:webHidden/>
              </w:rPr>
              <w:tab/>
            </w:r>
            <w:r w:rsidRPr="007470DD">
              <w:rPr>
                <w:webHidden/>
              </w:rPr>
              <w:fldChar w:fldCharType="begin"/>
            </w:r>
            <w:r w:rsidRPr="007470DD">
              <w:rPr>
                <w:webHidden/>
              </w:rPr>
              <w:instrText xml:space="preserve"> PAGEREF _Toc24639778 \h </w:instrText>
            </w:r>
            <w:r w:rsidRPr="007470DD">
              <w:rPr>
                <w:webHidden/>
              </w:rPr>
            </w:r>
            <w:r w:rsidRPr="007470DD">
              <w:rPr>
                <w:webHidden/>
              </w:rPr>
              <w:fldChar w:fldCharType="separate"/>
            </w:r>
            <w:r w:rsidR="00502059">
              <w:rPr>
                <w:webHidden/>
              </w:rPr>
              <w:t>29</w:t>
            </w:r>
            <w:r w:rsidRPr="007470DD">
              <w:rPr>
                <w:webHidden/>
              </w:rPr>
              <w:fldChar w:fldCharType="end"/>
            </w:r>
          </w:hyperlink>
        </w:p>
        <w:p w14:paraId="114041E8" w14:textId="1B595642" w:rsidR="00AB352C" w:rsidRPr="007470DD" w:rsidRDefault="00AB352C">
          <w:pPr>
            <w:pStyle w:val="TOC1"/>
            <w:tabs>
              <w:tab w:val="right" w:leader="dot" w:pos="9350"/>
            </w:tabs>
            <w:rPr>
              <w:rFonts w:asciiTheme="minorHAnsi" w:eastAsiaTheme="minorEastAsia" w:hAnsiTheme="minorHAnsi" w:cstheme="minorBidi"/>
              <w:sz w:val="22"/>
              <w:szCs w:val="22"/>
              <w:lang w:eastAsia="ja-JP"/>
            </w:rPr>
          </w:pPr>
          <w:hyperlink w:anchor="_Toc24639779" w:history="1">
            <w:r w:rsidRPr="007470DD">
              <w:rPr>
                <w:rStyle w:val="Hyperlink"/>
                <w:color w:val="auto"/>
              </w:rPr>
              <w:t>TÀI LIỆU THAM KHẢO</w:t>
            </w:r>
            <w:r w:rsidRPr="007470DD">
              <w:rPr>
                <w:webHidden/>
              </w:rPr>
              <w:tab/>
            </w:r>
            <w:r w:rsidRPr="007470DD">
              <w:rPr>
                <w:webHidden/>
              </w:rPr>
              <w:fldChar w:fldCharType="begin"/>
            </w:r>
            <w:r w:rsidRPr="007470DD">
              <w:rPr>
                <w:webHidden/>
              </w:rPr>
              <w:instrText xml:space="preserve"> PAGEREF _Toc24639779 \h </w:instrText>
            </w:r>
            <w:r w:rsidRPr="007470DD">
              <w:rPr>
                <w:webHidden/>
              </w:rPr>
            </w:r>
            <w:r w:rsidRPr="007470DD">
              <w:rPr>
                <w:webHidden/>
              </w:rPr>
              <w:fldChar w:fldCharType="separate"/>
            </w:r>
            <w:r w:rsidR="00502059">
              <w:rPr>
                <w:webHidden/>
              </w:rPr>
              <w:t>30</w:t>
            </w:r>
            <w:r w:rsidRPr="007470DD">
              <w:rPr>
                <w:webHidden/>
              </w:rPr>
              <w:fldChar w:fldCharType="end"/>
            </w:r>
          </w:hyperlink>
        </w:p>
        <w:p w14:paraId="76330D97" w14:textId="692D1B59" w:rsidR="009F7B4D" w:rsidRPr="007470DD" w:rsidRDefault="009F7B4D" w:rsidP="00833352">
          <w:pPr>
            <w:spacing w:line="276" w:lineRule="auto"/>
          </w:pPr>
          <w:r w:rsidRPr="007470DD">
            <w:rPr>
              <w:b/>
              <w:bCs/>
            </w:rPr>
            <w:fldChar w:fldCharType="end"/>
          </w:r>
        </w:p>
      </w:sdtContent>
    </w:sdt>
    <w:p w14:paraId="203F65EE" w14:textId="77777777" w:rsidR="00432272" w:rsidRPr="007470DD" w:rsidRDefault="00432272" w:rsidP="00833352">
      <w:pPr>
        <w:pStyle w:val="Heading1"/>
        <w:spacing w:line="276" w:lineRule="auto"/>
      </w:pPr>
    </w:p>
    <w:p w14:paraId="24A59653" w14:textId="77777777" w:rsidR="00432272" w:rsidRPr="007470DD" w:rsidRDefault="00432272" w:rsidP="00833352">
      <w:pPr>
        <w:pStyle w:val="Heading1"/>
        <w:spacing w:line="276" w:lineRule="auto"/>
      </w:pPr>
    </w:p>
    <w:p w14:paraId="2363B3AC" w14:textId="77777777" w:rsidR="00432272" w:rsidRPr="007470DD" w:rsidRDefault="00432272" w:rsidP="00833352">
      <w:pPr>
        <w:pStyle w:val="Heading1"/>
        <w:spacing w:line="276" w:lineRule="auto"/>
      </w:pPr>
    </w:p>
    <w:p w14:paraId="05D5C060" w14:textId="7441DB85" w:rsidR="00EF6A9F" w:rsidRPr="007470DD" w:rsidRDefault="00EF6A9F" w:rsidP="00EF6A9F">
      <w:pPr>
        <w:rPr>
          <w:lang w:val="nb-NO"/>
        </w:rPr>
      </w:pPr>
    </w:p>
    <w:p w14:paraId="1D8F6372" w14:textId="20E6D612" w:rsidR="00EF6A9F" w:rsidRPr="007470DD" w:rsidRDefault="00EF6A9F" w:rsidP="00EF6A9F">
      <w:pPr>
        <w:rPr>
          <w:lang w:val="nb-NO"/>
        </w:rPr>
      </w:pPr>
    </w:p>
    <w:p w14:paraId="786C308F" w14:textId="77777777" w:rsidR="00EF6A9F" w:rsidRPr="007470DD" w:rsidRDefault="00EF6A9F" w:rsidP="00B969F8">
      <w:pPr>
        <w:ind w:firstLine="0"/>
        <w:rPr>
          <w:lang w:val="nb-NO"/>
        </w:rPr>
      </w:pPr>
    </w:p>
    <w:p w14:paraId="4317F888" w14:textId="4671892C" w:rsidR="00E31FD4" w:rsidRPr="007470DD" w:rsidRDefault="00E31FD4" w:rsidP="00432272">
      <w:pPr>
        <w:pStyle w:val="Heading1"/>
      </w:pPr>
      <w:bookmarkStart w:id="7" w:name="_Toc24639770"/>
      <w:r w:rsidRPr="007470DD">
        <w:lastRenderedPageBreak/>
        <w:t>MỞ ĐẦU</w:t>
      </w:r>
      <w:bookmarkEnd w:id="7"/>
    </w:p>
    <w:p w14:paraId="19C2CCF9" w14:textId="6D43BA5C" w:rsidR="008065EE" w:rsidRPr="007470DD" w:rsidRDefault="002A007E" w:rsidP="008065EE">
      <w:pPr>
        <w:rPr>
          <w:lang w:val="nb-NO"/>
        </w:rPr>
      </w:pPr>
      <w:r w:rsidRPr="007470DD">
        <w:rPr>
          <w:lang w:val="nb-NO"/>
        </w:rPr>
        <w:t xml:space="preserve">Cách mạng công nghiệp 4.0 nổi lên với một loạt các thay đổi trong đời sống xã hội, một trong số đó là IoT. Tiêu biểu nhất và gần gũi nhất, chúng ta có thể kể đến đó là nhà thông minh (Smart Home), </w:t>
      </w:r>
      <w:r w:rsidR="00821D4A" w:rsidRPr="007470DD">
        <w:rPr>
          <w:lang w:val="nb-NO"/>
        </w:rPr>
        <w:t>x</w:t>
      </w:r>
      <w:r w:rsidRPr="007470DD">
        <w:rPr>
          <w:lang w:val="nb-NO"/>
        </w:rPr>
        <w:t>e tự hành (Self-Driving Car). Để có thể vận hành được chúng thì chúng ta cần một công nghệ không dây cung cấp khả năng liên kết và truy cập. Những công nghệ này cần đáp ứng các tiêu chí khắt khe như là tiêu thụ công suất thấp, khả năng tương tác đường truyền ở một khoảng cách đủ xa</w:t>
      </w:r>
      <w:r w:rsidR="008065EE" w:rsidRPr="007470DD">
        <w:rPr>
          <w:lang w:val="nb-NO"/>
        </w:rPr>
        <w:t>..</w:t>
      </w:r>
      <w:r w:rsidR="008065EE" w:rsidRPr="007470DD">
        <w:rPr>
          <w:lang w:val="nb-NO"/>
        </w:rPr>
        <w:br/>
        <w:t xml:space="preserve">Trong bài nghiên cứu này, em xin được trình bày 3 giao thức liên kết dữ liệu mạng phi tế bào đó là: Weightless, Zigbee và cuối cùng là Z-wave. Trong bài em chia bố cục thành 2 phần chính: </w:t>
      </w:r>
    </w:p>
    <w:p w14:paraId="42FD697F" w14:textId="3D8CA36C" w:rsidR="003E6902" w:rsidRPr="007470DD" w:rsidRDefault="003E6902" w:rsidP="003E6902">
      <w:pPr>
        <w:pStyle w:val="ListParagraph"/>
        <w:numPr>
          <w:ilvl w:val="0"/>
          <w:numId w:val="26"/>
        </w:numPr>
        <w:rPr>
          <w:lang w:val="nb-NO"/>
        </w:rPr>
      </w:pPr>
      <w:r w:rsidRPr="007470DD">
        <w:rPr>
          <w:lang w:val="nb-NO"/>
        </w:rPr>
        <w:t>Tổng quan về mạng không dây trong kết nối các thiết bị thông minh</w:t>
      </w:r>
    </w:p>
    <w:p w14:paraId="57664C5C" w14:textId="3D938B9F" w:rsidR="003E6902" w:rsidRPr="007470DD" w:rsidRDefault="003E6902" w:rsidP="00430C52">
      <w:pPr>
        <w:pStyle w:val="ListParagraph"/>
        <w:numPr>
          <w:ilvl w:val="0"/>
          <w:numId w:val="26"/>
        </w:numPr>
        <w:rPr>
          <w:lang w:val="nb-NO"/>
        </w:rPr>
      </w:pPr>
      <w:r w:rsidRPr="007470DD">
        <w:rPr>
          <w:lang w:val="nb-NO"/>
        </w:rPr>
        <w:t>Đặc điểm các công nghệ cụ thể được sử dụng trong kết nối các thiết bị thông minh</w:t>
      </w:r>
      <w:r w:rsidR="007E6D58" w:rsidRPr="007470DD">
        <w:rPr>
          <w:lang w:val="nb-NO"/>
        </w:rPr>
        <w:t xml:space="preserve"> </w:t>
      </w:r>
      <w:r w:rsidR="00B969F8" w:rsidRPr="007470DD">
        <w:rPr>
          <w:lang w:val="nb-NO"/>
        </w:rPr>
        <w:t>(công nghệ weightless, zigbee, z-wave)</w:t>
      </w:r>
      <w:r w:rsidRPr="007470DD">
        <w:rPr>
          <w:lang w:val="nb-NO"/>
        </w:rPr>
        <w:tab/>
        <w:t xml:space="preserve"> </w:t>
      </w:r>
    </w:p>
    <w:p w14:paraId="2D067467" w14:textId="77777777" w:rsidR="00703E9B" w:rsidRPr="007470DD" w:rsidRDefault="00703E9B" w:rsidP="00703E9B">
      <w:pPr>
        <w:spacing w:line="312" w:lineRule="auto"/>
        <w:ind w:firstLine="0"/>
        <w:rPr>
          <w:shd w:val="clear" w:color="auto" w:fill="FFFFFF"/>
          <w:lang w:val="de-DE"/>
        </w:rPr>
      </w:pPr>
      <w:r w:rsidRPr="007470DD">
        <w:rPr>
          <w:shd w:val="clear" w:color="auto" w:fill="FFFFFF"/>
          <w:lang w:val="de-DE"/>
        </w:rPr>
        <w:t>Cuối cùng là kết luận và tài liệu tham khảo.</w:t>
      </w:r>
    </w:p>
    <w:p w14:paraId="5B92E274" w14:textId="77777777" w:rsidR="00703E9B" w:rsidRPr="007470DD" w:rsidRDefault="00703E9B" w:rsidP="00703E9B">
      <w:pPr>
        <w:ind w:firstLine="0"/>
        <w:rPr>
          <w:lang w:val="de-DE"/>
        </w:rPr>
      </w:pPr>
    </w:p>
    <w:p w14:paraId="76A7CE27" w14:textId="77777777" w:rsidR="009F7B4D" w:rsidRPr="007470DD" w:rsidRDefault="009F7B4D" w:rsidP="00833352">
      <w:pPr>
        <w:spacing w:line="276" w:lineRule="auto"/>
        <w:rPr>
          <w:lang w:val="nb-NO"/>
        </w:rPr>
      </w:pPr>
    </w:p>
    <w:p w14:paraId="5B0DFFB7" w14:textId="3BA2823C" w:rsidR="00E31FD4" w:rsidRPr="007470DD" w:rsidRDefault="00E31FD4" w:rsidP="00833352">
      <w:pPr>
        <w:spacing w:line="276" w:lineRule="auto"/>
        <w:rPr>
          <w:lang w:val="nb-NO"/>
        </w:rPr>
      </w:pPr>
    </w:p>
    <w:p w14:paraId="646B106F" w14:textId="7A626DF4" w:rsidR="001D29EF" w:rsidRPr="007470DD" w:rsidRDefault="001D29EF" w:rsidP="00833352">
      <w:pPr>
        <w:spacing w:line="276" w:lineRule="auto"/>
        <w:rPr>
          <w:lang w:val="nb-NO"/>
        </w:rPr>
      </w:pPr>
    </w:p>
    <w:p w14:paraId="2D211E9B" w14:textId="6A9FE89D" w:rsidR="001D29EF" w:rsidRPr="007470DD" w:rsidRDefault="001D29EF" w:rsidP="00833352">
      <w:pPr>
        <w:spacing w:line="276" w:lineRule="auto"/>
        <w:rPr>
          <w:lang w:val="nb-NO"/>
        </w:rPr>
      </w:pPr>
    </w:p>
    <w:p w14:paraId="13ABB3BE" w14:textId="3D1B384C" w:rsidR="001D29EF" w:rsidRPr="007470DD" w:rsidRDefault="001D29EF" w:rsidP="00833352">
      <w:pPr>
        <w:spacing w:line="276" w:lineRule="auto"/>
        <w:rPr>
          <w:lang w:val="nb-NO"/>
        </w:rPr>
      </w:pPr>
    </w:p>
    <w:p w14:paraId="584B7EE5" w14:textId="634FF560" w:rsidR="001D29EF" w:rsidRPr="007470DD" w:rsidRDefault="001D29EF" w:rsidP="00833352">
      <w:pPr>
        <w:spacing w:line="276" w:lineRule="auto"/>
        <w:rPr>
          <w:lang w:val="nb-NO"/>
        </w:rPr>
      </w:pPr>
    </w:p>
    <w:p w14:paraId="0D854A15" w14:textId="4D77B1D0" w:rsidR="001D29EF" w:rsidRPr="007470DD" w:rsidRDefault="001D29EF" w:rsidP="00833352">
      <w:pPr>
        <w:spacing w:line="276" w:lineRule="auto"/>
        <w:rPr>
          <w:lang w:val="nb-NO"/>
        </w:rPr>
      </w:pPr>
    </w:p>
    <w:p w14:paraId="03ED5C85" w14:textId="440319A2" w:rsidR="001D29EF" w:rsidRPr="007470DD" w:rsidRDefault="001D29EF" w:rsidP="00833352">
      <w:pPr>
        <w:spacing w:line="276" w:lineRule="auto"/>
        <w:rPr>
          <w:lang w:val="nb-NO"/>
        </w:rPr>
      </w:pPr>
    </w:p>
    <w:p w14:paraId="45FB21FC" w14:textId="5623BCD4" w:rsidR="001D29EF" w:rsidRPr="007470DD" w:rsidRDefault="001D29EF" w:rsidP="00833352">
      <w:pPr>
        <w:spacing w:line="276" w:lineRule="auto"/>
        <w:rPr>
          <w:lang w:val="nb-NO"/>
        </w:rPr>
      </w:pPr>
    </w:p>
    <w:p w14:paraId="340FFBA4" w14:textId="64358842" w:rsidR="005E6328" w:rsidRPr="007470DD" w:rsidRDefault="005E6328" w:rsidP="00833352">
      <w:pPr>
        <w:spacing w:line="276" w:lineRule="auto"/>
        <w:rPr>
          <w:lang w:val="nb-NO"/>
        </w:rPr>
      </w:pPr>
    </w:p>
    <w:p w14:paraId="74B94954" w14:textId="77777777" w:rsidR="005E6328" w:rsidRPr="007470DD" w:rsidRDefault="005E6328" w:rsidP="00833352">
      <w:pPr>
        <w:spacing w:line="276" w:lineRule="auto"/>
        <w:rPr>
          <w:lang w:val="nb-NO"/>
        </w:rPr>
      </w:pPr>
    </w:p>
    <w:p w14:paraId="78174F81" w14:textId="35B81E0F" w:rsidR="009F7B4D" w:rsidRPr="007470DD" w:rsidRDefault="005E6328" w:rsidP="005E6328">
      <w:pPr>
        <w:pStyle w:val="Heading1"/>
        <w:numPr>
          <w:ilvl w:val="0"/>
          <w:numId w:val="27"/>
        </w:numPr>
        <w:spacing w:line="276" w:lineRule="auto"/>
        <w:jc w:val="left"/>
      </w:pPr>
      <w:bookmarkStart w:id="8" w:name="_Toc24639771"/>
      <w:r w:rsidRPr="007470DD">
        <w:lastRenderedPageBreak/>
        <w:t>Tổng quan về mạng không dây trong kết nối các thiết bị thông minh</w:t>
      </w:r>
      <w:bookmarkEnd w:id="8"/>
    </w:p>
    <w:p w14:paraId="73660488" w14:textId="267F491C" w:rsidR="005E6328" w:rsidRPr="007470DD" w:rsidRDefault="00C26622" w:rsidP="005E6328">
      <w:pPr>
        <w:rPr>
          <w:lang w:val="nb-NO"/>
        </w:rPr>
      </w:pPr>
      <w:r w:rsidRPr="007470DD">
        <w:rPr>
          <w:lang w:val="nb-NO"/>
        </w:rPr>
        <w:t xml:space="preserve">Mạng (networking) đã ra đời từ lâu </w:t>
      </w:r>
      <w:r w:rsidR="002965E2" w:rsidRPr="007470DD">
        <w:rPr>
          <w:lang w:val="nb-NO"/>
        </w:rPr>
        <w:t>tuy nhiên</w:t>
      </w:r>
      <w:r w:rsidRPr="007470DD">
        <w:rPr>
          <w:lang w:val="nb-NO"/>
        </w:rPr>
        <w:t xml:space="preserve"> thành công của nó vẫn bùng nổ </w:t>
      </w:r>
      <w:r w:rsidR="002965E2" w:rsidRPr="007470DD">
        <w:rPr>
          <w:lang w:val="nb-NO"/>
        </w:rPr>
        <w:t xml:space="preserve">mạnh mẽ </w:t>
      </w:r>
      <w:r w:rsidRPr="007470DD">
        <w:rPr>
          <w:lang w:val="nb-NO"/>
        </w:rPr>
        <w:t xml:space="preserve">và những ý tưởng để phát triển </w:t>
      </w:r>
      <w:r w:rsidR="002965E2" w:rsidRPr="007470DD">
        <w:rPr>
          <w:lang w:val="nb-NO"/>
        </w:rPr>
        <w:t xml:space="preserve">nó ngày càng </w:t>
      </w:r>
      <w:r w:rsidRPr="007470DD">
        <w:rPr>
          <w:lang w:val="nb-NO"/>
        </w:rPr>
        <w:t xml:space="preserve">trở nên </w:t>
      </w:r>
      <w:r w:rsidR="002965E2" w:rsidRPr="007470DD">
        <w:rPr>
          <w:lang w:val="nb-NO"/>
        </w:rPr>
        <w:t>phong phú</w:t>
      </w:r>
      <w:r w:rsidRPr="007470DD">
        <w:rPr>
          <w:lang w:val="nb-NO"/>
        </w:rPr>
        <w:t xml:space="preserve"> hơn. Mạng Wi-Fi là </w:t>
      </w:r>
      <w:r w:rsidR="002965E2" w:rsidRPr="007470DD">
        <w:rPr>
          <w:lang w:val="nb-NO"/>
        </w:rPr>
        <w:t xml:space="preserve">mạng được dùng </w:t>
      </w:r>
      <w:r w:rsidRPr="007470DD">
        <w:rPr>
          <w:lang w:val="nb-NO"/>
        </w:rPr>
        <w:t>phổ biến trong một ngôi nhà</w:t>
      </w:r>
      <w:r w:rsidR="002965E2" w:rsidRPr="007470DD">
        <w:rPr>
          <w:lang w:val="nb-NO"/>
        </w:rPr>
        <w:t xml:space="preserve">. </w:t>
      </w:r>
      <w:r w:rsidRPr="007470DD">
        <w:rPr>
          <w:lang w:val="nb-NO"/>
        </w:rPr>
        <w:t xml:space="preserve">IPv4 hiện đang được sử dụng phổ biến, tuy nhiên mạng IPv6 đã ra đời để giải quyết các vấn đề trong tương lai khi mà địa chỉ mạng </w:t>
      </w:r>
      <w:r w:rsidR="002965E2" w:rsidRPr="007470DD">
        <w:rPr>
          <w:lang w:val="nb-NO"/>
        </w:rPr>
        <w:t xml:space="preserve">Ipv4 </w:t>
      </w:r>
      <w:r w:rsidRPr="007470DD">
        <w:rPr>
          <w:lang w:val="nb-NO"/>
        </w:rPr>
        <w:t>có thể sẽ cạn kiệt.</w:t>
      </w:r>
    </w:p>
    <w:p w14:paraId="5A549B5B" w14:textId="7BE5EE61" w:rsidR="00C26622" w:rsidRPr="007470DD" w:rsidRDefault="00C26622" w:rsidP="005E6328">
      <w:pPr>
        <w:rPr>
          <w:lang w:val="nb-NO"/>
        </w:rPr>
      </w:pPr>
      <w:r w:rsidRPr="007470DD">
        <w:rPr>
          <w:lang w:val="nb-NO"/>
        </w:rPr>
        <w:t>Ta có thể hiểu một ngôi nhà thông minh là một cấu trúc cung cấp cho chủ sở hữu của nó sự thoải mái, an ninh, tiện lợi, hiệu quả và các chức năng điều chỉnh các thiết bị khác nhau của nó như phù hợp với tình hình hiện tại mà không có sự can thiệp nào của con người.</w:t>
      </w:r>
    </w:p>
    <w:p w14:paraId="78B05D05" w14:textId="10289D1E" w:rsidR="00C26622" w:rsidRPr="007470DD" w:rsidRDefault="00C26622" w:rsidP="005E6328">
      <w:pPr>
        <w:rPr>
          <w:lang w:val="nb-NO"/>
        </w:rPr>
      </w:pPr>
      <w:r w:rsidRPr="007470DD">
        <w:rPr>
          <w:lang w:val="nb-NO"/>
        </w:rPr>
        <w:t xml:space="preserve">Đến bây giờ, các xu hướng tăng nhanh trong ngành công nghiệp mạng đang tạo ra một </w:t>
      </w:r>
      <w:r w:rsidR="002965E2" w:rsidRPr="007470DD">
        <w:rPr>
          <w:lang w:val="nb-NO"/>
        </w:rPr>
        <w:t xml:space="preserve">cuộc cách </w:t>
      </w:r>
      <w:r w:rsidRPr="007470DD">
        <w:rPr>
          <w:lang w:val="nb-NO"/>
        </w:rPr>
        <w:t xml:space="preserve">mạng cho các thiết bị gia đình. Mạng trong gia đình </w:t>
      </w:r>
      <w:r w:rsidR="002965E2" w:rsidRPr="007470DD">
        <w:rPr>
          <w:lang w:val="nb-NO"/>
        </w:rPr>
        <w:t>môi trường</w:t>
      </w:r>
      <w:r w:rsidRPr="007470DD">
        <w:rPr>
          <w:lang w:val="nb-NO"/>
        </w:rPr>
        <w:t xml:space="preserve"> trong đó các thiết bị hàng ngày như máy điều nhiệt, máy giặt và thậm chí là bóng đèn được kết nối và được truyền thông với nhau; điều chỉnh các chức năng của chúng khi người dùng yêu cầu thông qua một giao thức mạng. Giải pháp rõ ràng nhất hồi đó là John Ryan B. Pasaoa, Sinh viên jrpasaoa@student.apc.edu.ph Justin A. Parado, Sinh viên japarado@student.apc.edu.ph Trường Cao đẳng Châu Á Thái Bình Dương APC Makati, Philippines là Wi-Fi, nhưng các biến chứng sớm xuất hiện do tốc độ tiêu thụ điện cao của Wi-Fi 2] Tình huống Wi-Fi sẽ phản tác dụng nếu sử dụng trên các thiết bị phụ thuộc vào pin. Pin sẽ hết với tốc độ cực kỳ kém hiệu quả khiến cho thiết bị và mạng không hoạt động</w:t>
      </w:r>
      <w:r w:rsidR="008031A4" w:rsidRPr="007470DD">
        <w:rPr>
          <w:lang w:val="nb-NO"/>
        </w:rPr>
        <w:t xml:space="preserve"> </w:t>
      </w:r>
      <w:r w:rsidR="00C00C97" w:rsidRPr="007470DD">
        <w:rPr>
          <w:lang w:val="nb-NO"/>
        </w:rPr>
        <w:t>[</w:t>
      </w:r>
      <w:r w:rsidR="00285DC3" w:rsidRPr="007470DD">
        <w:rPr>
          <w:lang w:val="nb-NO"/>
        </w:rPr>
        <w:t>1</w:t>
      </w:r>
      <w:r w:rsidR="00C00C97" w:rsidRPr="007470DD">
        <w:rPr>
          <w:lang w:val="nb-NO"/>
        </w:rPr>
        <w:t>].</w:t>
      </w:r>
    </w:p>
    <w:p w14:paraId="1A6ABCBC" w14:textId="407589F8" w:rsidR="00DC6A80" w:rsidRPr="007470DD" w:rsidRDefault="00DC6A80" w:rsidP="005E6328">
      <w:pPr>
        <w:rPr>
          <w:lang w:val="nb-NO"/>
        </w:rPr>
      </w:pPr>
      <w:r w:rsidRPr="007470DD">
        <w:rPr>
          <w:lang w:val="nb-NO"/>
        </w:rPr>
        <w:t>Do đó, sự gia tăng các giao thức mới hiện đang cạnh tranh để trở thành tiêu chuẩn ngành công nghiệp. ZigBee, Z-wave, Weightless, Thread và  Bluetooth là những ứng dụng nổi bật nhất hiện nay là tiêu chuẩn (mặc dù có rất nhiều giao thức khác có cùng chức năng nhưng có tầm cỡ kém hơn). Mặc dù chưa có tiêu chuẩn phổ quát chính thức, nhưng các tiêu chuẩn thực tế là mỗi mạng hoạt động trong một mạng lưới (như được gọi là cấu trúc liên kết sao của Wi-Fi) và chúng là 6LowPAN. Trong các tiêu chuẩn của IEEE, nó sẽ là 802.15.4 trong đó lớp vật lý và điều khiển truy cập phương tiện được điều chỉnh cho các mạng khu vực cá nhân không dây tốc độ thấp (LR-WPAN)</w:t>
      </w:r>
      <w:r w:rsidR="008A4447" w:rsidRPr="007470DD">
        <w:rPr>
          <w:lang w:val="nb-NO"/>
        </w:rPr>
        <w:t xml:space="preserve"> </w:t>
      </w:r>
      <w:r w:rsidR="00B41874" w:rsidRPr="007470DD">
        <w:rPr>
          <w:lang w:val="nb-NO"/>
        </w:rPr>
        <w:t>[1]</w:t>
      </w:r>
      <w:r w:rsidR="008A4447" w:rsidRPr="007470DD">
        <w:rPr>
          <w:lang w:val="nb-NO"/>
        </w:rPr>
        <w:t>.</w:t>
      </w:r>
    </w:p>
    <w:p w14:paraId="13ECC9E7" w14:textId="5FC1DEB4" w:rsidR="000B1C58" w:rsidRPr="007470DD" w:rsidRDefault="000B1C58" w:rsidP="000B1C58">
      <w:pPr>
        <w:pStyle w:val="NoSpacing"/>
        <w:rPr>
          <w:b/>
          <w:bCs/>
          <w:lang w:val="nb-NO"/>
        </w:rPr>
      </w:pPr>
      <w:r w:rsidRPr="007470DD">
        <w:rPr>
          <w:b/>
          <w:bCs/>
          <w:lang w:val="nb-NO"/>
        </w:rPr>
        <w:lastRenderedPageBreak/>
        <w:t>Sigfox (DPSK, FSK, UNB)</w:t>
      </w:r>
    </w:p>
    <w:p w14:paraId="7E0A538B" w14:textId="77777777" w:rsidR="000B1C58" w:rsidRPr="007470DD" w:rsidRDefault="000B1C58" w:rsidP="000B1C58">
      <w:pPr>
        <w:spacing w:line="276" w:lineRule="auto"/>
        <w:rPr>
          <w:lang w:val="nb-NO"/>
        </w:rPr>
      </w:pPr>
      <w:r w:rsidRPr="007470DD">
        <w:rPr>
          <w:lang w:val="nb-NO"/>
        </w:rPr>
        <w:t xml:space="preserve">SigFox là Mạng diện rộng công suất thấp (LPWAN). Các thiết bị được kết nối bằng SigFox tiêu thụ  ít năng lượng  và hoạt động  trên  khoảng cách lớn  so với các giao thức kết nối Wi-Fi và Bluetooth, tiêu thụ  nhiều  năng lượng hơn và hoạt động tốt nhất trong phạm vi ngắn. Trình tự thời gian của ứng dụng SigFox tuân theo ba bước cơ bản sau: </w:t>
      </w:r>
    </w:p>
    <w:p w14:paraId="6D33F746" w14:textId="77777777" w:rsidR="000B1C58" w:rsidRPr="007470DD" w:rsidRDefault="000B1C58" w:rsidP="000B1C58">
      <w:pPr>
        <w:spacing w:line="276" w:lineRule="auto"/>
        <w:rPr>
          <w:lang w:val="nb-NO"/>
        </w:rPr>
      </w:pPr>
      <w:r w:rsidRPr="007470DD">
        <w:rPr>
          <w:lang w:val="nb-NO"/>
        </w:rPr>
        <w:t xml:space="preserve">a, Nhiều đối tượng (thiết bị) được kết nối với Internet gửi dữ liệu qua mạng SigFox đến trạm gốc SigFox (cổng). </w:t>
      </w:r>
    </w:p>
    <w:p w14:paraId="7DA23B53" w14:textId="77777777" w:rsidR="000B1C58" w:rsidRPr="007470DD" w:rsidRDefault="000B1C58" w:rsidP="000B1C58">
      <w:pPr>
        <w:spacing w:line="276" w:lineRule="auto"/>
        <w:rPr>
          <w:lang w:val="nb-NO"/>
        </w:rPr>
      </w:pPr>
      <w:r w:rsidRPr="007470DD">
        <w:rPr>
          <w:lang w:val="nb-NO"/>
        </w:rPr>
        <w:t>b, Sau đó, trạm cơ sở sẽ phát hiện, giải điều chế và báo cáo các tin nhắn tới đám mây SigFox trên 3 kênh, ít nhất là cứ sau 10 phút.</w:t>
      </w:r>
    </w:p>
    <w:p w14:paraId="53CAEBF1" w14:textId="77777777" w:rsidR="000B1C58" w:rsidRPr="007470DD" w:rsidRDefault="000B1C58" w:rsidP="000B1C58">
      <w:pPr>
        <w:spacing w:line="276" w:lineRule="auto"/>
        <w:rPr>
          <w:lang w:val="nb-NO"/>
        </w:rPr>
      </w:pPr>
      <w:r w:rsidRPr="007470DD">
        <w:rPr>
          <w:lang w:val="nb-NO"/>
        </w:rPr>
        <w:t>c, Đám mây SigFox sau đó đẩy các tin nhắn này đến nhiều máy chủ khách hàng và nền tảng CNTT dựa trên ứng dụng của khách hàng.</w:t>
      </w:r>
    </w:p>
    <w:p w14:paraId="2ACA6215" w14:textId="77777777" w:rsidR="000B1C58" w:rsidRPr="007470DD" w:rsidRDefault="000B1C58" w:rsidP="000B1C58">
      <w:pPr>
        <w:spacing w:line="276" w:lineRule="auto"/>
        <w:ind w:firstLine="0"/>
        <w:rPr>
          <w:lang w:val="nb-NO"/>
        </w:rPr>
      </w:pPr>
      <w:r w:rsidRPr="007470DD">
        <w:rPr>
          <w:lang w:val="nb-NO"/>
        </w:rPr>
        <w:t>Mạng SigFox bao gồm các  yếu tố sau:</w:t>
      </w:r>
    </w:p>
    <w:p w14:paraId="312177D4" w14:textId="77777777" w:rsidR="000B1C58" w:rsidRPr="007470DD" w:rsidRDefault="000B1C58" w:rsidP="000B1C58">
      <w:pPr>
        <w:spacing w:line="276" w:lineRule="auto"/>
        <w:rPr>
          <w:lang w:val="nb-NO"/>
        </w:rPr>
      </w:pPr>
      <w:r w:rsidRPr="007470DD">
        <w:rPr>
          <w:lang w:val="nb-NO"/>
        </w:rPr>
        <w:t>Đối tượng (thiết bị)</w:t>
      </w:r>
    </w:p>
    <w:p w14:paraId="6BFEBC55" w14:textId="77777777" w:rsidR="000B1C58" w:rsidRPr="007470DD" w:rsidRDefault="000B1C58" w:rsidP="000B1C58">
      <w:pPr>
        <w:spacing w:line="276" w:lineRule="auto"/>
        <w:rPr>
          <w:lang w:val="nb-NO"/>
        </w:rPr>
      </w:pPr>
      <w:r w:rsidRPr="007470DD">
        <w:rPr>
          <w:lang w:val="nb-NO"/>
        </w:rPr>
        <w:t>Trạm cơ sở (cổng)</w:t>
      </w:r>
    </w:p>
    <w:p w14:paraId="268BEB30" w14:textId="77777777" w:rsidR="000B1C58" w:rsidRPr="007470DD" w:rsidRDefault="000B1C58" w:rsidP="000B1C58">
      <w:pPr>
        <w:spacing w:line="276" w:lineRule="auto"/>
      </w:pPr>
      <w:r w:rsidRPr="007470DD">
        <w:t>Đám mây (Internet)</w:t>
      </w:r>
    </w:p>
    <w:p w14:paraId="60CA4FE6" w14:textId="77777777" w:rsidR="000B1C58" w:rsidRPr="007470DD" w:rsidRDefault="000B1C58" w:rsidP="000B1C58">
      <w:pPr>
        <w:spacing w:line="276" w:lineRule="auto"/>
        <w:ind w:firstLine="0"/>
      </w:pPr>
      <w:r w:rsidRPr="007470DD">
        <w:t>Mạng SigFox bao gồm ba  quy trình sau:</w:t>
      </w:r>
    </w:p>
    <w:p w14:paraId="4C6824FD" w14:textId="77777777" w:rsidR="000B1C58" w:rsidRPr="007470DD" w:rsidRDefault="000B1C58" w:rsidP="000B1C58">
      <w:pPr>
        <w:spacing w:line="276" w:lineRule="auto"/>
      </w:pPr>
      <w:r w:rsidRPr="007470DD">
        <w:t>Công nghệ siêu hẹp (UNB)</w:t>
      </w:r>
    </w:p>
    <w:p w14:paraId="525FD01B" w14:textId="77777777" w:rsidR="000B1C58" w:rsidRPr="007470DD" w:rsidRDefault="000B1C58" w:rsidP="000B1C58">
      <w:pPr>
        <w:spacing w:line="276" w:lineRule="auto"/>
      </w:pPr>
      <w:r w:rsidRPr="007470DD">
        <w:t xml:space="preserve">Khóa phím lệch pha (DPSK) </w:t>
      </w:r>
    </w:p>
    <w:p w14:paraId="40BF7F9D" w14:textId="77777777" w:rsidR="000B1C58" w:rsidRPr="007470DD" w:rsidRDefault="000B1C58" w:rsidP="000B1C58">
      <w:pPr>
        <w:spacing w:line="276" w:lineRule="auto"/>
      </w:pPr>
      <w:r w:rsidRPr="007470DD">
        <w:t xml:space="preserve">Khóa dịch chuyển tần số (FSK) </w:t>
      </w:r>
    </w:p>
    <w:p w14:paraId="0D8F81C8" w14:textId="77777777" w:rsidR="000B1C58" w:rsidRPr="007470DD" w:rsidRDefault="000B1C58" w:rsidP="000B1C58">
      <w:pPr>
        <w:spacing w:line="276" w:lineRule="auto"/>
      </w:pPr>
      <w:r w:rsidRPr="007470DD">
        <w:t xml:space="preserve">Sơ đồ dưới đây minh họa các yếu tố chính và quy trình truyền dữ liệu qua SigFox (kiến trúc mạng của SigFox): </w:t>
      </w:r>
      <w:bookmarkStart w:id="9" w:name="_Toc21042331"/>
    </w:p>
    <w:p w14:paraId="55727DAB" w14:textId="77777777" w:rsidR="000B1C58" w:rsidRPr="007470DD" w:rsidRDefault="000B1C58" w:rsidP="000B1C58">
      <w:pPr>
        <w:spacing w:line="276" w:lineRule="auto"/>
      </w:pPr>
      <w:r w:rsidRPr="007470DD">
        <w:lastRenderedPageBreak/>
        <w:drawing>
          <wp:inline distT="0" distB="0" distL="0" distR="0" wp14:anchorId="15DC31BA" wp14:editId="3B6C6059">
            <wp:extent cx="5943600" cy="2814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14320"/>
                    </a:xfrm>
                    <a:prstGeom prst="rect">
                      <a:avLst/>
                    </a:prstGeom>
                  </pic:spPr>
                </pic:pic>
              </a:graphicData>
            </a:graphic>
          </wp:inline>
        </w:drawing>
      </w:r>
    </w:p>
    <w:p w14:paraId="244BE2D0" w14:textId="77777777" w:rsidR="000B1C58" w:rsidRPr="007470DD" w:rsidRDefault="000B1C58" w:rsidP="000B1C58">
      <w:pPr>
        <w:pStyle w:val="Caption"/>
        <w:jc w:val="center"/>
        <w:rPr>
          <w:color w:val="auto"/>
          <w:sz w:val="28"/>
          <w:szCs w:val="28"/>
        </w:rPr>
      </w:pPr>
      <w:r w:rsidRPr="007470DD">
        <w:rPr>
          <w:color w:val="auto"/>
          <w:sz w:val="28"/>
          <w:szCs w:val="28"/>
        </w:rPr>
        <w:t xml:space="preserve"> </w:t>
      </w:r>
    </w:p>
    <w:p w14:paraId="0E49094D" w14:textId="38A8A16D" w:rsidR="000B1C58" w:rsidRPr="007470DD" w:rsidRDefault="000B1C58" w:rsidP="000B1C58">
      <w:pPr>
        <w:pStyle w:val="Caption"/>
        <w:jc w:val="center"/>
        <w:rPr>
          <w:color w:val="auto"/>
          <w:sz w:val="28"/>
          <w:szCs w:val="28"/>
        </w:rPr>
      </w:pPr>
      <w:bookmarkStart w:id="10" w:name="_Toc24639754"/>
      <w:r w:rsidRPr="007470DD">
        <w:rPr>
          <w:color w:val="auto"/>
          <w:sz w:val="28"/>
          <w:szCs w:val="28"/>
        </w:rPr>
        <w:t xml:space="preserve">Hình </w:t>
      </w:r>
      <w:r w:rsidRPr="007470DD">
        <w:rPr>
          <w:color w:val="auto"/>
          <w:sz w:val="28"/>
          <w:szCs w:val="28"/>
        </w:rPr>
        <w:fldChar w:fldCharType="begin"/>
      </w:r>
      <w:r w:rsidRPr="007470DD">
        <w:rPr>
          <w:color w:val="auto"/>
          <w:sz w:val="28"/>
          <w:szCs w:val="28"/>
        </w:rPr>
        <w:instrText xml:space="preserve"> SEQ Hình \* ARABIC </w:instrText>
      </w:r>
      <w:r w:rsidRPr="007470DD">
        <w:rPr>
          <w:color w:val="auto"/>
          <w:sz w:val="28"/>
          <w:szCs w:val="28"/>
        </w:rPr>
        <w:fldChar w:fldCharType="separate"/>
      </w:r>
      <w:r w:rsidR="00502059">
        <w:rPr>
          <w:color w:val="auto"/>
          <w:sz w:val="28"/>
          <w:szCs w:val="28"/>
        </w:rPr>
        <w:t>1</w:t>
      </w:r>
      <w:r w:rsidRPr="007470DD">
        <w:rPr>
          <w:color w:val="auto"/>
          <w:sz w:val="28"/>
          <w:szCs w:val="28"/>
        </w:rPr>
        <w:fldChar w:fldCharType="end"/>
      </w:r>
      <w:r w:rsidRPr="007470DD">
        <w:rPr>
          <w:color w:val="auto"/>
          <w:sz w:val="28"/>
          <w:szCs w:val="28"/>
        </w:rPr>
        <w:t xml:space="preserve"> Kiến trúc của Sigfox</w:t>
      </w:r>
      <w:bookmarkEnd w:id="10"/>
    </w:p>
    <w:bookmarkEnd w:id="9"/>
    <w:p w14:paraId="22F68A3E" w14:textId="41805F8C" w:rsidR="000B1C58" w:rsidRPr="007470DD" w:rsidRDefault="000B1C58" w:rsidP="000B1C58">
      <w:pPr>
        <w:spacing w:line="276" w:lineRule="auto"/>
      </w:pPr>
      <w:r w:rsidRPr="007470DD">
        <w:t>Truyền dữ liệu SigFox có thể được hiểu rõ hơn như sau: Các đối tượng (thiết bị) được kết nối với Internet bằng mạng SigFox. Đối tượng có thể là cảm biến nhiệt độ, ẩm và / hoặc bão hòa (v.v.) nằm trong phạm vi 1.000 mét của trạm cơ sở (cổng). Tương tác với SigFox, các đối tượng gửi tin nhắn đường lên tới các trạm cơ sở, nơi phần cứng sử dụng Khóa dịch chuyển pha khác biệt (DPSK) để giải điều chế tín hiệu gửi dữ liệu đường lên tới đám mây để tính toán bằng nền tảng của bên thứ 3 như Ubidots</w:t>
      </w:r>
      <w:r w:rsidR="00DE061C" w:rsidRPr="007470DD">
        <w:t xml:space="preserve"> [9].</w:t>
      </w:r>
    </w:p>
    <w:p w14:paraId="672239FF" w14:textId="77777777" w:rsidR="000B1C58" w:rsidRPr="007470DD" w:rsidRDefault="000B1C58" w:rsidP="000B1C58">
      <w:pPr>
        <w:spacing w:line="276" w:lineRule="auto"/>
      </w:pPr>
      <w:r w:rsidRPr="007470DD">
        <w:t xml:space="preserve">DPSK là một phương thức được sử dụng bởi các trạm cơ sở (cổng) để  chuyển đổi  tín hiệu,  gỡ lỗi  , chuyển đổi trở lại để gửi lên đám mây. Khi tín hiệu truyền từ thiết bị đến trạm gốc, chắc chắn nó sẽ gặp phải sự can thiệp từ môi trường (nghĩa là mưa hoặc rừng rậm). Can thiệp là phổ quát, bất kỳ tín hiệu nào từ bất kỳ mạng internet nào cũng sẽ bị suy yếu và trông hơi khác khi đến đích. SigFox làm giảm bớt vấn đề này bằng cách sử dụng DPSK. Vai trò của DPSK là đảm bảo rằng tín hiệu rời khỏi trạm gốc là tín hiệu chính xác tương tự rời khỏi thiết bị. Phần cứng của trạm cơ sở thực hiện điều này bằng cách chuyển pha của tín hiệu để khám phá và loại bỏ các khiếm khuyết. </w:t>
      </w:r>
    </w:p>
    <w:p w14:paraId="2717E4CC" w14:textId="77777777" w:rsidR="000B1C58" w:rsidRPr="007470DD" w:rsidRDefault="000B1C58" w:rsidP="000B1C58">
      <w:pPr>
        <w:spacing w:line="276" w:lineRule="auto"/>
      </w:pPr>
      <w:r w:rsidRPr="007470DD">
        <w:t xml:space="preserve">Khi đám mây nhận được tín hiệu đường lên từ trạm gốc, nó sẽ phản hồi bằng tín hiệu đường xuống, cho ứng dụng của khách hàng hoặc quay lại trạm gốc. </w:t>
      </w:r>
    </w:p>
    <w:p w14:paraId="5AB134EF" w14:textId="77777777" w:rsidR="000B1C58" w:rsidRPr="007470DD" w:rsidRDefault="000B1C58" w:rsidP="000B1C58">
      <w:pPr>
        <w:spacing w:line="276" w:lineRule="auto"/>
      </w:pPr>
      <w:r w:rsidRPr="007470DD">
        <w:lastRenderedPageBreak/>
        <w:t xml:space="preserve">Khóa dịch chuyển tần số (FSK) tương tự như Khóa dịch chuyển pha vi sai (DPSK) theo nghĩa là cả hai quá trình đều chuyển đổi tín hiệu đầu vào, phân tích / phát hiện các khiếm khuyết, loại bỏ chúng và chuyển đổi dữ liệu trở lại tín hiệu gốc. Tuy nhiên, thay vì dịch chuyển và phân tích pha, FSK sẽ dịch chuyển và phân tích tần số. Giống như sự dịch pha trong DPSK, sự thay đổi tần số trong FSK làm lộ ra các khiếm khuyết của tín hiệu, nơi các mạch tinh vi có thể gỡ lỗi chúng. </w:t>
      </w:r>
    </w:p>
    <w:p w14:paraId="5B4891F5" w14:textId="77777777" w:rsidR="000B1C58" w:rsidRPr="007470DD" w:rsidRDefault="000B1C58" w:rsidP="000B1C58">
      <w:pPr>
        <w:spacing w:line="276" w:lineRule="auto"/>
      </w:pPr>
      <w:r w:rsidRPr="007470DD">
        <w:t>Các tín hiệu đường lên thường gặp nhiễu nhiều hơn tín hiệu đường xuống, do đó, băng thông hẹp trong DPSK = công suất tập trung hơn, mạnh hơn đối với nhiễu.</w:t>
      </w:r>
    </w:p>
    <w:p w14:paraId="0A145BBE" w14:textId="1DAADE20" w:rsidR="000B1C58" w:rsidRPr="007470DD" w:rsidRDefault="000B1C58" w:rsidP="000B1C58">
      <w:pPr>
        <w:spacing w:line="276" w:lineRule="auto"/>
      </w:pPr>
      <w:r w:rsidRPr="007470DD">
        <w:t>Vì nhiễu không lớn như mối quan tâm đối với đường xuống, tín hiệu đường xuống được tập trung nhiều hơn vào việc tiếp cận càng nhiều ứng dụng càng hiệu quả càng tốt. Trong FSK, nhiều băng thông hơn = nhiều không gian hơn để gửi tín hiệu = các ứng dụng dễ tiếp cận hơn</w:t>
      </w:r>
      <w:r w:rsidR="00DE061C" w:rsidRPr="007470DD">
        <w:t>.</w:t>
      </w:r>
    </w:p>
    <w:p w14:paraId="4A10458A" w14:textId="77777777" w:rsidR="000B1C58" w:rsidRPr="007470DD" w:rsidRDefault="000B1C58" w:rsidP="000B1C58">
      <w:pPr>
        <w:spacing w:line="276" w:lineRule="auto"/>
        <w:rPr>
          <w:b/>
          <w:bCs/>
        </w:rPr>
      </w:pPr>
      <w:r w:rsidRPr="007470DD">
        <w:rPr>
          <w:b/>
          <w:bCs/>
        </w:rPr>
        <w:t>Công nghệ siêu hẹp (UNB)</w:t>
      </w:r>
    </w:p>
    <w:p w14:paraId="6D489DD7" w14:textId="77777777" w:rsidR="000B1C58" w:rsidRPr="007470DD" w:rsidRDefault="000B1C58" w:rsidP="000B1C58">
      <w:pPr>
        <w:spacing w:line="276" w:lineRule="auto"/>
      </w:pPr>
      <w:r w:rsidRPr="007470DD">
        <w:t>Nhờ DPSK và FSK, khách hàng của SigFox có thể tận dụng việc gửi dữ liệu qua phạm vi dài. SigFox sử dụng một công nghệ có tên Ultra Narrowband, nơi tín hiệu được gửi rất ít, do đó đòi hỏi ít năng lượng hơn. SigFox cấu trúc công nghệ UNB của mình để chỉ cho phép tối đa 140 tin nhắn đường lên mỗi ngày, ở mức 12 byte mỗi tin nhắn và 4 tin nhắn đường xuống mỗi ngày, ở mức 8 byte mỗi tin nhắn, ở tốc độ dữ liệu thấp. Trên thực tế, đây là một truyền dữ liệu rất không thường xuyên - một tin nhắn có thể được gửi tối thiểu 10 phút một lần vì các hạn chế về kích thước và thời gian mà SigFox áp đặt trên giao thức truyền dữ liệu của nó.</w:t>
      </w:r>
    </w:p>
    <w:p w14:paraId="783492B3" w14:textId="77777777" w:rsidR="000B1C58" w:rsidRPr="007470DD" w:rsidRDefault="000B1C58" w:rsidP="005E6328"/>
    <w:p w14:paraId="602DED4A" w14:textId="27D5739B" w:rsidR="00DC6A80" w:rsidRPr="007470DD" w:rsidRDefault="00DC6A80" w:rsidP="005E6328">
      <w:pPr>
        <w:rPr>
          <w:lang w:val="nb-NO"/>
        </w:rPr>
      </w:pPr>
      <w:r w:rsidRPr="007470DD">
        <w:rPr>
          <w:lang w:val="nb-NO"/>
        </w:rPr>
        <w:t xml:space="preserve">Để hiểu rõ hơn về các </w:t>
      </w:r>
      <w:r w:rsidR="00057882" w:rsidRPr="007470DD">
        <w:rPr>
          <w:lang w:val="nb-NO"/>
        </w:rPr>
        <w:t>công nghệ</w:t>
      </w:r>
      <w:r w:rsidRPr="007470DD">
        <w:rPr>
          <w:lang w:val="nb-NO"/>
        </w:rPr>
        <w:t xml:space="preserve"> được sử dụng trong các ứng dụng nhà thông minh. Sau đây tôi sẽ trình bày về khái niệm, đặc điểm, thông số kỹ thuật của </w:t>
      </w:r>
      <w:r w:rsidR="000B1C58" w:rsidRPr="007470DD">
        <w:rPr>
          <w:lang w:val="nb-NO"/>
        </w:rPr>
        <w:t>W</w:t>
      </w:r>
      <w:r w:rsidR="00057882" w:rsidRPr="007470DD">
        <w:rPr>
          <w:lang w:val="nb-NO"/>
        </w:rPr>
        <w:t xml:space="preserve">eightless, </w:t>
      </w:r>
      <w:r w:rsidR="000B1C58" w:rsidRPr="007470DD">
        <w:rPr>
          <w:lang w:val="nb-NO"/>
        </w:rPr>
        <w:t>Z</w:t>
      </w:r>
      <w:r w:rsidR="00057882" w:rsidRPr="007470DD">
        <w:rPr>
          <w:lang w:val="nb-NO"/>
        </w:rPr>
        <w:t xml:space="preserve">igbee và </w:t>
      </w:r>
      <w:r w:rsidR="000B1C58" w:rsidRPr="007470DD">
        <w:rPr>
          <w:lang w:val="nb-NO"/>
        </w:rPr>
        <w:t>Z</w:t>
      </w:r>
      <w:r w:rsidR="00057882" w:rsidRPr="007470DD">
        <w:rPr>
          <w:lang w:val="nb-NO"/>
        </w:rPr>
        <w:t>-wave.</w:t>
      </w:r>
    </w:p>
    <w:p w14:paraId="34C6949E" w14:textId="1B59FC6F" w:rsidR="005E6328" w:rsidRPr="007470DD" w:rsidRDefault="005E6328" w:rsidP="005E6328">
      <w:pPr>
        <w:pStyle w:val="Heading1"/>
        <w:numPr>
          <w:ilvl w:val="0"/>
          <w:numId w:val="27"/>
        </w:numPr>
        <w:spacing w:line="276" w:lineRule="auto"/>
        <w:jc w:val="left"/>
      </w:pPr>
      <w:bookmarkStart w:id="11" w:name="_Toc24639772"/>
      <w:r w:rsidRPr="007470DD">
        <w:t>Đặc điểm các công nghệ cụ thể được sử dụng trong kết nối các thiết bị thông minh</w:t>
      </w:r>
      <w:bookmarkEnd w:id="11"/>
    </w:p>
    <w:p w14:paraId="6635F3A2" w14:textId="6FBAF374" w:rsidR="005E6328" w:rsidRPr="007470DD" w:rsidRDefault="005E6328" w:rsidP="005E6328">
      <w:pPr>
        <w:pStyle w:val="Heading2"/>
        <w:rPr>
          <w:rFonts w:ascii="Times New Roman" w:hAnsi="Times New Roman" w:cs="Times New Roman"/>
          <w:color w:val="auto"/>
          <w:sz w:val="28"/>
          <w:szCs w:val="28"/>
          <w:lang w:val="nb-NO"/>
        </w:rPr>
      </w:pPr>
      <w:bookmarkStart w:id="12" w:name="_Toc24639773"/>
      <w:r w:rsidRPr="007470DD">
        <w:rPr>
          <w:rFonts w:ascii="Times New Roman" w:hAnsi="Times New Roman" w:cs="Times New Roman"/>
          <w:color w:val="auto"/>
          <w:sz w:val="28"/>
          <w:szCs w:val="28"/>
          <w:lang w:val="nb-NO"/>
        </w:rPr>
        <w:t>2.1 Weightless</w:t>
      </w:r>
      <w:bookmarkEnd w:id="12"/>
    </w:p>
    <w:p w14:paraId="1F363CC2" w14:textId="4E47D516" w:rsidR="009F7B4D" w:rsidRPr="007470DD" w:rsidRDefault="00546B18" w:rsidP="00833352">
      <w:pPr>
        <w:spacing w:line="276" w:lineRule="auto"/>
        <w:rPr>
          <w:lang w:val="nb-NO"/>
        </w:rPr>
      </w:pPr>
      <w:r w:rsidRPr="007470DD">
        <w:rPr>
          <w:lang w:val="nb-NO"/>
        </w:rPr>
        <w:t>Weightless là công nghệ mạng băng rộng</w:t>
      </w:r>
      <w:r w:rsidR="00A84C7B" w:rsidRPr="007470DD">
        <w:rPr>
          <w:lang w:val="nb-NO"/>
        </w:rPr>
        <w:t xml:space="preserve"> không dây (LPWAN)</w:t>
      </w:r>
      <w:r w:rsidRPr="007470DD">
        <w:rPr>
          <w:lang w:val="nb-NO"/>
        </w:rPr>
        <w:t>, công suất thấp</w:t>
      </w:r>
      <w:r w:rsidR="00A84C7B" w:rsidRPr="007470DD">
        <w:rPr>
          <w:lang w:val="nb-NO"/>
        </w:rPr>
        <w:t>,</w:t>
      </w:r>
      <w:r w:rsidRPr="007470DD">
        <w:rPr>
          <w:lang w:val="nb-NO"/>
        </w:rPr>
        <w:t xml:space="preserve"> đạt được tầm xa, công suất thấp, khả năng mở rộng lớn</w:t>
      </w:r>
      <w:r w:rsidR="00A84C7B" w:rsidRPr="007470DD">
        <w:rPr>
          <w:lang w:val="nb-NO"/>
        </w:rPr>
        <w:t>.</w:t>
      </w:r>
    </w:p>
    <w:p w14:paraId="55F18C36" w14:textId="6368CF88" w:rsidR="00546B18" w:rsidRPr="007470DD" w:rsidRDefault="00546B18" w:rsidP="00833352">
      <w:pPr>
        <w:spacing w:line="276" w:lineRule="auto"/>
        <w:rPr>
          <w:lang w:val="nb-NO"/>
        </w:rPr>
      </w:pPr>
      <w:r w:rsidRPr="007470DD">
        <w:rPr>
          <w:lang w:val="nb-NO"/>
        </w:rPr>
        <w:lastRenderedPageBreak/>
        <w:t xml:space="preserve">LPWANs cho phép các nhà cung cấp giải pháp thiết kế hệ thống IOT đối với trường hợp sử dụng đòi hỏi phải có thiết bị để gửi một lượng nhỏ dữ liệu theo định kỳ qua mạng thường và trong khoảng cách nhiều dặm và sử dụng các thiết bị chạy bằng pin mà cần phải kéo dài trong nhiều năm. LPWAN đạt được kỳ tích đó bằng cách thiết bị IoT của họ chỉ gửi các gói thông tin nhỏ định kỳ hoặc thậm chí không thường xuyên để cập nhật trạng thái, báo cáo, v.v ... khi </w:t>
      </w:r>
      <w:r w:rsidR="00A84C7B" w:rsidRPr="007470DD">
        <w:rPr>
          <w:lang w:val="nb-NO"/>
        </w:rPr>
        <w:t>được tác động</w:t>
      </w:r>
      <w:r w:rsidRPr="007470DD">
        <w:rPr>
          <w:lang w:val="nb-NO"/>
        </w:rPr>
        <w:t xml:space="preserve"> từ bộ kích hoạt bên ngoài hoặc tại khoảng thời gian được lập trình sẵn</w:t>
      </w:r>
      <w:r w:rsidR="008A4447" w:rsidRPr="007470DD">
        <w:rPr>
          <w:lang w:val="nb-NO"/>
        </w:rPr>
        <w:t xml:space="preserve"> </w:t>
      </w:r>
      <w:r w:rsidR="00794183" w:rsidRPr="007470DD">
        <w:rPr>
          <w:lang w:val="nb-NO"/>
        </w:rPr>
        <w:t>[</w:t>
      </w:r>
      <w:r w:rsidR="00E32035" w:rsidRPr="007470DD">
        <w:rPr>
          <w:lang w:val="nb-NO"/>
        </w:rPr>
        <w:t>2</w:t>
      </w:r>
      <w:r w:rsidR="00794183" w:rsidRPr="007470DD">
        <w:rPr>
          <w:lang w:val="nb-NO"/>
        </w:rPr>
        <w:t>]</w:t>
      </w:r>
      <w:r w:rsidR="008A4447" w:rsidRPr="007470DD">
        <w:rPr>
          <w:lang w:val="nb-NO"/>
        </w:rPr>
        <w:t>.</w:t>
      </w:r>
    </w:p>
    <w:p w14:paraId="2124D2A5" w14:textId="495EA88A" w:rsidR="00833352" w:rsidRPr="007470DD" w:rsidRDefault="005E6328" w:rsidP="0089725C">
      <w:pPr>
        <w:pStyle w:val="NoSpacing"/>
        <w:rPr>
          <w:b/>
          <w:bCs/>
        </w:rPr>
      </w:pPr>
      <w:r w:rsidRPr="007470DD">
        <w:rPr>
          <w:b/>
          <w:bCs/>
        </w:rPr>
        <w:t>Công nghệ weightless</w:t>
      </w:r>
    </w:p>
    <w:p w14:paraId="4F749E82" w14:textId="77777777" w:rsidR="00236138" w:rsidRPr="007470DD" w:rsidRDefault="00236138" w:rsidP="00236138">
      <w:pPr>
        <w:pStyle w:val="NoSpacing"/>
        <w:rPr>
          <w:b/>
          <w:bCs/>
        </w:rPr>
      </w:pPr>
    </w:p>
    <w:p w14:paraId="09C2C2DB" w14:textId="4B7318B3" w:rsidR="00833352" w:rsidRPr="007470DD" w:rsidRDefault="00461029" w:rsidP="00833352">
      <w:pPr>
        <w:shd w:val="clear" w:color="auto" w:fill="FFFFFF"/>
        <w:spacing w:before="0" w:after="150" w:line="276" w:lineRule="auto"/>
        <w:rPr>
          <w:rFonts w:eastAsia="Times New Roman"/>
          <w:noProof w:val="0"/>
          <w:lang w:eastAsia="ja-JP"/>
        </w:rPr>
      </w:pPr>
      <w:r w:rsidRPr="007470DD">
        <w:rPr>
          <w:rFonts w:eastAsia="Times New Roman"/>
          <w:noProof w:val="0"/>
          <w:lang w:eastAsia="ja-JP"/>
        </w:rPr>
        <w:t>Tương tự Sigfox và hoạt động ở băng tần 1Ghz, với mục tiêu cung cấp một mạng không dây có chi phí thấp với các đặc trưng tiêu biểu: độ mở rộng cao, phủ sóng cao và tiêu thụ năng lượng cực thấp. </w:t>
      </w:r>
      <w:r w:rsidRPr="007470DD">
        <w:rPr>
          <w:rFonts w:eastAsia="Times New Roman"/>
          <w:b/>
          <w:bCs/>
          <w:noProof w:val="0"/>
          <w:lang w:eastAsia="ja-JP"/>
        </w:rPr>
        <w:t>Neul</w:t>
      </w:r>
      <w:r w:rsidRPr="007470DD">
        <w:rPr>
          <w:rFonts w:eastAsia="Times New Roman"/>
          <w:noProof w:val="0"/>
          <w:lang w:eastAsia="ja-JP"/>
        </w:rPr>
        <w:t> sử dụng chip Iceni, mà trong truyền thông sử dụng "the white space radio" để truy cập vào băng tần UHF chất lượng cao hiện đang có sẵn do sự chuyển đổi từ kỹ thuật ti vi tương tự sang kỹ thuật số. Công nghệ truyền thông được gọi là "Weightless", tức là một công nghệ mạng không dây phủ trên diện rộng, được thiết kế cho các ứng dụng Iot, cạnh tranh trực tiếp với các giải pháp đang có sẵn như GPRS, 3G, CDMA và LTE WAN. Tốc độ truyền dữ liệu có thể dao động từ vài bits trên giây tới 100kbps trên cùng một liên kết, và đặc biệt là với công nghệ này, thiết bị có thể tiêu thụ công suất rất nhỏ, từ 20 tới 30mA từ pin 2xÂ, tức là có thể sử dụng đươc từ 10 đến 15 năm với cục pin </w:t>
      </w:r>
      <w:r w:rsidR="00794183" w:rsidRPr="007470DD">
        <w:rPr>
          <w:rFonts w:eastAsia="Times New Roman"/>
          <w:noProof w:val="0"/>
          <w:lang w:eastAsia="ja-JP"/>
        </w:rPr>
        <w:t>[</w:t>
      </w:r>
      <w:r w:rsidR="00E14DF8" w:rsidRPr="007470DD">
        <w:rPr>
          <w:rFonts w:eastAsia="Times New Roman"/>
          <w:noProof w:val="0"/>
          <w:lang w:eastAsia="ja-JP"/>
        </w:rPr>
        <w:t>3</w:t>
      </w:r>
      <w:r w:rsidR="00794183" w:rsidRPr="007470DD">
        <w:rPr>
          <w:rFonts w:eastAsia="Times New Roman"/>
          <w:noProof w:val="0"/>
          <w:lang w:eastAsia="ja-JP"/>
        </w:rPr>
        <w:t>].</w:t>
      </w:r>
    </w:p>
    <w:p w14:paraId="6A76E715" w14:textId="114402A6" w:rsidR="00833352" w:rsidRPr="007470DD" w:rsidRDefault="00833352" w:rsidP="005E6328">
      <w:pPr>
        <w:pStyle w:val="NoSpacing"/>
        <w:rPr>
          <w:b/>
          <w:bCs/>
          <w:lang w:eastAsia="ja-JP"/>
        </w:rPr>
      </w:pPr>
      <w:r w:rsidRPr="007470DD">
        <w:rPr>
          <w:b/>
          <w:bCs/>
          <w:lang w:eastAsia="ja-JP"/>
        </w:rPr>
        <w:t xml:space="preserve"> </w:t>
      </w:r>
      <w:r w:rsidR="00461029" w:rsidRPr="007470DD">
        <w:rPr>
          <w:b/>
          <w:bCs/>
          <w:lang w:eastAsia="ja-JP"/>
        </w:rPr>
        <w:t>Thông số kỹ thuật</w:t>
      </w:r>
    </w:p>
    <w:p w14:paraId="5E58BDC7" w14:textId="2CFED8B3" w:rsidR="00461029" w:rsidRPr="007470DD" w:rsidRDefault="00833352" w:rsidP="00833352">
      <w:pPr>
        <w:shd w:val="clear" w:color="auto" w:fill="FFFFFF"/>
        <w:spacing w:before="0" w:after="150" w:line="276" w:lineRule="auto"/>
        <w:ind w:firstLine="0"/>
        <w:rPr>
          <w:rFonts w:eastAsia="Times New Roman"/>
          <w:noProof w:val="0"/>
          <w:lang w:eastAsia="ja-JP"/>
        </w:rPr>
      </w:pPr>
      <w:r w:rsidRPr="007470DD">
        <w:rPr>
          <w:rFonts w:eastAsia="Times New Roman"/>
          <w:noProof w:val="0"/>
          <w:lang w:eastAsia="ja-JP"/>
        </w:rPr>
        <w:br/>
      </w:r>
      <w:r w:rsidR="00461029" w:rsidRPr="007470DD">
        <w:rPr>
          <w:rFonts w:eastAsia="Times New Roman"/>
          <w:noProof w:val="0"/>
          <w:lang w:eastAsia="ja-JP"/>
        </w:rPr>
        <w:t>Tiêu chuẩn: Neul</w:t>
      </w:r>
      <w:r w:rsidR="009A3899" w:rsidRPr="007470DD">
        <w:rPr>
          <w:rFonts w:eastAsia="Times New Roman"/>
          <w:noProof w:val="0"/>
          <w:lang w:eastAsia="ja-JP"/>
        </w:rPr>
        <w:t>.</w:t>
      </w:r>
    </w:p>
    <w:p w14:paraId="0D755788" w14:textId="513302CA" w:rsidR="00461029" w:rsidRPr="007470DD" w:rsidRDefault="00461029" w:rsidP="00833352">
      <w:pPr>
        <w:shd w:val="clear" w:color="auto" w:fill="FFFFFF"/>
        <w:spacing w:before="0" w:after="150" w:line="276" w:lineRule="auto"/>
        <w:ind w:firstLine="0"/>
        <w:rPr>
          <w:rFonts w:eastAsia="Times New Roman"/>
          <w:noProof w:val="0"/>
          <w:lang w:eastAsia="ja-JP"/>
        </w:rPr>
      </w:pPr>
      <w:r w:rsidRPr="007470DD">
        <w:rPr>
          <w:rFonts w:eastAsia="Times New Roman"/>
          <w:noProof w:val="0"/>
          <w:lang w:eastAsia="ja-JP"/>
        </w:rPr>
        <w:t>Dải tần: 900MHz (ISM), 458MHz (UK), 470-790MHz (White Space)</w:t>
      </w:r>
      <w:r w:rsidR="009A3899" w:rsidRPr="007470DD">
        <w:rPr>
          <w:rFonts w:eastAsia="Times New Roman"/>
          <w:noProof w:val="0"/>
          <w:lang w:eastAsia="ja-JP"/>
        </w:rPr>
        <w:t>.</w:t>
      </w:r>
    </w:p>
    <w:p w14:paraId="69ABC6E2" w14:textId="0D27F6C8" w:rsidR="00461029" w:rsidRPr="007470DD" w:rsidRDefault="00461029" w:rsidP="00833352">
      <w:pPr>
        <w:shd w:val="clear" w:color="auto" w:fill="FFFFFF"/>
        <w:spacing w:before="0" w:after="150" w:line="276" w:lineRule="auto"/>
        <w:ind w:firstLine="0"/>
        <w:rPr>
          <w:rFonts w:eastAsia="Times New Roman"/>
          <w:noProof w:val="0"/>
          <w:lang w:eastAsia="ja-JP"/>
        </w:rPr>
      </w:pPr>
      <w:r w:rsidRPr="007470DD">
        <w:rPr>
          <w:rFonts w:eastAsia="Times New Roman"/>
          <w:noProof w:val="0"/>
          <w:lang w:eastAsia="ja-JP"/>
        </w:rPr>
        <w:t>Khoảng cách: 10Km</w:t>
      </w:r>
      <w:r w:rsidR="009A3899" w:rsidRPr="007470DD">
        <w:rPr>
          <w:rFonts w:eastAsia="Times New Roman"/>
          <w:noProof w:val="0"/>
          <w:lang w:eastAsia="ja-JP"/>
        </w:rPr>
        <w:t>.</w:t>
      </w:r>
    </w:p>
    <w:p w14:paraId="7DF9BB11" w14:textId="2D3B803C" w:rsidR="00461029" w:rsidRPr="007470DD" w:rsidRDefault="00461029" w:rsidP="00833352">
      <w:pPr>
        <w:shd w:val="clear" w:color="auto" w:fill="FFFFFF"/>
        <w:spacing w:before="0" w:after="150" w:line="276" w:lineRule="auto"/>
        <w:ind w:firstLine="0"/>
        <w:rPr>
          <w:rFonts w:eastAsia="Times New Roman"/>
          <w:noProof w:val="0"/>
          <w:lang w:eastAsia="ja-JP"/>
        </w:rPr>
      </w:pPr>
      <w:r w:rsidRPr="007470DD">
        <w:rPr>
          <w:rFonts w:eastAsia="Times New Roman"/>
          <w:noProof w:val="0"/>
          <w:lang w:eastAsia="ja-JP"/>
        </w:rPr>
        <w:t>Tốc độ truyền: từ vài bps tới 100kbps</w:t>
      </w:r>
      <w:r w:rsidR="009A3899" w:rsidRPr="007470DD">
        <w:rPr>
          <w:rFonts w:eastAsia="Times New Roman"/>
          <w:noProof w:val="0"/>
          <w:lang w:eastAsia="ja-JP"/>
        </w:rPr>
        <w:t xml:space="preserve"> [3].</w:t>
      </w:r>
    </w:p>
    <w:p w14:paraId="5C57229D" w14:textId="77777777" w:rsidR="0052572B" w:rsidRPr="007470DD" w:rsidRDefault="0052572B" w:rsidP="00833352">
      <w:pPr>
        <w:shd w:val="clear" w:color="auto" w:fill="FFFFFF"/>
        <w:spacing w:before="0" w:after="150" w:line="276" w:lineRule="auto"/>
        <w:ind w:firstLine="0"/>
        <w:rPr>
          <w:rFonts w:eastAsia="Times New Roman"/>
          <w:noProof w:val="0"/>
          <w:lang w:eastAsia="ja-JP"/>
        </w:rPr>
      </w:pPr>
      <w:r w:rsidRPr="007470DD">
        <w:lastRenderedPageBreak/>
        <w:drawing>
          <wp:inline distT="0" distB="0" distL="0" distR="0" wp14:anchorId="09A612E0" wp14:editId="167C2126">
            <wp:extent cx="5943600" cy="33445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189C9E8D" w14:textId="1D886A5F" w:rsidR="0052572B" w:rsidRPr="007470DD" w:rsidRDefault="0052572B" w:rsidP="0052572B">
      <w:pPr>
        <w:pStyle w:val="Caption"/>
        <w:jc w:val="center"/>
        <w:rPr>
          <w:rFonts w:eastAsia="Times New Roman"/>
          <w:noProof w:val="0"/>
          <w:color w:val="auto"/>
          <w:sz w:val="28"/>
          <w:szCs w:val="28"/>
          <w:lang w:eastAsia="ja-JP"/>
        </w:rPr>
      </w:pPr>
      <w:bookmarkStart w:id="13" w:name="_Toc24639755"/>
      <w:r w:rsidRPr="007470DD">
        <w:rPr>
          <w:color w:val="auto"/>
          <w:sz w:val="28"/>
          <w:szCs w:val="28"/>
        </w:rPr>
        <w:t xml:space="preserve">Hình </w:t>
      </w:r>
      <w:r w:rsidRPr="007470DD">
        <w:rPr>
          <w:color w:val="auto"/>
          <w:sz w:val="28"/>
          <w:szCs w:val="28"/>
        </w:rPr>
        <w:fldChar w:fldCharType="begin"/>
      </w:r>
      <w:r w:rsidRPr="007470DD">
        <w:rPr>
          <w:color w:val="auto"/>
          <w:sz w:val="28"/>
          <w:szCs w:val="28"/>
        </w:rPr>
        <w:instrText xml:space="preserve"> SEQ Hình \* ARABIC </w:instrText>
      </w:r>
      <w:r w:rsidRPr="007470DD">
        <w:rPr>
          <w:color w:val="auto"/>
          <w:sz w:val="28"/>
          <w:szCs w:val="28"/>
        </w:rPr>
        <w:fldChar w:fldCharType="separate"/>
      </w:r>
      <w:r w:rsidR="00502059">
        <w:rPr>
          <w:color w:val="auto"/>
          <w:sz w:val="28"/>
          <w:szCs w:val="28"/>
        </w:rPr>
        <w:t>2</w:t>
      </w:r>
      <w:r w:rsidRPr="007470DD">
        <w:rPr>
          <w:color w:val="auto"/>
          <w:sz w:val="28"/>
          <w:szCs w:val="28"/>
        </w:rPr>
        <w:fldChar w:fldCharType="end"/>
      </w:r>
      <w:r w:rsidRPr="007470DD">
        <w:rPr>
          <w:color w:val="auto"/>
          <w:sz w:val="28"/>
          <w:szCs w:val="28"/>
        </w:rPr>
        <w:t xml:space="preserve"> Tổng quan về Weightless</w:t>
      </w:r>
      <w:bookmarkEnd w:id="13"/>
    </w:p>
    <w:p w14:paraId="65E5D5AC" w14:textId="77777777" w:rsidR="00461029" w:rsidRPr="007470DD" w:rsidRDefault="00461029" w:rsidP="00833352">
      <w:pPr>
        <w:spacing w:line="276" w:lineRule="auto"/>
      </w:pPr>
    </w:p>
    <w:p w14:paraId="2FCD3626" w14:textId="429C37CA" w:rsidR="00546B18" w:rsidRPr="007470DD" w:rsidRDefault="00833352" w:rsidP="005E6328">
      <w:pPr>
        <w:pStyle w:val="NoSpacing"/>
        <w:rPr>
          <w:b/>
          <w:bCs/>
        </w:rPr>
      </w:pPr>
      <w:r w:rsidRPr="007470DD">
        <w:rPr>
          <w:b/>
          <w:bCs/>
        </w:rPr>
        <w:t xml:space="preserve"> </w:t>
      </w:r>
      <w:r w:rsidR="00546B18" w:rsidRPr="007470DD">
        <w:rPr>
          <w:b/>
          <w:bCs/>
        </w:rPr>
        <w:t>Phân loại</w:t>
      </w:r>
    </w:p>
    <w:p w14:paraId="6EA32AD7" w14:textId="3C6A7845" w:rsidR="00546B18" w:rsidRPr="007470DD" w:rsidRDefault="00546B18" w:rsidP="00833352">
      <w:pPr>
        <w:spacing w:line="276" w:lineRule="auto"/>
      </w:pPr>
      <w:r w:rsidRPr="007470DD">
        <w:t xml:space="preserve">Nhóm Weightless Special Interest Group (SIG) cung cấp ba giao thức khác nhau, Weightless -W, Weightless -N, và Weightless -P, hỗ trợ các phương thức và trường hợp sử dụng khác nhau. Dưới đây, chúng tôi sẽ giới thiệu và thảo luận về từng giao thức này, xem xét một số lợi ích và cân nhắc, và xem xét một số khác biệt và tương đồng giữa </w:t>
      </w:r>
      <w:r w:rsidR="00420EBE" w:rsidRPr="007470DD">
        <w:t>weightless</w:t>
      </w:r>
      <w:r w:rsidRPr="007470DD">
        <w:t xml:space="preserve"> và các đối thủ cạnh tranh trong không gian LPWAN.</w:t>
      </w:r>
    </w:p>
    <w:p w14:paraId="04AF6E8C" w14:textId="7E15095C" w:rsidR="00546B18" w:rsidRPr="007470DD" w:rsidRDefault="00833352" w:rsidP="005E6328">
      <w:pPr>
        <w:pStyle w:val="NoSpacing"/>
        <w:numPr>
          <w:ilvl w:val="0"/>
          <w:numId w:val="28"/>
        </w:numPr>
        <w:rPr>
          <w:b/>
          <w:bCs/>
        </w:rPr>
      </w:pPr>
      <w:r w:rsidRPr="007470DD">
        <w:rPr>
          <w:b/>
          <w:bCs/>
        </w:rPr>
        <w:t>Tiêu chuẩn weightless-w</w:t>
      </w:r>
    </w:p>
    <w:p w14:paraId="5930AED3" w14:textId="784C2499" w:rsidR="00546B18" w:rsidRPr="007470DD" w:rsidRDefault="00546B18" w:rsidP="00833352">
      <w:pPr>
        <w:spacing w:line="276" w:lineRule="auto"/>
      </w:pPr>
      <w:r w:rsidRPr="007470DD">
        <w:t xml:space="preserve">Tiêu chuẩn mở không trọng lượng W này được thiết kế để hoạt động trong phổ không gian trắng TV (TVWS). TVWS là không gian hoạt động hoặc không sử dụng được tìm thấy giữa các kênh được sử dụng tích cực trong phổ UHF và VHF. Weightless-W là một nhánh của những gì Neul đã cố gắng phát triển trước khi chúng được Huawei mua lại. Về mặt lý thuyết, việc sử dụng TVWS rất hấp dẫn, bởi vì nó tận dụng phổ tần số cực cao (UHF). Tuy nhiên, trong thực tế, nó có thể khá khó khăn. Các ác quy tắc để sử dụng TVWS cho IoT khác nhau, và nó có sẵn ở mọi nơi. Ngoài ra, các nút cuối thường được thiết kế để chỉ hoạt động trong một phần nhỏ của quang phổ và đơn giản là không thể chế tạo một ăng ten nhỏ có thể đi bất cứ nơi </w:t>
      </w:r>
      <w:r w:rsidRPr="007470DD">
        <w:lastRenderedPageBreak/>
        <w:t>nào từ 400 mHz đến 800 mHz. Ở một thành phố, bạn có thể có sẵn kênh 500 mHz, trong khi ở thành phố khác, bạn có thể có sẵn kênh 700 mHz và hệ thống RF không thể thích ứng để phù hợp với cả hai kênh (ăng ten, mặt trước, v.v.). Do đó, TVWS nghe có vẻ tốt về lý thuyết, nhưng có thể thiếu khi nói đến ứng dụng</w:t>
      </w:r>
      <w:r w:rsidR="008A4447" w:rsidRPr="007470DD">
        <w:t xml:space="preserve"> </w:t>
      </w:r>
      <w:r w:rsidR="00295F27" w:rsidRPr="007470DD">
        <w:t>[4]</w:t>
      </w:r>
      <w:r w:rsidR="008A4447" w:rsidRPr="007470DD">
        <w:t>.</w:t>
      </w:r>
    </w:p>
    <w:p w14:paraId="5F04FB17" w14:textId="77777777" w:rsidR="00546B18" w:rsidRPr="007470DD" w:rsidRDefault="00546B18" w:rsidP="00833352">
      <w:pPr>
        <w:spacing w:line="276" w:lineRule="auto"/>
      </w:pPr>
      <w:r w:rsidRPr="007470DD">
        <w:t>Bên cạnh TVWS, nhóm Weightless sử dụng rất nhiều biến điệu khá phức tạp cho tiêu chuẩn Trọng lượng-W, bao gồm điều chế biên độ cầu phương (QAM), với các mã trải rộng cho phép phạm vi liên kết lớn. Cùng với đó, các điều chế này cung cấp một lớp dịch vụ thú vị với tốc độ dữ liệu cao, khiến nó trở thành một tiêu chuẩn rất thú vị. Weightless-W rất lý tưởng để sử dụng trong lĩnh vực dầu khí thông minh, vì có khả năng TVWS có sẵn.</w:t>
      </w:r>
    </w:p>
    <w:p w14:paraId="68DEDA91" w14:textId="5B092FCA" w:rsidR="00546B18" w:rsidRPr="007470DD" w:rsidRDefault="00833352" w:rsidP="005E6328">
      <w:pPr>
        <w:pStyle w:val="NoSpacing"/>
        <w:numPr>
          <w:ilvl w:val="0"/>
          <w:numId w:val="28"/>
        </w:numPr>
        <w:rPr>
          <w:b/>
          <w:bCs/>
        </w:rPr>
      </w:pPr>
      <w:r w:rsidRPr="007470DD">
        <w:rPr>
          <w:b/>
          <w:bCs/>
        </w:rPr>
        <w:t>Tiêu chuẩn weightless-n</w:t>
      </w:r>
    </w:p>
    <w:p w14:paraId="0A7B3EE3" w14:textId="77777777" w:rsidR="00524E95" w:rsidRPr="007470DD" w:rsidRDefault="00524E95" w:rsidP="00524E95">
      <w:pPr>
        <w:pStyle w:val="NoSpacing"/>
        <w:ind w:left="1282" w:firstLine="0"/>
        <w:rPr>
          <w:b/>
          <w:bCs/>
        </w:rPr>
      </w:pPr>
    </w:p>
    <w:p w14:paraId="3BCFA78A" w14:textId="6A0FE5D8" w:rsidR="00524E95" w:rsidRPr="007470DD" w:rsidRDefault="00546B18" w:rsidP="00524E95">
      <w:pPr>
        <w:spacing w:line="276" w:lineRule="auto"/>
      </w:pPr>
      <w:r w:rsidRPr="007470DD">
        <w:t>Weightless-N là một hệ thống băng tần cực hẹp rất giống với SigFox. Bạn có thể nghĩ về nó như một phiên bản SigFox dựa trên LoRa Alliance. Thay vì là một hệ thống khép kín hoàn chỉnh từ đầu đến cuối, nó đã tạo thành một mạng lưới các đối tác. Nó sử dụng cùng loại vi sai BPSK kiểu điều chế trong các kênh tần số hẹp và dành cho dữ liệu cảm biến đường lên.</w:t>
      </w:r>
    </w:p>
    <w:p w14:paraId="7EF182A1" w14:textId="4C7A7DA0" w:rsidR="00524E95" w:rsidRPr="007470DD" w:rsidRDefault="00524E95" w:rsidP="00524E95">
      <w:pPr>
        <w:pStyle w:val="ListParagraph"/>
        <w:numPr>
          <w:ilvl w:val="0"/>
          <w:numId w:val="28"/>
        </w:numPr>
        <w:spacing w:line="276" w:lineRule="auto"/>
      </w:pPr>
      <w:r w:rsidRPr="007470DD">
        <w:rPr>
          <w:b/>
          <w:bCs/>
        </w:rPr>
        <w:t>Tiêu chuẩn weightless-p</w:t>
      </w:r>
    </w:p>
    <w:p w14:paraId="2ED7753A" w14:textId="43AD5689" w:rsidR="00546B18" w:rsidRPr="007470DD" w:rsidRDefault="00546B18" w:rsidP="00833352">
      <w:pPr>
        <w:spacing w:line="276" w:lineRule="auto"/>
      </w:pPr>
      <w:r w:rsidRPr="007470DD">
        <w:t>Weightless-P cung cấp các tính năng hai chiều và chất lượng của các tầng dịch vụ. Về mặt công nghệ cơ bản, kênh 12,5 kHz của nó tương đối hẹp. Weightless sử dụng khóa dịch chuyển tối thiểu Gaussian (GMSK), đây là một điều chế tiêu chuẩn hơn và khóa dịch chuyển pha cầu phương (QPSK), tiên tiến hơn nhiều. Không giống như Weightless-N và -W, Weightless-P không yêu cầu TCXO vì MSK dải rộng hơn. Trong đó TCXO là một bộ dao động tinh thể thạch anh làm giảm lượng thay đổi trong tần số dao động do nhiệt độ môi trường thay đổi thông qua một mạch bù nhiệt độ bổ sung. Bồi thường gián tiếp được chia thành hai loại: analog và kỹ thuật số.</w:t>
      </w:r>
    </w:p>
    <w:p w14:paraId="1AB9011F" w14:textId="77777777" w:rsidR="00546B18" w:rsidRPr="007470DD" w:rsidRDefault="00546B18" w:rsidP="00833352">
      <w:pPr>
        <w:spacing w:line="276" w:lineRule="auto"/>
      </w:pPr>
      <w:r w:rsidRPr="007470DD">
        <w:t>Phạm vi cho Weightless-P hiện được trích dẫn ở khoảng hai km, với Weightless-N, thì có thể thích hợp cho các mạng diện rộng hơn. Điều này là do độ nhạy của máy thu của kênh khóa dịch chuyển tối thiểu 12 kHz (MSK) sẽ không ở gần với những gì bạn nhận được trong kênh BPSK hẹp.Weightless-P lý tưởng cho các mạng riêng, các trường hợp sử dụng phức tạp hơn và những điều mà cả dữ liệu đường lên và điều khiển đường xuống đều quan trọng.</w:t>
      </w:r>
    </w:p>
    <w:p w14:paraId="57255B8F" w14:textId="430F5AF0" w:rsidR="00546B18" w:rsidRPr="007470DD" w:rsidRDefault="00546B18" w:rsidP="0053004D">
      <w:pPr>
        <w:pStyle w:val="NoSpacing"/>
        <w:rPr>
          <w:b/>
          <w:bCs/>
        </w:rPr>
      </w:pPr>
      <w:r w:rsidRPr="007470DD">
        <w:rPr>
          <w:b/>
          <w:bCs/>
        </w:rPr>
        <w:t xml:space="preserve">Đánh giá chung các chuẩn </w:t>
      </w:r>
      <w:r w:rsidR="008E7989" w:rsidRPr="007470DD">
        <w:rPr>
          <w:b/>
          <w:bCs/>
        </w:rPr>
        <w:t>Weightless</w:t>
      </w:r>
    </w:p>
    <w:p w14:paraId="4F3661F4" w14:textId="77777777" w:rsidR="00546B18" w:rsidRPr="007470DD" w:rsidRDefault="00546B18" w:rsidP="00833352">
      <w:pPr>
        <w:spacing w:line="276" w:lineRule="auto"/>
      </w:pPr>
      <w:r w:rsidRPr="007470DD">
        <w:lastRenderedPageBreak/>
        <w:t>Trạm cơ sở cho tín hiệu băng tần hẹp phức tạp hơn trong các giao thức Weightless,  bởi vì nó dựa trên phần cứng radio được xác định bằng phần mềm (SDR). Điều này tạo ra hàng trăm đến hàng ngàn kênh khóa nhị phân pha (BPSK) nhỏ.</w:t>
      </w:r>
    </w:p>
    <w:p w14:paraId="07437530" w14:textId="3D69F724" w:rsidR="00546B18" w:rsidRPr="007470DD" w:rsidRDefault="00546B18" w:rsidP="00833352">
      <w:pPr>
        <w:spacing w:line="276" w:lineRule="auto"/>
      </w:pPr>
      <w:r w:rsidRPr="007470DD">
        <w:t xml:space="preserve">Các nút cuối </w:t>
      </w:r>
      <w:r w:rsidR="00420EBE" w:rsidRPr="007470DD">
        <w:t xml:space="preserve">weightless </w:t>
      </w:r>
      <w:r w:rsidRPr="007470DD">
        <w:t xml:space="preserve">N cũng có thể có chi phí đắt hơn, bởi vì chúng có thể yêu cầu bộ tạo dao động tinh thể bù nhiệt độ (TCXO) thay vì một tinh thể đơn giản. Cần có TCXO để khi nhiệt độ thay đổi ở nút cuối, tần số vẫn ổn định và không trôi dạt. </w:t>
      </w:r>
    </w:p>
    <w:p w14:paraId="269A3B80" w14:textId="58965872" w:rsidR="001D29EF" w:rsidRPr="007470DD" w:rsidRDefault="00546B18" w:rsidP="00833352">
      <w:pPr>
        <w:spacing w:line="276" w:lineRule="auto"/>
      </w:pPr>
      <w:r w:rsidRPr="007470DD">
        <w:t>Phạm vi của Weightless N và Không Weightless W là khoảng 5 km trong môi trường đô thị. Bạn cần tỷ lệ tín hiệu / nhiễu dương (SNR) để phát hiện các tín hiệu này, nhưng có độ nhiễu thấp hơn nhiều trong các kênh nhỏ, điều này làm cho loại phạm vi này có thể. Các tín hiệu được mã hóa với mức tăng xử lý thường cần một kênh rộng hơn, vì vậy chúng có mức nhiễu cao hơn, nhưng bạn có thể phát hiện các</w:t>
      </w:r>
      <w:r w:rsidR="00833352" w:rsidRPr="007470DD">
        <w:t xml:space="preserve"> </w:t>
      </w:r>
      <w:r w:rsidRPr="007470DD">
        <w:t>tín hiệu ở dưới mức nhiễu, dẫn đến các lợi thế khác.  Còn phạm vi của  Weightless-P khoảng 2 km.</w:t>
      </w:r>
    </w:p>
    <w:p w14:paraId="54D81974" w14:textId="5D0B96EE" w:rsidR="00AB0D15" w:rsidRPr="007470DD" w:rsidRDefault="00AB0D15" w:rsidP="00833352">
      <w:pPr>
        <w:spacing w:line="276" w:lineRule="auto"/>
        <w:ind w:firstLine="0"/>
      </w:pPr>
    </w:p>
    <w:p w14:paraId="1AB8A2B2" w14:textId="1E28E057" w:rsidR="00833352" w:rsidRPr="007470DD" w:rsidRDefault="00833352" w:rsidP="00833352">
      <w:pPr>
        <w:pStyle w:val="NormalWeb"/>
        <w:shd w:val="clear" w:color="auto" w:fill="FFFFFF"/>
        <w:spacing w:before="0" w:beforeAutospacing="0" w:after="0" w:afterAutospacing="0" w:line="276" w:lineRule="auto"/>
        <w:rPr>
          <w:sz w:val="28"/>
          <w:szCs w:val="28"/>
        </w:rPr>
      </w:pPr>
      <w:r w:rsidRPr="007470DD">
        <w:rPr>
          <w:sz w:val="28"/>
          <w:szCs w:val="28"/>
        </w:rPr>
        <w:tab/>
      </w:r>
      <w:r w:rsidRPr="007470DD">
        <w:rPr>
          <w:sz w:val="28"/>
          <w:szCs w:val="28"/>
        </w:rPr>
        <w:tab/>
      </w:r>
      <w:r w:rsidRPr="007470DD">
        <w:rPr>
          <w:sz w:val="28"/>
          <w:szCs w:val="28"/>
        </w:rPr>
        <w:tab/>
      </w:r>
      <w:r w:rsidRPr="007470DD">
        <w:rPr>
          <w:sz w:val="28"/>
          <w:szCs w:val="28"/>
        </w:rPr>
        <w:tab/>
      </w:r>
      <w:r w:rsidRPr="007470DD">
        <w:rPr>
          <w:sz w:val="28"/>
          <w:szCs w:val="28"/>
        </w:rPr>
        <w:tab/>
      </w:r>
      <w:r w:rsidRPr="007470DD">
        <w:rPr>
          <w:sz w:val="28"/>
          <w:szCs w:val="28"/>
        </w:rPr>
        <w:tab/>
      </w:r>
      <w:r w:rsidRPr="007470DD">
        <w:rPr>
          <w:sz w:val="28"/>
          <w:szCs w:val="28"/>
        </w:rPr>
        <w:tab/>
      </w:r>
      <w:r w:rsidRPr="007470DD">
        <w:rPr>
          <w:sz w:val="28"/>
          <w:szCs w:val="28"/>
        </w:rPr>
        <w:tab/>
      </w:r>
      <w:r w:rsidRPr="007470DD">
        <w:rPr>
          <w:sz w:val="28"/>
          <w:szCs w:val="28"/>
        </w:rPr>
        <w:tab/>
      </w:r>
    </w:p>
    <w:p w14:paraId="21333283" w14:textId="44259B50" w:rsidR="00833352" w:rsidRPr="007470DD" w:rsidRDefault="00833352" w:rsidP="00833352">
      <w:pPr>
        <w:pStyle w:val="NormalWeb"/>
        <w:shd w:val="clear" w:color="auto" w:fill="FFFFFF"/>
        <w:spacing w:before="0" w:beforeAutospacing="0" w:after="0" w:afterAutospacing="0" w:line="276" w:lineRule="auto"/>
        <w:rPr>
          <w:sz w:val="28"/>
          <w:szCs w:val="28"/>
        </w:rPr>
      </w:pPr>
    </w:p>
    <w:p w14:paraId="71C43017" w14:textId="0E75CF01" w:rsidR="00833352" w:rsidRPr="007470DD" w:rsidRDefault="00833352" w:rsidP="00833352">
      <w:pPr>
        <w:pStyle w:val="NormalWeb"/>
        <w:shd w:val="clear" w:color="auto" w:fill="FFFFFF"/>
        <w:spacing w:before="0" w:beforeAutospacing="0" w:after="0" w:afterAutospacing="0" w:line="276" w:lineRule="auto"/>
        <w:rPr>
          <w:sz w:val="28"/>
          <w:szCs w:val="28"/>
        </w:rPr>
      </w:pPr>
    </w:p>
    <w:p w14:paraId="58931B86" w14:textId="1E93CC6F" w:rsidR="00833352" w:rsidRPr="007470DD" w:rsidRDefault="00833352" w:rsidP="00833352">
      <w:pPr>
        <w:pStyle w:val="NormalWeb"/>
        <w:shd w:val="clear" w:color="auto" w:fill="FFFFFF"/>
        <w:spacing w:before="0" w:beforeAutospacing="0" w:after="0" w:afterAutospacing="0" w:line="276" w:lineRule="auto"/>
        <w:rPr>
          <w:sz w:val="28"/>
          <w:szCs w:val="28"/>
        </w:rPr>
      </w:pPr>
    </w:p>
    <w:p w14:paraId="27166F41" w14:textId="22B6DB8B" w:rsidR="00833352" w:rsidRPr="007470DD" w:rsidRDefault="00833352" w:rsidP="00833352">
      <w:pPr>
        <w:pStyle w:val="NormalWeb"/>
        <w:shd w:val="clear" w:color="auto" w:fill="FFFFFF"/>
        <w:spacing w:before="0" w:beforeAutospacing="0" w:after="0" w:afterAutospacing="0" w:line="276" w:lineRule="auto"/>
        <w:rPr>
          <w:sz w:val="28"/>
          <w:szCs w:val="28"/>
        </w:rPr>
      </w:pPr>
    </w:p>
    <w:p w14:paraId="5C112F8C" w14:textId="1A59F5B6" w:rsidR="00833352" w:rsidRPr="007470DD" w:rsidRDefault="00833352" w:rsidP="00833352">
      <w:pPr>
        <w:pStyle w:val="NormalWeb"/>
        <w:shd w:val="clear" w:color="auto" w:fill="FFFFFF"/>
        <w:spacing w:before="0" w:beforeAutospacing="0" w:after="0" w:afterAutospacing="0" w:line="276" w:lineRule="auto"/>
        <w:rPr>
          <w:sz w:val="28"/>
          <w:szCs w:val="28"/>
        </w:rPr>
      </w:pPr>
    </w:p>
    <w:p w14:paraId="08341785" w14:textId="5176F8F8" w:rsidR="00833352" w:rsidRPr="007470DD" w:rsidRDefault="00833352" w:rsidP="00833352">
      <w:pPr>
        <w:pStyle w:val="NormalWeb"/>
        <w:shd w:val="clear" w:color="auto" w:fill="FFFFFF"/>
        <w:spacing w:before="0" w:beforeAutospacing="0" w:after="0" w:afterAutospacing="0" w:line="276" w:lineRule="auto"/>
        <w:rPr>
          <w:sz w:val="28"/>
          <w:szCs w:val="28"/>
        </w:rPr>
      </w:pPr>
    </w:p>
    <w:p w14:paraId="5C3A3003" w14:textId="3F50CED6" w:rsidR="00833352" w:rsidRPr="007470DD" w:rsidRDefault="00833352" w:rsidP="00833352">
      <w:pPr>
        <w:pStyle w:val="NormalWeb"/>
        <w:shd w:val="clear" w:color="auto" w:fill="FFFFFF"/>
        <w:spacing w:before="0" w:beforeAutospacing="0" w:after="0" w:afterAutospacing="0" w:line="276" w:lineRule="auto"/>
        <w:rPr>
          <w:sz w:val="28"/>
          <w:szCs w:val="28"/>
        </w:rPr>
      </w:pPr>
    </w:p>
    <w:p w14:paraId="1A1BC93A" w14:textId="3703759C" w:rsidR="00833352" w:rsidRPr="007470DD" w:rsidRDefault="00833352" w:rsidP="00833352">
      <w:pPr>
        <w:pStyle w:val="NormalWeb"/>
        <w:shd w:val="clear" w:color="auto" w:fill="FFFFFF"/>
        <w:spacing w:before="0" w:beforeAutospacing="0" w:after="0" w:afterAutospacing="0" w:line="276" w:lineRule="auto"/>
        <w:rPr>
          <w:sz w:val="28"/>
          <w:szCs w:val="28"/>
        </w:rPr>
      </w:pPr>
    </w:p>
    <w:p w14:paraId="1AC3BCB6" w14:textId="622B6031" w:rsidR="00833352" w:rsidRPr="007470DD" w:rsidRDefault="00833352" w:rsidP="00833352">
      <w:pPr>
        <w:pStyle w:val="NormalWeb"/>
        <w:shd w:val="clear" w:color="auto" w:fill="FFFFFF"/>
        <w:spacing w:before="0" w:beforeAutospacing="0" w:after="0" w:afterAutospacing="0" w:line="276" w:lineRule="auto"/>
        <w:rPr>
          <w:sz w:val="28"/>
          <w:szCs w:val="28"/>
        </w:rPr>
      </w:pPr>
    </w:p>
    <w:p w14:paraId="35161BFB" w14:textId="2C3C4068" w:rsidR="00833352" w:rsidRPr="007470DD" w:rsidRDefault="00833352" w:rsidP="00833352">
      <w:pPr>
        <w:pStyle w:val="NormalWeb"/>
        <w:shd w:val="clear" w:color="auto" w:fill="FFFFFF"/>
        <w:spacing w:before="0" w:beforeAutospacing="0" w:after="0" w:afterAutospacing="0" w:line="276" w:lineRule="auto"/>
        <w:rPr>
          <w:sz w:val="28"/>
          <w:szCs w:val="28"/>
        </w:rPr>
      </w:pPr>
    </w:p>
    <w:p w14:paraId="1E7F8F8E" w14:textId="1EB2EFCA" w:rsidR="00833352" w:rsidRPr="007470DD" w:rsidRDefault="00833352" w:rsidP="00833352">
      <w:pPr>
        <w:pStyle w:val="NormalWeb"/>
        <w:shd w:val="clear" w:color="auto" w:fill="FFFFFF"/>
        <w:spacing w:before="0" w:beforeAutospacing="0" w:after="0" w:afterAutospacing="0" w:line="276" w:lineRule="auto"/>
        <w:rPr>
          <w:sz w:val="28"/>
          <w:szCs w:val="28"/>
        </w:rPr>
      </w:pPr>
    </w:p>
    <w:p w14:paraId="51A5CA82" w14:textId="6056CAEC" w:rsidR="00833352" w:rsidRPr="007470DD" w:rsidRDefault="00833352" w:rsidP="00833352">
      <w:pPr>
        <w:pStyle w:val="NormalWeb"/>
        <w:shd w:val="clear" w:color="auto" w:fill="FFFFFF"/>
        <w:spacing w:before="0" w:beforeAutospacing="0" w:after="0" w:afterAutospacing="0" w:line="276" w:lineRule="auto"/>
        <w:rPr>
          <w:sz w:val="28"/>
          <w:szCs w:val="28"/>
        </w:rPr>
      </w:pPr>
    </w:p>
    <w:p w14:paraId="7CB39693" w14:textId="10A47340" w:rsidR="00833352" w:rsidRPr="007470DD" w:rsidRDefault="00833352" w:rsidP="00833352">
      <w:pPr>
        <w:pStyle w:val="NormalWeb"/>
        <w:shd w:val="clear" w:color="auto" w:fill="FFFFFF"/>
        <w:spacing w:before="0" w:beforeAutospacing="0" w:after="0" w:afterAutospacing="0" w:line="276" w:lineRule="auto"/>
        <w:rPr>
          <w:sz w:val="28"/>
          <w:szCs w:val="28"/>
        </w:rPr>
      </w:pPr>
    </w:p>
    <w:p w14:paraId="0FE61CD2" w14:textId="09EC4B1B" w:rsidR="00833352" w:rsidRPr="007470DD" w:rsidRDefault="00833352" w:rsidP="00833352">
      <w:pPr>
        <w:pStyle w:val="NormalWeb"/>
        <w:shd w:val="clear" w:color="auto" w:fill="FFFFFF"/>
        <w:spacing w:before="0" w:beforeAutospacing="0" w:after="0" w:afterAutospacing="0" w:line="276" w:lineRule="auto"/>
        <w:rPr>
          <w:sz w:val="28"/>
          <w:szCs w:val="28"/>
        </w:rPr>
      </w:pPr>
    </w:p>
    <w:p w14:paraId="490A01BB" w14:textId="1FF1423F" w:rsidR="00833352" w:rsidRPr="007470DD" w:rsidRDefault="00833352" w:rsidP="00833352">
      <w:pPr>
        <w:pStyle w:val="NormalWeb"/>
        <w:shd w:val="clear" w:color="auto" w:fill="FFFFFF"/>
        <w:spacing w:before="0" w:beforeAutospacing="0" w:after="0" w:afterAutospacing="0" w:line="276" w:lineRule="auto"/>
        <w:rPr>
          <w:sz w:val="28"/>
          <w:szCs w:val="28"/>
        </w:rPr>
      </w:pPr>
    </w:p>
    <w:p w14:paraId="7290788F" w14:textId="15CBE65D" w:rsidR="00C451F6" w:rsidRPr="007470DD" w:rsidRDefault="0053004D" w:rsidP="00C451F6">
      <w:pPr>
        <w:pStyle w:val="Heading2"/>
        <w:numPr>
          <w:ilvl w:val="1"/>
          <w:numId w:val="26"/>
        </w:numPr>
        <w:rPr>
          <w:rFonts w:ascii="Times New Roman" w:hAnsi="Times New Roman" w:cs="Times New Roman"/>
          <w:color w:val="auto"/>
          <w:sz w:val="28"/>
          <w:szCs w:val="28"/>
        </w:rPr>
      </w:pPr>
      <w:bookmarkStart w:id="14" w:name="_Toc24639774"/>
      <w:r w:rsidRPr="007470DD">
        <w:rPr>
          <w:rFonts w:ascii="Times New Roman" w:hAnsi="Times New Roman" w:cs="Times New Roman"/>
          <w:color w:val="auto"/>
          <w:sz w:val="28"/>
          <w:szCs w:val="28"/>
        </w:rPr>
        <w:lastRenderedPageBreak/>
        <w:t>Zigbee và weightless</w:t>
      </w:r>
      <w:bookmarkEnd w:id="14"/>
    </w:p>
    <w:p w14:paraId="150B43F4" w14:textId="1ACBE263" w:rsidR="00AB0D15" w:rsidRPr="007470DD" w:rsidRDefault="00AB0D15" w:rsidP="00833352">
      <w:pPr>
        <w:pStyle w:val="NormalWeb"/>
        <w:shd w:val="clear" w:color="auto" w:fill="FFFFFF"/>
        <w:spacing w:before="0" w:beforeAutospacing="0" w:after="0" w:afterAutospacing="0" w:line="276" w:lineRule="auto"/>
        <w:rPr>
          <w:sz w:val="28"/>
          <w:szCs w:val="28"/>
        </w:rPr>
      </w:pPr>
      <w:r w:rsidRPr="007470DD">
        <w:rPr>
          <w:sz w:val="28"/>
          <w:szCs w:val="28"/>
        </w:rPr>
        <w:t>Vì sự phổ biến của các sản phẩm tự động hóa gia đình đã phát triển, nên cũng có số lượng lớn công nghệ không dây cho phép các thiết bị này “giao tiếp” với nhau. Hai trong số các công nghệ hoặc ngôn ngữ, bạn có thể sẽ gặp khi bạn thiết lập ngôi </w:t>
      </w:r>
      <w:hyperlink r:id="rId12" w:tooltip="Nhà thông minh Smart Home là gì?" w:history="1">
        <w:r w:rsidRPr="007470DD">
          <w:rPr>
            <w:rStyle w:val="Hyperlink"/>
            <w:color w:val="auto"/>
            <w:sz w:val="28"/>
            <w:szCs w:val="28"/>
            <w:u w:val="none"/>
            <w:bdr w:val="none" w:sz="0" w:space="0" w:color="auto" w:frame="1"/>
          </w:rPr>
          <w:t>nhà thông minh</w:t>
        </w:r>
      </w:hyperlink>
      <w:r w:rsidRPr="007470DD">
        <w:rPr>
          <w:sz w:val="28"/>
          <w:szCs w:val="28"/>
        </w:rPr>
        <w:t> của riêng mình là ZigBee và Z-Wave.</w:t>
      </w:r>
    </w:p>
    <w:p w14:paraId="6C3AA9E0" w14:textId="77777777" w:rsidR="00AB0D15" w:rsidRPr="007470DD" w:rsidRDefault="00AB0D15" w:rsidP="00833352">
      <w:pPr>
        <w:pStyle w:val="NormalWeb"/>
        <w:shd w:val="clear" w:color="auto" w:fill="FFFFFF"/>
        <w:spacing w:before="150" w:beforeAutospacing="0" w:after="150" w:afterAutospacing="0" w:line="276" w:lineRule="auto"/>
        <w:rPr>
          <w:sz w:val="28"/>
          <w:szCs w:val="28"/>
        </w:rPr>
      </w:pPr>
      <w:r w:rsidRPr="007470DD">
        <w:rPr>
          <w:sz w:val="28"/>
          <w:szCs w:val="28"/>
        </w:rPr>
        <w:t>Mặc dù cả hai công nghệ đều cho phép bạn điều khiển nhiều thiết bị nhà thông minh từ xa, Zigbee và Z-Wave đều có những lợi ích và hạn chế của riêng mình</w:t>
      </w:r>
    </w:p>
    <w:p w14:paraId="4FFBA589" w14:textId="62C7E17A" w:rsidR="00AB0D15" w:rsidRPr="007470DD" w:rsidRDefault="0053004D" w:rsidP="0053004D">
      <w:pPr>
        <w:pStyle w:val="Heading3"/>
        <w:rPr>
          <w:rFonts w:ascii="Times New Roman" w:hAnsi="Times New Roman" w:cs="Times New Roman"/>
          <w:color w:val="auto"/>
          <w:sz w:val="28"/>
          <w:szCs w:val="28"/>
        </w:rPr>
      </w:pPr>
      <w:bookmarkStart w:id="15" w:name="_Toc24639775"/>
      <w:r w:rsidRPr="007470DD">
        <w:rPr>
          <w:rFonts w:ascii="Times New Roman" w:hAnsi="Times New Roman" w:cs="Times New Roman"/>
          <w:color w:val="auto"/>
          <w:sz w:val="28"/>
          <w:szCs w:val="28"/>
        </w:rPr>
        <w:t>2.2.1 Zigbee</w:t>
      </w:r>
      <w:bookmarkEnd w:id="15"/>
    </w:p>
    <w:p w14:paraId="1A88B3D0" w14:textId="24D0991F" w:rsidR="00723FB3" w:rsidRPr="007470DD" w:rsidRDefault="00723FB3" w:rsidP="00833352">
      <w:pPr>
        <w:pStyle w:val="NormalWeb"/>
        <w:shd w:val="clear" w:color="auto" w:fill="FFFFFF"/>
        <w:spacing w:before="150" w:beforeAutospacing="0" w:after="150" w:afterAutospacing="0" w:line="276" w:lineRule="auto"/>
        <w:ind w:left="630"/>
        <w:jc w:val="center"/>
        <w:rPr>
          <w:sz w:val="28"/>
          <w:szCs w:val="28"/>
        </w:rPr>
      </w:pPr>
      <w:r w:rsidRPr="007470DD">
        <w:rPr>
          <w:noProof/>
          <w:sz w:val="28"/>
          <w:szCs w:val="28"/>
        </w:rPr>
        <w:drawing>
          <wp:inline distT="0" distB="0" distL="0" distR="0" wp14:anchorId="4BD03C97" wp14:editId="0EB13C6F">
            <wp:extent cx="5796915" cy="3190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5409" cy="3201055"/>
                    </a:xfrm>
                    <a:prstGeom prst="rect">
                      <a:avLst/>
                    </a:prstGeom>
                  </pic:spPr>
                </pic:pic>
              </a:graphicData>
            </a:graphic>
          </wp:inline>
        </w:drawing>
      </w:r>
    </w:p>
    <w:p w14:paraId="14DABF2D" w14:textId="77777777" w:rsidR="003E2166" w:rsidRPr="007470DD" w:rsidRDefault="003E2166" w:rsidP="003E2166">
      <w:pPr>
        <w:pStyle w:val="Caption"/>
        <w:jc w:val="center"/>
        <w:rPr>
          <w:color w:val="auto"/>
          <w:sz w:val="28"/>
          <w:szCs w:val="28"/>
        </w:rPr>
      </w:pPr>
    </w:p>
    <w:p w14:paraId="718F0EEE" w14:textId="7A8CCB5C" w:rsidR="003E2166" w:rsidRPr="007470DD" w:rsidRDefault="003E2166" w:rsidP="003E2166">
      <w:pPr>
        <w:pStyle w:val="Caption"/>
        <w:jc w:val="center"/>
        <w:rPr>
          <w:color w:val="auto"/>
          <w:sz w:val="28"/>
          <w:szCs w:val="28"/>
        </w:rPr>
      </w:pPr>
      <w:bookmarkStart w:id="16" w:name="_Toc24639756"/>
      <w:r w:rsidRPr="007470DD">
        <w:rPr>
          <w:color w:val="auto"/>
          <w:sz w:val="28"/>
          <w:szCs w:val="28"/>
        </w:rPr>
        <w:t xml:space="preserve">Hình </w:t>
      </w:r>
      <w:r w:rsidRPr="007470DD">
        <w:rPr>
          <w:color w:val="auto"/>
          <w:sz w:val="28"/>
          <w:szCs w:val="28"/>
        </w:rPr>
        <w:fldChar w:fldCharType="begin"/>
      </w:r>
      <w:r w:rsidRPr="007470DD">
        <w:rPr>
          <w:color w:val="auto"/>
          <w:sz w:val="28"/>
          <w:szCs w:val="28"/>
        </w:rPr>
        <w:instrText xml:space="preserve"> SEQ Hình \* ARABIC </w:instrText>
      </w:r>
      <w:r w:rsidRPr="007470DD">
        <w:rPr>
          <w:color w:val="auto"/>
          <w:sz w:val="28"/>
          <w:szCs w:val="28"/>
        </w:rPr>
        <w:fldChar w:fldCharType="separate"/>
      </w:r>
      <w:r w:rsidR="00502059">
        <w:rPr>
          <w:color w:val="auto"/>
          <w:sz w:val="28"/>
          <w:szCs w:val="28"/>
        </w:rPr>
        <w:t>3</w:t>
      </w:r>
      <w:r w:rsidRPr="007470DD">
        <w:rPr>
          <w:color w:val="auto"/>
          <w:sz w:val="28"/>
          <w:szCs w:val="28"/>
        </w:rPr>
        <w:fldChar w:fldCharType="end"/>
      </w:r>
      <w:r w:rsidRPr="007470DD">
        <w:rPr>
          <w:color w:val="auto"/>
          <w:sz w:val="28"/>
          <w:szCs w:val="28"/>
        </w:rPr>
        <w:t xml:space="preserve"> Tổng quan về Zigbee</w:t>
      </w:r>
      <w:bookmarkEnd w:id="16"/>
    </w:p>
    <w:p w14:paraId="2FA35735" w14:textId="77777777" w:rsidR="003E2166" w:rsidRPr="007470DD" w:rsidRDefault="003E2166" w:rsidP="003E2166">
      <w:pPr>
        <w:pStyle w:val="Caption"/>
        <w:jc w:val="center"/>
        <w:rPr>
          <w:color w:val="auto"/>
          <w:sz w:val="28"/>
          <w:szCs w:val="28"/>
        </w:rPr>
      </w:pPr>
    </w:p>
    <w:p w14:paraId="486F884F" w14:textId="18E9C231" w:rsidR="004E69BD" w:rsidRPr="007470DD" w:rsidRDefault="004E69BD" w:rsidP="009D5390">
      <w:pPr>
        <w:shd w:val="clear" w:color="auto" w:fill="FFFFFF"/>
        <w:spacing w:before="0" w:after="100" w:afterAutospacing="1" w:line="276" w:lineRule="auto"/>
        <w:ind w:left="270" w:firstLine="360"/>
        <w:jc w:val="left"/>
        <w:rPr>
          <w:rFonts w:eastAsia="Times New Roman"/>
          <w:noProof w:val="0"/>
          <w:lang w:eastAsia="ja-JP"/>
        </w:rPr>
      </w:pPr>
      <w:r w:rsidRPr="007470DD">
        <w:rPr>
          <w:rFonts w:eastAsia="Times New Roman"/>
          <w:noProof w:val="0"/>
          <w:lang w:eastAsia="ja-JP"/>
        </w:rPr>
        <w:t xml:space="preserve">Đồng bộ hóa tất cả các thiết bị nhà thông minh là điều không dễ dàng và nó đòi hỏi một ngôn ngữ chung để liên kết với vô số công nghệ từ các nhà sản xuất khác nhau. Và đó là </w:t>
      </w:r>
      <w:proofErr w:type="gramStart"/>
      <w:r w:rsidRPr="007470DD">
        <w:rPr>
          <w:rFonts w:eastAsia="Times New Roman"/>
          <w:noProof w:val="0"/>
          <w:lang w:eastAsia="ja-JP"/>
        </w:rPr>
        <w:t>lúc  Zigbee</w:t>
      </w:r>
      <w:proofErr w:type="gramEnd"/>
      <w:r w:rsidRPr="007470DD">
        <w:rPr>
          <w:rFonts w:eastAsia="Times New Roman"/>
          <w:noProof w:val="0"/>
          <w:lang w:eastAsia="ja-JP"/>
        </w:rPr>
        <w:t xml:space="preserve"> trổ tài – một trong những giao thức hàng đầu trong việc giúp công nghệ nói chuyện với nhau</w:t>
      </w:r>
      <w:r w:rsidR="009D5390" w:rsidRPr="007470DD">
        <w:rPr>
          <w:rFonts w:eastAsia="Times New Roman"/>
          <w:noProof w:val="0"/>
          <w:lang w:eastAsia="ja-JP"/>
        </w:rPr>
        <w:t>.</w:t>
      </w:r>
    </w:p>
    <w:p w14:paraId="530625FA" w14:textId="77777777" w:rsidR="00833352" w:rsidRPr="007470DD" w:rsidRDefault="00B3522B" w:rsidP="00833352">
      <w:pPr>
        <w:pStyle w:val="NormalWeb"/>
        <w:shd w:val="clear" w:color="auto" w:fill="FFFFFF"/>
        <w:spacing w:before="0" w:beforeAutospacing="0" w:line="276" w:lineRule="auto"/>
        <w:ind w:firstLine="270"/>
        <w:rPr>
          <w:sz w:val="28"/>
          <w:szCs w:val="28"/>
        </w:rPr>
      </w:pPr>
      <w:r w:rsidRPr="007470DD">
        <w:rPr>
          <w:sz w:val="28"/>
          <w:szCs w:val="28"/>
        </w:rPr>
        <w:t xml:space="preserve">ZigBee là một tiêu chuẩn mở toàn cầu cho công nghệ không dây được thiết kế để sử dụng tín hiệu vô tuyến kỹ thuật số năng lượng thấp cho các mạng khu vực cá </w:t>
      </w:r>
      <w:r w:rsidRPr="007470DD">
        <w:rPr>
          <w:sz w:val="28"/>
          <w:szCs w:val="28"/>
        </w:rPr>
        <w:lastRenderedPageBreak/>
        <w:t>nhân – PAN (personal area network) được ZigBee Alliance phát triển vào năm 1998.</w:t>
      </w:r>
    </w:p>
    <w:p w14:paraId="5B9E04AF" w14:textId="7BD5394D" w:rsidR="00B3522B" w:rsidRPr="007470DD" w:rsidRDefault="00B3522B" w:rsidP="00833352">
      <w:pPr>
        <w:pStyle w:val="NormalWeb"/>
        <w:shd w:val="clear" w:color="auto" w:fill="FFFFFF"/>
        <w:spacing w:before="0" w:beforeAutospacing="0" w:line="276" w:lineRule="auto"/>
        <w:ind w:firstLine="270"/>
        <w:rPr>
          <w:sz w:val="28"/>
          <w:szCs w:val="28"/>
        </w:rPr>
      </w:pPr>
      <w:r w:rsidRPr="007470DD">
        <w:rPr>
          <w:sz w:val="28"/>
          <w:szCs w:val="28"/>
        </w:rPr>
        <w:t>ZigBee hoạt động dựa trên thông số kỹ thuật của IEEE 802.15.4 và được sử dụng để tạo các mạng yêu cầu tốc độ truyền dữ liệu thấp, hiệu quả năng lượng và kết nối mạng an toàn. Nó được sử dụng trong một số ứng dụng như hệ thống nhà thông minh, hệ thống sưởi và làm mát và trong các thiết bị y tế</w:t>
      </w:r>
      <w:r w:rsidR="005023BC" w:rsidRPr="007470DD">
        <w:rPr>
          <w:sz w:val="28"/>
          <w:szCs w:val="28"/>
        </w:rPr>
        <w:t xml:space="preserve"> [6].</w:t>
      </w:r>
    </w:p>
    <w:p w14:paraId="558E32B3" w14:textId="77777777" w:rsidR="00BE1B05" w:rsidRPr="007470DD" w:rsidRDefault="00B3522B" w:rsidP="00833352">
      <w:pPr>
        <w:pStyle w:val="NormalWeb"/>
        <w:shd w:val="clear" w:color="auto" w:fill="FFFFFF"/>
        <w:spacing w:before="0" w:beforeAutospacing="0" w:line="276" w:lineRule="auto"/>
        <w:ind w:firstLine="270"/>
        <w:rPr>
          <w:sz w:val="28"/>
          <w:szCs w:val="28"/>
        </w:rPr>
      </w:pPr>
      <w:r w:rsidRPr="007470DD">
        <w:rPr>
          <w:sz w:val="28"/>
          <w:szCs w:val="28"/>
        </w:rPr>
        <w:t>Đây là tiêu chuẩn sử dụng tín hiệu radio có t</w:t>
      </w:r>
    </w:p>
    <w:p w14:paraId="5826943A" w14:textId="017ED17F" w:rsidR="00B3522B" w:rsidRPr="007470DD" w:rsidRDefault="00BE1B05" w:rsidP="00833352">
      <w:pPr>
        <w:pStyle w:val="NormalWeb"/>
        <w:shd w:val="clear" w:color="auto" w:fill="FFFFFF"/>
        <w:spacing w:before="0" w:beforeAutospacing="0" w:line="276" w:lineRule="auto"/>
        <w:ind w:firstLine="270"/>
        <w:rPr>
          <w:sz w:val="28"/>
          <w:szCs w:val="28"/>
        </w:rPr>
      </w:pPr>
      <w:r w:rsidRPr="007470DD">
        <w:rPr>
          <w:sz w:val="28"/>
          <w:szCs w:val="28"/>
        </w:rPr>
        <w:fldChar w:fldCharType="begin"/>
      </w:r>
      <w:r w:rsidRPr="007470DD">
        <w:rPr>
          <w:sz w:val="28"/>
          <w:szCs w:val="28"/>
        </w:rPr>
        <w:instrText xml:space="preserve"> BIBLIOGRAPHY  \l 1033 </w:instrText>
      </w:r>
      <w:r w:rsidRPr="007470DD">
        <w:rPr>
          <w:sz w:val="28"/>
          <w:szCs w:val="28"/>
        </w:rPr>
        <w:fldChar w:fldCharType="separate"/>
      </w:r>
      <w:r w:rsidRPr="007470DD">
        <w:rPr>
          <w:b/>
          <w:bCs/>
          <w:noProof/>
          <w:sz w:val="28"/>
          <w:szCs w:val="28"/>
        </w:rPr>
        <w:t>There are no sources in the current document.</w:t>
      </w:r>
      <w:r w:rsidRPr="007470DD">
        <w:rPr>
          <w:sz w:val="28"/>
          <w:szCs w:val="28"/>
        </w:rPr>
        <w:fldChar w:fldCharType="end"/>
      </w:r>
      <w:r w:rsidR="00B3522B" w:rsidRPr="007470DD">
        <w:rPr>
          <w:sz w:val="28"/>
          <w:szCs w:val="28"/>
        </w:rPr>
        <w:t>ần số ngắn và cấu trúc với hai tầng gồm tầng vật lý và địa chỉ MAC giống với tiêu chuẩn 802.15.4. Các bạn có thể hiểu nôm na Zigbee = ZigZag + Bee, dạng truyền thông ZigZag kiểu như tổ ong.</w:t>
      </w:r>
    </w:p>
    <w:p w14:paraId="5B114910" w14:textId="26E4DC05" w:rsidR="00B3522B" w:rsidRPr="007470DD" w:rsidRDefault="00B3522B" w:rsidP="00833352">
      <w:pPr>
        <w:pStyle w:val="NormalWeb"/>
        <w:shd w:val="clear" w:color="auto" w:fill="FFFFFF"/>
        <w:spacing w:before="0" w:beforeAutospacing="0" w:line="276" w:lineRule="auto"/>
        <w:jc w:val="center"/>
        <w:rPr>
          <w:sz w:val="28"/>
          <w:szCs w:val="28"/>
        </w:rPr>
      </w:pPr>
      <w:r w:rsidRPr="007470DD">
        <w:rPr>
          <w:noProof/>
          <w:sz w:val="28"/>
          <w:szCs w:val="28"/>
        </w:rPr>
        <w:drawing>
          <wp:inline distT="0" distB="0" distL="0" distR="0" wp14:anchorId="0B2C1B1A" wp14:editId="36187688">
            <wp:extent cx="37528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850" cy="2914650"/>
                    </a:xfrm>
                    <a:prstGeom prst="rect">
                      <a:avLst/>
                    </a:prstGeom>
                  </pic:spPr>
                </pic:pic>
              </a:graphicData>
            </a:graphic>
          </wp:inline>
        </w:drawing>
      </w:r>
    </w:p>
    <w:p w14:paraId="34D967E9" w14:textId="18D36304" w:rsidR="003E2166" w:rsidRPr="007470DD" w:rsidRDefault="003E2166" w:rsidP="003E2166">
      <w:pPr>
        <w:pStyle w:val="Caption"/>
        <w:jc w:val="center"/>
        <w:rPr>
          <w:color w:val="auto"/>
          <w:sz w:val="28"/>
          <w:szCs w:val="28"/>
        </w:rPr>
      </w:pPr>
      <w:bookmarkStart w:id="17" w:name="_Toc24639757"/>
      <w:r w:rsidRPr="007470DD">
        <w:rPr>
          <w:color w:val="auto"/>
          <w:sz w:val="28"/>
          <w:szCs w:val="28"/>
        </w:rPr>
        <w:t xml:space="preserve">Hình </w:t>
      </w:r>
      <w:r w:rsidRPr="007470DD">
        <w:rPr>
          <w:color w:val="auto"/>
          <w:sz w:val="28"/>
          <w:szCs w:val="28"/>
        </w:rPr>
        <w:fldChar w:fldCharType="begin"/>
      </w:r>
      <w:r w:rsidRPr="007470DD">
        <w:rPr>
          <w:color w:val="auto"/>
          <w:sz w:val="28"/>
          <w:szCs w:val="28"/>
        </w:rPr>
        <w:instrText xml:space="preserve"> SEQ Hình \* ARABIC </w:instrText>
      </w:r>
      <w:r w:rsidRPr="007470DD">
        <w:rPr>
          <w:color w:val="auto"/>
          <w:sz w:val="28"/>
          <w:szCs w:val="28"/>
        </w:rPr>
        <w:fldChar w:fldCharType="separate"/>
      </w:r>
      <w:r w:rsidR="00502059">
        <w:rPr>
          <w:color w:val="auto"/>
          <w:sz w:val="28"/>
          <w:szCs w:val="28"/>
        </w:rPr>
        <w:t>4</w:t>
      </w:r>
      <w:r w:rsidRPr="007470DD">
        <w:rPr>
          <w:color w:val="auto"/>
          <w:sz w:val="28"/>
          <w:szCs w:val="28"/>
        </w:rPr>
        <w:fldChar w:fldCharType="end"/>
      </w:r>
      <w:r w:rsidRPr="007470DD">
        <w:rPr>
          <w:color w:val="auto"/>
          <w:sz w:val="28"/>
          <w:szCs w:val="28"/>
        </w:rPr>
        <w:t xml:space="preserve"> Kiến trúc của Zigbee</w:t>
      </w:r>
      <w:bookmarkEnd w:id="17"/>
    </w:p>
    <w:p w14:paraId="2EBC6EE7" w14:textId="77777777" w:rsidR="003E2166" w:rsidRPr="007470DD" w:rsidRDefault="003E2166" w:rsidP="003E2166"/>
    <w:p w14:paraId="412CDC67" w14:textId="77BDC14B" w:rsidR="00B3522B" w:rsidRPr="007470DD" w:rsidRDefault="00B3522B" w:rsidP="00833352">
      <w:pPr>
        <w:pStyle w:val="NormalWeb"/>
        <w:shd w:val="clear" w:color="auto" w:fill="FFFFFF"/>
        <w:spacing w:before="0" w:beforeAutospacing="0" w:line="276" w:lineRule="auto"/>
        <w:rPr>
          <w:sz w:val="28"/>
          <w:szCs w:val="28"/>
        </w:rPr>
      </w:pPr>
      <w:r w:rsidRPr="007470DD">
        <w:rPr>
          <w:sz w:val="28"/>
          <w:szCs w:val="28"/>
        </w:rPr>
        <w:t>Hơn nữa, Zigbee còn thiết lập các tầng khác nhờ thế mà các thiết bị của các hãng có thể nhận biết ra nhau và tự kết nối với nhau dễ dàng hơn.</w:t>
      </w:r>
    </w:p>
    <w:p w14:paraId="45AD628A" w14:textId="7D12A9F1" w:rsidR="00723FB3" w:rsidRPr="007470DD" w:rsidRDefault="00723FB3" w:rsidP="0053004D">
      <w:pPr>
        <w:pStyle w:val="NoSpacing"/>
        <w:rPr>
          <w:b/>
          <w:bCs/>
        </w:rPr>
      </w:pPr>
      <w:r w:rsidRPr="007470DD">
        <w:rPr>
          <w:b/>
          <w:bCs/>
        </w:rPr>
        <w:t>Ứng dụng Zigbee:</w:t>
      </w:r>
    </w:p>
    <w:p w14:paraId="2DF07704" w14:textId="77777777" w:rsidR="00833352" w:rsidRPr="007470DD" w:rsidRDefault="00833352" w:rsidP="00833352"/>
    <w:p w14:paraId="69B0DDCD" w14:textId="0DF76512" w:rsidR="00723FB3" w:rsidRPr="007470DD" w:rsidRDefault="00723FB3" w:rsidP="00833352">
      <w:pPr>
        <w:pStyle w:val="NormalWeb"/>
        <w:shd w:val="clear" w:color="auto" w:fill="FFFFFF"/>
        <w:spacing w:before="0" w:beforeAutospacing="0" w:line="276" w:lineRule="auto"/>
        <w:jc w:val="center"/>
        <w:rPr>
          <w:sz w:val="28"/>
          <w:szCs w:val="28"/>
        </w:rPr>
      </w:pPr>
      <w:r w:rsidRPr="007470DD">
        <w:rPr>
          <w:noProof/>
        </w:rPr>
        <w:lastRenderedPageBreak/>
        <w:drawing>
          <wp:inline distT="0" distB="0" distL="0" distR="0" wp14:anchorId="1F6D6AFB" wp14:editId="43ADF461">
            <wp:extent cx="4676775" cy="275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775" cy="2752725"/>
                    </a:xfrm>
                    <a:prstGeom prst="rect">
                      <a:avLst/>
                    </a:prstGeom>
                  </pic:spPr>
                </pic:pic>
              </a:graphicData>
            </a:graphic>
          </wp:inline>
        </w:drawing>
      </w:r>
    </w:p>
    <w:p w14:paraId="66ED0C26" w14:textId="661AC493" w:rsidR="003E2166" w:rsidRPr="007470DD" w:rsidRDefault="003E2166" w:rsidP="003E2166">
      <w:pPr>
        <w:pStyle w:val="Caption"/>
        <w:jc w:val="center"/>
        <w:rPr>
          <w:color w:val="auto"/>
          <w:sz w:val="28"/>
          <w:szCs w:val="28"/>
        </w:rPr>
      </w:pPr>
      <w:bookmarkStart w:id="18" w:name="_Toc24639758"/>
      <w:r w:rsidRPr="007470DD">
        <w:rPr>
          <w:color w:val="auto"/>
          <w:sz w:val="28"/>
          <w:szCs w:val="28"/>
        </w:rPr>
        <w:t xml:space="preserve">Hình </w:t>
      </w:r>
      <w:r w:rsidRPr="007470DD">
        <w:rPr>
          <w:color w:val="auto"/>
          <w:sz w:val="28"/>
          <w:szCs w:val="28"/>
        </w:rPr>
        <w:fldChar w:fldCharType="begin"/>
      </w:r>
      <w:r w:rsidRPr="007470DD">
        <w:rPr>
          <w:color w:val="auto"/>
          <w:sz w:val="28"/>
          <w:szCs w:val="28"/>
        </w:rPr>
        <w:instrText xml:space="preserve"> SEQ Hình \* ARABIC </w:instrText>
      </w:r>
      <w:r w:rsidRPr="007470DD">
        <w:rPr>
          <w:color w:val="auto"/>
          <w:sz w:val="28"/>
          <w:szCs w:val="28"/>
        </w:rPr>
        <w:fldChar w:fldCharType="separate"/>
      </w:r>
      <w:r w:rsidR="00502059">
        <w:rPr>
          <w:color w:val="auto"/>
          <w:sz w:val="28"/>
          <w:szCs w:val="28"/>
        </w:rPr>
        <w:t>5</w:t>
      </w:r>
      <w:r w:rsidRPr="007470DD">
        <w:rPr>
          <w:color w:val="auto"/>
          <w:sz w:val="28"/>
          <w:szCs w:val="28"/>
        </w:rPr>
        <w:fldChar w:fldCharType="end"/>
      </w:r>
      <w:r w:rsidRPr="007470DD">
        <w:rPr>
          <w:color w:val="auto"/>
          <w:sz w:val="28"/>
          <w:szCs w:val="28"/>
        </w:rPr>
        <w:t xml:space="preserve"> Ứng dụng của Zigbee</w:t>
      </w:r>
      <w:bookmarkEnd w:id="18"/>
    </w:p>
    <w:p w14:paraId="5DCFEB39" w14:textId="22411E2F" w:rsidR="00723FB3" w:rsidRPr="007470DD" w:rsidRDefault="00723FB3" w:rsidP="00833352">
      <w:pPr>
        <w:pStyle w:val="NormalWeb"/>
        <w:shd w:val="clear" w:color="auto" w:fill="FFFFFF"/>
        <w:spacing w:before="0" w:line="276" w:lineRule="auto"/>
        <w:rPr>
          <w:sz w:val="28"/>
          <w:szCs w:val="28"/>
        </w:rPr>
      </w:pPr>
      <w:r w:rsidRPr="007470DD">
        <w:rPr>
          <w:sz w:val="28"/>
          <w:szCs w:val="28"/>
        </w:rPr>
        <w:t>Các ứng dụng ZigBee bao gồm:</w:t>
      </w:r>
    </w:p>
    <w:p w14:paraId="0C7FD35C" w14:textId="463387CB" w:rsidR="00723FB3" w:rsidRPr="007470DD" w:rsidRDefault="00723FB3" w:rsidP="00833352">
      <w:pPr>
        <w:pStyle w:val="NormalWeb"/>
        <w:numPr>
          <w:ilvl w:val="0"/>
          <w:numId w:val="15"/>
        </w:numPr>
        <w:shd w:val="clear" w:color="auto" w:fill="FFFFFF"/>
        <w:spacing w:before="0" w:line="276" w:lineRule="auto"/>
        <w:rPr>
          <w:sz w:val="28"/>
          <w:szCs w:val="28"/>
        </w:rPr>
      </w:pPr>
      <w:r w:rsidRPr="007470DD">
        <w:rPr>
          <w:sz w:val="28"/>
          <w:szCs w:val="28"/>
        </w:rPr>
        <w:t>Tự động hóa nhà và văn phòng</w:t>
      </w:r>
    </w:p>
    <w:p w14:paraId="39C790E7" w14:textId="77777777" w:rsidR="00723FB3" w:rsidRPr="007470DD" w:rsidRDefault="00723FB3" w:rsidP="00833352">
      <w:pPr>
        <w:pStyle w:val="NormalWeb"/>
        <w:numPr>
          <w:ilvl w:val="0"/>
          <w:numId w:val="15"/>
        </w:numPr>
        <w:shd w:val="clear" w:color="auto" w:fill="FFFFFF"/>
        <w:spacing w:before="0" w:line="276" w:lineRule="auto"/>
        <w:rPr>
          <w:sz w:val="28"/>
          <w:szCs w:val="28"/>
        </w:rPr>
      </w:pPr>
      <w:r w:rsidRPr="007470DD">
        <w:rPr>
          <w:sz w:val="28"/>
          <w:szCs w:val="28"/>
        </w:rPr>
        <w:t>Tự động hóa công nghiệp</w:t>
      </w:r>
    </w:p>
    <w:p w14:paraId="0982718D" w14:textId="77777777" w:rsidR="00723FB3" w:rsidRPr="007470DD" w:rsidRDefault="00723FB3" w:rsidP="00833352">
      <w:pPr>
        <w:pStyle w:val="NormalWeb"/>
        <w:numPr>
          <w:ilvl w:val="0"/>
          <w:numId w:val="15"/>
        </w:numPr>
        <w:shd w:val="clear" w:color="auto" w:fill="FFFFFF"/>
        <w:spacing w:before="0" w:line="276" w:lineRule="auto"/>
        <w:rPr>
          <w:sz w:val="28"/>
          <w:szCs w:val="28"/>
        </w:rPr>
      </w:pPr>
      <w:r w:rsidRPr="007470DD">
        <w:rPr>
          <w:sz w:val="28"/>
          <w:szCs w:val="28"/>
        </w:rPr>
        <w:t>Theo dõi y tế</w:t>
      </w:r>
    </w:p>
    <w:p w14:paraId="268A0B83" w14:textId="77777777" w:rsidR="00723FB3" w:rsidRPr="007470DD" w:rsidRDefault="00723FB3" w:rsidP="00833352">
      <w:pPr>
        <w:pStyle w:val="NormalWeb"/>
        <w:numPr>
          <w:ilvl w:val="0"/>
          <w:numId w:val="15"/>
        </w:numPr>
        <w:shd w:val="clear" w:color="auto" w:fill="FFFFFF"/>
        <w:spacing w:before="0" w:line="276" w:lineRule="auto"/>
        <w:rPr>
          <w:sz w:val="28"/>
          <w:szCs w:val="28"/>
        </w:rPr>
      </w:pPr>
      <w:r w:rsidRPr="007470DD">
        <w:rPr>
          <w:sz w:val="28"/>
          <w:szCs w:val="28"/>
        </w:rPr>
        <w:t>Cảm biến năng lượng thấp</w:t>
      </w:r>
    </w:p>
    <w:p w14:paraId="2DBECBA6" w14:textId="77777777" w:rsidR="00723FB3" w:rsidRPr="007470DD" w:rsidRDefault="00723FB3" w:rsidP="00833352">
      <w:pPr>
        <w:pStyle w:val="NormalWeb"/>
        <w:numPr>
          <w:ilvl w:val="0"/>
          <w:numId w:val="15"/>
        </w:numPr>
        <w:shd w:val="clear" w:color="auto" w:fill="FFFFFF"/>
        <w:spacing w:before="0" w:line="276" w:lineRule="auto"/>
        <w:rPr>
          <w:sz w:val="28"/>
          <w:szCs w:val="28"/>
        </w:rPr>
      </w:pPr>
      <w:r w:rsidRPr="007470DD">
        <w:rPr>
          <w:sz w:val="28"/>
          <w:szCs w:val="28"/>
        </w:rPr>
        <w:t>Điều khiển HVAC</w:t>
      </w:r>
    </w:p>
    <w:p w14:paraId="0056B0B3" w14:textId="0E069640" w:rsidR="00723FB3" w:rsidRPr="007470DD" w:rsidRDefault="00723FB3" w:rsidP="00833352">
      <w:pPr>
        <w:pStyle w:val="NormalWeb"/>
        <w:numPr>
          <w:ilvl w:val="0"/>
          <w:numId w:val="15"/>
        </w:numPr>
        <w:shd w:val="clear" w:color="auto" w:fill="FFFFFF"/>
        <w:spacing w:before="0" w:line="276" w:lineRule="auto"/>
        <w:rPr>
          <w:sz w:val="28"/>
          <w:szCs w:val="28"/>
        </w:rPr>
      </w:pPr>
      <w:r w:rsidRPr="007470DD">
        <w:rPr>
          <w:sz w:val="28"/>
          <w:szCs w:val="28"/>
        </w:rPr>
        <w:t>Cộng với nhiều sử dụng kiểm soát và giám sát khác</w:t>
      </w:r>
    </w:p>
    <w:p w14:paraId="5D492581" w14:textId="198138B9" w:rsidR="003401E3" w:rsidRPr="007470DD" w:rsidRDefault="004E69BD" w:rsidP="0053004D">
      <w:pPr>
        <w:pStyle w:val="NoSpacing"/>
      </w:pPr>
      <w:r w:rsidRPr="007470DD">
        <w:rPr>
          <w:rStyle w:val="Strong"/>
        </w:rPr>
        <w:t xml:space="preserve">Cấu trúc của Zigbee </w:t>
      </w:r>
    </w:p>
    <w:p w14:paraId="73F4DCFD" w14:textId="77777777" w:rsidR="004E69BD" w:rsidRPr="007470DD" w:rsidRDefault="004E69BD" w:rsidP="00833352">
      <w:pPr>
        <w:pStyle w:val="NormalWeb"/>
        <w:shd w:val="clear" w:color="auto" w:fill="FFFFFF"/>
        <w:spacing w:before="0" w:beforeAutospacing="0" w:line="276" w:lineRule="auto"/>
        <w:rPr>
          <w:sz w:val="28"/>
          <w:szCs w:val="28"/>
        </w:rPr>
      </w:pPr>
      <w:r w:rsidRPr="007470DD">
        <w:rPr>
          <w:sz w:val="28"/>
          <w:szCs w:val="28"/>
        </w:rPr>
        <w:t>Ngoài 2 tầng vật lý và MAC đã nói ở trên thì Zigbee còn 1 tầng nữa cho hệ thống bao gồm: Tầng mạng, tầng hỗ trợ ứng dụng và tầng đối tượng thiết bị (ZDO) và đối tượng ứng dụng.</w:t>
      </w:r>
    </w:p>
    <w:p w14:paraId="13CEBA2B" w14:textId="77777777" w:rsidR="004E69BD" w:rsidRPr="007470DD" w:rsidRDefault="004E69BD" w:rsidP="00833352">
      <w:pPr>
        <w:numPr>
          <w:ilvl w:val="0"/>
          <w:numId w:val="8"/>
        </w:numPr>
        <w:shd w:val="clear" w:color="auto" w:fill="FFFFFF"/>
        <w:spacing w:before="100" w:beforeAutospacing="1" w:after="100" w:afterAutospacing="1" w:line="276" w:lineRule="auto"/>
        <w:jc w:val="left"/>
      </w:pPr>
      <w:r w:rsidRPr="007470DD">
        <w:rPr>
          <w:rStyle w:val="Strong"/>
        </w:rPr>
        <w:t>Tầng vật lý</w:t>
      </w:r>
      <w:r w:rsidRPr="007470DD">
        <w:t>:  Cung cấp 2 dịch vụ là dịch vụ quản lý và dịch vụ dữ liệu (PHY). Tầng này có nhiệm vụ là kích hoạt/giảm kích hoạt các bộ phận nhận sóng, chọn kênh, phát hiện năng lượng, giải phóng kênh truyền, thu và phát gói dữ liệu trong môi trường truyền</w:t>
      </w:r>
    </w:p>
    <w:p w14:paraId="7CC8B898" w14:textId="77777777" w:rsidR="004E69BD" w:rsidRPr="007470DD" w:rsidRDefault="004E69BD" w:rsidP="00833352">
      <w:pPr>
        <w:numPr>
          <w:ilvl w:val="0"/>
          <w:numId w:val="8"/>
        </w:numPr>
        <w:shd w:val="clear" w:color="auto" w:fill="FFFFFF"/>
        <w:spacing w:before="100" w:beforeAutospacing="1" w:after="100" w:afterAutospacing="1" w:line="276" w:lineRule="auto"/>
        <w:jc w:val="left"/>
      </w:pPr>
      <w:r w:rsidRPr="007470DD">
        <w:rPr>
          <w:rStyle w:val="Strong"/>
        </w:rPr>
        <w:t>Tầng MAC</w:t>
      </w:r>
      <w:r w:rsidRPr="007470DD">
        <w:t xml:space="preserve">: Tầng này sẽ cũng cấp dịch vụ dữ liệu và dịch vụ MAC. Dịch vụ dữ liệu MAC sẽ quản lý việc thu phát thông qua dịch vụ dữ liệu (PHY). </w:t>
      </w:r>
      <w:r w:rsidRPr="007470DD">
        <w:lastRenderedPageBreak/>
        <w:t>Nhiệm vụ của tầng này là điều kiển truy cập kênh, điều khiển và giải phóng kết nối.</w:t>
      </w:r>
    </w:p>
    <w:p w14:paraId="3B5E892B" w14:textId="77777777" w:rsidR="004E69BD" w:rsidRPr="007470DD" w:rsidRDefault="004E69BD" w:rsidP="00833352">
      <w:pPr>
        <w:numPr>
          <w:ilvl w:val="0"/>
          <w:numId w:val="8"/>
        </w:numPr>
        <w:shd w:val="clear" w:color="auto" w:fill="FFFFFF"/>
        <w:spacing w:before="100" w:beforeAutospacing="1" w:after="100" w:afterAutospacing="1" w:line="276" w:lineRule="auto"/>
        <w:jc w:val="left"/>
      </w:pPr>
      <w:r w:rsidRPr="007470DD">
        <w:rPr>
          <w:rStyle w:val="Strong"/>
        </w:rPr>
        <w:t>Tần mạng</w:t>
      </w:r>
      <w:r w:rsidRPr="007470DD">
        <w:t>: Cũng cung cấp 2 dịch vụ là mạng và bảo mật. Dịch vụ mạng sẽ thiết lập 1 mạng lưới các thành viên tham gia hoặc loại bỏ thành viên nếu được đưa vào mạng khác, gắn địa chỉ cho hệ thống mới được kết nối, đồng bộ tín hiệu giữa các thiết bị và định tuyến các gói tin truyền đi. Còn dịch vụ bảo mật thì có nhiệm vụ bảo vệ tầng MAC, các thông báo tín hiệu và khung tin xác nhận. Giúp thông tin di chuyển giữa các nốt mạng được đảm bảo.</w:t>
      </w:r>
    </w:p>
    <w:p w14:paraId="34C10A78" w14:textId="77777777" w:rsidR="004E69BD" w:rsidRPr="007470DD" w:rsidRDefault="004E69BD" w:rsidP="00833352">
      <w:pPr>
        <w:numPr>
          <w:ilvl w:val="0"/>
          <w:numId w:val="8"/>
        </w:numPr>
        <w:shd w:val="clear" w:color="auto" w:fill="FFFFFF"/>
        <w:spacing w:before="100" w:beforeAutospacing="1" w:after="100" w:afterAutospacing="1" w:line="276" w:lineRule="auto"/>
        <w:jc w:val="left"/>
      </w:pPr>
      <w:r w:rsidRPr="007470DD">
        <w:rPr>
          <w:rStyle w:val="Strong"/>
        </w:rPr>
        <w:t>Tầng ứng dụng – APS:</w:t>
      </w:r>
      <w:r w:rsidRPr="007470DD">
        <w:t> Giúp dò tìm các nốt trong vùng phủ sóng, duy trì và kết nối thông tin giữa các nốt mạng. Xác định vai trò của thiết bị trong mạng, thành lập các mối quan hệ cũng như là thiết lập và trả lời các kết nối giữa các thiết bị.</w:t>
      </w:r>
    </w:p>
    <w:p w14:paraId="6CBB5AE2" w14:textId="77777777" w:rsidR="004E69BD" w:rsidRPr="007470DD" w:rsidRDefault="004E69BD" w:rsidP="00833352">
      <w:pPr>
        <w:numPr>
          <w:ilvl w:val="0"/>
          <w:numId w:val="8"/>
        </w:numPr>
        <w:shd w:val="clear" w:color="auto" w:fill="FFFFFF"/>
        <w:spacing w:before="100" w:beforeAutospacing="1" w:after="100" w:afterAutospacing="1" w:line="276" w:lineRule="auto"/>
        <w:jc w:val="left"/>
      </w:pPr>
      <w:r w:rsidRPr="007470DD">
        <w:rPr>
          <w:rStyle w:val="Strong"/>
        </w:rPr>
        <w:t>Tầng đối tượng thiết bị – ZDO:</w:t>
      </w:r>
      <w:r w:rsidRPr="007470DD">
        <w:t> có trách nhiệm quản lý các thiết bị, định hình tầng hỗ trợ ứng dụng và tầng mạng, cho phép thiết bị tìm kiếm, quản lý các yêu cầu và xác định trạng thái của thiết bị.</w:t>
      </w:r>
    </w:p>
    <w:p w14:paraId="266FBB07" w14:textId="086CAC2F" w:rsidR="00AB0D15" w:rsidRPr="007470DD" w:rsidRDefault="004E69BD" w:rsidP="004048CB">
      <w:pPr>
        <w:numPr>
          <w:ilvl w:val="0"/>
          <w:numId w:val="8"/>
        </w:numPr>
        <w:shd w:val="clear" w:color="auto" w:fill="FFFFFF"/>
        <w:spacing w:before="100" w:beforeAutospacing="1" w:after="100" w:afterAutospacing="1" w:line="276" w:lineRule="auto"/>
        <w:jc w:val="left"/>
      </w:pPr>
      <w:r w:rsidRPr="007470DD">
        <w:rPr>
          <w:rStyle w:val="Strong"/>
        </w:rPr>
        <w:t>Tầng các đối tượng ứng dụng người dùng – APO</w:t>
      </w:r>
      <w:r w:rsidRPr="007470DD">
        <w:t>: Đây là tầng mà bạn sẽ tiếp xúc với các thiết bị và thêm thiết bị vào mạng nếu cần.</w:t>
      </w:r>
    </w:p>
    <w:p w14:paraId="1B780369" w14:textId="77777777" w:rsidR="0053004D" w:rsidRPr="007470DD" w:rsidRDefault="00AB0D15" w:rsidP="0053004D">
      <w:pPr>
        <w:pStyle w:val="NoSpacing"/>
        <w:rPr>
          <w:b/>
          <w:bCs/>
        </w:rPr>
      </w:pPr>
      <w:r w:rsidRPr="007470DD">
        <w:rPr>
          <w:b/>
          <w:bCs/>
        </w:rPr>
        <w:t>Hoạt động của Zigbee</w:t>
      </w:r>
    </w:p>
    <w:p w14:paraId="66A97122" w14:textId="1A7BD3C6" w:rsidR="004E69BD" w:rsidRPr="007470DD" w:rsidRDefault="004E69BD" w:rsidP="0053004D">
      <w:pPr>
        <w:pStyle w:val="NoSpacing"/>
        <w:rPr>
          <w:b/>
          <w:bCs/>
        </w:rPr>
      </w:pPr>
      <w:r w:rsidRPr="007470DD">
        <w:rPr>
          <w:b/>
          <w:bCs/>
        </w:rPr>
        <mc:AlternateContent>
          <mc:Choice Requires="wps">
            <w:drawing>
              <wp:inline distT="0" distB="0" distL="0" distR="0" wp14:anchorId="7CB2108A" wp14:editId="1E0952C6">
                <wp:extent cx="304800" cy="304800"/>
                <wp:effectExtent l="0" t="0" r="0" b="0"/>
                <wp:docPr id="4" name="Rectangle 4" descr="Sóng Zigbee là gì, vì sao nhà thông minh sử dụng công nghệ nà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6E4531" id="Rectangle 4" o:spid="_x0000_s1026" alt="Sóng Zigbee là gì, vì sao nhà thông minh sử dụng công nghệ nà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zjrEmNwIAABoEAAAOAAAAAAAAAAAAAAAAAC4C&#10;AABkcnMvZTJvRG9jLnhtbFBLAQItABQABgAIAAAAIQBMoOks2AAAAAMBAAAPAAAAAAAAAAAAAAAA&#10;AJEEAABkcnMvZG93bnJldi54bWxQSwUGAAAAAAQABADzAAAAlgUAAAAA&#10;" filled="f" stroked="f">
                <o:lock v:ext="edit" aspectratio="t"/>
                <w10:anchorlock/>
              </v:rect>
            </w:pict>
          </mc:Fallback>
        </mc:AlternateContent>
      </w:r>
      <w:r w:rsidRPr="007470DD">
        <w:rPr>
          <w:b/>
          <w:bCs/>
        </w:rPr>
        <w:t xml:space="preserve"> </w:t>
      </w:r>
    </w:p>
    <w:p w14:paraId="26CC8F01" w14:textId="1F3FE1A6" w:rsidR="00AB0D15" w:rsidRPr="007470DD" w:rsidRDefault="00AB0D15" w:rsidP="003401E3">
      <w:pPr>
        <w:pStyle w:val="NormalWeb"/>
        <w:shd w:val="clear" w:color="auto" w:fill="FFFFFF"/>
        <w:spacing w:before="0" w:beforeAutospacing="0" w:after="0" w:afterAutospacing="0" w:line="276" w:lineRule="auto"/>
        <w:ind w:firstLine="720"/>
        <w:rPr>
          <w:sz w:val="28"/>
          <w:szCs w:val="28"/>
        </w:rPr>
      </w:pPr>
      <w:r w:rsidRPr="007470DD">
        <w:rPr>
          <w:sz w:val="28"/>
          <w:szCs w:val="28"/>
        </w:rPr>
        <w:t>Zigbee sử dụng một </w:t>
      </w:r>
      <w:hyperlink r:id="rId16" w:tooltip="Hệ thống Wi-Fi Mesh là gì? Hoạt động như thế nào?" w:history="1">
        <w:r w:rsidRPr="007470DD">
          <w:rPr>
            <w:rStyle w:val="Hyperlink"/>
            <w:color w:val="auto"/>
            <w:sz w:val="28"/>
            <w:szCs w:val="28"/>
            <w:u w:val="none"/>
            <w:bdr w:val="none" w:sz="0" w:space="0" w:color="auto" w:frame="1"/>
          </w:rPr>
          <w:t>hệ thống lưới</w:t>
        </w:r>
      </w:hyperlink>
      <w:r w:rsidRPr="007470DD">
        <w:rPr>
          <w:sz w:val="28"/>
          <w:szCs w:val="28"/>
        </w:rPr>
        <w:t xml:space="preserve"> (hệ thống wifi mesh), nơi thông tin từ một thiết bị này truyền đến một thiết bị khác, bằng cách sử dụng tín hiệu không dây. Làm như vậy, các thiết bị có thể “nói chuyện” với nhau. Khi một thiết bị mất kết nối, các tuyến thay thế vẫn còn, cho phép toàn bộ hệ thống luôn trực tuyến. Việc truyền dữ liệu bằng phương pháp này không yêu cầu các máy phát có công suất cao, điều này làm cho nó trở thành giải pháp lý tưởng cho các tình huống đòi hỏi một số lượng lớn các sản phẩm tự động.</w:t>
      </w:r>
    </w:p>
    <w:p w14:paraId="1096DC0D" w14:textId="77777777" w:rsidR="00AB0D15" w:rsidRPr="007470DD" w:rsidRDefault="00AB0D15" w:rsidP="003401E3">
      <w:pPr>
        <w:pStyle w:val="NormalWeb"/>
        <w:shd w:val="clear" w:color="auto" w:fill="FFFFFF"/>
        <w:spacing w:before="150" w:beforeAutospacing="0" w:after="150" w:afterAutospacing="0" w:line="276" w:lineRule="auto"/>
        <w:ind w:firstLine="720"/>
        <w:rPr>
          <w:sz w:val="28"/>
          <w:szCs w:val="28"/>
        </w:rPr>
      </w:pPr>
      <w:r w:rsidRPr="007470DD">
        <w:rPr>
          <w:sz w:val="28"/>
          <w:szCs w:val="28"/>
        </w:rPr>
        <w:t>Mặc dù ban đầu được phát triển để sử dụng với mục đích thương mại, Zigbee bây giờ là một lựa chọn vững chắc cho cả lĩnh vực dân sinh và công nghiệp.</w:t>
      </w:r>
    </w:p>
    <w:p w14:paraId="7A1286CE" w14:textId="77777777" w:rsidR="0053004D" w:rsidRPr="007470DD" w:rsidRDefault="00AB0D15" w:rsidP="0053004D">
      <w:pPr>
        <w:pStyle w:val="NormalWeb"/>
        <w:shd w:val="clear" w:color="auto" w:fill="FFFFFF"/>
        <w:spacing w:before="150" w:beforeAutospacing="0" w:after="150" w:afterAutospacing="0" w:line="276" w:lineRule="auto"/>
        <w:ind w:firstLine="562"/>
        <w:rPr>
          <w:sz w:val="28"/>
          <w:szCs w:val="28"/>
          <w:shd w:val="clear" w:color="auto" w:fill="FFFFFF"/>
        </w:rPr>
      </w:pPr>
      <w:r w:rsidRPr="007470DD">
        <w:rPr>
          <w:sz w:val="28"/>
          <w:szCs w:val="28"/>
          <w:shd w:val="clear" w:color="auto" w:fill="FFFFFF"/>
        </w:rPr>
        <w:t xml:space="preserve">Wi-Fi Mesh là một kiến trúc mạng kết nối các điểm truy cập Wi-Fi trong một phạm vi rộng (lên đến hàng Km) với nhau, và các điểm truy cập này sẽ kết nối với nhau nhằm cung cấp một mạng lưới những điểm truy cập thống nhất và có thể phủ sóng toàn bộ khu vực nhất định, các dữ liệu được tự động định tuyến để tối ưu hóa </w:t>
      </w:r>
      <w:r w:rsidRPr="007470DD">
        <w:rPr>
          <w:sz w:val="28"/>
          <w:szCs w:val="28"/>
          <w:shd w:val="clear" w:color="auto" w:fill="FFFFFF"/>
        </w:rPr>
        <w:lastRenderedPageBreak/>
        <w:t>việc kết nối và độ ổn định. Ngoài ra, khi một trong các điểm truy cập gặp phải sự cố thì các điểm khác tự động bổ sung lưu lượng và đảm nhiệm thay cho vị trí của điểm truy cập bị lỗi đó cho đến khi nó được khắc phục hoàn toàn.</w:t>
      </w:r>
    </w:p>
    <w:p w14:paraId="197ECF98" w14:textId="62490E5C" w:rsidR="00B3522B" w:rsidRPr="007470DD" w:rsidRDefault="00B3522B" w:rsidP="0053004D">
      <w:pPr>
        <w:pStyle w:val="NoSpacing"/>
        <w:rPr>
          <w:rStyle w:val="Strong"/>
        </w:rPr>
      </w:pPr>
      <w:r w:rsidRPr="007470DD">
        <w:rPr>
          <w:rStyle w:val="Strong"/>
        </w:rPr>
        <w:t xml:space="preserve">Mô hình mạng Zigbee </w:t>
      </w:r>
    </w:p>
    <w:p w14:paraId="27B8C21B" w14:textId="77777777" w:rsidR="0053004D" w:rsidRPr="007470DD" w:rsidRDefault="0053004D" w:rsidP="0053004D">
      <w:pPr>
        <w:pStyle w:val="NoSpacing"/>
        <w:rPr>
          <w:rFonts w:eastAsia="Times New Roman"/>
          <w:noProof w:val="0"/>
          <w:shd w:val="clear" w:color="auto" w:fill="FFFFFF"/>
          <w:lang w:eastAsia="ja-JP"/>
        </w:rPr>
      </w:pPr>
    </w:p>
    <w:p w14:paraId="30EECB71" w14:textId="619584AB" w:rsidR="00B3522B" w:rsidRPr="007470DD" w:rsidRDefault="00B3522B" w:rsidP="003401E3">
      <w:pPr>
        <w:pStyle w:val="NormalWeb"/>
        <w:shd w:val="clear" w:color="auto" w:fill="FFFFFF"/>
        <w:spacing w:before="0" w:beforeAutospacing="0" w:line="276" w:lineRule="auto"/>
        <w:ind w:firstLine="720"/>
        <w:rPr>
          <w:sz w:val="28"/>
          <w:szCs w:val="28"/>
        </w:rPr>
      </w:pPr>
      <w:r w:rsidRPr="007470DD">
        <w:rPr>
          <w:sz w:val="28"/>
          <w:szCs w:val="28"/>
        </w:rPr>
        <w:t>Zigbee có ba dạng hình được hỗ trợ là dạng hình sao, dạng hình lưới và dạng hình cây. Mỗi dạng đều có ưu nhược điểm riêng của mình và sẽ được sử dụng tùy vào trường hợp khác nhau</w:t>
      </w:r>
    </w:p>
    <w:p w14:paraId="5267D898" w14:textId="1EEFC0D3" w:rsidR="00723FB3" w:rsidRPr="007470DD" w:rsidRDefault="00723FB3" w:rsidP="003401E3">
      <w:pPr>
        <w:pStyle w:val="NormalWeb"/>
        <w:shd w:val="clear" w:color="auto" w:fill="FFFFFF"/>
        <w:spacing w:before="0" w:beforeAutospacing="0" w:line="276" w:lineRule="auto"/>
        <w:jc w:val="center"/>
        <w:rPr>
          <w:sz w:val="28"/>
          <w:szCs w:val="28"/>
        </w:rPr>
      </w:pPr>
      <w:r w:rsidRPr="007470DD">
        <w:rPr>
          <w:noProof/>
        </w:rPr>
        <w:drawing>
          <wp:inline distT="0" distB="0" distL="0" distR="0" wp14:anchorId="6EC5295A" wp14:editId="1CD06592">
            <wp:extent cx="5543550"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50" cy="3200400"/>
                    </a:xfrm>
                    <a:prstGeom prst="rect">
                      <a:avLst/>
                    </a:prstGeom>
                  </pic:spPr>
                </pic:pic>
              </a:graphicData>
            </a:graphic>
          </wp:inline>
        </w:drawing>
      </w:r>
    </w:p>
    <w:p w14:paraId="12B032F6" w14:textId="2D4379AE" w:rsidR="0052572B" w:rsidRPr="007470DD" w:rsidRDefault="0052572B" w:rsidP="0052572B">
      <w:pPr>
        <w:pStyle w:val="Caption"/>
        <w:jc w:val="center"/>
        <w:rPr>
          <w:color w:val="auto"/>
          <w:sz w:val="28"/>
          <w:szCs w:val="28"/>
        </w:rPr>
      </w:pPr>
      <w:bookmarkStart w:id="19" w:name="_Toc24639759"/>
      <w:r w:rsidRPr="007470DD">
        <w:rPr>
          <w:color w:val="auto"/>
          <w:sz w:val="28"/>
          <w:szCs w:val="28"/>
        </w:rPr>
        <w:t xml:space="preserve">Hình </w:t>
      </w:r>
      <w:r w:rsidRPr="007470DD">
        <w:rPr>
          <w:color w:val="auto"/>
          <w:sz w:val="28"/>
          <w:szCs w:val="28"/>
        </w:rPr>
        <w:fldChar w:fldCharType="begin"/>
      </w:r>
      <w:r w:rsidRPr="007470DD">
        <w:rPr>
          <w:color w:val="auto"/>
          <w:sz w:val="28"/>
          <w:szCs w:val="28"/>
        </w:rPr>
        <w:instrText xml:space="preserve"> SEQ Hình \* ARABIC </w:instrText>
      </w:r>
      <w:r w:rsidRPr="007470DD">
        <w:rPr>
          <w:color w:val="auto"/>
          <w:sz w:val="28"/>
          <w:szCs w:val="28"/>
        </w:rPr>
        <w:fldChar w:fldCharType="separate"/>
      </w:r>
      <w:r w:rsidR="00502059">
        <w:rPr>
          <w:color w:val="auto"/>
          <w:sz w:val="28"/>
          <w:szCs w:val="28"/>
        </w:rPr>
        <w:t>6</w:t>
      </w:r>
      <w:r w:rsidRPr="007470DD">
        <w:rPr>
          <w:color w:val="auto"/>
          <w:sz w:val="28"/>
          <w:szCs w:val="28"/>
        </w:rPr>
        <w:fldChar w:fldCharType="end"/>
      </w:r>
      <w:r w:rsidRPr="007470DD">
        <w:rPr>
          <w:color w:val="auto"/>
          <w:sz w:val="28"/>
          <w:szCs w:val="28"/>
        </w:rPr>
        <w:t xml:space="preserve"> Sơ đồ mạng lưới của sóng ZigBee</w:t>
      </w:r>
      <w:bookmarkEnd w:id="19"/>
    </w:p>
    <w:p w14:paraId="0C778E3A" w14:textId="77777777" w:rsidR="00B3522B" w:rsidRPr="007470DD" w:rsidRDefault="00B3522B" w:rsidP="00833352">
      <w:pPr>
        <w:pStyle w:val="NormalWeb"/>
        <w:shd w:val="clear" w:color="auto" w:fill="FFFFFF"/>
        <w:spacing w:before="0" w:beforeAutospacing="0" w:line="276" w:lineRule="auto"/>
        <w:rPr>
          <w:sz w:val="28"/>
          <w:szCs w:val="28"/>
        </w:rPr>
      </w:pPr>
      <w:r w:rsidRPr="007470DD">
        <w:rPr>
          <w:sz w:val="28"/>
          <w:szCs w:val="28"/>
        </w:rPr>
        <w:t> </w:t>
      </w:r>
    </w:p>
    <w:p w14:paraId="61981093" w14:textId="77777777" w:rsidR="00B3522B" w:rsidRPr="007470DD" w:rsidRDefault="00B3522B" w:rsidP="00833352">
      <w:pPr>
        <w:numPr>
          <w:ilvl w:val="0"/>
          <w:numId w:val="9"/>
        </w:numPr>
        <w:shd w:val="clear" w:color="auto" w:fill="FFFFFF"/>
        <w:spacing w:before="100" w:beforeAutospacing="1" w:after="100" w:afterAutospacing="1" w:line="276" w:lineRule="auto"/>
        <w:jc w:val="left"/>
      </w:pPr>
      <w:r w:rsidRPr="007470DD">
        <w:rPr>
          <w:rStyle w:val="Strong"/>
        </w:rPr>
        <w:t>Với dạng hình sao (Star network)</w:t>
      </w:r>
      <w:r w:rsidRPr="007470DD">
        <w:t>: các nút con sẽ liên kết với nút chủ ở vị trí trung tâm.</w:t>
      </w:r>
    </w:p>
    <w:p w14:paraId="21C0B883" w14:textId="77777777" w:rsidR="00B3522B" w:rsidRPr="007470DD" w:rsidRDefault="00B3522B" w:rsidP="00833352">
      <w:pPr>
        <w:numPr>
          <w:ilvl w:val="0"/>
          <w:numId w:val="9"/>
        </w:numPr>
        <w:shd w:val="clear" w:color="auto" w:fill="FFFFFF"/>
        <w:spacing w:before="100" w:beforeAutospacing="1" w:after="100" w:afterAutospacing="1" w:line="276" w:lineRule="auto"/>
        <w:jc w:val="left"/>
      </w:pPr>
      <w:r w:rsidRPr="007470DD">
        <w:rPr>
          <w:rStyle w:val="Strong"/>
        </w:rPr>
        <w:t>Với dạng hình lưới (Mesh network)</w:t>
      </w:r>
      <w:r w:rsidRPr="007470DD">
        <w:t>: Mạng này có độ tin cậy cao, mỗi nút trong mạng lưới đều có khả năng liên kết với các nút khác, cho phép tín hiệu truyền liên tục trong mạng và bền vững. Nếu có sự cản trở thì hệ thống sẽ tự nhảy sang nút khác.</w:t>
      </w:r>
    </w:p>
    <w:p w14:paraId="79733CA6" w14:textId="77777777" w:rsidR="00B3522B" w:rsidRPr="007470DD" w:rsidRDefault="00B3522B" w:rsidP="00833352">
      <w:pPr>
        <w:numPr>
          <w:ilvl w:val="0"/>
          <w:numId w:val="9"/>
        </w:numPr>
        <w:shd w:val="clear" w:color="auto" w:fill="FFFFFF"/>
        <w:spacing w:before="100" w:beforeAutospacing="1" w:after="100" w:afterAutospacing="1" w:line="276" w:lineRule="auto"/>
        <w:jc w:val="left"/>
      </w:pPr>
      <w:r w:rsidRPr="007470DD">
        <w:rPr>
          <w:rStyle w:val="Strong"/>
        </w:rPr>
        <w:t>Với dạng hình cây (Cluster network)</w:t>
      </w:r>
      <w:r w:rsidRPr="007470DD">
        <w:t>: Là một bản mở rộng của hình lưới và có thể phủ sóng và mở rộng cao hơn.</w:t>
      </w:r>
    </w:p>
    <w:p w14:paraId="5EA8CDA7" w14:textId="75FB41C0" w:rsidR="000A39CA" w:rsidRPr="007470DD" w:rsidRDefault="003401E3" w:rsidP="0053004D">
      <w:pPr>
        <w:pStyle w:val="NoSpacing"/>
        <w:rPr>
          <w:b/>
          <w:bCs/>
          <w:shd w:val="clear" w:color="auto" w:fill="FFFFFF"/>
        </w:rPr>
      </w:pPr>
      <w:r w:rsidRPr="007470DD">
        <w:rPr>
          <w:b/>
          <w:bCs/>
          <w:shd w:val="clear" w:color="auto" w:fill="FFFFFF"/>
        </w:rPr>
        <w:lastRenderedPageBreak/>
        <w:t>Ưu, nhược điểm của Zigbee</w:t>
      </w:r>
    </w:p>
    <w:p w14:paraId="63A04E60" w14:textId="60C2634C" w:rsidR="00C451F6" w:rsidRPr="007470DD" w:rsidRDefault="003401E3" w:rsidP="00C451F6">
      <w:pPr>
        <w:pStyle w:val="ListParagraph"/>
        <w:numPr>
          <w:ilvl w:val="1"/>
          <w:numId w:val="2"/>
        </w:numPr>
        <w:rPr>
          <w:b/>
          <w:bCs/>
        </w:rPr>
      </w:pPr>
      <w:r w:rsidRPr="007470DD">
        <w:rPr>
          <w:b/>
          <w:bCs/>
        </w:rPr>
        <w:t>Ưu điểm</w:t>
      </w:r>
    </w:p>
    <w:p w14:paraId="0CE6669F" w14:textId="77777777" w:rsidR="000A39CA" w:rsidRPr="007470DD" w:rsidRDefault="000A39CA" w:rsidP="00833352">
      <w:pPr>
        <w:numPr>
          <w:ilvl w:val="0"/>
          <w:numId w:val="2"/>
        </w:numPr>
        <w:shd w:val="clear" w:color="auto" w:fill="FFFFFF"/>
        <w:spacing w:before="0" w:after="0" w:line="276" w:lineRule="auto"/>
        <w:ind w:left="450"/>
        <w:jc w:val="left"/>
      </w:pPr>
      <w:r w:rsidRPr="007470DD">
        <w:t>Thiết lập dễ dàng, không yêu cầu trung tâm điều khiển hoặc bộ điều khiển.</w:t>
      </w:r>
    </w:p>
    <w:p w14:paraId="7DFBAB43" w14:textId="77777777" w:rsidR="000A39CA" w:rsidRPr="007470DD" w:rsidRDefault="000A39CA" w:rsidP="00833352">
      <w:pPr>
        <w:numPr>
          <w:ilvl w:val="0"/>
          <w:numId w:val="2"/>
        </w:numPr>
        <w:shd w:val="clear" w:color="auto" w:fill="FFFFFF"/>
        <w:spacing w:before="0" w:after="0" w:line="276" w:lineRule="auto"/>
        <w:ind w:left="450"/>
        <w:jc w:val="left"/>
      </w:pPr>
      <w:r w:rsidRPr="007470DD">
        <w:t>Bạn có thể kiểm soát và giám sát các sản phẩm từ xa hoặc bằng thiết bị di động.</w:t>
      </w:r>
    </w:p>
    <w:p w14:paraId="3AE630D0" w14:textId="77777777" w:rsidR="000A39CA" w:rsidRPr="007470DD" w:rsidRDefault="000A39CA" w:rsidP="00833352">
      <w:pPr>
        <w:numPr>
          <w:ilvl w:val="0"/>
          <w:numId w:val="2"/>
        </w:numPr>
        <w:shd w:val="clear" w:color="auto" w:fill="FFFFFF"/>
        <w:spacing w:before="0" w:after="0" w:line="276" w:lineRule="auto"/>
        <w:ind w:left="450"/>
        <w:jc w:val="left"/>
      </w:pPr>
      <w:r w:rsidRPr="007470DD">
        <w:t>Có thể mở rộng, hỗ trợ tối đa 65.000 thiết bị trên một thiết lập.</w:t>
      </w:r>
    </w:p>
    <w:p w14:paraId="2BEB5EA0" w14:textId="77777777" w:rsidR="000A39CA" w:rsidRPr="007470DD" w:rsidRDefault="000A39CA" w:rsidP="00833352">
      <w:pPr>
        <w:numPr>
          <w:ilvl w:val="0"/>
          <w:numId w:val="2"/>
        </w:numPr>
        <w:shd w:val="clear" w:color="auto" w:fill="FFFFFF"/>
        <w:spacing w:before="0" w:after="0" w:line="276" w:lineRule="auto"/>
        <w:ind w:left="450"/>
        <w:jc w:val="left"/>
      </w:pPr>
      <w:r w:rsidRPr="007470DD">
        <w:t>Mã hóa AES-128, mang đến sự yên tâm hoàn toàn khi sử dụng.</w:t>
      </w:r>
    </w:p>
    <w:p w14:paraId="14E532AF" w14:textId="0087CB67" w:rsidR="0053004D" w:rsidRPr="007470DD" w:rsidRDefault="000A39CA" w:rsidP="0053004D">
      <w:pPr>
        <w:numPr>
          <w:ilvl w:val="0"/>
          <w:numId w:val="2"/>
        </w:numPr>
        <w:shd w:val="clear" w:color="auto" w:fill="FFFFFF"/>
        <w:spacing w:before="0" w:after="0" w:line="276" w:lineRule="auto"/>
        <w:ind w:left="450"/>
        <w:jc w:val="left"/>
      </w:pPr>
      <w:r w:rsidRPr="007470DD">
        <w:t>Tốc độ 40-250 Kb/giây</w:t>
      </w:r>
      <w:r w:rsidR="00713F49" w:rsidRPr="007470DD">
        <w:t xml:space="preserve"> [5].</w:t>
      </w:r>
    </w:p>
    <w:p w14:paraId="17246A2C" w14:textId="177B5754" w:rsidR="00C451F6" w:rsidRPr="007470DD" w:rsidRDefault="00C451F6" w:rsidP="00C451F6">
      <w:pPr>
        <w:pStyle w:val="ListParagraph"/>
        <w:numPr>
          <w:ilvl w:val="1"/>
          <w:numId w:val="2"/>
        </w:numPr>
        <w:rPr>
          <w:b/>
          <w:bCs/>
        </w:rPr>
      </w:pPr>
      <w:r w:rsidRPr="007470DD">
        <w:rPr>
          <w:b/>
          <w:bCs/>
        </w:rPr>
        <w:t>Nhược điểm</w:t>
      </w:r>
    </w:p>
    <w:p w14:paraId="52C4C10C" w14:textId="48EBBFA8" w:rsidR="000A39CA" w:rsidRPr="007470DD" w:rsidRDefault="000A39CA" w:rsidP="00833352">
      <w:pPr>
        <w:numPr>
          <w:ilvl w:val="0"/>
          <w:numId w:val="3"/>
        </w:numPr>
        <w:shd w:val="clear" w:color="auto" w:fill="FFFFFF"/>
        <w:spacing w:before="0" w:after="0" w:line="276" w:lineRule="auto"/>
        <w:ind w:left="450"/>
        <w:jc w:val="left"/>
      </w:pPr>
      <w:r w:rsidRPr="007470DD">
        <w:t>Không an toàn như các hệ thống khác (chẳng hạn như </w:t>
      </w:r>
      <w:hyperlink r:id="rId18" w:tooltip="Wifi là gì? Wifi hoạt động như thế nào?" w:history="1">
        <w:r w:rsidRPr="007470DD">
          <w:rPr>
            <w:rStyle w:val="Hyperlink"/>
            <w:color w:val="auto"/>
            <w:u w:val="none"/>
            <w:bdr w:val="none" w:sz="0" w:space="0" w:color="auto" w:frame="1"/>
          </w:rPr>
          <w:t>Wi-Fi</w:t>
        </w:r>
      </w:hyperlink>
      <w:r w:rsidRPr="007470DD">
        <w:t>).</w:t>
      </w:r>
    </w:p>
    <w:p w14:paraId="612EB87B" w14:textId="131947A8" w:rsidR="000A39CA" w:rsidRPr="007470DD" w:rsidRDefault="000A39CA" w:rsidP="00833352">
      <w:pPr>
        <w:numPr>
          <w:ilvl w:val="0"/>
          <w:numId w:val="3"/>
        </w:numPr>
        <w:shd w:val="clear" w:color="auto" w:fill="FFFFFF"/>
        <w:spacing w:before="0" w:after="0" w:line="276" w:lineRule="auto"/>
        <w:ind w:left="450"/>
        <w:jc w:val="left"/>
      </w:pPr>
      <w:r w:rsidRPr="007470DD">
        <w:t>Tường và các vật cản khác có thể làm giảm đáng kể sức mạnh truyền dẫn.</w:t>
      </w:r>
    </w:p>
    <w:p w14:paraId="13247C57" w14:textId="7325C31B" w:rsidR="004E69BD" w:rsidRPr="007470DD" w:rsidRDefault="004E69BD" w:rsidP="0053004D">
      <w:pPr>
        <w:pStyle w:val="NoSpacing"/>
      </w:pPr>
      <w:r w:rsidRPr="007470DD">
        <w:rPr>
          <w:rStyle w:val="Strong"/>
        </w:rPr>
        <w:t>Thành phần trong mạng ZigBee</w:t>
      </w:r>
    </w:p>
    <w:p w14:paraId="79C2E387" w14:textId="77777777" w:rsidR="004E69BD" w:rsidRPr="007470DD" w:rsidRDefault="004E69BD" w:rsidP="00833352">
      <w:pPr>
        <w:pStyle w:val="NormalWeb"/>
        <w:shd w:val="clear" w:color="auto" w:fill="FFFFFF"/>
        <w:spacing w:before="0" w:beforeAutospacing="0" w:line="276" w:lineRule="auto"/>
        <w:rPr>
          <w:sz w:val="28"/>
          <w:szCs w:val="28"/>
        </w:rPr>
      </w:pPr>
      <w:r w:rsidRPr="007470DD">
        <w:rPr>
          <w:sz w:val="28"/>
          <w:szCs w:val="28"/>
        </w:rPr>
        <w:t>Trong các mạng Zigbee cơ bản sẽ có 3 loại thiết bị là</w:t>
      </w:r>
    </w:p>
    <w:p w14:paraId="449FAEA6" w14:textId="77777777" w:rsidR="004E69BD" w:rsidRPr="007470DD" w:rsidRDefault="004E69BD" w:rsidP="00833352">
      <w:pPr>
        <w:numPr>
          <w:ilvl w:val="0"/>
          <w:numId w:val="7"/>
        </w:numPr>
        <w:shd w:val="clear" w:color="auto" w:fill="FFFFFF"/>
        <w:spacing w:before="100" w:beforeAutospacing="1" w:after="100" w:afterAutospacing="1" w:line="276" w:lineRule="auto"/>
        <w:jc w:val="left"/>
      </w:pPr>
      <w:r w:rsidRPr="007470DD">
        <w:rPr>
          <w:rStyle w:val="Strong"/>
        </w:rPr>
        <w:t>Zigbee Coordinator (ZC)</w:t>
      </w:r>
      <w:r w:rsidRPr="007470DD">
        <w:t>: Đây được gọi là thiết bị gốc có nhiệm vụ quyết định kết cấu mạng, quy đinh cách đánh địa chỉ và lưu trữ bảng địa chỉ. Mỗi mang chỉ có duy nhất một ZC và nó cũng là thiết bị duy nhất “nói chuyện” được với các mạng khác.</w:t>
      </w:r>
    </w:p>
    <w:p w14:paraId="3CFBF2D7" w14:textId="77777777" w:rsidR="004E69BD" w:rsidRPr="007470DD" w:rsidRDefault="004E69BD" w:rsidP="00833352">
      <w:pPr>
        <w:numPr>
          <w:ilvl w:val="0"/>
          <w:numId w:val="7"/>
        </w:numPr>
        <w:shd w:val="clear" w:color="auto" w:fill="FFFFFF"/>
        <w:spacing w:before="100" w:beforeAutospacing="1" w:after="100" w:afterAutospacing="1" w:line="276" w:lineRule="auto"/>
        <w:jc w:val="left"/>
      </w:pPr>
      <w:r w:rsidRPr="007470DD">
        <w:rPr>
          <w:rStyle w:val="Strong"/>
        </w:rPr>
        <w:t>Zigbee Router (ZR)</w:t>
      </w:r>
      <w:r w:rsidRPr="007470DD">
        <w:t>: Thiết bị này sẽ có nhiệm vụ định tuyến trung gian trong việc truyền dữ liệu, nó sẽ tự phát hiện và lập bản đồ các nút xung quanh cũng như là theo dõi và điều khiển các nút hoạt động bình thường.</w:t>
      </w:r>
    </w:p>
    <w:p w14:paraId="4BDEAD74" w14:textId="2570F967" w:rsidR="004E69BD" w:rsidRPr="007470DD" w:rsidRDefault="004E69BD" w:rsidP="003401E3">
      <w:pPr>
        <w:numPr>
          <w:ilvl w:val="0"/>
          <w:numId w:val="7"/>
        </w:numPr>
        <w:shd w:val="clear" w:color="auto" w:fill="FFFFFF"/>
        <w:spacing w:before="100" w:beforeAutospacing="1" w:after="100" w:afterAutospacing="1" w:line="276" w:lineRule="auto"/>
        <w:jc w:val="left"/>
      </w:pPr>
      <w:r w:rsidRPr="007470DD">
        <w:rPr>
          <w:rStyle w:val="Strong"/>
        </w:rPr>
        <w:t>Zigbee End Device (ZED)</w:t>
      </w:r>
      <w:r w:rsidRPr="007470DD">
        <w:t>: Gọi là thiết bị điểm cuối và nó sẽ giao tiếp với ZC và ZR ở gần nó nhất. Chúng có nhiệm vụ đọc thông tin từ các thành phần vật lý, chúng thường ở trạng thái nghỉ và chỉ làm việc khi cần chuyển hoặc nhận thông điệp nào đó.</w:t>
      </w:r>
    </w:p>
    <w:p w14:paraId="6EC22B25" w14:textId="305CC782" w:rsidR="000A39CA" w:rsidRPr="007470DD" w:rsidRDefault="003401E3" w:rsidP="0053004D">
      <w:pPr>
        <w:pStyle w:val="NoSpacing"/>
        <w:rPr>
          <w:rFonts w:eastAsia="Times New Roman"/>
          <w:b/>
          <w:bCs/>
          <w:noProof w:val="0"/>
          <w:lang w:eastAsia="ja-JP"/>
        </w:rPr>
      </w:pPr>
      <w:r w:rsidRPr="007470DD">
        <w:rPr>
          <w:b/>
          <w:bCs/>
        </w:rPr>
        <w:t xml:space="preserve"> </w:t>
      </w:r>
      <w:r w:rsidR="000A39CA" w:rsidRPr="007470DD">
        <w:rPr>
          <w:b/>
          <w:bCs/>
        </w:rPr>
        <w:t>Khả năng tương thích với Smart Home</w:t>
      </w:r>
    </w:p>
    <w:p w14:paraId="29FE2A6C" w14:textId="77777777" w:rsidR="000A39CA" w:rsidRPr="007470DD" w:rsidRDefault="000A39CA" w:rsidP="003401E3">
      <w:pPr>
        <w:pStyle w:val="NormalWeb"/>
        <w:shd w:val="clear" w:color="auto" w:fill="FFFFFF"/>
        <w:spacing w:before="150" w:beforeAutospacing="0" w:after="150" w:afterAutospacing="0" w:line="276" w:lineRule="auto"/>
        <w:ind w:firstLine="720"/>
        <w:rPr>
          <w:sz w:val="28"/>
          <w:szCs w:val="28"/>
        </w:rPr>
      </w:pPr>
      <w:r w:rsidRPr="007470DD">
        <w:rPr>
          <w:sz w:val="28"/>
          <w:szCs w:val="28"/>
        </w:rPr>
        <w:t>Trong không gian nhà thông minh, bạn sẽ tìm thấy nhiều sản phẩm tương thích với Zigbee, bao gồm đèn thông minh, công tắc/phích cắm và hệ thống giám sát. Phổ biến nhất trong số này là hệ thống chiếu sáng Philips Hue, lần đầu tiên xuất hiện vào năm 2012.</w:t>
      </w:r>
    </w:p>
    <w:p w14:paraId="16AE2E01" w14:textId="6CCFE8C0" w:rsidR="000A39CA" w:rsidRPr="007470DD" w:rsidRDefault="000A39CA" w:rsidP="003401E3">
      <w:pPr>
        <w:pStyle w:val="NormalWeb"/>
        <w:shd w:val="clear" w:color="auto" w:fill="FFFFFF"/>
        <w:spacing w:before="150" w:beforeAutospacing="0" w:after="150" w:afterAutospacing="0" w:line="276" w:lineRule="auto"/>
        <w:ind w:firstLine="720"/>
        <w:rPr>
          <w:sz w:val="28"/>
          <w:szCs w:val="28"/>
        </w:rPr>
      </w:pPr>
      <w:r w:rsidRPr="007470DD">
        <w:rPr>
          <w:sz w:val="28"/>
          <w:szCs w:val="28"/>
        </w:rPr>
        <w:t>Sản phẩm chiếu sáng TRÅDFRI 2017 tương thích Zigbee của IKEA - sản phẩm đang ngày càng trở nên phổ biến.</w:t>
      </w:r>
    </w:p>
    <w:p w14:paraId="118F0838" w14:textId="5275B927" w:rsidR="000A39CA" w:rsidRPr="007470DD" w:rsidRDefault="000A39CA" w:rsidP="003401E3">
      <w:pPr>
        <w:pStyle w:val="NormalWeb"/>
        <w:shd w:val="clear" w:color="auto" w:fill="FFFFFF"/>
        <w:spacing w:before="0" w:beforeAutospacing="0" w:after="0" w:afterAutospacing="0" w:line="276" w:lineRule="auto"/>
        <w:ind w:firstLine="720"/>
        <w:rPr>
          <w:sz w:val="28"/>
          <w:szCs w:val="28"/>
        </w:rPr>
      </w:pPr>
      <w:r w:rsidRPr="007470DD">
        <w:rPr>
          <w:sz w:val="28"/>
          <w:szCs w:val="28"/>
        </w:rPr>
        <w:lastRenderedPageBreak/>
        <w:t>Iris by Lowes cung cấp một dòng sản phẩm bảo mật và tự động hóa ngày càng phát triển cho ngôi nhà thông minh, sử dụng công nghệ Zigbee. Samsung SmartThings Hub cũng hoạt động với Zigbee.</w:t>
      </w:r>
      <w:r w:rsidR="003401E3" w:rsidRPr="007470DD">
        <w:rPr>
          <w:sz w:val="28"/>
          <w:szCs w:val="28"/>
        </w:rPr>
        <w:t xml:space="preserve"> </w:t>
      </w:r>
      <w:r w:rsidRPr="007470DD">
        <w:rPr>
          <w:sz w:val="28"/>
          <w:szCs w:val="28"/>
        </w:rPr>
        <w:t>Ngoài ra, Comcast, Honeywell, Intel, Kwikset, WeMo và Nest Learning Thermostat phổ biến cũng hỗ trợ Zigbee.</w:t>
      </w:r>
    </w:p>
    <w:p w14:paraId="2D52D2BE" w14:textId="4921A9D1" w:rsidR="000A39CA" w:rsidRPr="007470DD" w:rsidRDefault="004E69BD" w:rsidP="003401E3">
      <w:pPr>
        <w:pStyle w:val="NormalWeb"/>
        <w:shd w:val="clear" w:color="auto" w:fill="FFFFFF"/>
        <w:spacing w:before="150" w:beforeAutospacing="0" w:after="150" w:afterAutospacing="0" w:line="276" w:lineRule="auto"/>
        <w:ind w:firstLine="562"/>
        <w:rPr>
          <w:sz w:val="28"/>
          <w:szCs w:val="28"/>
        </w:rPr>
      </w:pPr>
      <w:r w:rsidRPr="007470DD">
        <w:rPr>
          <w:sz w:val="28"/>
          <w:szCs w:val="28"/>
          <w:shd w:val="clear" w:color="auto" w:fill="FFFFFF"/>
        </w:rPr>
        <w:t>ZigBee là một dạng kết nối rất mạnh mẽ và linh hoạt, với khả năng kết nối nhiều thiết bị, chống nhiễu tốt và tương tác với các thiết bị trong cùng 1 mạng hoàn hảo nên đây sẽ vẫn là 1 loại kết nối được sử dụng rộng rãi trong thời gian tới cũng như các giải pháp nhà thông minh trong tương lai</w:t>
      </w:r>
      <w:r w:rsidR="00747ECD" w:rsidRPr="007470DD">
        <w:rPr>
          <w:sz w:val="28"/>
          <w:szCs w:val="28"/>
          <w:shd w:val="clear" w:color="auto" w:fill="FFFFFF"/>
        </w:rPr>
        <w:t xml:space="preserve"> [</w:t>
      </w:r>
      <w:r w:rsidR="00561A7E" w:rsidRPr="007470DD">
        <w:rPr>
          <w:sz w:val="28"/>
          <w:szCs w:val="28"/>
          <w:shd w:val="clear" w:color="auto" w:fill="FFFFFF"/>
        </w:rPr>
        <w:t>5</w:t>
      </w:r>
      <w:r w:rsidR="00747ECD" w:rsidRPr="007470DD">
        <w:rPr>
          <w:sz w:val="28"/>
          <w:szCs w:val="28"/>
          <w:shd w:val="clear" w:color="auto" w:fill="FFFFFF"/>
        </w:rPr>
        <w:t>].</w:t>
      </w:r>
    </w:p>
    <w:p w14:paraId="32ED8E3E" w14:textId="2144F738" w:rsidR="00B3522B" w:rsidRPr="007470DD" w:rsidRDefault="003401E3" w:rsidP="00585835">
      <w:pPr>
        <w:pStyle w:val="Heading3"/>
        <w:rPr>
          <w:rFonts w:ascii="Times New Roman" w:hAnsi="Times New Roman" w:cs="Times New Roman"/>
          <w:color w:val="auto"/>
          <w:sz w:val="28"/>
          <w:szCs w:val="28"/>
        </w:rPr>
      </w:pPr>
      <w:bookmarkStart w:id="20" w:name="_Toc24639776"/>
      <w:r w:rsidRPr="007470DD">
        <w:rPr>
          <w:rFonts w:ascii="Times New Roman" w:hAnsi="Times New Roman" w:cs="Times New Roman"/>
          <w:color w:val="auto"/>
          <w:sz w:val="28"/>
          <w:szCs w:val="28"/>
        </w:rPr>
        <w:t>2.</w:t>
      </w:r>
      <w:r w:rsidR="0053004D" w:rsidRPr="007470DD">
        <w:rPr>
          <w:rFonts w:ascii="Times New Roman" w:hAnsi="Times New Roman" w:cs="Times New Roman"/>
          <w:color w:val="auto"/>
          <w:sz w:val="28"/>
          <w:szCs w:val="28"/>
        </w:rPr>
        <w:t>2.2</w:t>
      </w:r>
      <w:r w:rsidRPr="007470DD">
        <w:rPr>
          <w:rFonts w:ascii="Times New Roman" w:hAnsi="Times New Roman" w:cs="Times New Roman"/>
          <w:color w:val="auto"/>
          <w:sz w:val="28"/>
          <w:szCs w:val="28"/>
        </w:rPr>
        <w:t xml:space="preserve"> </w:t>
      </w:r>
      <w:r w:rsidR="000A39CA" w:rsidRPr="007470DD">
        <w:rPr>
          <w:rFonts w:ascii="Times New Roman" w:hAnsi="Times New Roman" w:cs="Times New Roman"/>
          <w:color w:val="auto"/>
          <w:sz w:val="28"/>
          <w:szCs w:val="28"/>
        </w:rPr>
        <w:t>Z-Wave</w:t>
      </w:r>
      <w:bookmarkEnd w:id="20"/>
    </w:p>
    <w:p w14:paraId="5374916F" w14:textId="55E2861F" w:rsidR="003401E3" w:rsidRPr="007470DD" w:rsidRDefault="003401E3" w:rsidP="0053004D">
      <w:pPr>
        <w:pStyle w:val="NoSpacing"/>
        <w:rPr>
          <w:lang w:val="nb-NO"/>
        </w:rPr>
      </w:pPr>
      <w:r w:rsidRPr="007470DD">
        <w:rPr>
          <w:lang w:val="nb-NO"/>
        </w:rPr>
        <w:t xml:space="preserve"> Khái niệm và đặc tính của Z-wave</w:t>
      </w:r>
    </w:p>
    <w:p w14:paraId="56C36081" w14:textId="77777777" w:rsidR="000A39CA" w:rsidRPr="007470DD" w:rsidRDefault="000A39CA" w:rsidP="003401E3">
      <w:pPr>
        <w:shd w:val="clear" w:color="auto" w:fill="FFFFFF"/>
        <w:spacing w:before="150" w:after="150" w:line="276" w:lineRule="auto"/>
        <w:ind w:firstLine="720"/>
        <w:jc w:val="left"/>
        <w:rPr>
          <w:rFonts w:eastAsia="Times New Roman"/>
          <w:noProof w:val="0"/>
          <w:lang w:val="nb-NO" w:eastAsia="ja-JP"/>
        </w:rPr>
      </w:pPr>
      <w:r w:rsidRPr="007470DD">
        <w:rPr>
          <w:rFonts w:eastAsia="Times New Roman"/>
          <w:noProof w:val="0"/>
          <w:lang w:val="nb-NO" w:eastAsia="ja-JP"/>
        </w:rPr>
        <w:t>Z-Wave là một giao thức truyền thông không dây được phát triển bởi Zensys vào năm 2001. 7 năm sau, Sigma Designs đã mua độc quyền công nghệ này.</w:t>
      </w:r>
    </w:p>
    <w:p w14:paraId="205A1CA4" w14:textId="77777777" w:rsidR="000A39CA" w:rsidRPr="007470DD" w:rsidRDefault="000A39CA" w:rsidP="003401E3">
      <w:pPr>
        <w:shd w:val="clear" w:color="auto" w:fill="FFFFFF"/>
        <w:spacing w:before="150" w:after="150" w:line="276" w:lineRule="auto"/>
        <w:ind w:firstLine="720"/>
        <w:jc w:val="left"/>
        <w:rPr>
          <w:rFonts w:eastAsia="Times New Roman"/>
          <w:noProof w:val="0"/>
          <w:lang w:val="nb-NO" w:eastAsia="ja-JP"/>
        </w:rPr>
      </w:pPr>
      <w:r w:rsidRPr="007470DD">
        <w:rPr>
          <w:rFonts w:eastAsia="Times New Roman"/>
          <w:noProof w:val="0"/>
          <w:lang w:val="nb-NO" w:eastAsia="ja-JP"/>
        </w:rPr>
        <w:t>Giống như Zigbee, Z-Wave bao gồm một mạng lưới sử dụng sóng vô tuyến năng lượng thấp để giao tiếp. Chủ yếu được sử dụng để kết nối thiết bị thắp sáng tự động, tiện ích sưởi, công cụ bảo mật và các thiết bị thông minh khác.</w:t>
      </w:r>
    </w:p>
    <w:p w14:paraId="3C8282DE" w14:textId="3AFC4435" w:rsidR="00B3522B" w:rsidRPr="007470DD" w:rsidRDefault="000A39CA" w:rsidP="003401E3">
      <w:pPr>
        <w:shd w:val="clear" w:color="auto" w:fill="FFFFFF"/>
        <w:spacing w:before="150" w:after="150" w:line="276" w:lineRule="auto"/>
        <w:ind w:firstLine="720"/>
        <w:jc w:val="left"/>
        <w:rPr>
          <w:rFonts w:eastAsia="Times New Roman"/>
          <w:noProof w:val="0"/>
          <w:lang w:val="nb-NO" w:eastAsia="ja-JP"/>
        </w:rPr>
      </w:pPr>
      <w:r w:rsidRPr="007470DD">
        <w:rPr>
          <w:rFonts w:eastAsia="Times New Roman"/>
          <w:noProof w:val="0"/>
          <w:lang w:val="nb-NO" w:eastAsia="ja-JP"/>
        </w:rPr>
        <w:t>Không giống như Zigbee, Z-Wave không phải là hệ thống mở và do đó, nó chỉ dành cho khách hàng của Zensys và Sigma Designs. Mặc dù điều này ban đầu có vẻ như là một hạn chế, nhưng nó thực sự là một trong những thế mạnh lớn nhất của giao thức này. Một trong những lợi thế quan trọng nhất của một hệ thống khép kín là an toàn. Mỗi mạng Z-Wave và các sản phẩm của mạng đều có ID duy nhất được sử dụng để liên lạc với trung tâm của bạn, và ID này bổ sung thêm một mức độ an toàn khác vượt qua mức mã hóa AES-128</w:t>
      </w:r>
      <w:r w:rsidR="00572EE3" w:rsidRPr="007470DD">
        <w:rPr>
          <w:rFonts w:eastAsia="Times New Roman"/>
          <w:noProof w:val="0"/>
          <w:lang w:val="nb-NO" w:eastAsia="ja-JP"/>
        </w:rPr>
        <w:t xml:space="preserve"> </w:t>
      </w:r>
      <w:r w:rsidR="000142F8" w:rsidRPr="007470DD">
        <w:rPr>
          <w:rFonts w:eastAsia="Times New Roman"/>
          <w:noProof w:val="0"/>
          <w:lang w:val="nb-NO" w:eastAsia="ja-JP"/>
        </w:rPr>
        <w:t>[7]</w:t>
      </w:r>
      <w:r w:rsidR="00572EE3" w:rsidRPr="007470DD">
        <w:rPr>
          <w:rFonts w:eastAsia="Times New Roman"/>
          <w:noProof w:val="0"/>
          <w:lang w:val="nb-NO" w:eastAsia="ja-JP"/>
        </w:rPr>
        <w:t>.</w:t>
      </w:r>
    </w:p>
    <w:p w14:paraId="2CA9F1E3" w14:textId="5A4BC535" w:rsidR="00B3522B" w:rsidRPr="007470DD" w:rsidRDefault="00B3522B" w:rsidP="003401E3">
      <w:pPr>
        <w:shd w:val="clear" w:color="auto" w:fill="FFFFFF"/>
        <w:spacing w:before="150" w:after="150" w:line="276" w:lineRule="auto"/>
        <w:ind w:firstLine="720"/>
        <w:jc w:val="left"/>
        <w:rPr>
          <w:rFonts w:eastAsia="Times New Roman"/>
          <w:noProof w:val="0"/>
          <w:lang w:val="nb-NO" w:eastAsia="ja-JP"/>
        </w:rPr>
      </w:pPr>
      <w:r w:rsidRPr="007470DD">
        <w:rPr>
          <w:shd w:val="clear" w:color="auto" w:fill="FFFFFF"/>
          <w:lang w:val="nb-NO"/>
        </w:rPr>
        <w:t>Z-Wave sử dụng năng lượng ít hơn Wifi và cho phạm vi phủ sóng rộng hơn Bluetooth, các thiết bị giao tiếp bằng việc sử dụng sóng Radio năng lượng thấp để liên lạc với nhau.</w:t>
      </w:r>
    </w:p>
    <w:p w14:paraId="73D3E6CD" w14:textId="234A2C01" w:rsidR="000A39CA" w:rsidRPr="007470DD" w:rsidRDefault="000A39CA" w:rsidP="00833352">
      <w:pPr>
        <w:shd w:val="clear" w:color="auto" w:fill="FFFFFF"/>
        <w:spacing w:before="150" w:after="150" w:line="276" w:lineRule="auto"/>
        <w:ind w:firstLine="0"/>
        <w:jc w:val="left"/>
        <w:rPr>
          <w:rFonts w:eastAsia="Times New Roman"/>
          <w:noProof w:val="0"/>
          <w:lang w:val="nb-NO" w:eastAsia="ja-JP"/>
        </w:rPr>
      </w:pPr>
    </w:p>
    <w:p w14:paraId="6F86DAA2" w14:textId="0BDDF961" w:rsidR="000A39CA" w:rsidRPr="007470DD" w:rsidRDefault="000A39CA" w:rsidP="00833352">
      <w:pPr>
        <w:shd w:val="clear" w:color="auto" w:fill="FFFFFF"/>
        <w:spacing w:before="150" w:after="150" w:line="276" w:lineRule="auto"/>
        <w:ind w:firstLine="0"/>
        <w:jc w:val="left"/>
        <w:rPr>
          <w:rFonts w:eastAsia="Times New Roman"/>
          <w:noProof w:val="0"/>
          <w:lang w:eastAsia="ja-JP"/>
        </w:rPr>
      </w:pPr>
      <w:r w:rsidRPr="007470DD">
        <w:lastRenderedPageBreak/>
        <w:drawing>
          <wp:inline distT="0" distB="0" distL="0" distR="0" wp14:anchorId="24000D2E" wp14:editId="6414CD0C">
            <wp:extent cx="59436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14500"/>
                    </a:xfrm>
                    <a:prstGeom prst="rect">
                      <a:avLst/>
                    </a:prstGeom>
                  </pic:spPr>
                </pic:pic>
              </a:graphicData>
            </a:graphic>
          </wp:inline>
        </w:drawing>
      </w:r>
    </w:p>
    <w:p w14:paraId="232DBE33" w14:textId="67B620C2" w:rsidR="000A39CA" w:rsidRPr="007470DD" w:rsidRDefault="0052572B" w:rsidP="0052572B">
      <w:pPr>
        <w:pStyle w:val="Caption"/>
        <w:jc w:val="center"/>
        <w:rPr>
          <w:rFonts w:eastAsia="Times New Roman"/>
          <w:noProof w:val="0"/>
          <w:color w:val="auto"/>
          <w:sz w:val="28"/>
          <w:szCs w:val="28"/>
          <w:lang w:eastAsia="ja-JP"/>
        </w:rPr>
      </w:pPr>
      <w:bookmarkStart w:id="21" w:name="_Toc24639760"/>
      <w:r w:rsidRPr="007470DD">
        <w:rPr>
          <w:color w:val="auto"/>
          <w:sz w:val="28"/>
          <w:szCs w:val="28"/>
        </w:rPr>
        <w:t xml:space="preserve">Hình </w:t>
      </w:r>
      <w:r w:rsidRPr="007470DD">
        <w:rPr>
          <w:color w:val="auto"/>
          <w:sz w:val="28"/>
          <w:szCs w:val="28"/>
        </w:rPr>
        <w:fldChar w:fldCharType="begin"/>
      </w:r>
      <w:r w:rsidRPr="007470DD">
        <w:rPr>
          <w:color w:val="auto"/>
          <w:sz w:val="28"/>
          <w:szCs w:val="28"/>
        </w:rPr>
        <w:instrText xml:space="preserve"> SEQ Hình \* ARABIC </w:instrText>
      </w:r>
      <w:r w:rsidRPr="007470DD">
        <w:rPr>
          <w:color w:val="auto"/>
          <w:sz w:val="28"/>
          <w:szCs w:val="28"/>
        </w:rPr>
        <w:fldChar w:fldCharType="separate"/>
      </w:r>
      <w:r w:rsidR="00502059">
        <w:rPr>
          <w:color w:val="auto"/>
          <w:sz w:val="28"/>
          <w:szCs w:val="28"/>
        </w:rPr>
        <w:t>7</w:t>
      </w:r>
      <w:r w:rsidRPr="007470DD">
        <w:rPr>
          <w:color w:val="auto"/>
          <w:sz w:val="28"/>
          <w:szCs w:val="28"/>
        </w:rPr>
        <w:fldChar w:fldCharType="end"/>
      </w:r>
      <w:r w:rsidRPr="007470DD">
        <w:rPr>
          <w:color w:val="auto"/>
          <w:sz w:val="28"/>
          <w:szCs w:val="28"/>
        </w:rPr>
        <w:t xml:space="preserve"> Cách Z-wave hoạt động</w:t>
      </w:r>
      <w:bookmarkEnd w:id="21"/>
    </w:p>
    <w:p w14:paraId="323ECAA4" w14:textId="29DBA2A1" w:rsidR="000A39CA" w:rsidRPr="007470DD" w:rsidRDefault="000A39CA" w:rsidP="003401E3">
      <w:pPr>
        <w:shd w:val="clear" w:color="auto" w:fill="FFFFFF"/>
        <w:spacing w:before="150" w:after="150" w:line="276" w:lineRule="auto"/>
        <w:ind w:firstLine="720"/>
        <w:jc w:val="left"/>
        <w:rPr>
          <w:rFonts w:eastAsia="Times New Roman"/>
          <w:noProof w:val="0"/>
          <w:lang w:eastAsia="ja-JP"/>
        </w:rPr>
      </w:pPr>
      <w:r w:rsidRPr="007470DD">
        <w:rPr>
          <w:rFonts w:eastAsia="Times New Roman"/>
          <w:noProof w:val="0"/>
          <w:lang w:eastAsia="ja-JP"/>
        </w:rPr>
        <w:t xml:space="preserve">Z-Wave </w:t>
      </w:r>
      <w:r w:rsidR="00525365" w:rsidRPr="007470DD">
        <w:rPr>
          <w:rFonts w:eastAsia="Times New Roman"/>
          <w:noProof w:val="0"/>
          <w:lang w:eastAsia="ja-JP"/>
        </w:rPr>
        <w:t xml:space="preserve">cũng </w:t>
      </w:r>
      <w:r w:rsidRPr="007470DD">
        <w:rPr>
          <w:rFonts w:eastAsia="Times New Roman"/>
          <w:noProof w:val="0"/>
          <w:lang w:eastAsia="ja-JP"/>
        </w:rPr>
        <w:t xml:space="preserve">dựa trên cấu trúc liên kết mạng lưới nên mỗi thiết bị (không phải pin) được cài đặt trong mạng sẽ trở thành bộ lặp tín hiệu. </w:t>
      </w:r>
      <w:r w:rsidR="004E69BD" w:rsidRPr="007470DD">
        <w:rPr>
          <w:rFonts w:eastAsia="Times New Roman"/>
          <w:noProof w:val="0"/>
          <w:lang w:eastAsia="ja-JP"/>
        </w:rPr>
        <w:t xml:space="preserve">Công nghệ Z-Wave rất đơn giản: bạn càng có nhiều sản phẩm Z-Wave trong ngôi nhà thông minh của mình, mạng nhà thông minh của bạn càng mạnh. Z-Wave, cho phép các sản phẩm nhà thông minh như ổ khóa, đèn và bộ điều nhiệt có thể nói chuyện với nhau. </w:t>
      </w:r>
      <w:r w:rsidRPr="007470DD">
        <w:rPr>
          <w:rFonts w:eastAsia="Times New Roman"/>
          <w:noProof w:val="0"/>
          <w:lang w:eastAsia="ja-JP"/>
        </w:rPr>
        <w:t>Trong khi tín hiệu Z-Wave dễ dàng di chuyển qua hầu hết các bức tường, sàn và trần nhà, các thiết bị cũng có thể tự di chuyển một cách thông minh xung quanh các chướng ngại vật để đạt được vùng phủ sóng liền mạch, mạnh mẽ cho cả nhà.</w:t>
      </w:r>
    </w:p>
    <w:p w14:paraId="4B8430E2" w14:textId="1073143A" w:rsidR="004E69BD" w:rsidRPr="007470DD" w:rsidRDefault="004E69BD" w:rsidP="003401E3">
      <w:pPr>
        <w:shd w:val="clear" w:color="auto" w:fill="FFFFFF"/>
        <w:spacing w:before="150" w:after="150" w:line="276" w:lineRule="auto"/>
        <w:ind w:firstLine="720"/>
        <w:jc w:val="left"/>
        <w:rPr>
          <w:rFonts w:eastAsia="Times New Roman"/>
          <w:noProof w:val="0"/>
          <w:lang w:eastAsia="ja-JP"/>
        </w:rPr>
      </w:pPr>
      <w:r w:rsidRPr="007470DD">
        <w:rPr>
          <w:rFonts w:eastAsia="Times New Roman"/>
          <w:noProof w:val="0"/>
          <w:lang w:eastAsia="ja-JP"/>
        </w:rPr>
        <w:t>Các sản phẩm Z-Wave được thiết kế để hoạt động cùng nhau ngay cả khi các thế hệ sản phẩm mới xuất hiện trên thị trường. Cho dù bạn đi công tác hay đi nghỉ, hoặc chỉ đơn giản là tại nơi làm việc trên đường, bạn có toàn quyền kiểm soát nhà và truy cập với Z-Wave.</w:t>
      </w:r>
    </w:p>
    <w:p w14:paraId="70F33131" w14:textId="4AE839A0" w:rsidR="000A39CA" w:rsidRPr="007470DD" w:rsidRDefault="000A39CA" w:rsidP="003401E3">
      <w:pPr>
        <w:shd w:val="clear" w:color="auto" w:fill="FFFFFF"/>
        <w:spacing w:before="150" w:after="150" w:line="276" w:lineRule="auto"/>
        <w:ind w:firstLine="720"/>
        <w:jc w:val="left"/>
        <w:rPr>
          <w:rFonts w:eastAsia="Times New Roman"/>
          <w:noProof w:val="0"/>
          <w:lang w:eastAsia="ja-JP"/>
        </w:rPr>
      </w:pPr>
      <w:r w:rsidRPr="007470DD">
        <w:rPr>
          <w:rFonts w:eastAsia="Times New Roman"/>
          <w:noProof w:val="0"/>
          <w:lang w:eastAsia="ja-JP"/>
        </w:rPr>
        <w:t>Mặc dù Z-Wave có phạm vi 100 mét hoặc 328 feet ngoài trời, vật liệu xây dựng giảm phạm vi đó, nên sử dụng thiết bị Z-Wave khoảng 30 feet hoặc gần hơn để đạt hiệu quả tối đa. Tín hiệu Z-Wave có thể nhảy khoảng 600 feet và các mạng Z-Wave có thể được liên kết với nhau để triển khai thậm chí còn lớn hơn. Mỗi mạng Z-Wave có thể hỗ trợ tối đa 232 thiết bị Z-Wave cho phép bạn linh hoạt thêm nhiều thiết bị như bạn muốn để đảm bảo Nhà thông minh của bạn hoạt động mạnh nhất</w:t>
      </w:r>
      <w:r w:rsidR="008A4447" w:rsidRPr="007470DD">
        <w:rPr>
          <w:rFonts w:eastAsia="Times New Roman"/>
          <w:noProof w:val="0"/>
          <w:lang w:eastAsia="ja-JP"/>
        </w:rPr>
        <w:t xml:space="preserve"> </w:t>
      </w:r>
      <w:r w:rsidR="00BE1B05" w:rsidRPr="007470DD">
        <w:rPr>
          <w:rFonts w:eastAsia="Times New Roman"/>
          <w:noProof w:val="0"/>
          <w:lang w:eastAsia="ja-JP"/>
        </w:rPr>
        <w:t>[</w:t>
      </w:r>
      <w:r w:rsidR="00172EA8" w:rsidRPr="007470DD">
        <w:rPr>
          <w:rFonts w:eastAsia="Times New Roman"/>
          <w:noProof w:val="0"/>
          <w:lang w:eastAsia="ja-JP"/>
        </w:rPr>
        <w:t>7</w:t>
      </w:r>
      <w:r w:rsidR="00BE1B05" w:rsidRPr="007470DD">
        <w:rPr>
          <w:rFonts w:eastAsia="Times New Roman"/>
          <w:noProof w:val="0"/>
          <w:lang w:eastAsia="ja-JP"/>
        </w:rPr>
        <w:t>]</w:t>
      </w:r>
      <w:r w:rsidR="008A4447" w:rsidRPr="007470DD">
        <w:rPr>
          <w:rFonts w:eastAsia="Times New Roman"/>
          <w:noProof w:val="0"/>
          <w:lang w:eastAsia="ja-JP"/>
        </w:rPr>
        <w:t>.</w:t>
      </w:r>
    </w:p>
    <w:p w14:paraId="5896AE4F" w14:textId="32D21168" w:rsidR="00B3522B" w:rsidRPr="007470DD" w:rsidRDefault="00B3522B" w:rsidP="00833352">
      <w:pPr>
        <w:shd w:val="clear" w:color="auto" w:fill="FFFFFF"/>
        <w:spacing w:before="150" w:after="150" w:line="276" w:lineRule="auto"/>
        <w:ind w:firstLine="0"/>
        <w:jc w:val="left"/>
        <w:rPr>
          <w:rFonts w:eastAsia="Times New Roman"/>
          <w:noProof w:val="0"/>
          <w:lang w:eastAsia="ja-JP"/>
        </w:rPr>
      </w:pPr>
      <w:r w:rsidRPr="007470DD">
        <w:lastRenderedPageBreak/>
        <w:drawing>
          <wp:inline distT="0" distB="0" distL="0" distR="0" wp14:anchorId="79E06E57" wp14:editId="720A84F9">
            <wp:extent cx="5943600" cy="3365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65500"/>
                    </a:xfrm>
                    <a:prstGeom prst="rect">
                      <a:avLst/>
                    </a:prstGeom>
                  </pic:spPr>
                </pic:pic>
              </a:graphicData>
            </a:graphic>
          </wp:inline>
        </w:drawing>
      </w:r>
    </w:p>
    <w:p w14:paraId="3FF292CE" w14:textId="7872B37D" w:rsidR="0052572B" w:rsidRPr="007470DD" w:rsidRDefault="0052572B" w:rsidP="0052572B">
      <w:pPr>
        <w:pStyle w:val="Caption"/>
        <w:jc w:val="center"/>
        <w:rPr>
          <w:rFonts w:eastAsia="Times New Roman"/>
          <w:noProof w:val="0"/>
          <w:color w:val="auto"/>
          <w:sz w:val="28"/>
          <w:szCs w:val="28"/>
          <w:lang w:eastAsia="ja-JP"/>
        </w:rPr>
      </w:pPr>
      <w:bookmarkStart w:id="22" w:name="_Toc24639761"/>
      <w:r w:rsidRPr="007470DD">
        <w:rPr>
          <w:color w:val="auto"/>
          <w:sz w:val="28"/>
          <w:szCs w:val="28"/>
        </w:rPr>
        <w:t xml:space="preserve">Hình </w:t>
      </w:r>
      <w:r w:rsidRPr="007470DD">
        <w:rPr>
          <w:color w:val="auto"/>
          <w:sz w:val="28"/>
          <w:szCs w:val="28"/>
        </w:rPr>
        <w:fldChar w:fldCharType="begin"/>
      </w:r>
      <w:r w:rsidRPr="007470DD">
        <w:rPr>
          <w:color w:val="auto"/>
          <w:sz w:val="28"/>
          <w:szCs w:val="28"/>
        </w:rPr>
        <w:instrText xml:space="preserve"> SEQ Hình \* ARABIC </w:instrText>
      </w:r>
      <w:r w:rsidRPr="007470DD">
        <w:rPr>
          <w:color w:val="auto"/>
          <w:sz w:val="28"/>
          <w:szCs w:val="28"/>
        </w:rPr>
        <w:fldChar w:fldCharType="separate"/>
      </w:r>
      <w:r w:rsidR="00502059">
        <w:rPr>
          <w:color w:val="auto"/>
          <w:sz w:val="28"/>
          <w:szCs w:val="28"/>
        </w:rPr>
        <w:t>8</w:t>
      </w:r>
      <w:r w:rsidRPr="007470DD">
        <w:rPr>
          <w:color w:val="auto"/>
          <w:sz w:val="28"/>
          <w:szCs w:val="28"/>
        </w:rPr>
        <w:fldChar w:fldCharType="end"/>
      </w:r>
      <w:r w:rsidRPr="007470DD">
        <w:rPr>
          <w:color w:val="auto"/>
          <w:sz w:val="28"/>
          <w:szCs w:val="28"/>
        </w:rPr>
        <w:t xml:space="preserve"> Các sản phầm dùng công nghệ Z-wave trong ngôi nhà thông minh</w:t>
      </w:r>
      <w:bookmarkEnd w:id="22"/>
    </w:p>
    <w:p w14:paraId="589AB74B" w14:textId="16BC02E2" w:rsidR="00B3522B" w:rsidRPr="007470DD" w:rsidRDefault="00B3522B" w:rsidP="00833352">
      <w:pPr>
        <w:shd w:val="clear" w:color="auto" w:fill="FFFFFF"/>
        <w:spacing w:before="150" w:after="150" w:line="276" w:lineRule="auto"/>
        <w:ind w:firstLine="0"/>
        <w:jc w:val="left"/>
        <w:rPr>
          <w:rFonts w:eastAsia="Times New Roman"/>
          <w:noProof w:val="0"/>
          <w:lang w:eastAsia="ja-JP"/>
        </w:rPr>
      </w:pPr>
    </w:p>
    <w:p w14:paraId="61C9558B" w14:textId="72BF1E7F" w:rsidR="003401E3" w:rsidRPr="007470DD" w:rsidRDefault="003401E3" w:rsidP="0053004D">
      <w:pPr>
        <w:pStyle w:val="NoSpacing"/>
        <w:rPr>
          <w:rStyle w:val="Strong"/>
          <w:sz w:val="32"/>
          <w:szCs w:val="32"/>
        </w:rPr>
      </w:pPr>
      <w:r w:rsidRPr="007470DD">
        <w:rPr>
          <w:rStyle w:val="Strong"/>
          <w:sz w:val="32"/>
          <w:szCs w:val="32"/>
        </w:rPr>
        <w:t>Z-wave plus</w:t>
      </w:r>
    </w:p>
    <w:p w14:paraId="2901E294" w14:textId="77777777" w:rsidR="00432272" w:rsidRPr="007470DD" w:rsidRDefault="00432272" w:rsidP="00432272"/>
    <w:p w14:paraId="4861AF8B" w14:textId="77777777" w:rsidR="0052572B" w:rsidRPr="007470DD" w:rsidRDefault="00B3522B" w:rsidP="0052572B">
      <w:pPr>
        <w:pStyle w:val="NormalWeb"/>
        <w:keepNext/>
        <w:shd w:val="clear" w:color="auto" w:fill="FFFFFF"/>
        <w:spacing w:before="0" w:beforeAutospacing="0" w:line="276" w:lineRule="auto"/>
      </w:pPr>
      <w:r w:rsidRPr="007470DD">
        <w:rPr>
          <w:noProof/>
        </w:rPr>
        <w:lastRenderedPageBreak/>
        <w:drawing>
          <wp:inline distT="0" distB="0" distL="0" distR="0" wp14:anchorId="5BC46EB0" wp14:editId="5DB33529">
            <wp:extent cx="5943600" cy="33858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85820"/>
                    </a:xfrm>
                    <a:prstGeom prst="rect">
                      <a:avLst/>
                    </a:prstGeom>
                  </pic:spPr>
                </pic:pic>
              </a:graphicData>
            </a:graphic>
          </wp:inline>
        </w:drawing>
      </w:r>
    </w:p>
    <w:p w14:paraId="5E234E1B" w14:textId="5F0FD96F" w:rsidR="0052572B" w:rsidRPr="007470DD" w:rsidRDefault="0052572B" w:rsidP="0052572B">
      <w:pPr>
        <w:pStyle w:val="Caption"/>
        <w:jc w:val="center"/>
        <w:rPr>
          <w:color w:val="auto"/>
          <w:sz w:val="28"/>
          <w:szCs w:val="28"/>
        </w:rPr>
      </w:pPr>
      <w:bookmarkStart w:id="23" w:name="_Toc24639762"/>
      <w:r w:rsidRPr="007470DD">
        <w:rPr>
          <w:color w:val="auto"/>
          <w:sz w:val="28"/>
          <w:szCs w:val="28"/>
        </w:rPr>
        <w:t xml:space="preserve">Hình </w:t>
      </w:r>
      <w:r w:rsidRPr="007470DD">
        <w:rPr>
          <w:color w:val="auto"/>
          <w:sz w:val="28"/>
          <w:szCs w:val="28"/>
        </w:rPr>
        <w:fldChar w:fldCharType="begin"/>
      </w:r>
      <w:r w:rsidRPr="007470DD">
        <w:rPr>
          <w:color w:val="auto"/>
          <w:sz w:val="28"/>
          <w:szCs w:val="28"/>
        </w:rPr>
        <w:instrText xml:space="preserve"> SEQ Hình \* ARABIC </w:instrText>
      </w:r>
      <w:r w:rsidRPr="007470DD">
        <w:rPr>
          <w:color w:val="auto"/>
          <w:sz w:val="28"/>
          <w:szCs w:val="28"/>
        </w:rPr>
        <w:fldChar w:fldCharType="separate"/>
      </w:r>
      <w:r w:rsidR="00502059">
        <w:rPr>
          <w:color w:val="auto"/>
          <w:sz w:val="28"/>
          <w:szCs w:val="28"/>
        </w:rPr>
        <w:t>9</w:t>
      </w:r>
      <w:r w:rsidRPr="007470DD">
        <w:rPr>
          <w:color w:val="auto"/>
          <w:sz w:val="28"/>
          <w:szCs w:val="28"/>
        </w:rPr>
        <w:fldChar w:fldCharType="end"/>
      </w:r>
      <w:r w:rsidRPr="007470DD">
        <w:rPr>
          <w:color w:val="auto"/>
          <w:sz w:val="28"/>
          <w:szCs w:val="28"/>
        </w:rPr>
        <w:t xml:space="preserve"> Công nghệ Z-wave plus</w:t>
      </w:r>
      <w:bookmarkEnd w:id="23"/>
    </w:p>
    <w:p w14:paraId="341EA3AF" w14:textId="7FECB30C" w:rsidR="00B3522B" w:rsidRPr="007470DD" w:rsidRDefault="00B3522B" w:rsidP="00713F49">
      <w:pPr>
        <w:pStyle w:val="NormalWeb"/>
        <w:shd w:val="clear" w:color="auto" w:fill="FFFFFF"/>
        <w:spacing w:before="0" w:beforeAutospacing="0" w:line="276" w:lineRule="auto"/>
        <w:ind w:firstLine="720"/>
        <w:rPr>
          <w:sz w:val="28"/>
          <w:szCs w:val="28"/>
        </w:rPr>
      </w:pPr>
      <w:r w:rsidRPr="007470DD">
        <w:rPr>
          <w:sz w:val="28"/>
          <w:szCs w:val="28"/>
        </w:rPr>
        <w:t>Gần đây, các </w:t>
      </w:r>
      <w:hyperlink r:id="rId22" w:history="1">
        <w:r w:rsidRPr="007470DD">
          <w:rPr>
            <w:rStyle w:val="Hyperlink"/>
            <w:color w:val="auto"/>
            <w:sz w:val="28"/>
            <w:szCs w:val="28"/>
            <w:u w:val="none"/>
          </w:rPr>
          <w:t>công nghệ nhà thông minh mới nhất</w:t>
        </w:r>
      </w:hyperlink>
      <w:r w:rsidRPr="007470DD">
        <w:rPr>
          <w:sz w:val="28"/>
          <w:szCs w:val="28"/>
        </w:rPr>
        <w:t>  được trang bị thêm một công nghệ mới gọi là Z-Wave Plus. Về cơ bản, đây là phiên bản nâng cấp của Z-Wave và nó được ra mắt vào năm 2004 với khả năng cho phép truyền tải ở phạm vi xa hơn, sử dụng ít năng lượng hơn (đồng nghĩa với thường lượng pin sẽ lâu hơn), cung cấp OTA và các kênh RF bổ sung.</w:t>
      </w:r>
      <w:r w:rsidR="00713F49" w:rsidRPr="007470DD">
        <w:rPr>
          <w:sz w:val="28"/>
          <w:szCs w:val="28"/>
        </w:rPr>
        <w:t xml:space="preserve"> </w:t>
      </w:r>
      <w:r w:rsidRPr="007470DD">
        <w:rPr>
          <w:sz w:val="28"/>
          <w:szCs w:val="28"/>
        </w:rPr>
        <w:t>Nếu bạn mua các sản phẩm Z</w:t>
      </w:r>
      <w:r w:rsidR="003401E3" w:rsidRPr="007470DD">
        <w:rPr>
          <w:sz w:val="28"/>
          <w:szCs w:val="28"/>
        </w:rPr>
        <w:t>-</w:t>
      </w:r>
      <w:r w:rsidRPr="007470DD">
        <w:rPr>
          <w:sz w:val="28"/>
          <w:szCs w:val="28"/>
        </w:rPr>
        <w:t>Wave được sản xuất gần đây thì khả năng cao đó là Z-Wave Plus</w:t>
      </w:r>
      <w:r w:rsidR="00713F49" w:rsidRPr="007470DD">
        <w:rPr>
          <w:sz w:val="28"/>
          <w:szCs w:val="28"/>
        </w:rPr>
        <w:t>.</w:t>
      </w:r>
    </w:p>
    <w:p w14:paraId="01450F5C" w14:textId="70D78C2B" w:rsidR="003401E3" w:rsidRPr="007470DD" w:rsidRDefault="003401E3" w:rsidP="003401E3">
      <w:pPr>
        <w:rPr>
          <w:b/>
          <w:bCs/>
          <w:lang w:eastAsia="ja-JP"/>
        </w:rPr>
      </w:pPr>
      <w:r w:rsidRPr="007470DD">
        <w:rPr>
          <w:b/>
          <w:bCs/>
          <w:lang w:eastAsia="ja-JP"/>
        </w:rPr>
        <w:t>Ưu điểm của Z-wave</w:t>
      </w:r>
    </w:p>
    <w:p w14:paraId="2195963C" w14:textId="77777777" w:rsidR="00B3522B" w:rsidRPr="007470DD" w:rsidRDefault="00B3522B" w:rsidP="00833352">
      <w:pPr>
        <w:numPr>
          <w:ilvl w:val="0"/>
          <w:numId w:val="11"/>
        </w:numPr>
        <w:shd w:val="clear" w:color="auto" w:fill="FFFFFF"/>
        <w:spacing w:before="100" w:beforeAutospacing="1" w:after="100" w:afterAutospacing="1" w:line="276" w:lineRule="auto"/>
        <w:jc w:val="left"/>
        <w:rPr>
          <w:rFonts w:eastAsia="Times New Roman"/>
          <w:noProof w:val="0"/>
          <w:lang w:eastAsia="ja-JP"/>
        </w:rPr>
      </w:pPr>
      <w:r w:rsidRPr="007470DD">
        <w:t>Có khả năng kết nối lên đến 232 thiết bị cùng lúc, kết nối tối thiểu ở khoảng cách 15m với nhiều vật cản và hơn 50m nếu không có vật cản. Càng nhiều nút tham gia vào mạng thì tầm phủ sóng càng rộng.</w:t>
      </w:r>
    </w:p>
    <w:p w14:paraId="02B1533E" w14:textId="77777777" w:rsidR="00B3522B" w:rsidRPr="007470DD" w:rsidRDefault="00B3522B" w:rsidP="00833352">
      <w:pPr>
        <w:numPr>
          <w:ilvl w:val="0"/>
          <w:numId w:val="11"/>
        </w:numPr>
        <w:shd w:val="clear" w:color="auto" w:fill="FFFFFF"/>
        <w:spacing w:before="100" w:beforeAutospacing="1" w:after="100" w:afterAutospacing="1" w:line="276" w:lineRule="auto"/>
        <w:jc w:val="left"/>
      </w:pPr>
      <w:r w:rsidRPr="007470DD">
        <w:t>Có hàng trăm nhà sản xuất trong liên minh Z-Wave với hơn 2400 thiết bị. Bất kể thiết bị đến từ hãng nào được chứng nhận Z-Wave đều hoạt động cùng với nhau được.</w:t>
      </w:r>
    </w:p>
    <w:p w14:paraId="67D32406" w14:textId="77777777" w:rsidR="00B3522B" w:rsidRPr="007470DD" w:rsidRDefault="00B3522B" w:rsidP="00833352">
      <w:pPr>
        <w:numPr>
          <w:ilvl w:val="0"/>
          <w:numId w:val="11"/>
        </w:numPr>
        <w:shd w:val="clear" w:color="auto" w:fill="FFFFFF"/>
        <w:spacing w:before="100" w:beforeAutospacing="1" w:after="100" w:afterAutospacing="1" w:line="276" w:lineRule="auto"/>
        <w:jc w:val="left"/>
      </w:pPr>
      <w:r w:rsidRPr="007470DD">
        <w:t>Với việc mở rộng mạng kết nối dễ dàng, bạn sẽ không có điểm chết nào trong nhà.</w:t>
      </w:r>
    </w:p>
    <w:p w14:paraId="2A19E45B" w14:textId="77777777" w:rsidR="00B3522B" w:rsidRPr="007470DD" w:rsidRDefault="00B3522B" w:rsidP="00833352">
      <w:pPr>
        <w:numPr>
          <w:ilvl w:val="0"/>
          <w:numId w:val="11"/>
        </w:numPr>
        <w:shd w:val="clear" w:color="auto" w:fill="FFFFFF"/>
        <w:spacing w:before="100" w:beforeAutospacing="1" w:after="100" w:afterAutospacing="1" w:line="276" w:lineRule="auto"/>
        <w:jc w:val="left"/>
      </w:pPr>
      <w:r w:rsidRPr="007470DD">
        <w:t>Nó có giá rất rẻ</w:t>
      </w:r>
    </w:p>
    <w:p w14:paraId="53E809C3" w14:textId="346BF541" w:rsidR="000A39CA" w:rsidRPr="007470DD" w:rsidRDefault="00B3522B" w:rsidP="003401E3">
      <w:pPr>
        <w:numPr>
          <w:ilvl w:val="0"/>
          <w:numId w:val="11"/>
        </w:numPr>
        <w:shd w:val="clear" w:color="auto" w:fill="FFFFFF"/>
        <w:spacing w:before="100" w:beforeAutospacing="1" w:after="100" w:afterAutospacing="1" w:line="276" w:lineRule="auto"/>
        <w:jc w:val="left"/>
      </w:pPr>
      <w:r w:rsidRPr="007470DD">
        <w:lastRenderedPageBreak/>
        <w:t>Cài đặt cũng rất đơn giản mà không cần đục khoét nhà của bạn.</w:t>
      </w:r>
    </w:p>
    <w:p w14:paraId="2CAC8439" w14:textId="0889AEB3" w:rsidR="003401E3" w:rsidRPr="007470DD" w:rsidRDefault="003401E3" w:rsidP="003401E3">
      <w:pPr>
        <w:shd w:val="clear" w:color="auto" w:fill="FFFFFF"/>
        <w:spacing w:before="100" w:beforeAutospacing="1" w:after="100" w:afterAutospacing="1" w:line="276" w:lineRule="auto"/>
        <w:ind w:left="720" w:firstLine="0"/>
        <w:jc w:val="left"/>
        <w:rPr>
          <w:b/>
          <w:bCs/>
        </w:rPr>
      </w:pPr>
      <w:r w:rsidRPr="007470DD">
        <w:rPr>
          <w:b/>
          <w:bCs/>
        </w:rPr>
        <w:t>Nhược điểm của Z- wave</w:t>
      </w:r>
    </w:p>
    <w:p w14:paraId="3D7811FF" w14:textId="77777777" w:rsidR="00B3522B" w:rsidRPr="007470DD" w:rsidRDefault="00B3522B" w:rsidP="00833352">
      <w:pPr>
        <w:numPr>
          <w:ilvl w:val="0"/>
          <w:numId w:val="12"/>
        </w:numPr>
        <w:shd w:val="clear" w:color="auto" w:fill="FFFFFF"/>
        <w:spacing w:before="100" w:beforeAutospacing="1" w:after="100" w:afterAutospacing="1" w:line="276" w:lineRule="auto"/>
        <w:jc w:val="left"/>
      </w:pPr>
      <w:r w:rsidRPr="007470DD">
        <w:t>Nên xem xét giữ ở mức 40 thiết bị kết nối thay vì 232.</w:t>
      </w:r>
    </w:p>
    <w:p w14:paraId="4257280C" w14:textId="77777777" w:rsidR="00B3522B" w:rsidRPr="007470DD" w:rsidRDefault="00B3522B" w:rsidP="00833352">
      <w:pPr>
        <w:numPr>
          <w:ilvl w:val="0"/>
          <w:numId w:val="12"/>
        </w:numPr>
        <w:shd w:val="clear" w:color="auto" w:fill="FFFFFF"/>
        <w:spacing w:before="100" w:beforeAutospacing="1" w:after="100" w:afterAutospacing="1" w:line="276" w:lineRule="auto"/>
        <w:jc w:val="left"/>
      </w:pPr>
      <w:r w:rsidRPr="007470DD">
        <w:t>Bạn vẫn nên kiểm tra các thiết bị Z-Wave có làm việc với nhau hay không trước khi mua.</w:t>
      </w:r>
    </w:p>
    <w:p w14:paraId="7460181B" w14:textId="24102E26" w:rsidR="000A39CA" w:rsidRPr="007470DD" w:rsidRDefault="00B3522B" w:rsidP="003401E3">
      <w:pPr>
        <w:pStyle w:val="NormalWeb"/>
        <w:shd w:val="clear" w:color="auto" w:fill="FFFFFF"/>
        <w:spacing w:before="150" w:beforeAutospacing="0" w:after="150" w:afterAutospacing="0" w:line="276" w:lineRule="auto"/>
        <w:ind w:firstLine="360"/>
        <w:rPr>
          <w:sz w:val="28"/>
          <w:szCs w:val="28"/>
        </w:rPr>
      </w:pPr>
      <w:r w:rsidRPr="007470DD">
        <w:rPr>
          <w:sz w:val="28"/>
          <w:szCs w:val="28"/>
        </w:rPr>
        <w:t xml:space="preserve"> </w:t>
      </w:r>
      <w:r w:rsidR="000A39CA" w:rsidRPr="007470DD">
        <w:rPr>
          <w:sz w:val="28"/>
          <w:szCs w:val="28"/>
        </w:rPr>
        <w:t>Bởi vì đó là một hệ thống khép kín, có một rủi ro là Z-Wave có thể sẽ đột nhiên bị loại ra khỏi thị trường. Tuy nhiên, điều này có lẽ sẽ không xảy ra, vì Z-Wave Alliance bao gồm 450 thành viên và 1.700 sản phẩm được chứng nhận. Nói cách khác, Z-Wave sẽ còn tồn tại lâu dài.</w:t>
      </w:r>
    </w:p>
    <w:p w14:paraId="1BC72CAB" w14:textId="005C3B02" w:rsidR="003401E3" w:rsidRPr="007470DD" w:rsidRDefault="003401E3" w:rsidP="0053004D">
      <w:pPr>
        <w:pStyle w:val="NoSpacing"/>
        <w:rPr>
          <w:b/>
          <w:bCs/>
        </w:rPr>
      </w:pPr>
      <w:r w:rsidRPr="007470DD">
        <w:rPr>
          <w:b/>
          <w:bCs/>
        </w:rPr>
        <w:t xml:space="preserve">Các tính năng chính của Z- wave </w:t>
      </w:r>
    </w:p>
    <w:p w14:paraId="5CBE9B15" w14:textId="77777777" w:rsidR="00B3522B" w:rsidRPr="007470DD" w:rsidRDefault="00B3522B" w:rsidP="00833352">
      <w:pPr>
        <w:numPr>
          <w:ilvl w:val="0"/>
          <w:numId w:val="13"/>
        </w:numPr>
        <w:shd w:val="clear" w:color="auto" w:fill="FFFFFF"/>
        <w:spacing w:before="100" w:beforeAutospacing="1" w:after="100" w:afterAutospacing="1" w:line="276" w:lineRule="auto"/>
        <w:jc w:val="left"/>
      </w:pPr>
      <w:r w:rsidRPr="007470DD">
        <w:rPr>
          <w:rStyle w:val="Strong"/>
        </w:rPr>
        <w:t>Cấu trúc lưới (Mesh Architecture)</w:t>
      </w:r>
      <w:r w:rsidRPr="007470DD">
        <w:t>: Các thiết bị (gọi là nút) được liên kết với một trung tâm. Thông qua đó bạn có thể điều khiển các thiết bị thông qua điện thoại, máy tính….</w:t>
      </w:r>
    </w:p>
    <w:p w14:paraId="175058D0" w14:textId="77777777" w:rsidR="00B3522B" w:rsidRPr="007470DD" w:rsidRDefault="00B3522B" w:rsidP="00833352">
      <w:pPr>
        <w:numPr>
          <w:ilvl w:val="0"/>
          <w:numId w:val="13"/>
        </w:numPr>
        <w:shd w:val="clear" w:color="auto" w:fill="FFFFFF"/>
        <w:spacing w:before="100" w:beforeAutospacing="1" w:after="100" w:afterAutospacing="1" w:line="276" w:lineRule="auto"/>
        <w:jc w:val="left"/>
      </w:pPr>
      <w:r w:rsidRPr="007470DD">
        <w:rPr>
          <w:rStyle w:val="Strong"/>
        </w:rPr>
        <w:t>Mạng lưới (Network)</w:t>
      </w:r>
      <w:r w:rsidRPr="007470DD">
        <w:t>: Với cấu trúc liên kết của mình, Z-Wave là một mạng lưới rất mạnh mẽ và đáng tin cậy. Tất cả các tín hiệu đều được định tuyến bằng con đường hiệu quả nhất có thể. Nếu giao thức không thể tìm thấy đường tối ưu, nó sẽ tự thay thế biện pháp khác.</w:t>
      </w:r>
    </w:p>
    <w:p w14:paraId="006BD16C" w14:textId="77777777" w:rsidR="00B3522B" w:rsidRPr="007470DD" w:rsidRDefault="00B3522B" w:rsidP="00833352">
      <w:pPr>
        <w:numPr>
          <w:ilvl w:val="0"/>
          <w:numId w:val="13"/>
        </w:numPr>
        <w:shd w:val="clear" w:color="auto" w:fill="FFFFFF"/>
        <w:spacing w:before="100" w:beforeAutospacing="1" w:after="100" w:afterAutospacing="1" w:line="276" w:lineRule="auto"/>
        <w:jc w:val="left"/>
      </w:pPr>
      <w:r w:rsidRPr="007470DD">
        <w:rPr>
          <w:rStyle w:val="Strong"/>
        </w:rPr>
        <w:t>Bảo mật (Scurity)</w:t>
      </w:r>
      <w:r w:rsidRPr="007470DD">
        <w:t>: Sử dụng chuẩn AES-128 giúp nó trở nên cực kỳ an toàn trước các tấn công bên ngoài.</w:t>
      </w:r>
    </w:p>
    <w:p w14:paraId="434DD601" w14:textId="77777777" w:rsidR="00B3522B" w:rsidRPr="007470DD" w:rsidRDefault="00B3522B" w:rsidP="00833352">
      <w:pPr>
        <w:numPr>
          <w:ilvl w:val="0"/>
          <w:numId w:val="13"/>
        </w:numPr>
        <w:shd w:val="clear" w:color="auto" w:fill="FFFFFF"/>
        <w:spacing w:before="100" w:beforeAutospacing="1" w:after="100" w:afterAutospacing="1" w:line="276" w:lineRule="auto"/>
        <w:jc w:val="left"/>
      </w:pPr>
      <w:r w:rsidRPr="007470DD">
        <w:rPr>
          <w:rStyle w:val="Strong"/>
        </w:rPr>
        <w:t>Định tuyến (Routing)</w:t>
      </w:r>
      <w:r w:rsidRPr="007470DD">
        <w:t>: Tất cả thiết bị Z-Wave đều được phân loại và đinh tuyến là routing slaves hoặc slaves. Các slaves được định tuyến hoạt động như các bộ lặp (repeater).</w:t>
      </w:r>
    </w:p>
    <w:p w14:paraId="1C17BFEE" w14:textId="77777777" w:rsidR="00B3522B" w:rsidRPr="007470DD" w:rsidRDefault="00B3522B" w:rsidP="00833352">
      <w:pPr>
        <w:numPr>
          <w:ilvl w:val="0"/>
          <w:numId w:val="13"/>
        </w:numPr>
        <w:shd w:val="clear" w:color="auto" w:fill="FFFFFF"/>
        <w:spacing w:before="100" w:beforeAutospacing="1" w:after="100" w:afterAutospacing="1" w:line="276" w:lineRule="auto"/>
        <w:jc w:val="left"/>
      </w:pPr>
      <w:r w:rsidRPr="007470DD">
        <w:rPr>
          <w:rStyle w:val="Strong"/>
        </w:rPr>
        <w:t>Trạm phát sóng công suất thấp (Low-Power Radio)</w:t>
      </w:r>
      <w:r w:rsidRPr="007470DD">
        <w:t>: Nó có nhiệm vụ gửi các gói dữ liệu nhỏ ra một phạm vi rộng lớn để giao tiếp giữa các thiết bị. Chip Z-Wave rất nhỏ nên phù hợp với các thiết bị thông minh có kích thước nhỏ.</w:t>
      </w:r>
    </w:p>
    <w:p w14:paraId="3CA6216D" w14:textId="77777777" w:rsidR="00B3522B" w:rsidRPr="007470DD" w:rsidRDefault="00B3522B" w:rsidP="00833352">
      <w:pPr>
        <w:pStyle w:val="NormalWeb"/>
        <w:shd w:val="clear" w:color="auto" w:fill="FFFFFF"/>
        <w:spacing w:before="150" w:beforeAutospacing="0" w:after="150" w:afterAutospacing="0" w:line="276" w:lineRule="auto"/>
        <w:rPr>
          <w:sz w:val="28"/>
          <w:szCs w:val="28"/>
        </w:rPr>
      </w:pPr>
    </w:p>
    <w:p w14:paraId="09C632FD" w14:textId="77777777" w:rsidR="0053004D" w:rsidRPr="007470DD" w:rsidRDefault="0053004D" w:rsidP="0053004D">
      <w:pPr>
        <w:pStyle w:val="NoSpacing"/>
        <w:ind w:firstLine="0"/>
        <w:rPr>
          <w:b/>
          <w:bCs/>
        </w:rPr>
      </w:pPr>
    </w:p>
    <w:p w14:paraId="4D14B57B" w14:textId="77777777" w:rsidR="0053004D" w:rsidRPr="007470DD" w:rsidRDefault="0053004D" w:rsidP="0053004D">
      <w:pPr>
        <w:pStyle w:val="NoSpacing"/>
        <w:ind w:firstLine="0"/>
        <w:rPr>
          <w:b/>
          <w:bCs/>
        </w:rPr>
      </w:pPr>
    </w:p>
    <w:p w14:paraId="271B7FF1" w14:textId="139EC5BE" w:rsidR="000A39CA" w:rsidRPr="007470DD" w:rsidRDefault="000A39CA" w:rsidP="0053004D">
      <w:pPr>
        <w:pStyle w:val="NoSpacing"/>
        <w:ind w:firstLine="0"/>
        <w:rPr>
          <w:rFonts w:eastAsia="Times New Roman"/>
          <w:b/>
          <w:bCs/>
          <w:noProof w:val="0"/>
          <w:lang w:eastAsia="ja-JP"/>
        </w:rPr>
      </w:pPr>
      <w:r w:rsidRPr="007470DD">
        <w:rPr>
          <w:b/>
          <w:bCs/>
        </w:rPr>
        <w:t>Khả năng tương thích với Smart Home</w:t>
      </w:r>
    </w:p>
    <w:p w14:paraId="65081572" w14:textId="77777777" w:rsidR="000A39CA" w:rsidRPr="007470DD" w:rsidRDefault="000A39CA" w:rsidP="003401E3">
      <w:pPr>
        <w:pStyle w:val="NormalWeb"/>
        <w:shd w:val="clear" w:color="auto" w:fill="FFFFFF"/>
        <w:spacing w:before="150" w:beforeAutospacing="0" w:after="150" w:afterAutospacing="0" w:line="276" w:lineRule="auto"/>
        <w:ind w:firstLine="720"/>
        <w:rPr>
          <w:sz w:val="28"/>
          <w:szCs w:val="28"/>
        </w:rPr>
      </w:pPr>
      <w:r w:rsidRPr="007470DD">
        <w:rPr>
          <w:sz w:val="28"/>
          <w:szCs w:val="28"/>
        </w:rPr>
        <w:lastRenderedPageBreak/>
        <w:t>Có rất nhiều sản phẩm nhà thông minh có khả năng tương thích Z-Wave, bao gồm đèn, cảm biến, ổ khóa thông minh, bộ điều nhiệt và hơn thế nữa.</w:t>
      </w:r>
    </w:p>
    <w:p w14:paraId="022B9F8B" w14:textId="77777777" w:rsidR="000A39CA" w:rsidRPr="007470DD" w:rsidRDefault="000A39CA" w:rsidP="003401E3">
      <w:pPr>
        <w:pStyle w:val="NormalWeb"/>
        <w:shd w:val="clear" w:color="auto" w:fill="FFFFFF"/>
        <w:spacing w:before="150" w:beforeAutospacing="0" w:after="150" w:afterAutospacing="0" w:line="276" w:lineRule="auto"/>
        <w:ind w:firstLine="720"/>
        <w:rPr>
          <w:sz w:val="28"/>
          <w:szCs w:val="28"/>
        </w:rPr>
      </w:pPr>
      <w:r w:rsidRPr="007470DD">
        <w:rPr>
          <w:sz w:val="28"/>
          <w:szCs w:val="28"/>
        </w:rPr>
        <w:t>Đối với các sản phẩm bảo mật, bạn không thể gây ra lỗi với ổ khóa thông minh Schlage hoặc hệ thống không dây tất cả trong một của Piper. Thiết bị báo khói First Alert 2-in-1 và thiết bị báo động Carbon Monoxide phổ biến cũng đáng xem xét. Bộ điều nhiệt tương thích với Z-Wave bao gồm các bộ điều nhiệt từ GoControl và Honeywell, và rất nhiều thiết bị khác.</w:t>
      </w:r>
    </w:p>
    <w:p w14:paraId="2CB3BD9C" w14:textId="77777777" w:rsidR="00B3522B" w:rsidRPr="007470DD" w:rsidRDefault="00B3522B" w:rsidP="00833352">
      <w:pPr>
        <w:shd w:val="clear" w:color="auto" w:fill="FFFFFF"/>
        <w:spacing w:before="0" w:after="100" w:afterAutospacing="1" w:line="276" w:lineRule="auto"/>
        <w:ind w:firstLine="0"/>
        <w:jc w:val="left"/>
        <w:rPr>
          <w:rFonts w:eastAsia="Times New Roman"/>
          <w:noProof w:val="0"/>
          <w:lang w:eastAsia="ja-JP"/>
        </w:rPr>
      </w:pPr>
      <w:r w:rsidRPr="007470DD">
        <w:rPr>
          <w:rFonts w:eastAsia="Times New Roman"/>
          <w:b/>
          <w:bCs/>
          <w:noProof w:val="0"/>
          <w:lang w:eastAsia="ja-JP"/>
        </w:rPr>
        <w:t>Bạn có thể điều khiển thiết bị Z-Wave bằng:</w:t>
      </w:r>
    </w:p>
    <w:p w14:paraId="067DD940" w14:textId="77777777" w:rsidR="00B3522B" w:rsidRPr="007470DD" w:rsidRDefault="00B3522B" w:rsidP="00833352">
      <w:pPr>
        <w:numPr>
          <w:ilvl w:val="0"/>
          <w:numId w:val="10"/>
        </w:numPr>
        <w:shd w:val="clear" w:color="auto" w:fill="FFFFFF"/>
        <w:spacing w:before="100" w:beforeAutospacing="1" w:after="100" w:afterAutospacing="1" w:line="276" w:lineRule="auto"/>
        <w:jc w:val="left"/>
        <w:rPr>
          <w:rFonts w:eastAsia="Times New Roman"/>
          <w:noProof w:val="0"/>
          <w:lang w:eastAsia="ja-JP"/>
        </w:rPr>
      </w:pPr>
      <w:r w:rsidRPr="007470DD">
        <w:rPr>
          <w:rFonts w:eastAsia="Times New Roman"/>
          <w:noProof w:val="0"/>
          <w:lang w:eastAsia="ja-JP"/>
        </w:rPr>
        <w:t>Điện thoại thông minh</w:t>
      </w:r>
    </w:p>
    <w:p w14:paraId="25041BFB" w14:textId="77777777" w:rsidR="00B3522B" w:rsidRPr="007470DD" w:rsidRDefault="00B3522B" w:rsidP="00833352">
      <w:pPr>
        <w:numPr>
          <w:ilvl w:val="0"/>
          <w:numId w:val="10"/>
        </w:numPr>
        <w:shd w:val="clear" w:color="auto" w:fill="FFFFFF"/>
        <w:spacing w:before="100" w:beforeAutospacing="1" w:after="100" w:afterAutospacing="1" w:line="276" w:lineRule="auto"/>
        <w:jc w:val="left"/>
        <w:rPr>
          <w:rFonts w:eastAsia="Times New Roman"/>
          <w:noProof w:val="0"/>
          <w:lang w:eastAsia="ja-JP"/>
        </w:rPr>
      </w:pPr>
      <w:r w:rsidRPr="007470DD">
        <w:rPr>
          <w:rFonts w:eastAsia="Times New Roman"/>
          <w:noProof w:val="0"/>
          <w:lang w:eastAsia="ja-JP"/>
        </w:rPr>
        <w:t>Máy tính bảng</w:t>
      </w:r>
    </w:p>
    <w:p w14:paraId="29B23AB6" w14:textId="77777777" w:rsidR="00B3522B" w:rsidRPr="007470DD" w:rsidRDefault="00B3522B" w:rsidP="00833352">
      <w:pPr>
        <w:numPr>
          <w:ilvl w:val="0"/>
          <w:numId w:val="10"/>
        </w:numPr>
        <w:shd w:val="clear" w:color="auto" w:fill="FFFFFF"/>
        <w:spacing w:before="100" w:beforeAutospacing="1" w:after="100" w:afterAutospacing="1" w:line="276" w:lineRule="auto"/>
        <w:jc w:val="left"/>
        <w:rPr>
          <w:rFonts w:eastAsia="Times New Roman"/>
          <w:noProof w:val="0"/>
          <w:lang w:eastAsia="ja-JP"/>
        </w:rPr>
      </w:pPr>
      <w:r w:rsidRPr="007470DD">
        <w:rPr>
          <w:rFonts w:eastAsia="Times New Roman"/>
          <w:noProof w:val="0"/>
          <w:lang w:eastAsia="ja-JP"/>
        </w:rPr>
        <w:t>Máy tính</w:t>
      </w:r>
    </w:p>
    <w:p w14:paraId="35831961" w14:textId="77777777" w:rsidR="00B3522B" w:rsidRPr="007470DD" w:rsidRDefault="00B3522B" w:rsidP="00833352">
      <w:pPr>
        <w:numPr>
          <w:ilvl w:val="0"/>
          <w:numId w:val="10"/>
        </w:numPr>
        <w:shd w:val="clear" w:color="auto" w:fill="FFFFFF"/>
        <w:spacing w:before="100" w:beforeAutospacing="1" w:after="100" w:afterAutospacing="1" w:line="276" w:lineRule="auto"/>
        <w:jc w:val="left"/>
        <w:rPr>
          <w:rFonts w:eastAsia="Times New Roman"/>
          <w:noProof w:val="0"/>
          <w:lang w:eastAsia="ja-JP"/>
        </w:rPr>
      </w:pPr>
      <w:r w:rsidRPr="007470DD">
        <w:rPr>
          <w:rFonts w:eastAsia="Times New Roman"/>
          <w:noProof w:val="0"/>
          <w:lang w:eastAsia="ja-JP"/>
        </w:rPr>
        <w:t>Điều khiển bằng phím vật lý trên thiết bị</w:t>
      </w:r>
    </w:p>
    <w:p w14:paraId="01718019" w14:textId="77777777" w:rsidR="00B3522B" w:rsidRPr="007470DD" w:rsidRDefault="00B3522B" w:rsidP="00833352">
      <w:pPr>
        <w:numPr>
          <w:ilvl w:val="0"/>
          <w:numId w:val="10"/>
        </w:numPr>
        <w:shd w:val="clear" w:color="auto" w:fill="FFFFFF"/>
        <w:spacing w:before="100" w:beforeAutospacing="1" w:after="100" w:afterAutospacing="1" w:line="276" w:lineRule="auto"/>
        <w:jc w:val="left"/>
        <w:rPr>
          <w:rFonts w:eastAsia="Times New Roman"/>
          <w:noProof w:val="0"/>
          <w:lang w:eastAsia="ja-JP"/>
        </w:rPr>
      </w:pPr>
      <w:r w:rsidRPr="007470DD">
        <w:rPr>
          <w:rFonts w:eastAsia="Times New Roman"/>
          <w:noProof w:val="0"/>
          <w:lang w:eastAsia="ja-JP"/>
        </w:rPr>
        <w:t>Hoặc bất kể hình thức nào khác được truyền từ Hub đến thiết bị</w:t>
      </w:r>
    </w:p>
    <w:p w14:paraId="7A4BFB19" w14:textId="77777777" w:rsidR="00B3522B" w:rsidRPr="007470DD" w:rsidRDefault="00B3522B" w:rsidP="00833352">
      <w:pPr>
        <w:numPr>
          <w:ilvl w:val="0"/>
          <w:numId w:val="10"/>
        </w:numPr>
        <w:shd w:val="clear" w:color="auto" w:fill="FFFFFF"/>
        <w:spacing w:before="100" w:beforeAutospacing="1" w:after="100" w:afterAutospacing="1" w:line="276" w:lineRule="auto"/>
        <w:jc w:val="left"/>
        <w:rPr>
          <w:rFonts w:eastAsia="Times New Roman"/>
          <w:noProof w:val="0"/>
          <w:lang w:eastAsia="ja-JP"/>
        </w:rPr>
      </w:pPr>
      <w:r w:rsidRPr="007470DD">
        <w:rPr>
          <w:rFonts w:eastAsia="Times New Roman"/>
          <w:noProof w:val="0"/>
          <w:lang w:eastAsia="ja-JP"/>
        </w:rPr>
        <w:t>Một trung tâm xử lý là cần thiết nếu bạn muốn điều khiển chúng từ xa</w:t>
      </w:r>
    </w:p>
    <w:p w14:paraId="4FECDAE1" w14:textId="3899AAF6" w:rsidR="00B3522B" w:rsidRPr="007470DD" w:rsidRDefault="00B3522B" w:rsidP="003401E3">
      <w:pPr>
        <w:shd w:val="clear" w:color="auto" w:fill="FFFFFF"/>
        <w:spacing w:before="0" w:after="100" w:afterAutospacing="1" w:line="276" w:lineRule="auto"/>
        <w:ind w:firstLine="360"/>
        <w:jc w:val="left"/>
        <w:rPr>
          <w:rFonts w:eastAsia="Times New Roman"/>
          <w:noProof w:val="0"/>
          <w:lang w:eastAsia="ja-JP"/>
        </w:rPr>
      </w:pPr>
      <w:r w:rsidRPr="007470DD">
        <w:rPr>
          <w:rFonts w:eastAsia="Times New Roman"/>
          <w:noProof w:val="0"/>
          <w:lang w:eastAsia="ja-JP"/>
        </w:rPr>
        <w:t>Được mô tả là “hệ sinh thái an toàn nhất cho các thiết bị thông minh trên thị trường”. Z-Wave sử dụng chuẩn mã hóa AES -128 giống Zigbee. Mặc dù không chống hack 100% nhưng độ an toàn của nó là hoàn toàn đáng tin tưởng, hầu hết lỗi phát sinh là ở người dùng chứ không phải thiết bị</w:t>
      </w:r>
      <w:r w:rsidR="004C310A" w:rsidRPr="007470DD">
        <w:rPr>
          <w:rFonts w:eastAsia="Times New Roman"/>
          <w:noProof w:val="0"/>
          <w:lang w:eastAsia="ja-JP"/>
        </w:rPr>
        <w:t xml:space="preserve"> [7].</w:t>
      </w:r>
    </w:p>
    <w:p w14:paraId="4C95C53A" w14:textId="74A0D33D" w:rsidR="00B3522B" w:rsidRPr="007470DD" w:rsidRDefault="00B3522B" w:rsidP="003401E3">
      <w:pPr>
        <w:shd w:val="clear" w:color="auto" w:fill="FFFFFF"/>
        <w:spacing w:before="0" w:after="100" w:afterAutospacing="1" w:line="276" w:lineRule="auto"/>
        <w:ind w:firstLine="360"/>
        <w:jc w:val="left"/>
        <w:rPr>
          <w:rFonts w:eastAsia="Times New Roman"/>
          <w:noProof w:val="0"/>
          <w:lang w:eastAsia="ja-JP"/>
        </w:rPr>
      </w:pPr>
      <w:r w:rsidRPr="007470DD">
        <w:rPr>
          <w:rFonts w:eastAsia="Times New Roman"/>
          <w:noProof w:val="0"/>
          <w:lang w:eastAsia="ja-JP"/>
        </w:rPr>
        <w:t>Chiến thắng lớn nhất của Z-Wave là các thiết bị của nó hoàn toàn thương thích với nhau. Chúng chỉ bị phụ thuộc vào liên minh Z-Wave. Hiện nay liên minh này đã lên đến 700 thành viên với hơn 2400 sản phẩm được công nhận trên thế giới và có tới 94 triệu thiết bị có chứa Z-Wave bên trong, chiếm tới 70% thị trường nhà thông minh</w:t>
      </w:r>
      <w:r w:rsidR="008E0D6F" w:rsidRPr="007470DD">
        <w:rPr>
          <w:rFonts w:eastAsia="Times New Roman"/>
          <w:noProof w:val="0"/>
          <w:lang w:eastAsia="ja-JP"/>
        </w:rPr>
        <w:t xml:space="preserve"> [7].</w:t>
      </w:r>
    </w:p>
    <w:p w14:paraId="712A3C67" w14:textId="11477FCB" w:rsidR="003401E3" w:rsidRPr="007470DD" w:rsidRDefault="003401E3" w:rsidP="0053004D">
      <w:pPr>
        <w:pStyle w:val="NoSpacing"/>
        <w:ind w:firstLine="0"/>
        <w:rPr>
          <w:b/>
          <w:bCs/>
        </w:rPr>
      </w:pPr>
      <w:r w:rsidRPr="007470DD">
        <w:rPr>
          <w:b/>
          <w:bCs/>
        </w:rPr>
        <w:t>Hoạt động của Z-wave</w:t>
      </w:r>
    </w:p>
    <w:p w14:paraId="58EBD772" w14:textId="10A04176" w:rsidR="00B3522B" w:rsidRPr="007470DD" w:rsidRDefault="00B3522B" w:rsidP="003401E3">
      <w:pPr>
        <w:pStyle w:val="NormalWeb"/>
        <w:shd w:val="clear" w:color="auto" w:fill="FFFFFF"/>
        <w:spacing w:before="0" w:beforeAutospacing="0" w:line="276" w:lineRule="auto"/>
        <w:ind w:firstLine="360"/>
        <w:rPr>
          <w:sz w:val="28"/>
          <w:szCs w:val="28"/>
        </w:rPr>
      </w:pPr>
      <w:r w:rsidRPr="007470DD">
        <w:rPr>
          <w:sz w:val="28"/>
          <w:szCs w:val="28"/>
        </w:rPr>
        <w:t>Một hệ thống Z-Wave hoạt động trên 3 lớp gồm</w:t>
      </w:r>
    </w:p>
    <w:p w14:paraId="6AB51ABC" w14:textId="77777777" w:rsidR="00B3522B" w:rsidRPr="007470DD" w:rsidRDefault="00B3522B" w:rsidP="00833352">
      <w:pPr>
        <w:numPr>
          <w:ilvl w:val="0"/>
          <w:numId w:val="14"/>
        </w:numPr>
        <w:shd w:val="clear" w:color="auto" w:fill="FFFFFF"/>
        <w:spacing w:before="100" w:beforeAutospacing="1" w:after="100" w:afterAutospacing="1" w:line="276" w:lineRule="auto"/>
        <w:jc w:val="left"/>
      </w:pPr>
      <w:r w:rsidRPr="007470DD">
        <w:t>Radio</w:t>
      </w:r>
    </w:p>
    <w:p w14:paraId="40CF94D5" w14:textId="77777777" w:rsidR="00B3522B" w:rsidRPr="007470DD" w:rsidRDefault="00B3522B" w:rsidP="00833352">
      <w:pPr>
        <w:numPr>
          <w:ilvl w:val="0"/>
          <w:numId w:val="14"/>
        </w:numPr>
        <w:shd w:val="clear" w:color="auto" w:fill="FFFFFF"/>
        <w:spacing w:before="100" w:beforeAutospacing="1" w:after="100" w:afterAutospacing="1" w:line="276" w:lineRule="auto"/>
        <w:jc w:val="left"/>
      </w:pPr>
      <w:r w:rsidRPr="007470DD">
        <w:t>Mạng</w:t>
      </w:r>
    </w:p>
    <w:p w14:paraId="768D96DA" w14:textId="77777777" w:rsidR="00B3522B" w:rsidRPr="007470DD" w:rsidRDefault="00B3522B" w:rsidP="00833352">
      <w:pPr>
        <w:numPr>
          <w:ilvl w:val="0"/>
          <w:numId w:val="14"/>
        </w:numPr>
        <w:shd w:val="clear" w:color="auto" w:fill="FFFFFF"/>
        <w:spacing w:before="100" w:beforeAutospacing="1" w:after="100" w:afterAutospacing="1" w:line="276" w:lineRule="auto"/>
        <w:jc w:val="left"/>
      </w:pPr>
      <w:r w:rsidRPr="007470DD">
        <w:t>Ứng dụng</w:t>
      </w:r>
    </w:p>
    <w:p w14:paraId="481AE9F1" w14:textId="1A7C7555" w:rsidR="00B3522B" w:rsidRPr="007470DD" w:rsidRDefault="00B3522B" w:rsidP="003401E3">
      <w:pPr>
        <w:pStyle w:val="NormalWeb"/>
        <w:shd w:val="clear" w:color="auto" w:fill="FFFFFF"/>
        <w:spacing w:before="0" w:beforeAutospacing="0" w:line="276" w:lineRule="auto"/>
        <w:ind w:firstLine="360"/>
        <w:rPr>
          <w:sz w:val="28"/>
          <w:szCs w:val="28"/>
        </w:rPr>
      </w:pPr>
      <w:r w:rsidRPr="007470DD">
        <w:rPr>
          <w:sz w:val="28"/>
          <w:szCs w:val="28"/>
        </w:rPr>
        <w:lastRenderedPageBreak/>
        <w:t>Các thiết bị giao tiếp thông qua lớp ứng dụn</w:t>
      </w:r>
      <w:r w:rsidR="003401E3" w:rsidRPr="007470DD">
        <w:rPr>
          <w:sz w:val="28"/>
          <w:szCs w:val="28"/>
        </w:rPr>
        <w:t xml:space="preserve">g. </w:t>
      </w:r>
      <w:r w:rsidRPr="007470DD">
        <w:rPr>
          <w:sz w:val="28"/>
          <w:szCs w:val="28"/>
        </w:rPr>
        <w:t>Tuy nhiên, các lớp này cần hoạt động cùng nhau, do vậy nó làm cho Z-Wave trở thành một giao thức đáng tin cậy.</w:t>
      </w:r>
    </w:p>
    <w:p w14:paraId="4B8DAE99" w14:textId="0E74355D" w:rsidR="00B3522B" w:rsidRPr="007470DD" w:rsidRDefault="00B3522B" w:rsidP="003401E3">
      <w:pPr>
        <w:pStyle w:val="NormalWeb"/>
        <w:shd w:val="clear" w:color="auto" w:fill="FFFFFF"/>
        <w:spacing w:before="0" w:beforeAutospacing="0" w:line="276" w:lineRule="auto"/>
        <w:jc w:val="center"/>
        <w:rPr>
          <w:sz w:val="26"/>
          <w:szCs w:val="26"/>
        </w:rPr>
      </w:pPr>
      <w:r w:rsidRPr="007470DD">
        <w:rPr>
          <w:noProof/>
        </w:rPr>
        <w:drawing>
          <wp:inline distT="0" distB="0" distL="0" distR="0" wp14:anchorId="5736BF9F" wp14:editId="750B7E41">
            <wp:extent cx="5943600" cy="3392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2805"/>
                    </a:xfrm>
                    <a:prstGeom prst="rect">
                      <a:avLst/>
                    </a:prstGeom>
                  </pic:spPr>
                </pic:pic>
              </a:graphicData>
            </a:graphic>
          </wp:inline>
        </w:drawing>
      </w:r>
    </w:p>
    <w:p w14:paraId="3658CB92" w14:textId="05AE4D53" w:rsidR="00432272" w:rsidRPr="007470DD" w:rsidRDefault="0052572B" w:rsidP="0052572B">
      <w:pPr>
        <w:pStyle w:val="Caption"/>
        <w:jc w:val="center"/>
        <w:rPr>
          <w:color w:val="auto"/>
          <w:sz w:val="28"/>
          <w:szCs w:val="28"/>
        </w:rPr>
      </w:pPr>
      <w:bookmarkStart w:id="24" w:name="_Toc24639763"/>
      <w:r w:rsidRPr="007470DD">
        <w:rPr>
          <w:color w:val="auto"/>
          <w:sz w:val="28"/>
          <w:szCs w:val="28"/>
        </w:rPr>
        <w:t xml:space="preserve">Hình </w:t>
      </w:r>
      <w:r w:rsidRPr="007470DD">
        <w:rPr>
          <w:color w:val="auto"/>
          <w:sz w:val="28"/>
          <w:szCs w:val="28"/>
        </w:rPr>
        <w:fldChar w:fldCharType="begin"/>
      </w:r>
      <w:r w:rsidRPr="007470DD">
        <w:rPr>
          <w:color w:val="auto"/>
          <w:sz w:val="28"/>
          <w:szCs w:val="28"/>
        </w:rPr>
        <w:instrText xml:space="preserve"> SEQ Hình \* ARABIC </w:instrText>
      </w:r>
      <w:r w:rsidRPr="007470DD">
        <w:rPr>
          <w:color w:val="auto"/>
          <w:sz w:val="28"/>
          <w:szCs w:val="28"/>
        </w:rPr>
        <w:fldChar w:fldCharType="separate"/>
      </w:r>
      <w:r w:rsidR="00502059">
        <w:rPr>
          <w:color w:val="auto"/>
          <w:sz w:val="28"/>
          <w:szCs w:val="28"/>
        </w:rPr>
        <w:t>10</w:t>
      </w:r>
      <w:r w:rsidRPr="007470DD">
        <w:rPr>
          <w:color w:val="auto"/>
          <w:sz w:val="28"/>
          <w:szCs w:val="28"/>
        </w:rPr>
        <w:fldChar w:fldCharType="end"/>
      </w:r>
      <w:r w:rsidRPr="007470DD">
        <w:rPr>
          <w:color w:val="auto"/>
          <w:sz w:val="28"/>
          <w:szCs w:val="28"/>
        </w:rPr>
        <w:t xml:space="preserve"> Hoạt động của Z-wave</w:t>
      </w:r>
      <w:bookmarkEnd w:id="24"/>
    </w:p>
    <w:p w14:paraId="03ECAED3" w14:textId="44ADD34C" w:rsidR="00B3522B" w:rsidRPr="007470DD" w:rsidRDefault="00B3522B" w:rsidP="003401E3">
      <w:pPr>
        <w:pStyle w:val="NormalWeb"/>
        <w:shd w:val="clear" w:color="auto" w:fill="FFFFFF"/>
        <w:spacing w:before="0" w:beforeAutospacing="0" w:line="276" w:lineRule="auto"/>
        <w:ind w:firstLine="720"/>
        <w:rPr>
          <w:sz w:val="28"/>
          <w:szCs w:val="28"/>
        </w:rPr>
      </w:pPr>
      <w:r w:rsidRPr="007470DD">
        <w:rPr>
          <w:sz w:val="28"/>
          <w:szCs w:val="28"/>
        </w:rPr>
        <w:t>Z-Wave hoạt động ở tần số 800-900 MHz, nhưng lý do duy nhất mà bạn muốn quan tâm là không giống như Zigbee hoạt động ở tần số 2.4 GHz (trùng với tần số của Wifi) thì Z-Wave không bị ảnh hưởng bởi các tần số khác của các thiết bị khác trong nhà.</w:t>
      </w:r>
      <w:r w:rsidR="003401E3" w:rsidRPr="007470DD">
        <w:rPr>
          <w:sz w:val="28"/>
          <w:szCs w:val="28"/>
        </w:rPr>
        <w:t xml:space="preserve"> </w:t>
      </w:r>
      <w:r w:rsidRPr="007470DD">
        <w:rPr>
          <w:sz w:val="28"/>
          <w:szCs w:val="28"/>
        </w:rPr>
        <w:t>Khác với Wifi, các thiết bị cần phải kết nối vào một bộ trung tâm, Z-Wave cho phép các thiết bị tự kết nối với nhau và tạo thành một mạng mới.</w:t>
      </w:r>
    </w:p>
    <w:p w14:paraId="3209A701" w14:textId="6112C055" w:rsidR="00B3522B" w:rsidRPr="007470DD" w:rsidRDefault="00B3522B" w:rsidP="003401E3">
      <w:pPr>
        <w:pStyle w:val="NormalWeb"/>
        <w:shd w:val="clear" w:color="auto" w:fill="FFFFFF"/>
        <w:spacing w:before="0" w:beforeAutospacing="0" w:line="276" w:lineRule="auto"/>
        <w:ind w:firstLine="720"/>
        <w:rPr>
          <w:sz w:val="28"/>
          <w:szCs w:val="28"/>
        </w:rPr>
      </w:pPr>
      <w:r w:rsidRPr="007470DD">
        <w:rPr>
          <w:sz w:val="28"/>
          <w:szCs w:val="28"/>
        </w:rPr>
        <w:t>Thường thì sẽ có 1 thiết bị trung tâm đảm nhiệm việc kết nối với internet nhưng bản thân các thiết bị Z-Wave (bóng đèn, cảm biến…) không hề sử dụng đến Internet và chỉ sử dụng Z-Wave để giao tiếp với nhau cũng như là bộ xử lý trung tâm (cái kết nối với internet), có nghĩa là tín hiệu sẽ có thể nhảy từ thiết bị này qua thiết bị khác.</w:t>
      </w:r>
      <w:r w:rsidR="003401E3" w:rsidRPr="007470DD">
        <w:rPr>
          <w:sz w:val="28"/>
          <w:szCs w:val="28"/>
        </w:rPr>
        <w:t xml:space="preserve"> </w:t>
      </w:r>
      <w:r w:rsidRPr="007470DD">
        <w:rPr>
          <w:sz w:val="28"/>
          <w:szCs w:val="28"/>
        </w:rPr>
        <w:t>Về kỹ thuật nó được gọi là “cấu trúc liên kết mạng lưới định tuyến nguồn”.</w:t>
      </w:r>
    </w:p>
    <w:p w14:paraId="3758AFD9" w14:textId="77777777" w:rsidR="00B3522B" w:rsidRPr="007470DD" w:rsidRDefault="00B3522B" w:rsidP="003401E3">
      <w:pPr>
        <w:pStyle w:val="NormalWeb"/>
        <w:shd w:val="clear" w:color="auto" w:fill="FFFFFF"/>
        <w:spacing w:before="0" w:beforeAutospacing="0" w:line="276" w:lineRule="auto"/>
        <w:ind w:firstLine="720"/>
        <w:rPr>
          <w:sz w:val="28"/>
          <w:szCs w:val="28"/>
        </w:rPr>
      </w:pPr>
      <w:r w:rsidRPr="007470DD">
        <w:rPr>
          <w:sz w:val="28"/>
          <w:szCs w:val="28"/>
        </w:rPr>
        <w:t>Một mạng tới có thể kết nối tối đa 232 thiết bị. Nó thua xa so với 65000 thiết bị ở Zigbee nhưng chừng đó là quá đủ cho bất kỳ ngôi nhà thông minh nào mà bạn sở hữu rồi.</w:t>
      </w:r>
    </w:p>
    <w:p w14:paraId="605EF38B" w14:textId="77777777" w:rsidR="00B3522B" w:rsidRPr="007470DD" w:rsidRDefault="00B3522B" w:rsidP="003401E3">
      <w:pPr>
        <w:pStyle w:val="NormalWeb"/>
        <w:shd w:val="clear" w:color="auto" w:fill="FFFFFF"/>
        <w:spacing w:before="0" w:beforeAutospacing="0" w:line="276" w:lineRule="auto"/>
        <w:ind w:firstLine="720"/>
        <w:rPr>
          <w:sz w:val="28"/>
          <w:szCs w:val="28"/>
        </w:rPr>
      </w:pPr>
      <w:r w:rsidRPr="007470DD">
        <w:rPr>
          <w:sz w:val="28"/>
          <w:szCs w:val="28"/>
        </w:rPr>
        <w:lastRenderedPageBreak/>
        <w:t>Vào năm 2018, một nâng cấp mới của Z-Wave được trình làng gọi là Z-Wave 700. Với phạm vi kết nối lên tới 100m và năng lượng có thể xuống thấp tới mức, chỉ với 1 viên pin cúc áo nó có thể hoạt động liên tục lên đến 10 năm.</w:t>
      </w:r>
    </w:p>
    <w:p w14:paraId="780E2907" w14:textId="6E0683C8" w:rsidR="00B3522B" w:rsidRPr="007470DD" w:rsidRDefault="00B3522B" w:rsidP="00833352">
      <w:pPr>
        <w:pStyle w:val="NormalWeb"/>
        <w:shd w:val="clear" w:color="auto" w:fill="FFFFFF"/>
        <w:spacing w:before="0" w:beforeAutospacing="0" w:line="276" w:lineRule="auto"/>
        <w:rPr>
          <w:sz w:val="28"/>
          <w:szCs w:val="28"/>
        </w:rPr>
      </w:pPr>
      <w:r w:rsidRPr="007470DD">
        <w:rPr>
          <w:sz w:val="28"/>
          <w:szCs w:val="28"/>
        </w:rPr>
        <w:t>Với các cảm biến rất phổ biến như nhiệt độ, chuyển động, thì việc này thật sự là một nâng cấp không thể tốt hơn</w:t>
      </w:r>
      <w:r w:rsidR="003401E3" w:rsidRPr="007470DD">
        <w:rPr>
          <w:sz w:val="28"/>
          <w:szCs w:val="28"/>
        </w:rPr>
        <w:t xml:space="preserve">. </w:t>
      </w:r>
      <w:r w:rsidRPr="007470DD">
        <w:rPr>
          <w:sz w:val="28"/>
          <w:szCs w:val="28"/>
        </w:rPr>
        <w:t>Các SoC Z-Wave (hệ thống trên chip) cũng có thể được lắp vào các đồ nội thất và bên trong các bức tường để làm cho mạng lưới mạnh hơn nữa.</w:t>
      </w:r>
      <w:r w:rsidR="003401E3" w:rsidRPr="007470DD">
        <w:rPr>
          <w:sz w:val="28"/>
          <w:szCs w:val="28"/>
        </w:rPr>
        <w:t xml:space="preserve"> </w:t>
      </w:r>
      <w:r w:rsidRPr="007470DD">
        <w:rPr>
          <w:sz w:val="28"/>
          <w:szCs w:val="28"/>
        </w:rPr>
        <w:t>Đặc biệt là Z-Wave 700 có thể tương thích ngược với các thế hệ cũ hơn, do đó bạn không cần phải lo lắng vê các thiết bị cũ trong nhà sẽ không “biết” thiết bị kia là ai.</w:t>
      </w:r>
    </w:p>
    <w:p w14:paraId="7503DE65" w14:textId="38D11C94" w:rsidR="000A39CA" w:rsidRPr="007470DD" w:rsidRDefault="0053004D" w:rsidP="0053004D">
      <w:pPr>
        <w:pStyle w:val="Heading3"/>
        <w:rPr>
          <w:rFonts w:ascii="Times New Roman" w:hAnsi="Times New Roman" w:cs="Times New Roman"/>
          <w:color w:val="auto"/>
          <w:sz w:val="28"/>
          <w:szCs w:val="28"/>
        </w:rPr>
      </w:pPr>
      <w:bookmarkStart w:id="25" w:name="_Toc24639777"/>
      <w:r w:rsidRPr="007470DD">
        <w:rPr>
          <w:rFonts w:ascii="Times New Roman" w:hAnsi="Times New Roman" w:cs="Times New Roman"/>
          <w:color w:val="auto"/>
          <w:sz w:val="28"/>
          <w:szCs w:val="28"/>
        </w:rPr>
        <w:t xml:space="preserve">2.2.3 </w:t>
      </w:r>
      <w:r w:rsidR="00432272" w:rsidRPr="007470DD">
        <w:rPr>
          <w:rFonts w:ascii="Times New Roman" w:hAnsi="Times New Roman" w:cs="Times New Roman"/>
          <w:color w:val="auto"/>
          <w:sz w:val="28"/>
          <w:szCs w:val="28"/>
        </w:rPr>
        <w:t>So sánh giữa Zigbee và Z-wave</w:t>
      </w:r>
      <w:bookmarkEnd w:id="25"/>
    </w:p>
    <w:p w14:paraId="6B236842" w14:textId="33566827" w:rsidR="000A39CA" w:rsidRPr="007470DD" w:rsidRDefault="000A39CA" w:rsidP="00432272">
      <w:pPr>
        <w:shd w:val="clear" w:color="auto" w:fill="FFFFFF"/>
        <w:spacing w:before="150" w:after="150" w:line="276" w:lineRule="auto"/>
        <w:ind w:firstLine="720"/>
        <w:jc w:val="left"/>
        <w:rPr>
          <w:rFonts w:eastAsia="Times New Roman"/>
          <w:noProof w:val="0"/>
          <w:lang w:val="nb-NO" w:eastAsia="ja-JP"/>
        </w:rPr>
      </w:pPr>
      <w:r w:rsidRPr="007470DD">
        <w:rPr>
          <w:rFonts w:eastAsia="Times New Roman"/>
          <w:noProof w:val="0"/>
          <w:lang w:val="nb-NO" w:eastAsia="ja-JP"/>
        </w:rPr>
        <w:t>Zigbee và Z-Wave đều là hai sản phẩm tốt, với những ưu và nhược điểm riêng của chúng. Z-Wave thường bị chỉ trích vì là một hệ thống khép kín. Tuy nhiên, một trong những ưu điểm của điều này là sự kiểm soát mà nó mang lại cho chủ nhà. Z-Wave Alliance đảm bảo rằng mọi thiết bị Z-Wave đều tuân thủ một bộ tiêu chuẩn nghiêm ngặt. Ngược lại, dù là mã nguồn mở, nhưng Zigbee đôi khi bị lỗi vì thiếu khả năng tương tác.</w:t>
      </w:r>
      <w:r w:rsidR="00432272" w:rsidRPr="007470DD">
        <w:rPr>
          <w:rFonts w:eastAsia="Times New Roman"/>
          <w:noProof w:val="0"/>
          <w:lang w:val="nb-NO" w:eastAsia="ja-JP"/>
        </w:rPr>
        <w:t xml:space="preserve"> </w:t>
      </w:r>
      <w:r w:rsidRPr="007470DD">
        <w:rPr>
          <w:rFonts w:eastAsia="Times New Roman"/>
          <w:noProof w:val="0"/>
          <w:lang w:val="nb-NO" w:eastAsia="ja-JP"/>
        </w:rPr>
        <w:t>Smart Cave giải thích như sau:</w:t>
      </w:r>
      <w:r w:rsidR="00432272" w:rsidRPr="007470DD">
        <w:rPr>
          <w:rFonts w:eastAsia="Times New Roman"/>
          <w:noProof w:val="0"/>
          <w:lang w:val="nb-NO" w:eastAsia="ja-JP"/>
        </w:rPr>
        <w:t xml:space="preserve"> </w:t>
      </w:r>
      <w:r w:rsidRPr="007470DD">
        <w:rPr>
          <w:rFonts w:eastAsia="Times New Roman"/>
          <w:noProof w:val="0"/>
          <w:lang w:val="nb-NO" w:eastAsia="ja-JP"/>
        </w:rPr>
        <w:t>“Một sản phẩm có thể được chứng nhận phần cứng nhưng phần mềm của nó thì không. Kết quả là các sản phẩm đang phát tín hiệu ZigBee nhưng không sử dụng phần mềm ZigBee thích hợp. Các sản phẩm như thế này có thể được dán nhãn "ZigBee-ready". Khách hàng có thể mua sản phẩm và mong muốn nó hoạt động với tất cả các sản phẩm ZigBee khác, nhưng điều đó sẽ không thực hiện được"</w:t>
      </w:r>
      <w:r w:rsidR="009A6FAB" w:rsidRPr="007470DD">
        <w:rPr>
          <w:rFonts w:eastAsia="Times New Roman"/>
          <w:noProof w:val="0"/>
          <w:lang w:val="nb-NO" w:eastAsia="ja-JP"/>
        </w:rPr>
        <w:t xml:space="preserve"> </w:t>
      </w:r>
      <w:r w:rsidR="005F0C5C" w:rsidRPr="007470DD">
        <w:rPr>
          <w:rFonts w:eastAsia="Times New Roman"/>
          <w:noProof w:val="0"/>
          <w:lang w:val="nb-NO" w:eastAsia="ja-JP"/>
        </w:rPr>
        <w:t>[</w:t>
      </w:r>
      <w:r w:rsidR="00E14DF8" w:rsidRPr="007470DD">
        <w:rPr>
          <w:rFonts w:eastAsia="Times New Roman"/>
          <w:noProof w:val="0"/>
          <w:lang w:val="nb-NO" w:eastAsia="ja-JP"/>
        </w:rPr>
        <w:t>8</w:t>
      </w:r>
      <w:r w:rsidR="005F0C5C" w:rsidRPr="007470DD">
        <w:rPr>
          <w:rFonts w:eastAsia="Times New Roman"/>
          <w:noProof w:val="0"/>
          <w:lang w:val="nb-NO" w:eastAsia="ja-JP"/>
        </w:rPr>
        <w:t>].</w:t>
      </w:r>
    </w:p>
    <w:p w14:paraId="48639613" w14:textId="77777777" w:rsidR="000A39CA" w:rsidRPr="007470DD" w:rsidRDefault="000A39CA" w:rsidP="00432272">
      <w:pPr>
        <w:shd w:val="clear" w:color="auto" w:fill="FFFFFF"/>
        <w:spacing w:before="0" w:after="0" w:line="276" w:lineRule="auto"/>
        <w:ind w:firstLine="720"/>
        <w:jc w:val="left"/>
        <w:rPr>
          <w:rFonts w:eastAsia="Times New Roman"/>
          <w:noProof w:val="0"/>
          <w:lang w:val="nb-NO" w:eastAsia="ja-JP"/>
        </w:rPr>
      </w:pPr>
      <w:r w:rsidRPr="007470DD">
        <w:rPr>
          <w:rFonts w:eastAsia="Times New Roman"/>
          <w:noProof w:val="0"/>
          <w:lang w:val="nb-NO" w:eastAsia="ja-JP"/>
        </w:rPr>
        <w:t>Từ góc nhìn của người dùng, hầu hết mọi người sẽ hài lòng với các sản phẩm từ một trong hai công nghệ này. May mắn thay, ngày càng nhiều </w:t>
      </w:r>
      <w:hyperlink r:id="rId24" w:tooltip="12 thiết bị " w:history="1">
        <w:r w:rsidRPr="007470DD">
          <w:rPr>
            <w:rFonts w:eastAsia="Times New Roman"/>
            <w:noProof w:val="0"/>
            <w:bdr w:val="none" w:sz="0" w:space="0" w:color="auto" w:frame="1"/>
            <w:lang w:val="nb-NO" w:eastAsia="ja-JP"/>
          </w:rPr>
          <w:t>thiết bị nhà thông minh</w:t>
        </w:r>
      </w:hyperlink>
      <w:r w:rsidRPr="007470DD">
        <w:rPr>
          <w:rFonts w:eastAsia="Times New Roman"/>
          <w:noProof w:val="0"/>
          <w:lang w:val="nb-NO" w:eastAsia="ja-JP"/>
        </w:rPr>
        <w:t> có khả năng tương thích với không chỉ một tiêu chuẩn, do đó bạn không nhất thiết phải lựa chọn 1 trong 2 công nghệ này. Ví dụ, Samsung SmartThings hub có thể sử dụng cả hai giao thức.</w:t>
      </w:r>
    </w:p>
    <w:p w14:paraId="2F813889" w14:textId="77777777" w:rsidR="000A39CA" w:rsidRPr="007470DD" w:rsidRDefault="000A39CA" w:rsidP="00432272">
      <w:pPr>
        <w:shd w:val="clear" w:color="auto" w:fill="FFFFFF"/>
        <w:spacing w:before="0" w:after="0" w:line="276" w:lineRule="auto"/>
        <w:ind w:firstLine="720"/>
        <w:jc w:val="left"/>
        <w:rPr>
          <w:rFonts w:eastAsia="Times New Roman"/>
          <w:noProof w:val="0"/>
          <w:lang w:val="nb-NO" w:eastAsia="ja-JP"/>
        </w:rPr>
      </w:pPr>
      <w:r w:rsidRPr="007470DD">
        <w:rPr>
          <w:rFonts w:eastAsia="Times New Roman"/>
          <w:noProof w:val="0"/>
          <w:lang w:val="nb-NO" w:eastAsia="ja-JP"/>
        </w:rPr>
        <w:t>Ngoài ra, nhờ </w:t>
      </w:r>
      <w:r w:rsidRPr="007470DD">
        <w:rPr>
          <w:rFonts w:eastAsia="Times New Roman"/>
          <w:noProof w:val="0"/>
          <w:bdr w:val="none" w:sz="0" w:space="0" w:color="auto" w:frame="1"/>
          <w:lang w:val="nb-NO" w:eastAsia="ja-JP"/>
        </w:rPr>
        <w:t>IFTTT.com</w:t>
      </w:r>
      <w:r w:rsidRPr="007470DD">
        <w:rPr>
          <w:rFonts w:eastAsia="Times New Roman"/>
          <w:b/>
          <w:bCs/>
          <w:noProof w:val="0"/>
          <w:bdr w:val="none" w:sz="0" w:space="0" w:color="auto" w:frame="1"/>
          <w:lang w:val="nb-NO" w:eastAsia="ja-JP"/>
        </w:rPr>
        <w:t>,</w:t>
      </w:r>
      <w:r w:rsidRPr="007470DD">
        <w:rPr>
          <w:rFonts w:eastAsia="Times New Roman"/>
          <w:noProof w:val="0"/>
          <w:lang w:val="nb-NO" w:eastAsia="ja-JP"/>
        </w:rPr>
        <w:t> ngay cả các sản phẩm chiếu sáng thông minh sử dụng các tiêu chuẩn khác nhau cũng có thể hoạt động cùng nhau. Nói cách khác, ngay cả khi chúng không tương thích, các giải pháp chiếu sáng thông minh của bạn cũng có thể được gắn với nhau, bằng cách sử dụng dịch vụ dựa trên web và ứng dụng miễn phí này.</w:t>
      </w:r>
    </w:p>
    <w:p w14:paraId="4B6BF636" w14:textId="45584143" w:rsidR="00546B18" w:rsidRPr="007470DD" w:rsidRDefault="000A39CA" w:rsidP="00432272">
      <w:pPr>
        <w:shd w:val="clear" w:color="auto" w:fill="FFFFFF"/>
        <w:spacing w:before="150" w:after="150" w:line="276" w:lineRule="auto"/>
        <w:ind w:firstLine="720"/>
        <w:jc w:val="left"/>
        <w:rPr>
          <w:rFonts w:eastAsia="Times New Roman"/>
          <w:noProof w:val="0"/>
          <w:lang w:val="nb-NO" w:eastAsia="ja-JP"/>
        </w:rPr>
      </w:pPr>
      <w:r w:rsidRPr="007470DD">
        <w:rPr>
          <w:rFonts w:eastAsia="Times New Roman"/>
          <w:noProof w:val="0"/>
          <w:lang w:val="nb-NO" w:eastAsia="ja-JP"/>
        </w:rPr>
        <w:lastRenderedPageBreak/>
        <w:t>Ngành công nghiệp nhà thông minh sẽ tiếp tục thay đổi trong vài năm tới và sẽ ngày càng trở nên phổ biến hơn. Điều gần như chắc chắn sẽ không thay đổi là sự phụ thuộc của ngành này vào các giao thức Zigbee và Z-Wave, nhằm cho phép các thiết bị giao tiếp với nhau. Mỗi loại có một số lượng lớn sản phẩm tương thích đi kèm.</w:t>
      </w:r>
      <w:r w:rsidRPr="007470DD">
        <w:rPr>
          <w:rFonts w:eastAsia="Times New Roman"/>
          <w:noProof w:val="0"/>
          <w:lang w:val="nb-NO" w:eastAsia="ja-JP"/>
        </w:rPr>
        <w:tab/>
      </w:r>
    </w:p>
    <w:p w14:paraId="0349B409" w14:textId="3D8C6488" w:rsidR="00546B18" w:rsidRPr="007470DD" w:rsidRDefault="00546B18" w:rsidP="00833352">
      <w:pPr>
        <w:spacing w:line="276" w:lineRule="auto"/>
        <w:rPr>
          <w:lang w:val="nb-NO"/>
        </w:rPr>
      </w:pPr>
    </w:p>
    <w:p w14:paraId="4DF99624" w14:textId="7B01C0A9" w:rsidR="00546B18" w:rsidRPr="007470DD" w:rsidRDefault="00546B18" w:rsidP="00833352">
      <w:pPr>
        <w:spacing w:line="276" w:lineRule="auto"/>
        <w:rPr>
          <w:lang w:val="nb-NO"/>
        </w:rPr>
      </w:pPr>
    </w:p>
    <w:p w14:paraId="0D490E94" w14:textId="46C10EEB" w:rsidR="00546B18" w:rsidRPr="007470DD" w:rsidRDefault="00546B18" w:rsidP="00833352">
      <w:pPr>
        <w:spacing w:line="276" w:lineRule="auto"/>
        <w:rPr>
          <w:lang w:val="nb-NO"/>
        </w:rPr>
      </w:pPr>
    </w:p>
    <w:p w14:paraId="77662E53" w14:textId="260C2801" w:rsidR="00546B18" w:rsidRPr="007470DD" w:rsidRDefault="00546B18" w:rsidP="00833352">
      <w:pPr>
        <w:spacing w:line="276" w:lineRule="auto"/>
        <w:rPr>
          <w:lang w:val="nb-NO"/>
        </w:rPr>
      </w:pPr>
    </w:p>
    <w:p w14:paraId="3B677FF6" w14:textId="0CA4D2CB" w:rsidR="00546B18" w:rsidRPr="007470DD" w:rsidRDefault="00546B18" w:rsidP="00833352">
      <w:pPr>
        <w:spacing w:line="276" w:lineRule="auto"/>
        <w:rPr>
          <w:lang w:val="nb-NO"/>
        </w:rPr>
      </w:pPr>
    </w:p>
    <w:p w14:paraId="2A3761BB" w14:textId="77777777" w:rsidR="00546B18" w:rsidRPr="007470DD" w:rsidRDefault="00546B18" w:rsidP="00833352">
      <w:pPr>
        <w:spacing w:line="276" w:lineRule="auto"/>
        <w:rPr>
          <w:lang w:val="nb-NO"/>
        </w:rPr>
      </w:pPr>
    </w:p>
    <w:p w14:paraId="734D2B1E" w14:textId="727C0EBD" w:rsidR="001D29EF" w:rsidRPr="007470DD" w:rsidRDefault="001D29EF" w:rsidP="00833352">
      <w:pPr>
        <w:spacing w:line="276" w:lineRule="auto"/>
        <w:rPr>
          <w:lang w:val="nb-NO"/>
        </w:rPr>
      </w:pPr>
    </w:p>
    <w:p w14:paraId="1C4E57C8" w14:textId="048A5586" w:rsidR="001D29EF" w:rsidRPr="007470DD" w:rsidRDefault="001D29EF" w:rsidP="00833352">
      <w:pPr>
        <w:spacing w:line="276" w:lineRule="auto"/>
        <w:rPr>
          <w:lang w:val="nb-NO"/>
        </w:rPr>
      </w:pPr>
    </w:p>
    <w:p w14:paraId="68F20EFE" w14:textId="29362264" w:rsidR="000A39CA" w:rsidRPr="007470DD" w:rsidRDefault="000A39CA" w:rsidP="00833352">
      <w:pPr>
        <w:spacing w:line="276" w:lineRule="auto"/>
        <w:ind w:firstLine="0"/>
        <w:rPr>
          <w:lang w:val="nb-NO"/>
        </w:rPr>
      </w:pPr>
    </w:p>
    <w:p w14:paraId="656AF584" w14:textId="5359B839" w:rsidR="001D29EF" w:rsidRPr="007470DD" w:rsidRDefault="001D29EF" w:rsidP="00833352">
      <w:pPr>
        <w:spacing w:line="276" w:lineRule="auto"/>
        <w:rPr>
          <w:lang w:val="nb-NO"/>
        </w:rPr>
      </w:pPr>
    </w:p>
    <w:p w14:paraId="7172F010" w14:textId="77777777" w:rsidR="00EF6A9F" w:rsidRPr="007470DD" w:rsidRDefault="00EF6A9F" w:rsidP="00EF6A9F">
      <w:pPr>
        <w:pStyle w:val="Heading1"/>
        <w:tabs>
          <w:tab w:val="left" w:pos="2910"/>
          <w:tab w:val="center" w:pos="4680"/>
        </w:tabs>
        <w:spacing w:line="276" w:lineRule="auto"/>
      </w:pPr>
      <w:bookmarkStart w:id="26" w:name="_Toc16868460"/>
    </w:p>
    <w:p w14:paraId="32E25B1F" w14:textId="77777777" w:rsidR="00EF6A9F" w:rsidRPr="007470DD" w:rsidRDefault="00EF6A9F" w:rsidP="00EF6A9F">
      <w:pPr>
        <w:pStyle w:val="Heading1"/>
        <w:tabs>
          <w:tab w:val="left" w:pos="2910"/>
          <w:tab w:val="center" w:pos="4680"/>
        </w:tabs>
        <w:spacing w:line="276" w:lineRule="auto"/>
      </w:pPr>
    </w:p>
    <w:p w14:paraId="7D14C54C" w14:textId="77777777" w:rsidR="00EF6A9F" w:rsidRPr="007470DD" w:rsidRDefault="00EF6A9F" w:rsidP="00EF6A9F">
      <w:pPr>
        <w:pStyle w:val="Heading1"/>
        <w:tabs>
          <w:tab w:val="left" w:pos="2910"/>
          <w:tab w:val="center" w:pos="4680"/>
        </w:tabs>
        <w:spacing w:line="276" w:lineRule="auto"/>
      </w:pPr>
    </w:p>
    <w:p w14:paraId="088D1988" w14:textId="2819264A" w:rsidR="00EF6A9F" w:rsidRPr="007470DD" w:rsidRDefault="00EF6A9F" w:rsidP="00EF6A9F">
      <w:pPr>
        <w:pStyle w:val="Heading1"/>
        <w:tabs>
          <w:tab w:val="left" w:pos="2910"/>
          <w:tab w:val="center" w:pos="4680"/>
        </w:tabs>
        <w:spacing w:line="276" w:lineRule="auto"/>
        <w:jc w:val="both"/>
      </w:pPr>
    </w:p>
    <w:p w14:paraId="67DE9AFB" w14:textId="61EC6E91" w:rsidR="00EF6A9F" w:rsidRPr="007470DD" w:rsidRDefault="00EF6A9F" w:rsidP="00EF6A9F">
      <w:pPr>
        <w:rPr>
          <w:lang w:val="nb-NO"/>
        </w:rPr>
      </w:pPr>
    </w:p>
    <w:p w14:paraId="465A9348" w14:textId="77777777" w:rsidR="00EF6A9F" w:rsidRPr="007470DD" w:rsidRDefault="00EF6A9F" w:rsidP="00EF6A9F">
      <w:pPr>
        <w:rPr>
          <w:lang w:val="nb-NO"/>
        </w:rPr>
      </w:pPr>
    </w:p>
    <w:p w14:paraId="1208E842" w14:textId="366B81DB" w:rsidR="00A84C7B" w:rsidRPr="007470DD" w:rsidRDefault="00265CFE" w:rsidP="00420EBE">
      <w:pPr>
        <w:pStyle w:val="Heading1"/>
        <w:tabs>
          <w:tab w:val="left" w:pos="2910"/>
          <w:tab w:val="center" w:pos="4680"/>
        </w:tabs>
        <w:spacing w:line="276" w:lineRule="auto"/>
      </w:pPr>
      <w:bookmarkStart w:id="27" w:name="_Toc24639778"/>
      <w:r w:rsidRPr="007470DD">
        <w:lastRenderedPageBreak/>
        <w:t>KẾT LUẬN</w:t>
      </w:r>
      <w:bookmarkEnd w:id="27"/>
    </w:p>
    <w:p w14:paraId="55617FA1" w14:textId="15C04185" w:rsidR="00420EBE" w:rsidRPr="007470DD" w:rsidRDefault="00420EBE" w:rsidP="00420EBE">
      <w:pPr>
        <w:ind w:firstLine="0"/>
        <w:jc w:val="left"/>
        <w:rPr>
          <w:rFonts w:eastAsia="Times New Roman"/>
          <w:noProof w:val="0"/>
          <w:lang w:val="nb-NO" w:eastAsia="ja-JP"/>
        </w:rPr>
      </w:pPr>
      <w:r w:rsidRPr="007470DD">
        <w:rPr>
          <w:lang w:val="nb-NO"/>
        </w:rPr>
        <w:tab/>
      </w:r>
      <w:r w:rsidR="00DD3053" w:rsidRPr="007470DD">
        <w:rPr>
          <w:lang w:val="nb-NO"/>
        </w:rPr>
        <w:t>Bài chuyên đề</w:t>
      </w:r>
      <w:r w:rsidRPr="007470DD">
        <w:rPr>
          <w:lang w:val="nb-NO"/>
        </w:rPr>
        <w:t xml:space="preserve"> trên em đã </w:t>
      </w:r>
      <w:r w:rsidR="00BB575F" w:rsidRPr="007470DD">
        <w:rPr>
          <w:lang w:val="nb-NO"/>
        </w:rPr>
        <w:t xml:space="preserve">tìm hiểu và </w:t>
      </w:r>
      <w:r w:rsidR="00DD3053" w:rsidRPr="007470DD">
        <w:rPr>
          <w:lang w:val="nb-NO"/>
        </w:rPr>
        <w:t>trình bày</w:t>
      </w:r>
      <w:r w:rsidR="00BB575F" w:rsidRPr="007470DD">
        <w:rPr>
          <w:lang w:val="nb-NO"/>
        </w:rPr>
        <w:t xml:space="preserve"> tổng quan về các công nghệ liên kết dữ liệu trong các hệ thống thông mình (điển hình nhất em phân tích trong </w:t>
      </w:r>
      <w:r w:rsidR="001E6ACF" w:rsidRPr="007470DD">
        <w:rPr>
          <w:lang w:val="nb-NO"/>
        </w:rPr>
        <w:t>báo cáo</w:t>
      </w:r>
      <w:r w:rsidR="00BB575F" w:rsidRPr="007470DD">
        <w:rPr>
          <w:lang w:val="nb-NO"/>
        </w:rPr>
        <w:t xml:space="preserve"> là nhà thông minh). Sau đó em trình bày </w:t>
      </w:r>
      <w:r w:rsidRPr="007470DD">
        <w:rPr>
          <w:lang w:val="nb-NO"/>
        </w:rPr>
        <w:t>3 công nghệ liên kết dữ liệu: Weightless, Zigbee và Z-wave</w:t>
      </w:r>
      <w:r w:rsidR="00BB575F" w:rsidRPr="007470DD">
        <w:rPr>
          <w:lang w:val="nb-NO"/>
        </w:rPr>
        <w:t xml:space="preserve"> về đặc điểm, khả năng tương thích, mô hình hoạt động, ưu, nhược điểm</w:t>
      </w:r>
      <w:r w:rsidRPr="007470DD">
        <w:rPr>
          <w:lang w:val="nb-NO"/>
        </w:rPr>
        <w:t>.</w:t>
      </w:r>
      <w:r w:rsidR="00BB575F" w:rsidRPr="007470DD">
        <w:rPr>
          <w:lang w:val="nb-NO"/>
        </w:rPr>
        <w:t xml:space="preserve"> </w:t>
      </w:r>
      <w:r w:rsidRPr="007470DD">
        <w:rPr>
          <w:lang w:val="nb-NO"/>
        </w:rPr>
        <w:t xml:space="preserve">Tuỳ vào mỗi loại chúng có đặc điểm và tính năng khác nhau. </w:t>
      </w:r>
      <w:r w:rsidRPr="007470DD">
        <w:rPr>
          <w:rFonts w:eastAsia="Times New Roman"/>
          <w:noProof w:val="0"/>
          <w:lang w:val="nb-NO" w:eastAsia="ja-JP"/>
        </w:rPr>
        <w:t xml:space="preserve">Công nghệ Weightless thì có thể phủ trên diện rộng, được thiết kế cho các ứng dụng Iot, có thể cạnh tranh trực tiếp với các giải pháp đang có sẵn như GPRS, 3G, CDMA và LTE WAN. </w:t>
      </w:r>
      <w:r w:rsidR="00957794" w:rsidRPr="007470DD">
        <w:rPr>
          <w:rFonts w:eastAsia="Times New Roman"/>
          <w:noProof w:val="0"/>
          <w:lang w:val="nb-NO" w:eastAsia="ja-JP"/>
        </w:rPr>
        <w:t xml:space="preserve">Còn để có thể kết nối các thiết bị trong ngôi nhà thông mình, hoặc trong văn phòng, y tế, các ứng dụng Iot truyền trong khoảng cách ngắn hơn và với công suất </w:t>
      </w:r>
      <w:r w:rsidR="00F3793A" w:rsidRPr="007470DD">
        <w:rPr>
          <w:rFonts w:eastAsia="Times New Roman"/>
          <w:noProof w:val="0"/>
          <w:lang w:val="nb-NO" w:eastAsia="ja-JP"/>
        </w:rPr>
        <w:t xml:space="preserve">tiêu thụ </w:t>
      </w:r>
      <w:r w:rsidR="00957794" w:rsidRPr="007470DD">
        <w:rPr>
          <w:rFonts w:eastAsia="Times New Roman"/>
          <w:noProof w:val="0"/>
          <w:lang w:val="nb-NO" w:eastAsia="ja-JP"/>
        </w:rPr>
        <w:t xml:space="preserve">nhỏ hơn, thì chúng ta có thể cân nhắc tới sử dụng Zigbee hoặc Z-wave. </w:t>
      </w:r>
    </w:p>
    <w:p w14:paraId="0D67CB4D" w14:textId="30E03C21" w:rsidR="00DD3053" w:rsidRPr="007470DD" w:rsidRDefault="00DD3053" w:rsidP="00420EBE">
      <w:pPr>
        <w:ind w:firstLine="0"/>
        <w:jc w:val="left"/>
        <w:rPr>
          <w:lang w:val="nb-NO"/>
        </w:rPr>
      </w:pPr>
      <w:r w:rsidRPr="007470DD">
        <w:rPr>
          <w:rFonts w:eastAsia="Times New Roman"/>
          <w:noProof w:val="0"/>
          <w:lang w:val="nb-NO" w:eastAsia="ja-JP"/>
        </w:rPr>
        <w:tab/>
      </w:r>
    </w:p>
    <w:p w14:paraId="4ED5B7E7" w14:textId="77FCEEA2" w:rsidR="00EF6A9F" w:rsidRPr="007470DD" w:rsidRDefault="00EF6A9F" w:rsidP="00EF6A9F">
      <w:pPr>
        <w:rPr>
          <w:lang w:val="nb-NO"/>
        </w:rPr>
      </w:pPr>
    </w:p>
    <w:p w14:paraId="3D5BB543" w14:textId="467AB1AE" w:rsidR="00EF6A9F" w:rsidRPr="007470DD" w:rsidRDefault="00EF6A9F" w:rsidP="00EF6A9F">
      <w:pPr>
        <w:rPr>
          <w:lang w:val="nb-NO"/>
        </w:rPr>
      </w:pPr>
    </w:p>
    <w:p w14:paraId="6BFF31F5" w14:textId="680E6FB2" w:rsidR="00EF6A9F" w:rsidRPr="007470DD" w:rsidRDefault="00EF6A9F" w:rsidP="00EF6A9F">
      <w:pPr>
        <w:rPr>
          <w:lang w:val="nb-NO"/>
        </w:rPr>
      </w:pPr>
    </w:p>
    <w:p w14:paraId="0CDFE63F" w14:textId="7A798596" w:rsidR="00EF6A9F" w:rsidRPr="007470DD" w:rsidRDefault="00EF6A9F" w:rsidP="00EF6A9F">
      <w:pPr>
        <w:rPr>
          <w:lang w:val="nb-NO"/>
        </w:rPr>
      </w:pPr>
    </w:p>
    <w:p w14:paraId="2306CCBF" w14:textId="2C9B12CF" w:rsidR="00EF6A9F" w:rsidRPr="007470DD" w:rsidRDefault="00EF6A9F" w:rsidP="00EF6A9F">
      <w:pPr>
        <w:rPr>
          <w:lang w:val="nb-NO"/>
        </w:rPr>
      </w:pPr>
    </w:p>
    <w:p w14:paraId="542D5063" w14:textId="434B0616" w:rsidR="00EF6A9F" w:rsidRPr="007470DD" w:rsidRDefault="00EF6A9F" w:rsidP="00EF6A9F">
      <w:pPr>
        <w:rPr>
          <w:lang w:val="nb-NO"/>
        </w:rPr>
      </w:pPr>
    </w:p>
    <w:p w14:paraId="30354D77" w14:textId="6CEEA586" w:rsidR="00EF6A9F" w:rsidRPr="007470DD" w:rsidRDefault="00EF6A9F" w:rsidP="00EF6A9F">
      <w:pPr>
        <w:rPr>
          <w:lang w:val="nb-NO"/>
        </w:rPr>
      </w:pPr>
    </w:p>
    <w:p w14:paraId="1A50F03B" w14:textId="3B073232" w:rsidR="00EF6A9F" w:rsidRPr="007470DD" w:rsidRDefault="00EF6A9F" w:rsidP="00EF6A9F">
      <w:pPr>
        <w:rPr>
          <w:lang w:val="nb-NO"/>
        </w:rPr>
      </w:pPr>
    </w:p>
    <w:p w14:paraId="1E1D88F9" w14:textId="5FDDB0A0" w:rsidR="00EF6A9F" w:rsidRPr="007470DD" w:rsidRDefault="00EF6A9F" w:rsidP="00EF6A9F">
      <w:pPr>
        <w:rPr>
          <w:lang w:val="nb-NO"/>
        </w:rPr>
      </w:pPr>
    </w:p>
    <w:p w14:paraId="56CDD592" w14:textId="68EDA713" w:rsidR="00EF6A9F" w:rsidRPr="007470DD" w:rsidRDefault="00EF6A9F" w:rsidP="00EF6A9F">
      <w:pPr>
        <w:rPr>
          <w:lang w:val="nb-NO"/>
        </w:rPr>
      </w:pPr>
    </w:p>
    <w:p w14:paraId="002F6012" w14:textId="6A2E44FB" w:rsidR="00EF6A9F" w:rsidRPr="007470DD" w:rsidRDefault="00EF6A9F" w:rsidP="00EF6A9F">
      <w:pPr>
        <w:rPr>
          <w:lang w:val="nb-NO"/>
        </w:rPr>
      </w:pPr>
    </w:p>
    <w:p w14:paraId="0C194480" w14:textId="5B9447A8" w:rsidR="00EF6A9F" w:rsidRPr="007470DD" w:rsidRDefault="00EF6A9F" w:rsidP="00EF6A9F">
      <w:pPr>
        <w:rPr>
          <w:lang w:val="nb-NO"/>
        </w:rPr>
      </w:pPr>
    </w:p>
    <w:p w14:paraId="628DE20E" w14:textId="461938D4" w:rsidR="00EF6A9F" w:rsidRPr="007470DD" w:rsidRDefault="00EF6A9F" w:rsidP="00EF6A9F">
      <w:pPr>
        <w:rPr>
          <w:lang w:val="nb-NO"/>
        </w:rPr>
      </w:pPr>
    </w:p>
    <w:p w14:paraId="50A5F654" w14:textId="35B0F476" w:rsidR="00EF6A9F" w:rsidRPr="007470DD" w:rsidRDefault="00EF6A9F" w:rsidP="00EF6A9F">
      <w:pPr>
        <w:rPr>
          <w:lang w:val="nb-NO"/>
        </w:rPr>
      </w:pPr>
    </w:p>
    <w:p w14:paraId="33336CB7" w14:textId="77777777" w:rsidR="00EF6A9F" w:rsidRPr="007470DD" w:rsidRDefault="00EF6A9F" w:rsidP="00ED67EB">
      <w:pPr>
        <w:ind w:firstLine="0"/>
        <w:rPr>
          <w:lang w:val="nb-NO"/>
        </w:rPr>
      </w:pPr>
    </w:p>
    <w:p w14:paraId="138489FE" w14:textId="379CB643" w:rsidR="001D29EF" w:rsidRPr="007470DD" w:rsidRDefault="001D29EF" w:rsidP="00833352">
      <w:pPr>
        <w:pStyle w:val="Heading1"/>
        <w:tabs>
          <w:tab w:val="left" w:pos="2910"/>
          <w:tab w:val="center" w:pos="4680"/>
        </w:tabs>
        <w:spacing w:line="276" w:lineRule="auto"/>
      </w:pPr>
      <w:bookmarkStart w:id="28" w:name="_Toc24639779"/>
      <w:r w:rsidRPr="007470DD">
        <w:lastRenderedPageBreak/>
        <w:t>TÀI LIỆU THAM KHẢO</w:t>
      </w:r>
      <w:bookmarkEnd w:id="26"/>
      <w:bookmarkEnd w:id="28"/>
    </w:p>
    <w:p w14:paraId="2D201117" w14:textId="59040E32" w:rsidR="00285DC3" w:rsidRPr="007470DD" w:rsidRDefault="00285DC3" w:rsidP="003918C2">
      <w:pPr>
        <w:spacing w:line="276" w:lineRule="auto"/>
        <w:ind w:left="562" w:firstLine="0"/>
        <w:jc w:val="left"/>
        <w:rPr>
          <w:rFonts w:eastAsiaTheme="minorEastAsia"/>
          <w:i/>
          <w:iCs/>
        </w:rPr>
      </w:pPr>
      <w:r w:rsidRPr="007470DD">
        <w:t xml:space="preserve">[1] </w:t>
      </w:r>
      <w:r w:rsidR="003918C2" w:rsidRPr="007470DD">
        <w:t xml:space="preserve">Morales, Joshua &amp; Lopez, Nicole Angelyn &amp; Parado, Justin &amp; Pasaoa, John. </w:t>
      </w:r>
      <w:r w:rsidR="003918C2" w:rsidRPr="007470DD">
        <w:rPr>
          <w:i/>
          <w:iCs/>
        </w:rPr>
        <w:t>A Comparative Study of Thread Against ZigBee, Z-Wave, Bluetooth, and Wi-Fi as a Home-Automation Networking</w:t>
      </w:r>
      <w:r w:rsidR="007C0545" w:rsidRPr="007470DD">
        <w:rPr>
          <w:i/>
          <w:iCs/>
        </w:rPr>
        <w:t xml:space="preserve"> </w:t>
      </w:r>
      <w:r w:rsidR="003918C2" w:rsidRPr="007470DD">
        <w:rPr>
          <w:i/>
          <w:iCs/>
        </w:rPr>
        <w:t>Protocol.</w:t>
      </w:r>
      <w:r w:rsidR="003918C2" w:rsidRPr="007470DD">
        <w:t>10.13140/RG.2.2.36693.22249, 2016.</w:t>
      </w:r>
    </w:p>
    <w:p w14:paraId="0483EAA4" w14:textId="77777777" w:rsidR="000B7C8A" w:rsidRPr="007470DD" w:rsidRDefault="001D29EF" w:rsidP="00833352">
      <w:pPr>
        <w:spacing w:line="276" w:lineRule="auto"/>
        <w:rPr>
          <w:lang w:val="nb-NO" w:eastAsia="ja-JP"/>
        </w:rPr>
      </w:pPr>
      <w:r w:rsidRPr="007470DD">
        <w:rPr>
          <w:lang w:val="nb-NO" w:eastAsia="ja-JP"/>
        </w:rPr>
        <w:t>[</w:t>
      </w:r>
      <w:r w:rsidR="00E32035" w:rsidRPr="007470DD">
        <w:rPr>
          <w:lang w:val="nb-NO" w:eastAsia="ja-JP"/>
        </w:rPr>
        <w:t>2</w:t>
      </w:r>
      <w:r w:rsidRPr="007470DD">
        <w:rPr>
          <w:lang w:val="nb-NO" w:eastAsia="ja-JP"/>
        </w:rPr>
        <w:t xml:space="preserve">] </w:t>
      </w:r>
      <w:r w:rsidR="00ED67EB" w:rsidRPr="007470DD">
        <w:rPr>
          <w:lang w:val="nb-NO" w:eastAsia="ja-JP"/>
        </w:rPr>
        <w:t xml:space="preserve">What is weightless? </w:t>
      </w:r>
    </w:p>
    <w:p w14:paraId="33FD326F" w14:textId="4502D364" w:rsidR="001D29EF" w:rsidRPr="007470DD" w:rsidRDefault="000B7C8A" w:rsidP="00833352">
      <w:pPr>
        <w:spacing w:line="276" w:lineRule="auto"/>
        <w:rPr>
          <w:lang w:val="nb-NO"/>
        </w:rPr>
      </w:pPr>
      <w:hyperlink r:id="rId25" w:history="1">
        <w:r w:rsidRPr="007470DD">
          <w:rPr>
            <w:rStyle w:val="Hyperlink"/>
            <w:color w:val="auto"/>
            <w:lang w:val="nb-NO"/>
          </w:rPr>
          <w:t>https://www.link-labs.com/blog/what-is-weightless</w:t>
        </w:r>
      </w:hyperlink>
    </w:p>
    <w:p w14:paraId="0B7249DB" w14:textId="77777777" w:rsidR="000B7C8A" w:rsidRPr="007470DD" w:rsidRDefault="001D29EF" w:rsidP="00833352">
      <w:pPr>
        <w:spacing w:line="276" w:lineRule="auto"/>
        <w:rPr>
          <w:lang w:val="nb-NO" w:eastAsia="ja-JP"/>
        </w:rPr>
      </w:pPr>
      <w:r w:rsidRPr="007470DD">
        <w:rPr>
          <w:lang w:val="nb-NO" w:eastAsia="ja-JP"/>
        </w:rPr>
        <w:t>[</w:t>
      </w:r>
      <w:r w:rsidR="00E14DF8" w:rsidRPr="007470DD">
        <w:rPr>
          <w:lang w:val="nb-NO" w:eastAsia="ja-JP"/>
        </w:rPr>
        <w:t>3</w:t>
      </w:r>
      <w:r w:rsidRPr="007470DD">
        <w:rPr>
          <w:lang w:val="nb-NO" w:eastAsia="ja-JP"/>
        </w:rPr>
        <w:t xml:space="preserve">] </w:t>
      </w:r>
      <w:r w:rsidR="00ED67EB" w:rsidRPr="007470DD">
        <w:rPr>
          <w:lang w:val="nb-NO" w:eastAsia="ja-JP"/>
        </w:rPr>
        <w:t xml:space="preserve">Weightless lpwan </w:t>
      </w:r>
    </w:p>
    <w:p w14:paraId="56D8BCED" w14:textId="0A7C194B" w:rsidR="001D29EF" w:rsidRPr="007470DD" w:rsidRDefault="000B7C8A" w:rsidP="00833352">
      <w:pPr>
        <w:spacing w:line="276" w:lineRule="auto"/>
        <w:rPr>
          <w:lang w:val="nb-NO" w:eastAsia="ja-JP"/>
        </w:rPr>
      </w:pPr>
      <w:hyperlink r:id="rId26" w:history="1">
        <w:r w:rsidRPr="007470DD">
          <w:rPr>
            <w:rStyle w:val="Hyperlink"/>
            <w:color w:val="auto"/>
            <w:lang w:val="nb-NO"/>
          </w:rPr>
          <w:t>https://www.ubiik.com/lpwan-technology</w:t>
        </w:r>
      </w:hyperlink>
    </w:p>
    <w:p w14:paraId="03C96014" w14:textId="77777777" w:rsidR="000B7C8A" w:rsidRPr="007470DD" w:rsidRDefault="001D29EF" w:rsidP="00833352">
      <w:pPr>
        <w:spacing w:line="276" w:lineRule="auto"/>
        <w:rPr>
          <w:lang w:val="nb-NO" w:eastAsia="ja-JP"/>
        </w:rPr>
      </w:pPr>
      <w:r w:rsidRPr="007470DD">
        <w:rPr>
          <w:lang w:val="nb-NO" w:eastAsia="ja-JP"/>
        </w:rPr>
        <w:t>[</w:t>
      </w:r>
      <w:r w:rsidR="00E14DF8" w:rsidRPr="007470DD">
        <w:rPr>
          <w:lang w:val="nb-NO" w:eastAsia="ja-JP"/>
        </w:rPr>
        <w:t>4</w:t>
      </w:r>
      <w:r w:rsidRPr="007470DD">
        <w:rPr>
          <w:lang w:val="nb-NO" w:eastAsia="ja-JP"/>
        </w:rPr>
        <w:t>]</w:t>
      </w:r>
      <w:r w:rsidR="00342B2C" w:rsidRPr="007470DD">
        <w:rPr>
          <w:lang w:val="nb-NO" w:eastAsia="ja-JP"/>
        </w:rPr>
        <w:t xml:space="preserve"> </w:t>
      </w:r>
      <w:r w:rsidR="00ED67EB" w:rsidRPr="007470DD">
        <w:rPr>
          <w:lang w:val="nb-NO" w:eastAsia="ja-JP"/>
        </w:rPr>
        <w:t>Tvws</w:t>
      </w:r>
    </w:p>
    <w:p w14:paraId="2FFE5AD3" w14:textId="39AE8B67" w:rsidR="001D29EF" w:rsidRPr="007470DD" w:rsidRDefault="000B7C8A" w:rsidP="00833352">
      <w:pPr>
        <w:spacing w:line="276" w:lineRule="auto"/>
        <w:rPr>
          <w:rStyle w:val="Hyperlink"/>
          <w:color w:val="auto"/>
          <w:lang w:val="nb-NO"/>
        </w:rPr>
      </w:pPr>
      <w:hyperlink r:id="rId27" w:history="1">
        <w:r w:rsidRPr="007470DD">
          <w:rPr>
            <w:rStyle w:val="Hyperlink"/>
            <w:color w:val="auto"/>
            <w:lang w:val="nb-NO"/>
          </w:rPr>
          <w:t>https://www.doubleradius.com/what-is-tvws.html</w:t>
        </w:r>
      </w:hyperlink>
    </w:p>
    <w:p w14:paraId="7C44D757" w14:textId="1D7CF96F" w:rsidR="00D925DF" w:rsidRPr="007470DD" w:rsidRDefault="00D925DF" w:rsidP="00D925DF">
      <w:pPr>
        <w:spacing w:line="276" w:lineRule="auto"/>
        <w:ind w:left="562" w:firstLine="0"/>
      </w:pPr>
      <w:r w:rsidRPr="007470DD">
        <w:rPr>
          <w:lang w:eastAsia="ja-JP"/>
        </w:rPr>
        <w:t xml:space="preserve">[5] </w:t>
      </w:r>
      <w:r w:rsidRPr="007470DD">
        <w:t>Anshul agarwal1, Mukesh Agarwal, Manju Vyas, Richa Sharma, “</w:t>
      </w:r>
      <w:r w:rsidRPr="007470DD">
        <w:rPr>
          <w:i/>
          <w:iCs/>
        </w:rPr>
        <w:t>A study of zigbee technology</w:t>
      </w:r>
      <w:r w:rsidRPr="007470DD">
        <w:t>”, APR 2013</w:t>
      </w:r>
    </w:p>
    <w:p w14:paraId="7434C0DC" w14:textId="77777777" w:rsidR="000B7C8A" w:rsidRPr="007470DD" w:rsidRDefault="001D29EF" w:rsidP="000B7C8A">
      <w:pPr>
        <w:spacing w:before="0" w:after="160" w:line="276" w:lineRule="auto"/>
        <w:ind w:left="562" w:firstLine="0"/>
        <w:jc w:val="left"/>
        <w:rPr>
          <w:lang w:val="nb-NO" w:eastAsia="ja-JP"/>
        </w:rPr>
      </w:pPr>
      <w:r w:rsidRPr="007470DD">
        <w:rPr>
          <w:lang w:val="nb-NO" w:eastAsia="ja-JP"/>
        </w:rPr>
        <w:t>[6]</w:t>
      </w:r>
      <w:r w:rsidR="00723FB3" w:rsidRPr="007470DD">
        <w:rPr>
          <w:lang w:val="nb-NO" w:eastAsia="ja-JP"/>
        </w:rPr>
        <w:t xml:space="preserve"> </w:t>
      </w:r>
      <w:r w:rsidR="00ED67EB" w:rsidRPr="007470DD">
        <w:rPr>
          <w:lang w:val="nb-NO" w:eastAsia="ja-JP"/>
        </w:rPr>
        <w:t>Introduction to  Zigbee technology</w:t>
      </w:r>
    </w:p>
    <w:p w14:paraId="498F3C0A" w14:textId="77353333" w:rsidR="001D29EF" w:rsidRPr="007470DD" w:rsidRDefault="000B7C8A" w:rsidP="000B7C8A">
      <w:pPr>
        <w:spacing w:before="0" w:after="160" w:line="276" w:lineRule="auto"/>
        <w:ind w:left="562" w:firstLine="0"/>
        <w:jc w:val="left"/>
        <w:rPr>
          <w:lang w:val="nb-NO" w:eastAsia="ja-JP"/>
        </w:rPr>
      </w:pPr>
      <w:hyperlink r:id="rId28" w:history="1">
        <w:r w:rsidRPr="007470DD">
          <w:rPr>
            <w:rStyle w:val="Hyperlink"/>
            <w:color w:val="auto"/>
            <w:lang w:val="nb-NO"/>
          </w:rPr>
          <w:t>https://www.cs.odu.edu/~cs752/papers/zigbee-001.pdf</w:t>
        </w:r>
      </w:hyperlink>
    </w:p>
    <w:p w14:paraId="4B14B282" w14:textId="77777777" w:rsidR="000B7C8A" w:rsidRPr="007470DD" w:rsidRDefault="00D925DF" w:rsidP="00D925DF">
      <w:pPr>
        <w:spacing w:line="276" w:lineRule="auto"/>
        <w:rPr>
          <w:lang w:val="nb-NO" w:eastAsia="ja-JP"/>
        </w:rPr>
      </w:pPr>
      <w:r w:rsidRPr="007470DD">
        <w:rPr>
          <w:lang w:val="nb-NO" w:eastAsia="ja-JP"/>
        </w:rPr>
        <w:t xml:space="preserve">[7] Homepage z-wave </w:t>
      </w:r>
    </w:p>
    <w:p w14:paraId="2B0F396B" w14:textId="326F47B1" w:rsidR="00D925DF" w:rsidRPr="007470DD" w:rsidRDefault="000B7C8A" w:rsidP="00D925DF">
      <w:pPr>
        <w:spacing w:line="276" w:lineRule="auto"/>
        <w:rPr>
          <w:lang w:val="nb-NO" w:eastAsia="ja-JP"/>
        </w:rPr>
      </w:pPr>
      <w:hyperlink r:id="rId29" w:history="1">
        <w:r w:rsidRPr="007470DD">
          <w:rPr>
            <w:rStyle w:val="Hyperlink"/>
            <w:color w:val="auto"/>
            <w:lang w:val="nb-NO"/>
          </w:rPr>
          <w:t>https://www.z-wave.com/learn</w:t>
        </w:r>
      </w:hyperlink>
    </w:p>
    <w:p w14:paraId="1252BDE1" w14:textId="0B4B20BB" w:rsidR="004C7B71" w:rsidRPr="007470DD" w:rsidRDefault="00E14DF8" w:rsidP="004C7B71">
      <w:pPr>
        <w:spacing w:line="276" w:lineRule="auto"/>
        <w:ind w:left="562" w:firstLine="0"/>
        <w:jc w:val="left"/>
        <w:rPr>
          <w:rStyle w:val="Hyperlink"/>
          <w:color w:val="auto"/>
          <w:lang w:val="nb-NO"/>
        </w:rPr>
      </w:pPr>
      <w:r w:rsidRPr="007470DD">
        <w:rPr>
          <w:lang w:val="nb-NO" w:eastAsia="ja-JP"/>
        </w:rPr>
        <w:t>[8] So sánh zigbee và z-wave, 2 công nghệ không dây cho nhà thông minh</w:t>
      </w:r>
      <w:r w:rsidRPr="007470DD">
        <w:rPr>
          <w:lang w:val="nb-NO" w:eastAsia="ja-JP"/>
        </w:rPr>
        <w:br/>
      </w:r>
      <w:hyperlink r:id="rId30" w:history="1">
        <w:r w:rsidR="004C7B71" w:rsidRPr="007470DD">
          <w:rPr>
            <w:rStyle w:val="Hyperlink"/>
            <w:color w:val="auto"/>
            <w:lang w:val="nb-NO"/>
          </w:rPr>
          <w:t>https://quantrimang.com/so-sanh-zigbee-va-z-wave-157787</w:t>
        </w:r>
      </w:hyperlink>
    </w:p>
    <w:p w14:paraId="55D7DDBA" w14:textId="5153E935" w:rsidR="000B7C8A" w:rsidRPr="007470DD" w:rsidRDefault="000B7C8A" w:rsidP="00E14DF8">
      <w:pPr>
        <w:spacing w:line="276" w:lineRule="auto"/>
        <w:ind w:left="562" w:firstLine="0"/>
        <w:jc w:val="left"/>
        <w:rPr>
          <w:rStyle w:val="Hyperlink"/>
          <w:color w:val="auto"/>
          <w:u w:val="none"/>
          <w:lang w:val="nb-NO"/>
        </w:rPr>
      </w:pPr>
      <w:r w:rsidRPr="007470DD">
        <w:rPr>
          <w:rStyle w:val="Hyperlink"/>
          <w:color w:val="auto"/>
          <w:u w:val="none"/>
          <w:lang w:val="nb-NO"/>
        </w:rPr>
        <w:t>[9] Giới thiệu về Sigfox</w:t>
      </w:r>
    </w:p>
    <w:p w14:paraId="07EAC8C1" w14:textId="70AF3E1A" w:rsidR="000B7C8A" w:rsidRPr="007470DD" w:rsidRDefault="000B7C8A" w:rsidP="00E14DF8">
      <w:pPr>
        <w:spacing w:line="276" w:lineRule="auto"/>
        <w:ind w:left="562" w:firstLine="0"/>
        <w:jc w:val="left"/>
        <w:rPr>
          <w:lang w:val="nb-NO" w:eastAsia="ja-JP"/>
        </w:rPr>
      </w:pPr>
      <w:hyperlink r:id="rId31" w:history="1">
        <w:r w:rsidRPr="007470DD">
          <w:rPr>
            <w:rStyle w:val="Hyperlink"/>
            <w:color w:val="auto"/>
            <w:lang w:val="nb-NO"/>
          </w:rPr>
          <w:t>https://bkaii.com.vn/tin-tuc/tin-nganh/146-11-giao-thuc-iot-ky-su-dien-can-biet-phan-9-sigfox</w:t>
        </w:r>
      </w:hyperlink>
    </w:p>
    <w:p w14:paraId="51EFF146" w14:textId="77777777" w:rsidR="00E14DF8" w:rsidRPr="007470DD" w:rsidRDefault="00E14DF8" w:rsidP="00833352">
      <w:pPr>
        <w:spacing w:line="276" w:lineRule="auto"/>
        <w:ind w:left="562" w:firstLine="0"/>
        <w:rPr>
          <w:lang w:val="nb-NO"/>
        </w:rPr>
      </w:pPr>
    </w:p>
    <w:p w14:paraId="22C10309" w14:textId="38D4AC09" w:rsidR="00C26622" w:rsidRPr="007470DD" w:rsidRDefault="00C26622" w:rsidP="00833352">
      <w:pPr>
        <w:spacing w:line="276" w:lineRule="auto"/>
        <w:ind w:left="562" w:firstLine="0"/>
        <w:rPr>
          <w:rFonts w:eastAsiaTheme="minorEastAsia"/>
          <w:i/>
          <w:iCs/>
          <w:lang w:val="nb-NO"/>
        </w:rPr>
      </w:pPr>
    </w:p>
    <w:sectPr w:rsidR="00C26622" w:rsidRPr="007470DD">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EF6EF" w14:textId="77777777" w:rsidR="00896069" w:rsidRDefault="00896069" w:rsidP="00A84C7B">
      <w:pPr>
        <w:spacing w:before="0" w:after="0" w:line="240" w:lineRule="auto"/>
      </w:pPr>
      <w:r>
        <w:separator/>
      </w:r>
    </w:p>
  </w:endnote>
  <w:endnote w:type="continuationSeparator" w:id="0">
    <w:p w14:paraId="43B76F70" w14:textId="77777777" w:rsidR="00896069" w:rsidRDefault="00896069" w:rsidP="00A84C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49621530"/>
      <w:docPartObj>
        <w:docPartGallery w:val="Page Numbers (Bottom of Page)"/>
        <w:docPartUnique/>
      </w:docPartObj>
    </w:sdtPr>
    <w:sdtEndPr>
      <w:rPr>
        <w:noProof/>
      </w:rPr>
    </w:sdtEndPr>
    <w:sdtContent>
      <w:p w14:paraId="6ED05551" w14:textId="69FD43F6" w:rsidR="00502059" w:rsidRDefault="00502059">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C7C03E2" w14:textId="0FEC1156" w:rsidR="00502059" w:rsidRDefault="00502059" w:rsidP="00BB575F">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ADD6C" w14:textId="77777777" w:rsidR="00896069" w:rsidRDefault="00896069" w:rsidP="00A84C7B">
      <w:pPr>
        <w:spacing w:before="0" w:after="0" w:line="240" w:lineRule="auto"/>
      </w:pPr>
      <w:r>
        <w:separator/>
      </w:r>
    </w:p>
  </w:footnote>
  <w:footnote w:type="continuationSeparator" w:id="0">
    <w:p w14:paraId="07771A74" w14:textId="77777777" w:rsidR="00896069" w:rsidRDefault="00896069" w:rsidP="00A84C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33164" w14:textId="195C3D1D" w:rsidR="00502059" w:rsidRPr="00713F49" w:rsidRDefault="00502059" w:rsidP="00713F49">
    <w:pPr>
      <w:pStyle w:val="Header"/>
      <w:ind w:firstLine="0"/>
      <w:rPr>
        <w:i/>
        <w:iCs/>
      </w:rPr>
    </w:pPr>
    <w:r w:rsidRPr="00BB575F">
      <w:rPr>
        <w:i/>
        <w:iCs/>
      </w:rPr>
      <w:t>GVHD: PGS.TS Phạm Văn Hải</w:t>
    </w:r>
    <w:r>
      <w:tab/>
    </w:r>
    <w:r>
      <w:tab/>
    </w:r>
    <w:r w:rsidRPr="00713F49">
      <w:rPr>
        <w:i/>
        <w:iCs/>
      </w:rPr>
      <w:t>Đỗ Tiến Đạt - 20150821</w:t>
    </w:r>
  </w:p>
  <w:p w14:paraId="58FBAB89" w14:textId="316A6F78" w:rsidR="00502059" w:rsidRPr="00713F49" w:rsidRDefault="00502059" w:rsidP="00713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C6F"/>
    <w:multiLevelType w:val="multilevel"/>
    <w:tmpl w:val="6868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54D99"/>
    <w:multiLevelType w:val="hybridMultilevel"/>
    <w:tmpl w:val="A65C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D7424"/>
    <w:multiLevelType w:val="multilevel"/>
    <w:tmpl w:val="AB18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A35B5"/>
    <w:multiLevelType w:val="multilevel"/>
    <w:tmpl w:val="1E70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E0C9E"/>
    <w:multiLevelType w:val="multilevel"/>
    <w:tmpl w:val="508C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E29E2"/>
    <w:multiLevelType w:val="hybridMultilevel"/>
    <w:tmpl w:val="D9CE55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02171"/>
    <w:multiLevelType w:val="multilevel"/>
    <w:tmpl w:val="67C68EA0"/>
    <w:lvl w:ilvl="0">
      <w:start w:val="1"/>
      <w:numFmt w:val="decimal"/>
      <w:lvlText w:val="%1."/>
      <w:lvlJc w:val="left"/>
      <w:pPr>
        <w:ind w:left="922" w:hanging="360"/>
      </w:pPr>
      <w:rPr>
        <w:rFonts w:hint="default"/>
      </w:rPr>
    </w:lvl>
    <w:lvl w:ilvl="1">
      <w:start w:val="2"/>
      <w:numFmt w:val="decimal"/>
      <w:isLgl/>
      <w:lvlText w:val="%1.%2"/>
      <w:lvlJc w:val="left"/>
      <w:pPr>
        <w:ind w:left="982" w:hanging="42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642" w:hanging="108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2002" w:hanging="144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362" w:hanging="1800"/>
      </w:pPr>
      <w:rPr>
        <w:rFonts w:hint="default"/>
      </w:rPr>
    </w:lvl>
    <w:lvl w:ilvl="8">
      <w:start w:val="1"/>
      <w:numFmt w:val="decimal"/>
      <w:isLgl/>
      <w:lvlText w:val="%1.%2.%3.%4.%5.%6.%7.%8.%9"/>
      <w:lvlJc w:val="left"/>
      <w:pPr>
        <w:ind w:left="2722" w:hanging="2160"/>
      </w:pPr>
      <w:rPr>
        <w:rFonts w:hint="default"/>
      </w:rPr>
    </w:lvl>
  </w:abstractNum>
  <w:abstractNum w:abstractNumId="7" w15:restartNumberingAfterBreak="0">
    <w:nsid w:val="1DAF0911"/>
    <w:multiLevelType w:val="hybridMultilevel"/>
    <w:tmpl w:val="FF58910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20836A50"/>
    <w:multiLevelType w:val="hybridMultilevel"/>
    <w:tmpl w:val="C234C1FA"/>
    <w:lvl w:ilvl="0" w:tplc="412A6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A7813"/>
    <w:multiLevelType w:val="hybridMultilevel"/>
    <w:tmpl w:val="C08A107C"/>
    <w:lvl w:ilvl="0" w:tplc="33163B84">
      <w:start w:val="1"/>
      <w:numFmt w:val="upperRoman"/>
      <w:lvlText w:val="%1."/>
      <w:lvlJc w:val="left"/>
      <w:pPr>
        <w:ind w:left="1282" w:hanging="72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25E7464D"/>
    <w:multiLevelType w:val="multilevel"/>
    <w:tmpl w:val="73D6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0402B"/>
    <w:multiLevelType w:val="multilevel"/>
    <w:tmpl w:val="025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D54491"/>
    <w:multiLevelType w:val="multilevel"/>
    <w:tmpl w:val="744AA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E53591"/>
    <w:multiLevelType w:val="multilevel"/>
    <w:tmpl w:val="744AA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870D7"/>
    <w:multiLevelType w:val="hybridMultilevel"/>
    <w:tmpl w:val="6D7A394E"/>
    <w:lvl w:ilvl="0" w:tplc="BF8AC31A">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15:restartNumberingAfterBreak="0">
    <w:nsid w:val="38D17625"/>
    <w:multiLevelType w:val="hybridMultilevel"/>
    <w:tmpl w:val="501E0142"/>
    <w:lvl w:ilvl="0" w:tplc="EE56DABE">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15:restartNumberingAfterBreak="0">
    <w:nsid w:val="3A6E3BDA"/>
    <w:multiLevelType w:val="hybridMultilevel"/>
    <w:tmpl w:val="7520B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D49AD"/>
    <w:multiLevelType w:val="multilevel"/>
    <w:tmpl w:val="6ED2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C472D"/>
    <w:multiLevelType w:val="hybridMultilevel"/>
    <w:tmpl w:val="E7A07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50983"/>
    <w:multiLevelType w:val="multilevel"/>
    <w:tmpl w:val="3674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D592D"/>
    <w:multiLevelType w:val="multilevel"/>
    <w:tmpl w:val="98766E46"/>
    <w:lvl w:ilvl="0">
      <w:start w:val="1"/>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21" w15:restartNumberingAfterBreak="0">
    <w:nsid w:val="567A3F90"/>
    <w:multiLevelType w:val="multilevel"/>
    <w:tmpl w:val="8C64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C5694F"/>
    <w:multiLevelType w:val="hybridMultilevel"/>
    <w:tmpl w:val="B248F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E0B4D"/>
    <w:multiLevelType w:val="multilevel"/>
    <w:tmpl w:val="744AA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467C5F"/>
    <w:multiLevelType w:val="hybridMultilevel"/>
    <w:tmpl w:val="D7EC253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83D40"/>
    <w:multiLevelType w:val="multilevel"/>
    <w:tmpl w:val="02DE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744802"/>
    <w:multiLevelType w:val="hybridMultilevel"/>
    <w:tmpl w:val="4C2CC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918D9"/>
    <w:multiLevelType w:val="multilevel"/>
    <w:tmpl w:val="4358E2D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6C6827C8"/>
    <w:multiLevelType w:val="multilevel"/>
    <w:tmpl w:val="AF42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E41674"/>
    <w:multiLevelType w:val="hybridMultilevel"/>
    <w:tmpl w:val="68C2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4"/>
  </w:num>
  <w:num w:numId="4">
    <w:abstractNumId w:val="11"/>
  </w:num>
  <w:num w:numId="5">
    <w:abstractNumId w:val="25"/>
  </w:num>
  <w:num w:numId="6">
    <w:abstractNumId w:val="24"/>
  </w:num>
  <w:num w:numId="7">
    <w:abstractNumId w:val="3"/>
  </w:num>
  <w:num w:numId="8">
    <w:abstractNumId w:val="21"/>
  </w:num>
  <w:num w:numId="9">
    <w:abstractNumId w:val="2"/>
  </w:num>
  <w:num w:numId="10">
    <w:abstractNumId w:val="28"/>
  </w:num>
  <w:num w:numId="11">
    <w:abstractNumId w:val="10"/>
  </w:num>
  <w:num w:numId="12">
    <w:abstractNumId w:val="19"/>
  </w:num>
  <w:num w:numId="13">
    <w:abstractNumId w:val="0"/>
  </w:num>
  <w:num w:numId="14">
    <w:abstractNumId w:val="17"/>
  </w:num>
  <w:num w:numId="15">
    <w:abstractNumId w:val="18"/>
  </w:num>
  <w:num w:numId="16">
    <w:abstractNumId w:val="14"/>
  </w:num>
  <w:num w:numId="17">
    <w:abstractNumId w:val="22"/>
  </w:num>
  <w:num w:numId="18">
    <w:abstractNumId w:val="29"/>
  </w:num>
  <w:num w:numId="19">
    <w:abstractNumId w:val="1"/>
  </w:num>
  <w:num w:numId="20">
    <w:abstractNumId w:val="20"/>
  </w:num>
  <w:num w:numId="21">
    <w:abstractNumId w:val="16"/>
  </w:num>
  <w:num w:numId="22">
    <w:abstractNumId w:val="26"/>
  </w:num>
  <w:num w:numId="23">
    <w:abstractNumId w:val="5"/>
  </w:num>
  <w:num w:numId="24">
    <w:abstractNumId w:val="8"/>
  </w:num>
  <w:num w:numId="25">
    <w:abstractNumId w:val="9"/>
  </w:num>
  <w:num w:numId="26">
    <w:abstractNumId w:val="6"/>
  </w:num>
  <w:num w:numId="27">
    <w:abstractNumId w:val="27"/>
  </w:num>
  <w:num w:numId="28">
    <w:abstractNumId w:val="7"/>
  </w:num>
  <w:num w:numId="29">
    <w:abstractNumId w:val="2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AB"/>
    <w:rsid w:val="000142F8"/>
    <w:rsid w:val="00057882"/>
    <w:rsid w:val="000A39CA"/>
    <w:rsid w:val="000B1C58"/>
    <w:rsid w:val="000B7C8A"/>
    <w:rsid w:val="001252AB"/>
    <w:rsid w:val="00131B58"/>
    <w:rsid w:val="00172EA8"/>
    <w:rsid w:val="00187D8A"/>
    <w:rsid w:val="001B1A35"/>
    <w:rsid w:val="001C6B62"/>
    <w:rsid w:val="001D29EF"/>
    <w:rsid w:val="001E6ACF"/>
    <w:rsid w:val="00217DC3"/>
    <w:rsid w:val="00236138"/>
    <w:rsid w:val="00256A61"/>
    <w:rsid w:val="00265CFE"/>
    <w:rsid w:val="00285DC3"/>
    <w:rsid w:val="00295F27"/>
    <w:rsid w:val="002965E2"/>
    <w:rsid w:val="002A007E"/>
    <w:rsid w:val="002C2562"/>
    <w:rsid w:val="003401E3"/>
    <w:rsid w:val="00341D42"/>
    <w:rsid w:val="00342613"/>
    <w:rsid w:val="00342B2C"/>
    <w:rsid w:val="00372E01"/>
    <w:rsid w:val="003918C2"/>
    <w:rsid w:val="003E2166"/>
    <w:rsid w:val="003E6902"/>
    <w:rsid w:val="00404464"/>
    <w:rsid w:val="004048CB"/>
    <w:rsid w:val="004135D0"/>
    <w:rsid w:val="00420EBE"/>
    <w:rsid w:val="00430C52"/>
    <w:rsid w:val="00432272"/>
    <w:rsid w:val="00437BD3"/>
    <w:rsid w:val="00441394"/>
    <w:rsid w:val="00461029"/>
    <w:rsid w:val="004A379B"/>
    <w:rsid w:val="004B0E5F"/>
    <w:rsid w:val="004C310A"/>
    <w:rsid w:val="004C7B71"/>
    <w:rsid w:val="004D0DA3"/>
    <w:rsid w:val="004E69BD"/>
    <w:rsid w:val="00502059"/>
    <w:rsid w:val="005023BC"/>
    <w:rsid w:val="00524E95"/>
    <w:rsid w:val="00525365"/>
    <w:rsid w:val="0052572B"/>
    <w:rsid w:val="0053004D"/>
    <w:rsid w:val="00546B18"/>
    <w:rsid w:val="00555852"/>
    <w:rsid w:val="00561A7E"/>
    <w:rsid w:val="00566578"/>
    <w:rsid w:val="00572EE3"/>
    <w:rsid w:val="00585835"/>
    <w:rsid w:val="005A3D00"/>
    <w:rsid w:val="005A7CFE"/>
    <w:rsid w:val="005E6328"/>
    <w:rsid w:val="005F0C5C"/>
    <w:rsid w:val="00667473"/>
    <w:rsid w:val="00703E9B"/>
    <w:rsid w:val="00713F49"/>
    <w:rsid w:val="00723FB3"/>
    <w:rsid w:val="007470DD"/>
    <w:rsid w:val="00747ECD"/>
    <w:rsid w:val="00794183"/>
    <w:rsid w:val="007C0545"/>
    <w:rsid w:val="007E6D58"/>
    <w:rsid w:val="008031A4"/>
    <w:rsid w:val="008065EE"/>
    <w:rsid w:val="00821D4A"/>
    <w:rsid w:val="00833352"/>
    <w:rsid w:val="00850A8A"/>
    <w:rsid w:val="00867409"/>
    <w:rsid w:val="00896069"/>
    <w:rsid w:val="0089725C"/>
    <w:rsid w:val="008A4447"/>
    <w:rsid w:val="008E0D6F"/>
    <w:rsid w:val="008E7989"/>
    <w:rsid w:val="008F04E8"/>
    <w:rsid w:val="00957794"/>
    <w:rsid w:val="00980C50"/>
    <w:rsid w:val="0099046D"/>
    <w:rsid w:val="00993DBE"/>
    <w:rsid w:val="00994BC2"/>
    <w:rsid w:val="009A3899"/>
    <w:rsid w:val="009A6FAB"/>
    <w:rsid w:val="009A714D"/>
    <w:rsid w:val="009D5390"/>
    <w:rsid w:val="009F7B4D"/>
    <w:rsid w:val="00A0395F"/>
    <w:rsid w:val="00A467ED"/>
    <w:rsid w:val="00A84C7B"/>
    <w:rsid w:val="00AA5832"/>
    <w:rsid w:val="00AB0D15"/>
    <w:rsid w:val="00AB352C"/>
    <w:rsid w:val="00B074A5"/>
    <w:rsid w:val="00B24F58"/>
    <w:rsid w:val="00B27A79"/>
    <w:rsid w:val="00B3522B"/>
    <w:rsid w:val="00B41874"/>
    <w:rsid w:val="00B85755"/>
    <w:rsid w:val="00B969F8"/>
    <w:rsid w:val="00BB575F"/>
    <w:rsid w:val="00BB5CCF"/>
    <w:rsid w:val="00BE1B05"/>
    <w:rsid w:val="00C00C97"/>
    <w:rsid w:val="00C26622"/>
    <w:rsid w:val="00C451F6"/>
    <w:rsid w:val="00C56414"/>
    <w:rsid w:val="00CD23D7"/>
    <w:rsid w:val="00CE59D2"/>
    <w:rsid w:val="00D8356A"/>
    <w:rsid w:val="00D925DF"/>
    <w:rsid w:val="00DB4757"/>
    <w:rsid w:val="00DC6A80"/>
    <w:rsid w:val="00DD3053"/>
    <w:rsid w:val="00DE061C"/>
    <w:rsid w:val="00DF65C6"/>
    <w:rsid w:val="00E14DF8"/>
    <w:rsid w:val="00E31FD4"/>
    <w:rsid w:val="00E32035"/>
    <w:rsid w:val="00E5346D"/>
    <w:rsid w:val="00E83853"/>
    <w:rsid w:val="00ED67EB"/>
    <w:rsid w:val="00EE69B5"/>
    <w:rsid w:val="00EF6A9F"/>
    <w:rsid w:val="00F3793A"/>
    <w:rsid w:val="00FB498F"/>
    <w:rsid w:val="00FD6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0E719"/>
  <w15:chartTrackingRefBased/>
  <w15:docId w15:val="{0A6F16E1-0D0F-4466-B988-E9B28807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2AB"/>
    <w:pPr>
      <w:spacing w:before="120" w:after="120" w:line="288" w:lineRule="auto"/>
      <w:ind w:firstLine="562"/>
      <w:jc w:val="both"/>
    </w:pPr>
    <w:rPr>
      <w:rFonts w:ascii="Times New Roman" w:eastAsia="Calibri" w:hAnsi="Times New Roman" w:cs="Times New Roman"/>
      <w:noProof/>
      <w:sz w:val="28"/>
      <w:szCs w:val="28"/>
      <w:lang w:eastAsia="en-US"/>
    </w:rPr>
  </w:style>
  <w:style w:type="paragraph" w:styleId="Heading1">
    <w:name w:val="heading 1"/>
    <w:basedOn w:val="Normal"/>
    <w:next w:val="Normal"/>
    <w:link w:val="Heading1Char"/>
    <w:qFormat/>
    <w:rsid w:val="00E31FD4"/>
    <w:pPr>
      <w:keepNext/>
      <w:keepLines/>
      <w:tabs>
        <w:tab w:val="left" w:pos="3456"/>
        <w:tab w:val="center" w:pos="4593"/>
      </w:tabs>
      <w:spacing w:before="480" w:after="240"/>
      <w:ind w:firstLine="0"/>
      <w:jc w:val="center"/>
      <w:outlineLvl w:val="0"/>
    </w:pPr>
    <w:rPr>
      <w:rFonts w:eastAsia="Times New Roman"/>
      <w:b/>
      <w:bCs/>
      <w:iCs/>
      <w:sz w:val="32"/>
      <w:szCs w:val="32"/>
      <w:lang w:val="nb-NO"/>
    </w:rPr>
  </w:style>
  <w:style w:type="paragraph" w:styleId="Heading2">
    <w:name w:val="heading 2"/>
    <w:basedOn w:val="Normal"/>
    <w:next w:val="Normal"/>
    <w:link w:val="Heading2Char"/>
    <w:uiPriority w:val="9"/>
    <w:unhideWhenUsed/>
    <w:qFormat/>
    <w:rsid w:val="000A3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39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emuc2">
    <w:name w:val="1 De muc 2"/>
    <w:basedOn w:val="Normal"/>
    <w:qFormat/>
    <w:rsid w:val="001252AB"/>
    <w:pPr>
      <w:spacing w:line="360" w:lineRule="auto"/>
      <w:ind w:firstLine="567"/>
    </w:pPr>
    <w:rPr>
      <w:rFonts w:eastAsia="Times New Roman"/>
      <w:b/>
      <w:noProof w:val="0"/>
      <w:szCs w:val="24"/>
      <w:lang w:val="fr-FR"/>
    </w:rPr>
  </w:style>
  <w:style w:type="character" w:customStyle="1" w:styleId="Heading1Char">
    <w:name w:val="Heading 1 Char"/>
    <w:basedOn w:val="DefaultParagraphFont"/>
    <w:link w:val="Heading1"/>
    <w:rsid w:val="00E31FD4"/>
    <w:rPr>
      <w:rFonts w:ascii="Times New Roman" w:eastAsia="Times New Roman" w:hAnsi="Times New Roman" w:cs="Times New Roman"/>
      <w:b/>
      <w:bCs/>
      <w:iCs/>
      <w:noProof/>
      <w:sz w:val="32"/>
      <w:szCs w:val="32"/>
      <w:lang w:val="nb-NO" w:eastAsia="en-US"/>
    </w:rPr>
  </w:style>
  <w:style w:type="table" w:styleId="TableGrid">
    <w:name w:val="Table Grid"/>
    <w:basedOn w:val="TableNormal"/>
    <w:uiPriority w:val="39"/>
    <w:rsid w:val="001D29EF"/>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29EF"/>
    <w:rPr>
      <w:color w:val="0000FF"/>
      <w:u w:val="single"/>
    </w:rPr>
  </w:style>
  <w:style w:type="character" w:styleId="Emphasis">
    <w:name w:val="Emphasis"/>
    <w:basedOn w:val="DefaultParagraphFont"/>
    <w:uiPriority w:val="20"/>
    <w:qFormat/>
    <w:rsid w:val="00546B18"/>
    <w:rPr>
      <w:i/>
      <w:iCs/>
    </w:rPr>
  </w:style>
  <w:style w:type="paragraph" w:styleId="ListParagraph">
    <w:name w:val="List Paragraph"/>
    <w:basedOn w:val="Normal"/>
    <w:uiPriority w:val="34"/>
    <w:qFormat/>
    <w:rsid w:val="00AB0D15"/>
    <w:pPr>
      <w:ind w:left="720"/>
      <w:contextualSpacing/>
    </w:pPr>
  </w:style>
  <w:style w:type="paragraph" w:styleId="NormalWeb">
    <w:name w:val="Normal (Web)"/>
    <w:basedOn w:val="Normal"/>
    <w:uiPriority w:val="99"/>
    <w:unhideWhenUsed/>
    <w:rsid w:val="00AB0D15"/>
    <w:pPr>
      <w:spacing w:before="100" w:beforeAutospacing="1" w:after="100" w:afterAutospacing="1" w:line="240" w:lineRule="auto"/>
      <w:ind w:firstLine="0"/>
      <w:jc w:val="left"/>
    </w:pPr>
    <w:rPr>
      <w:rFonts w:eastAsia="Times New Roman"/>
      <w:noProof w:val="0"/>
      <w:sz w:val="24"/>
      <w:szCs w:val="24"/>
      <w:lang w:eastAsia="ja-JP"/>
    </w:rPr>
  </w:style>
  <w:style w:type="character" w:customStyle="1" w:styleId="Heading3Char">
    <w:name w:val="Heading 3 Char"/>
    <w:basedOn w:val="DefaultParagraphFont"/>
    <w:link w:val="Heading3"/>
    <w:uiPriority w:val="9"/>
    <w:rsid w:val="000A39CA"/>
    <w:rPr>
      <w:rFonts w:asciiTheme="majorHAnsi" w:eastAsiaTheme="majorEastAsia" w:hAnsiTheme="majorHAnsi" w:cstheme="majorBidi"/>
      <w:noProof/>
      <w:color w:val="1F3763" w:themeColor="accent1" w:themeShade="7F"/>
      <w:sz w:val="24"/>
      <w:szCs w:val="24"/>
      <w:lang w:eastAsia="en-US"/>
    </w:rPr>
  </w:style>
  <w:style w:type="character" w:styleId="Strong">
    <w:name w:val="Strong"/>
    <w:basedOn w:val="DefaultParagraphFont"/>
    <w:uiPriority w:val="22"/>
    <w:qFormat/>
    <w:rsid w:val="000A39CA"/>
    <w:rPr>
      <w:b/>
      <w:bCs/>
    </w:rPr>
  </w:style>
  <w:style w:type="character" w:customStyle="1" w:styleId="Heading2Char">
    <w:name w:val="Heading 2 Char"/>
    <w:basedOn w:val="DefaultParagraphFont"/>
    <w:link w:val="Heading2"/>
    <w:uiPriority w:val="9"/>
    <w:rsid w:val="000A39CA"/>
    <w:rPr>
      <w:rFonts w:asciiTheme="majorHAnsi" w:eastAsiaTheme="majorEastAsia" w:hAnsiTheme="majorHAnsi" w:cstheme="majorBidi"/>
      <w:noProof/>
      <w:color w:val="2F5496" w:themeColor="accent1" w:themeShade="BF"/>
      <w:sz w:val="26"/>
      <w:szCs w:val="26"/>
      <w:lang w:eastAsia="en-US"/>
    </w:rPr>
  </w:style>
  <w:style w:type="paragraph" w:styleId="TOCHeading">
    <w:name w:val="TOC Heading"/>
    <w:basedOn w:val="Heading1"/>
    <w:next w:val="Normal"/>
    <w:uiPriority w:val="39"/>
    <w:unhideWhenUsed/>
    <w:qFormat/>
    <w:rsid w:val="009F7B4D"/>
    <w:pPr>
      <w:tabs>
        <w:tab w:val="clear" w:pos="3456"/>
        <w:tab w:val="clear" w:pos="4593"/>
      </w:tabs>
      <w:spacing w:before="240" w:after="0" w:line="259" w:lineRule="auto"/>
      <w:jc w:val="left"/>
      <w:outlineLvl w:val="9"/>
    </w:pPr>
    <w:rPr>
      <w:rFonts w:asciiTheme="majorHAnsi" w:eastAsiaTheme="majorEastAsia" w:hAnsiTheme="majorHAnsi" w:cstheme="majorBidi"/>
      <w:b w:val="0"/>
      <w:bCs w:val="0"/>
      <w:iCs w:val="0"/>
      <w:noProof w:val="0"/>
      <w:color w:val="2F5496" w:themeColor="accent1" w:themeShade="BF"/>
      <w:lang w:val="en-US"/>
    </w:rPr>
  </w:style>
  <w:style w:type="paragraph" w:styleId="TOC1">
    <w:name w:val="toc 1"/>
    <w:basedOn w:val="Normal"/>
    <w:next w:val="Normal"/>
    <w:autoRedefine/>
    <w:uiPriority w:val="39"/>
    <w:unhideWhenUsed/>
    <w:rsid w:val="009F7B4D"/>
    <w:pPr>
      <w:spacing w:after="100"/>
    </w:pPr>
  </w:style>
  <w:style w:type="paragraph" w:styleId="TOC3">
    <w:name w:val="toc 3"/>
    <w:basedOn w:val="Normal"/>
    <w:next w:val="Normal"/>
    <w:autoRedefine/>
    <w:uiPriority w:val="39"/>
    <w:unhideWhenUsed/>
    <w:rsid w:val="009F7B4D"/>
    <w:pPr>
      <w:spacing w:after="100"/>
      <w:ind w:left="560"/>
    </w:pPr>
  </w:style>
  <w:style w:type="paragraph" w:styleId="TOC2">
    <w:name w:val="toc 2"/>
    <w:basedOn w:val="Normal"/>
    <w:next w:val="Normal"/>
    <w:autoRedefine/>
    <w:uiPriority w:val="39"/>
    <w:unhideWhenUsed/>
    <w:rsid w:val="009F7B4D"/>
    <w:pPr>
      <w:spacing w:after="100"/>
      <w:ind w:left="280"/>
    </w:pPr>
  </w:style>
  <w:style w:type="paragraph" w:styleId="NoSpacing">
    <w:name w:val="No Spacing"/>
    <w:uiPriority w:val="1"/>
    <w:qFormat/>
    <w:rsid w:val="009F7B4D"/>
    <w:pPr>
      <w:spacing w:after="0" w:line="240" w:lineRule="auto"/>
      <w:ind w:firstLine="562"/>
      <w:jc w:val="both"/>
    </w:pPr>
    <w:rPr>
      <w:rFonts w:ascii="Times New Roman" w:eastAsia="Calibri" w:hAnsi="Times New Roman" w:cs="Times New Roman"/>
      <w:noProof/>
      <w:sz w:val="28"/>
      <w:szCs w:val="28"/>
      <w:lang w:eastAsia="en-US"/>
    </w:rPr>
  </w:style>
  <w:style w:type="paragraph" w:styleId="Caption">
    <w:name w:val="caption"/>
    <w:basedOn w:val="Normal"/>
    <w:next w:val="Normal"/>
    <w:uiPriority w:val="35"/>
    <w:unhideWhenUsed/>
    <w:qFormat/>
    <w:rsid w:val="003E2166"/>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E2166"/>
    <w:pPr>
      <w:spacing w:after="0"/>
    </w:pPr>
  </w:style>
  <w:style w:type="paragraph" w:styleId="Header">
    <w:name w:val="header"/>
    <w:basedOn w:val="Normal"/>
    <w:link w:val="HeaderChar"/>
    <w:uiPriority w:val="99"/>
    <w:unhideWhenUsed/>
    <w:rsid w:val="00A84C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84C7B"/>
    <w:rPr>
      <w:rFonts w:ascii="Times New Roman" w:eastAsia="Calibri" w:hAnsi="Times New Roman" w:cs="Times New Roman"/>
      <w:noProof/>
      <w:sz w:val="28"/>
      <w:szCs w:val="28"/>
      <w:lang w:eastAsia="en-US"/>
    </w:rPr>
  </w:style>
  <w:style w:type="paragraph" w:styleId="Footer">
    <w:name w:val="footer"/>
    <w:basedOn w:val="Normal"/>
    <w:link w:val="FooterChar"/>
    <w:uiPriority w:val="99"/>
    <w:unhideWhenUsed/>
    <w:rsid w:val="00A84C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4C7B"/>
    <w:rPr>
      <w:rFonts w:ascii="Times New Roman" w:eastAsia="Calibri" w:hAnsi="Times New Roman" w:cs="Times New Roman"/>
      <w:noProof/>
      <w:sz w:val="28"/>
      <w:szCs w:val="28"/>
      <w:lang w:eastAsia="en-US"/>
    </w:rPr>
  </w:style>
  <w:style w:type="character" w:styleId="UnresolvedMention">
    <w:name w:val="Unresolved Mention"/>
    <w:basedOn w:val="DefaultParagraphFont"/>
    <w:uiPriority w:val="99"/>
    <w:semiHidden/>
    <w:unhideWhenUsed/>
    <w:rsid w:val="00ED67EB"/>
    <w:rPr>
      <w:color w:val="605E5C"/>
      <w:shd w:val="clear" w:color="auto" w:fill="E1DFDD"/>
    </w:rPr>
  </w:style>
  <w:style w:type="paragraph" w:styleId="Subtitle">
    <w:name w:val="Subtitle"/>
    <w:basedOn w:val="Normal"/>
    <w:next w:val="Normal"/>
    <w:link w:val="SubtitleChar"/>
    <w:uiPriority w:val="11"/>
    <w:qFormat/>
    <w:rsid w:val="0053004D"/>
    <w:pPr>
      <w:numPr>
        <w:ilvl w:val="1"/>
      </w:numPr>
      <w:spacing w:after="160"/>
      <w:ind w:firstLine="562"/>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3004D"/>
    <w:rPr>
      <w:noProof/>
      <w:color w:val="5A5A5A" w:themeColor="text1" w:themeTint="A5"/>
      <w:spacing w:val="15"/>
      <w:lang w:eastAsia="en-US"/>
    </w:rPr>
  </w:style>
  <w:style w:type="character" w:styleId="FollowedHyperlink">
    <w:name w:val="FollowedHyperlink"/>
    <w:basedOn w:val="DefaultParagraphFont"/>
    <w:uiPriority w:val="99"/>
    <w:semiHidden/>
    <w:unhideWhenUsed/>
    <w:rsid w:val="00BE1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7373">
      <w:bodyDiv w:val="1"/>
      <w:marLeft w:val="0"/>
      <w:marRight w:val="0"/>
      <w:marTop w:val="0"/>
      <w:marBottom w:val="0"/>
      <w:divBdr>
        <w:top w:val="none" w:sz="0" w:space="0" w:color="auto"/>
        <w:left w:val="none" w:sz="0" w:space="0" w:color="auto"/>
        <w:bottom w:val="none" w:sz="0" w:space="0" w:color="auto"/>
        <w:right w:val="none" w:sz="0" w:space="0" w:color="auto"/>
      </w:divBdr>
    </w:div>
    <w:div w:id="112479106">
      <w:bodyDiv w:val="1"/>
      <w:marLeft w:val="0"/>
      <w:marRight w:val="0"/>
      <w:marTop w:val="0"/>
      <w:marBottom w:val="0"/>
      <w:divBdr>
        <w:top w:val="none" w:sz="0" w:space="0" w:color="auto"/>
        <w:left w:val="none" w:sz="0" w:space="0" w:color="auto"/>
        <w:bottom w:val="none" w:sz="0" w:space="0" w:color="auto"/>
        <w:right w:val="none" w:sz="0" w:space="0" w:color="auto"/>
      </w:divBdr>
    </w:div>
    <w:div w:id="191847995">
      <w:bodyDiv w:val="1"/>
      <w:marLeft w:val="0"/>
      <w:marRight w:val="0"/>
      <w:marTop w:val="0"/>
      <w:marBottom w:val="0"/>
      <w:divBdr>
        <w:top w:val="none" w:sz="0" w:space="0" w:color="auto"/>
        <w:left w:val="none" w:sz="0" w:space="0" w:color="auto"/>
        <w:bottom w:val="none" w:sz="0" w:space="0" w:color="auto"/>
        <w:right w:val="none" w:sz="0" w:space="0" w:color="auto"/>
      </w:divBdr>
    </w:div>
    <w:div w:id="192886965">
      <w:bodyDiv w:val="1"/>
      <w:marLeft w:val="0"/>
      <w:marRight w:val="0"/>
      <w:marTop w:val="0"/>
      <w:marBottom w:val="0"/>
      <w:divBdr>
        <w:top w:val="none" w:sz="0" w:space="0" w:color="auto"/>
        <w:left w:val="none" w:sz="0" w:space="0" w:color="auto"/>
        <w:bottom w:val="none" w:sz="0" w:space="0" w:color="auto"/>
        <w:right w:val="none" w:sz="0" w:space="0" w:color="auto"/>
      </w:divBdr>
    </w:div>
    <w:div w:id="315765472">
      <w:bodyDiv w:val="1"/>
      <w:marLeft w:val="0"/>
      <w:marRight w:val="0"/>
      <w:marTop w:val="0"/>
      <w:marBottom w:val="0"/>
      <w:divBdr>
        <w:top w:val="none" w:sz="0" w:space="0" w:color="auto"/>
        <w:left w:val="none" w:sz="0" w:space="0" w:color="auto"/>
        <w:bottom w:val="none" w:sz="0" w:space="0" w:color="auto"/>
        <w:right w:val="none" w:sz="0" w:space="0" w:color="auto"/>
      </w:divBdr>
    </w:div>
    <w:div w:id="326370405">
      <w:bodyDiv w:val="1"/>
      <w:marLeft w:val="0"/>
      <w:marRight w:val="0"/>
      <w:marTop w:val="0"/>
      <w:marBottom w:val="0"/>
      <w:divBdr>
        <w:top w:val="none" w:sz="0" w:space="0" w:color="auto"/>
        <w:left w:val="none" w:sz="0" w:space="0" w:color="auto"/>
        <w:bottom w:val="none" w:sz="0" w:space="0" w:color="auto"/>
        <w:right w:val="none" w:sz="0" w:space="0" w:color="auto"/>
      </w:divBdr>
    </w:div>
    <w:div w:id="368265997">
      <w:bodyDiv w:val="1"/>
      <w:marLeft w:val="0"/>
      <w:marRight w:val="0"/>
      <w:marTop w:val="0"/>
      <w:marBottom w:val="0"/>
      <w:divBdr>
        <w:top w:val="none" w:sz="0" w:space="0" w:color="auto"/>
        <w:left w:val="none" w:sz="0" w:space="0" w:color="auto"/>
        <w:bottom w:val="none" w:sz="0" w:space="0" w:color="auto"/>
        <w:right w:val="none" w:sz="0" w:space="0" w:color="auto"/>
      </w:divBdr>
    </w:div>
    <w:div w:id="430203145">
      <w:bodyDiv w:val="1"/>
      <w:marLeft w:val="0"/>
      <w:marRight w:val="0"/>
      <w:marTop w:val="0"/>
      <w:marBottom w:val="0"/>
      <w:divBdr>
        <w:top w:val="none" w:sz="0" w:space="0" w:color="auto"/>
        <w:left w:val="none" w:sz="0" w:space="0" w:color="auto"/>
        <w:bottom w:val="none" w:sz="0" w:space="0" w:color="auto"/>
        <w:right w:val="none" w:sz="0" w:space="0" w:color="auto"/>
      </w:divBdr>
    </w:div>
    <w:div w:id="600528538">
      <w:bodyDiv w:val="1"/>
      <w:marLeft w:val="0"/>
      <w:marRight w:val="0"/>
      <w:marTop w:val="0"/>
      <w:marBottom w:val="0"/>
      <w:divBdr>
        <w:top w:val="none" w:sz="0" w:space="0" w:color="auto"/>
        <w:left w:val="none" w:sz="0" w:space="0" w:color="auto"/>
        <w:bottom w:val="none" w:sz="0" w:space="0" w:color="auto"/>
        <w:right w:val="none" w:sz="0" w:space="0" w:color="auto"/>
      </w:divBdr>
    </w:div>
    <w:div w:id="696269953">
      <w:bodyDiv w:val="1"/>
      <w:marLeft w:val="0"/>
      <w:marRight w:val="0"/>
      <w:marTop w:val="0"/>
      <w:marBottom w:val="0"/>
      <w:divBdr>
        <w:top w:val="none" w:sz="0" w:space="0" w:color="auto"/>
        <w:left w:val="none" w:sz="0" w:space="0" w:color="auto"/>
        <w:bottom w:val="none" w:sz="0" w:space="0" w:color="auto"/>
        <w:right w:val="none" w:sz="0" w:space="0" w:color="auto"/>
      </w:divBdr>
    </w:div>
    <w:div w:id="707604487">
      <w:bodyDiv w:val="1"/>
      <w:marLeft w:val="0"/>
      <w:marRight w:val="0"/>
      <w:marTop w:val="0"/>
      <w:marBottom w:val="0"/>
      <w:divBdr>
        <w:top w:val="none" w:sz="0" w:space="0" w:color="auto"/>
        <w:left w:val="none" w:sz="0" w:space="0" w:color="auto"/>
        <w:bottom w:val="none" w:sz="0" w:space="0" w:color="auto"/>
        <w:right w:val="none" w:sz="0" w:space="0" w:color="auto"/>
      </w:divBdr>
    </w:div>
    <w:div w:id="724061378">
      <w:bodyDiv w:val="1"/>
      <w:marLeft w:val="0"/>
      <w:marRight w:val="0"/>
      <w:marTop w:val="0"/>
      <w:marBottom w:val="0"/>
      <w:divBdr>
        <w:top w:val="none" w:sz="0" w:space="0" w:color="auto"/>
        <w:left w:val="none" w:sz="0" w:space="0" w:color="auto"/>
        <w:bottom w:val="none" w:sz="0" w:space="0" w:color="auto"/>
        <w:right w:val="none" w:sz="0" w:space="0" w:color="auto"/>
      </w:divBdr>
    </w:div>
    <w:div w:id="842549768">
      <w:bodyDiv w:val="1"/>
      <w:marLeft w:val="0"/>
      <w:marRight w:val="0"/>
      <w:marTop w:val="0"/>
      <w:marBottom w:val="0"/>
      <w:divBdr>
        <w:top w:val="none" w:sz="0" w:space="0" w:color="auto"/>
        <w:left w:val="none" w:sz="0" w:space="0" w:color="auto"/>
        <w:bottom w:val="none" w:sz="0" w:space="0" w:color="auto"/>
        <w:right w:val="none" w:sz="0" w:space="0" w:color="auto"/>
      </w:divBdr>
    </w:div>
    <w:div w:id="884869128">
      <w:bodyDiv w:val="1"/>
      <w:marLeft w:val="0"/>
      <w:marRight w:val="0"/>
      <w:marTop w:val="0"/>
      <w:marBottom w:val="0"/>
      <w:divBdr>
        <w:top w:val="none" w:sz="0" w:space="0" w:color="auto"/>
        <w:left w:val="none" w:sz="0" w:space="0" w:color="auto"/>
        <w:bottom w:val="none" w:sz="0" w:space="0" w:color="auto"/>
        <w:right w:val="none" w:sz="0" w:space="0" w:color="auto"/>
      </w:divBdr>
    </w:div>
    <w:div w:id="966205003">
      <w:bodyDiv w:val="1"/>
      <w:marLeft w:val="0"/>
      <w:marRight w:val="0"/>
      <w:marTop w:val="0"/>
      <w:marBottom w:val="0"/>
      <w:divBdr>
        <w:top w:val="none" w:sz="0" w:space="0" w:color="auto"/>
        <w:left w:val="none" w:sz="0" w:space="0" w:color="auto"/>
        <w:bottom w:val="none" w:sz="0" w:space="0" w:color="auto"/>
        <w:right w:val="none" w:sz="0" w:space="0" w:color="auto"/>
      </w:divBdr>
    </w:div>
    <w:div w:id="1079640236">
      <w:bodyDiv w:val="1"/>
      <w:marLeft w:val="0"/>
      <w:marRight w:val="0"/>
      <w:marTop w:val="0"/>
      <w:marBottom w:val="0"/>
      <w:divBdr>
        <w:top w:val="none" w:sz="0" w:space="0" w:color="auto"/>
        <w:left w:val="none" w:sz="0" w:space="0" w:color="auto"/>
        <w:bottom w:val="none" w:sz="0" w:space="0" w:color="auto"/>
        <w:right w:val="none" w:sz="0" w:space="0" w:color="auto"/>
      </w:divBdr>
    </w:div>
    <w:div w:id="1273393976">
      <w:bodyDiv w:val="1"/>
      <w:marLeft w:val="0"/>
      <w:marRight w:val="0"/>
      <w:marTop w:val="0"/>
      <w:marBottom w:val="0"/>
      <w:divBdr>
        <w:top w:val="none" w:sz="0" w:space="0" w:color="auto"/>
        <w:left w:val="none" w:sz="0" w:space="0" w:color="auto"/>
        <w:bottom w:val="none" w:sz="0" w:space="0" w:color="auto"/>
        <w:right w:val="none" w:sz="0" w:space="0" w:color="auto"/>
      </w:divBdr>
    </w:div>
    <w:div w:id="1356888095">
      <w:bodyDiv w:val="1"/>
      <w:marLeft w:val="0"/>
      <w:marRight w:val="0"/>
      <w:marTop w:val="0"/>
      <w:marBottom w:val="0"/>
      <w:divBdr>
        <w:top w:val="none" w:sz="0" w:space="0" w:color="auto"/>
        <w:left w:val="none" w:sz="0" w:space="0" w:color="auto"/>
        <w:bottom w:val="none" w:sz="0" w:space="0" w:color="auto"/>
        <w:right w:val="none" w:sz="0" w:space="0" w:color="auto"/>
      </w:divBdr>
    </w:div>
    <w:div w:id="1482886668">
      <w:bodyDiv w:val="1"/>
      <w:marLeft w:val="0"/>
      <w:marRight w:val="0"/>
      <w:marTop w:val="0"/>
      <w:marBottom w:val="0"/>
      <w:divBdr>
        <w:top w:val="none" w:sz="0" w:space="0" w:color="auto"/>
        <w:left w:val="none" w:sz="0" w:space="0" w:color="auto"/>
        <w:bottom w:val="none" w:sz="0" w:space="0" w:color="auto"/>
        <w:right w:val="none" w:sz="0" w:space="0" w:color="auto"/>
      </w:divBdr>
    </w:div>
    <w:div w:id="1501043608">
      <w:bodyDiv w:val="1"/>
      <w:marLeft w:val="0"/>
      <w:marRight w:val="0"/>
      <w:marTop w:val="0"/>
      <w:marBottom w:val="0"/>
      <w:divBdr>
        <w:top w:val="none" w:sz="0" w:space="0" w:color="auto"/>
        <w:left w:val="none" w:sz="0" w:space="0" w:color="auto"/>
        <w:bottom w:val="none" w:sz="0" w:space="0" w:color="auto"/>
        <w:right w:val="none" w:sz="0" w:space="0" w:color="auto"/>
      </w:divBdr>
    </w:div>
    <w:div w:id="1535800549">
      <w:bodyDiv w:val="1"/>
      <w:marLeft w:val="0"/>
      <w:marRight w:val="0"/>
      <w:marTop w:val="0"/>
      <w:marBottom w:val="0"/>
      <w:divBdr>
        <w:top w:val="none" w:sz="0" w:space="0" w:color="auto"/>
        <w:left w:val="none" w:sz="0" w:space="0" w:color="auto"/>
        <w:bottom w:val="none" w:sz="0" w:space="0" w:color="auto"/>
        <w:right w:val="none" w:sz="0" w:space="0" w:color="auto"/>
      </w:divBdr>
    </w:div>
    <w:div w:id="1566379488">
      <w:bodyDiv w:val="1"/>
      <w:marLeft w:val="0"/>
      <w:marRight w:val="0"/>
      <w:marTop w:val="0"/>
      <w:marBottom w:val="0"/>
      <w:divBdr>
        <w:top w:val="none" w:sz="0" w:space="0" w:color="auto"/>
        <w:left w:val="none" w:sz="0" w:space="0" w:color="auto"/>
        <w:bottom w:val="none" w:sz="0" w:space="0" w:color="auto"/>
        <w:right w:val="none" w:sz="0" w:space="0" w:color="auto"/>
      </w:divBdr>
    </w:div>
    <w:div w:id="1692754054">
      <w:bodyDiv w:val="1"/>
      <w:marLeft w:val="0"/>
      <w:marRight w:val="0"/>
      <w:marTop w:val="0"/>
      <w:marBottom w:val="0"/>
      <w:divBdr>
        <w:top w:val="none" w:sz="0" w:space="0" w:color="auto"/>
        <w:left w:val="none" w:sz="0" w:space="0" w:color="auto"/>
        <w:bottom w:val="none" w:sz="0" w:space="0" w:color="auto"/>
        <w:right w:val="none" w:sz="0" w:space="0" w:color="auto"/>
      </w:divBdr>
    </w:div>
    <w:div w:id="1887790724">
      <w:bodyDiv w:val="1"/>
      <w:marLeft w:val="0"/>
      <w:marRight w:val="0"/>
      <w:marTop w:val="0"/>
      <w:marBottom w:val="0"/>
      <w:divBdr>
        <w:top w:val="none" w:sz="0" w:space="0" w:color="auto"/>
        <w:left w:val="none" w:sz="0" w:space="0" w:color="auto"/>
        <w:bottom w:val="none" w:sz="0" w:space="0" w:color="auto"/>
        <w:right w:val="none" w:sz="0" w:space="0" w:color="auto"/>
      </w:divBdr>
    </w:div>
    <w:div w:id="2030836814">
      <w:bodyDiv w:val="1"/>
      <w:marLeft w:val="0"/>
      <w:marRight w:val="0"/>
      <w:marTop w:val="0"/>
      <w:marBottom w:val="0"/>
      <w:divBdr>
        <w:top w:val="none" w:sz="0" w:space="0" w:color="auto"/>
        <w:left w:val="none" w:sz="0" w:space="0" w:color="auto"/>
        <w:bottom w:val="none" w:sz="0" w:space="0" w:color="auto"/>
        <w:right w:val="none" w:sz="0" w:space="0" w:color="auto"/>
      </w:divBdr>
    </w:div>
    <w:div w:id="2038387082">
      <w:bodyDiv w:val="1"/>
      <w:marLeft w:val="0"/>
      <w:marRight w:val="0"/>
      <w:marTop w:val="0"/>
      <w:marBottom w:val="0"/>
      <w:divBdr>
        <w:top w:val="none" w:sz="0" w:space="0" w:color="auto"/>
        <w:left w:val="none" w:sz="0" w:space="0" w:color="auto"/>
        <w:bottom w:val="none" w:sz="0" w:space="0" w:color="auto"/>
        <w:right w:val="none" w:sz="0" w:space="0" w:color="auto"/>
      </w:divBdr>
    </w:div>
    <w:div w:id="207685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quantrimang.com/wifi-la-gi-120057" TargetMode="External"/><Relationship Id="rId26" Type="http://schemas.openxmlformats.org/officeDocument/2006/relationships/hyperlink" Target="https://www.ubiik.com/lpwan-technology"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quantrimang.com/nha-thong-minh-smart-home-la-gi-145440" TargetMode="External"/><Relationship Id="rId17" Type="http://schemas.openxmlformats.org/officeDocument/2006/relationships/image" Target="media/image8.png"/><Relationship Id="rId25" Type="http://schemas.openxmlformats.org/officeDocument/2006/relationships/hyperlink" Target="https://www.link-labs.com/blog/what-is-weightles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quantrimang.com/he-thong-wi-fi-mesh-la-gi-hoat-dong-nhu-the-nao-158095" TargetMode="External"/><Relationship Id="rId20" Type="http://schemas.openxmlformats.org/officeDocument/2006/relationships/image" Target="media/image10.png"/><Relationship Id="rId29" Type="http://schemas.openxmlformats.org/officeDocument/2006/relationships/hyperlink" Target="https://www.z-wave.com/lea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quantrimang.com/12-thiet-bi-bat-buoc-phai-co-danh-cho-nha-thong-minh-12575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www.cs.odu.edu/~cs752/papers/zigbee-001.pdf"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bkaii.com.vn/tin-tuc/tin-nganh/146-11-giao-thuc-iot-ky-su-dien-can-biet-phan-9-sigfo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onskyinc.com/cong-nghe/" TargetMode="External"/><Relationship Id="rId27" Type="http://schemas.openxmlformats.org/officeDocument/2006/relationships/hyperlink" Target="https://www.doubleradius.com/what-is-tvws.html" TargetMode="External"/><Relationship Id="rId30" Type="http://schemas.openxmlformats.org/officeDocument/2006/relationships/hyperlink" Target="https://quantrimang.com/so-sanh-zigbee-va-z-wave-157787"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4EB9-7A8E-4B03-BD1C-4986BB8B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Pages>
  <Words>5663</Words>
  <Characters>322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ien Dat 20150821</dc:creator>
  <cp:keywords/>
  <dc:description/>
  <cp:lastModifiedBy>Do Tien Dat 20150821</cp:lastModifiedBy>
  <cp:revision>196</cp:revision>
  <cp:lastPrinted>2019-11-14T09:50:00Z</cp:lastPrinted>
  <dcterms:created xsi:type="dcterms:W3CDTF">2019-10-02T01:53:00Z</dcterms:created>
  <dcterms:modified xsi:type="dcterms:W3CDTF">2019-11-14T10:00:00Z</dcterms:modified>
</cp:coreProperties>
</file>